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111" w14:textId="77777777" w:rsidR="006B6B0D" w:rsidRDefault="00711B02">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O TECNOLÓGICO SUPERIOR TECSUP</w:t>
      </w:r>
    </w:p>
    <w:p w14:paraId="25167C0C" w14:textId="77777777" w:rsidR="006B6B0D" w:rsidRDefault="00711B02">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EÑO Y DESARROLLO DE SOFTWARE</w:t>
      </w:r>
    </w:p>
    <w:p w14:paraId="6AA1AE26" w14:textId="77777777" w:rsidR="006B6B0D" w:rsidRDefault="006B6B0D">
      <w:pPr>
        <w:spacing w:line="480" w:lineRule="auto"/>
        <w:rPr>
          <w:rFonts w:ascii="Times New Roman" w:eastAsia="Times New Roman" w:hAnsi="Times New Roman" w:cs="Times New Roman"/>
          <w:b/>
          <w:sz w:val="24"/>
          <w:szCs w:val="24"/>
          <w:u w:val="single"/>
        </w:rPr>
      </w:pPr>
    </w:p>
    <w:p w14:paraId="57A2E72F" w14:textId="77777777" w:rsidR="006B6B0D" w:rsidRDefault="00711B02">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2BF7E665" wp14:editId="604E8A3B">
            <wp:extent cx="2857500" cy="685800"/>
            <wp:effectExtent l="0" t="0" r="0" b="0"/>
            <wp:docPr id="20670993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857500" cy="685800"/>
                    </a:xfrm>
                    <a:prstGeom prst="rect">
                      <a:avLst/>
                    </a:prstGeom>
                    <a:ln/>
                  </pic:spPr>
                </pic:pic>
              </a:graphicData>
            </a:graphic>
          </wp:inline>
        </w:drawing>
      </w:r>
    </w:p>
    <w:p w14:paraId="1F8BC7D3" w14:textId="77777777" w:rsidR="006B6B0D" w:rsidRDefault="006B6B0D">
      <w:pPr>
        <w:spacing w:line="480" w:lineRule="auto"/>
        <w:jc w:val="center"/>
        <w:rPr>
          <w:rFonts w:ascii="Times New Roman" w:eastAsia="Times New Roman" w:hAnsi="Times New Roman" w:cs="Times New Roman"/>
          <w:b/>
          <w:sz w:val="24"/>
          <w:szCs w:val="24"/>
          <w:u w:val="single"/>
        </w:rPr>
      </w:pPr>
    </w:p>
    <w:p w14:paraId="507DA3A5" w14:textId="77777777" w:rsidR="006B6B0D" w:rsidRDefault="00711B02">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URSO: </w:t>
      </w:r>
      <w:r>
        <w:rPr>
          <w:rFonts w:ascii="Times New Roman" w:eastAsia="Times New Roman" w:hAnsi="Times New Roman" w:cs="Times New Roman"/>
          <w:sz w:val="28"/>
          <w:szCs w:val="28"/>
        </w:rPr>
        <w:t>MEJORA CONTINUA EN EL DISEÑO</w:t>
      </w:r>
    </w:p>
    <w:p w14:paraId="7EFBE168" w14:textId="77777777" w:rsidR="006B6B0D" w:rsidRDefault="006B6B0D">
      <w:pPr>
        <w:spacing w:line="480" w:lineRule="auto"/>
        <w:jc w:val="center"/>
        <w:rPr>
          <w:rFonts w:ascii="Times New Roman" w:eastAsia="Times New Roman" w:hAnsi="Times New Roman" w:cs="Times New Roman"/>
          <w:sz w:val="28"/>
          <w:szCs w:val="28"/>
        </w:rPr>
      </w:pPr>
    </w:p>
    <w:p w14:paraId="20034546" w14:textId="77777777" w:rsidR="006B6B0D" w:rsidRDefault="00711B02">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YECTO:</w:t>
      </w:r>
    </w:p>
    <w:p w14:paraId="388556E3" w14:textId="77777777" w:rsidR="006B6B0D" w:rsidRDefault="00711B0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uesta de Implementación de un Sistema de Gestión de la Calidad y Mejora Continua en la Empresa Perú Picante, 2023</w:t>
      </w:r>
    </w:p>
    <w:p w14:paraId="6E630EBD" w14:textId="77777777" w:rsidR="006B6B0D" w:rsidRDefault="00711B0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w:t>
      </w:r>
    </w:p>
    <w:p w14:paraId="6939656A"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  </w:t>
      </w:r>
      <w:proofErr w:type="spellStart"/>
      <w:r>
        <w:rPr>
          <w:rFonts w:ascii="Times New Roman" w:eastAsia="Times New Roman" w:hAnsi="Times New Roman" w:cs="Times New Roman"/>
          <w:sz w:val="24"/>
          <w:szCs w:val="24"/>
        </w:rPr>
        <w:t>Cay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ul</w:t>
      </w:r>
      <w:proofErr w:type="spellEnd"/>
      <w:r>
        <w:rPr>
          <w:rFonts w:ascii="Times New Roman" w:eastAsia="Times New Roman" w:hAnsi="Times New Roman" w:cs="Times New Roman"/>
          <w:sz w:val="24"/>
          <w:szCs w:val="24"/>
        </w:rPr>
        <w:t xml:space="preserve"> Alexander</w:t>
      </w:r>
    </w:p>
    <w:p w14:paraId="59F47DFB" w14:textId="77777777" w:rsidR="006B6B0D" w:rsidRDefault="00711B0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do por:</w:t>
      </w:r>
    </w:p>
    <w:p w14:paraId="1391E44C" w14:textId="77777777" w:rsidR="006B6B0D" w:rsidRDefault="00711B02">
      <w:pPr>
        <w:numPr>
          <w:ilvl w:val="0"/>
          <w:numId w:val="4"/>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o Vaca, Miguel </w:t>
      </w:r>
      <w:proofErr w:type="spellStart"/>
      <w:r>
        <w:rPr>
          <w:rFonts w:ascii="Times New Roman" w:eastAsia="Times New Roman" w:hAnsi="Times New Roman" w:cs="Times New Roman"/>
          <w:sz w:val="24"/>
          <w:szCs w:val="24"/>
        </w:rPr>
        <w:t>Angel</w:t>
      </w:r>
      <w:proofErr w:type="spellEnd"/>
    </w:p>
    <w:p w14:paraId="5EEFF07A" w14:textId="77777777" w:rsidR="006B6B0D" w:rsidRDefault="00711B02">
      <w:pPr>
        <w:numPr>
          <w:ilvl w:val="0"/>
          <w:numId w:val="4"/>
        </w:numPr>
        <w:spacing w:line="480" w:lineRule="auto"/>
        <w:ind w:left="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tran</w:t>
      </w:r>
      <w:proofErr w:type="spellEnd"/>
      <w:r>
        <w:rPr>
          <w:rFonts w:ascii="Times New Roman" w:eastAsia="Times New Roman" w:hAnsi="Times New Roman" w:cs="Times New Roman"/>
          <w:sz w:val="24"/>
          <w:szCs w:val="24"/>
        </w:rPr>
        <w:t xml:space="preserve"> Torres, </w:t>
      </w:r>
      <w:proofErr w:type="spellStart"/>
      <w:r>
        <w:rPr>
          <w:rFonts w:ascii="Times New Roman" w:eastAsia="Times New Roman" w:hAnsi="Times New Roman" w:cs="Times New Roman"/>
          <w:sz w:val="24"/>
          <w:szCs w:val="24"/>
        </w:rPr>
        <w:t>Briguith</w:t>
      </w:r>
      <w:proofErr w:type="spellEnd"/>
      <w:r>
        <w:rPr>
          <w:rFonts w:ascii="Times New Roman" w:eastAsia="Times New Roman" w:hAnsi="Times New Roman" w:cs="Times New Roman"/>
          <w:sz w:val="24"/>
          <w:szCs w:val="24"/>
        </w:rPr>
        <w:t xml:space="preserve"> Lucero</w:t>
      </w:r>
    </w:p>
    <w:p w14:paraId="35E9735A" w14:textId="77777777" w:rsidR="006B6B0D" w:rsidRDefault="00711B02">
      <w:pPr>
        <w:numPr>
          <w:ilvl w:val="0"/>
          <w:numId w:val="4"/>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quira Cruz, Jefferson Antony </w:t>
      </w:r>
    </w:p>
    <w:p w14:paraId="57FB2746" w14:textId="77777777" w:rsidR="006B6B0D" w:rsidRDefault="00711B02">
      <w:pPr>
        <w:numPr>
          <w:ilvl w:val="0"/>
          <w:numId w:val="4"/>
        </w:numPr>
        <w:spacing w:line="480" w:lineRule="auto"/>
        <w:ind w:left="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arachi</w:t>
      </w:r>
      <w:proofErr w:type="spellEnd"/>
      <w:r>
        <w:rPr>
          <w:rFonts w:ascii="Times New Roman" w:eastAsia="Times New Roman" w:hAnsi="Times New Roman" w:cs="Times New Roman"/>
          <w:sz w:val="24"/>
          <w:szCs w:val="24"/>
        </w:rPr>
        <w:t xml:space="preserve"> Paredes, Brandon Kevin</w:t>
      </w:r>
    </w:p>
    <w:p w14:paraId="591E91A1" w14:textId="77777777" w:rsidR="006B6B0D" w:rsidRDefault="00711B02">
      <w:pPr>
        <w:numPr>
          <w:ilvl w:val="0"/>
          <w:numId w:val="4"/>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zano </w:t>
      </w:r>
      <w:proofErr w:type="spellStart"/>
      <w:r>
        <w:rPr>
          <w:rFonts w:ascii="Times New Roman" w:eastAsia="Times New Roman" w:hAnsi="Times New Roman" w:cs="Times New Roman"/>
          <w:sz w:val="24"/>
          <w:szCs w:val="24"/>
        </w:rPr>
        <w:t>Añamuro</w:t>
      </w:r>
      <w:proofErr w:type="spellEnd"/>
      <w:r>
        <w:rPr>
          <w:rFonts w:ascii="Times New Roman" w:eastAsia="Times New Roman" w:hAnsi="Times New Roman" w:cs="Times New Roman"/>
          <w:sz w:val="24"/>
          <w:szCs w:val="24"/>
        </w:rPr>
        <w:t>, Jorge Manuel</w:t>
      </w:r>
    </w:p>
    <w:p w14:paraId="04C5A83B" w14:textId="77777777" w:rsidR="006B6B0D" w:rsidRDefault="00711B02">
      <w:pPr>
        <w:numPr>
          <w:ilvl w:val="0"/>
          <w:numId w:val="4"/>
        </w:numPr>
        <w:spacing w:line="480" w:lineRule="auto"/>
        <w:ind w:left="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char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allego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lam</w:t>
      </w:r>
      <w:proofErr w:type="spellEnd"/>
      <w:r>
        <w:rPr>
          <w:rFonts w:ascii="Times New Roman" w:eastAsia="Times New Roman" w:hAnsi="Times New Roman" w:cs="Times New Roman"/>
          <w:sz w:val="24"/>
          <w:szCs w:val="24"/>
        </w:rPr>
        <w:t xml:space="preserve"> Pool</w:t>
      </w:r>
    </w:p>
    <w:p w14:paraId="2DD391A3" w14:textId="77777777" w:rsidR="006B6B0D" w:rsidRDefault="006B6B0D">
      <w:pPr>
        <w:spacing w:line="480" w:lineRule="auto"/>
        <w:ind w:firstLine="720"/>
        <w:jc w:val="center"/>
        <w:rPr>
          <w:rFonts w:ascii="Times New Roman" w:eastAsia="Times New Roman" w:hAnsi="Times New Roman" w:cs="Times New Roman"/>
          <w:b/>
          <w:sz w:val="24"/>
          <w:szCs w:val="24"/>
        </w:rPr>
      </w:pPr>
    </w:p>
    <w:p w14:paraId="2886E884" w14:textId="77777777" w:rsidR="006B6B0D" w:rsidRDefault="00711B0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quipa – </w:t>
      </w:r>
      <w:r>
        <w:rPr>
          <w:rFonts w:ascii="Times New Roman" w:eastAsia="Times New Roman" w:hAnsi="Times New Roman" w:cs="Times New Roman"/>
          <w:b/>
          <w:sz w:val="24"/>
          <w:szCs w:val="24"/>
        </w:rPr>
        <w:t>Perú</w:t>
      </w:r>
    </w:p>
    <w:p w14:paraId="5A92E2AC" w14:textId="77777777" w:rsidR="006B6B0D" w:rsidRDefault="00711B0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Pr>
          <w:rFonts w:ascii="Times New Roman" w:eastAsia="Times New Roman" w:hAnsi="Times New Roman" w:cs="Times New Roman"/>
          <w:sz w:val="24"/>
          <w:szCs w:val="24"/>
        </w:rPr>
        <w:br/>
      </w:r>
    </w:p>
    <w:p w14:paraId="500ECEB4" w14:textId="77777777" w:rsidR="006B6B0D" w:rsidRDefault="00711B02">
      <w:pPr>
        <w:pStyle w:val="Ttulo1"/>
        <w:rPr>
          <w:rFonts w:eastAsia="Times New Roman" w:cs="Times New Roman"/>
          <w:b w:val="0"/>
          <w:szCs w:val="28"/>
        </w:rPr>
      </w:pPr>
      <w:bookmarkStart w:id="0" w:name="_Toc139320101"/>
      <w:r>
        <w:rPr>
          <w:rFonts w:eastAsia="Times New Roman" w:cs="Times New Roman"/>
          <w:szCs w:val="28"/>
        </w:rPr>
        <w:lastRenderedPageBreak/>
        <w:t>RESUMEN</w:t>
      </w:r>
      <w:bookmarkEnd w:id="0"/>
    </w:p>
    <w:p w14:paraId="631CB0A5" w14:textId="77777777" w:rsidR="006B6B0D" w:rsidRDefault="006B6B0D">
      <w:pPr>
        <w:rPr>
          <w:rFonts w:ascii="Times New Roman" w:eastAsia="Times New Roman" w:hAnsi="Times New Roman" w:cs="Times New Roman"/>
          <w:b/>
          <w:sz w:val="24"/>
          <w:szCs w:val="24"/>
        </w:rPr>
      </w:pPr>
    </w:p>
    <w:p w14:paraId="5EB1A14D" w14:textId="55B0109C"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w:t>
      </w:r>
      <w:r w:rsidR="004759FB">
        <w:rPr>
          <w:rFonts w:ascii="Times New Roman" w:eastAsia="Times New Roman" w:hAnsi="Times New Roman" w:cs="Times New Roman"/>
          <w:sz w:val="24"/>
          <w:szCs w:val="24"/>
        </w:rPr>
        <w:t>Perú</w:t>
      </w:r>
      <w:r>
        <w:rPr>
          <w:rFonts w:ascii="Times New Roman" w:eastAsia="Times New Roman" w:hAnsi="Times New Roman" w:cs="Times New Roman"/>
          <w:sz w:val="24"/>
          <w:szCs w:val="24"/>
        </w:rPr>
        <w:t xml:space="preserve"> Picante es un restaurante peruano que busca ofrecer auténticas delicias culinarias a sus clientes. Fundada en 2022 por Flavia Vargas, la empresa se ha destacado por su compromiso con la calidad y la pasión por la comida </w:t>
      </w:r>
      <w:r>
        <w:rPr>
          <w:rFonts w:ascii="Times New Roman" w:eastAsia="Times New Roman" w:hAnsi="Times New Roman" w:cs="Times New Roman"/>
          <w:sz w:val="24"/>
          <w:szCs w:val="24"/>
        </w:rPr>
        <w:t xml:space="preserve">peruana. Ofrecen una amplia variedad de platos típicos peruanos elaborados con ingredientes frescos y auténticos. Además, cuentan con un bar que ofrece bebidas y cócteles, y brindan servicios de entrega a domicilio. Su objetivo es expandir su presencia en </w:t>
      </w:r>
      <w:r>
        <w:rPr>
          <w:rFonts w:ascii="Times New Roman" w:eastAsia="Times New Roman" w:hAnsi="Times New Roman" w:cs="Times New Roman"/>
          <w:sz w:val="24"/>
          <w:szCs w:val="24"/>
        </w:rPr>
        <w:t>otros distritos y compartir la gastronomía peruana con más personas en el futuro.</w:t>
      </w:r>
    </w:p>
    <w:p w14:paraId="5F85EE5F" w14:textId="77777777" w:rsidR="006B6B0D" w:rsidRDefault="006B6B0D">
      <w:pPr>
        <w:rPr>
          <w:rFonts w:ascii="Times New Roman" w:eastAsia="Times New Roman" w:hAnsi="Times New Roman" w:cs="Times New Roman"/>
          <w:sz w:val="24"/>
          <w:szCs w:val="24"/>
        </w:rPr>
      </w:pPr>
    </w:p>
    <w:p w14:paraId="3016A5D4"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forme tiene como objetivo analizar a fondo la empresa y proponer soluciones para mejorar su desempeño. Se realizará un diagnóstico situacional utilizando </w:t>
      </w:r>
      <w:r>
        <w:rPr>
          <w:rFonts w:ascii="Times New Roman" w:eastAsia="Times New Roman" w:hAnsi="Times New Roman" w:cs="Times New Roman"/>
          <w:sz w:val="24"/>
          <w:szCs w:val="24"/>
        </w:rPr>
        <w:t>diferentes técnicas, como la lluvia de ideas, el diagrama de afinidad, el diagrama de Ishikawa y el diagrama de Pareto, para identificar las problemáticas y priorizar los problemas a abordar.</w:t>
      </w:r>
    </w:p>
    <w:p w14:paraId="6FE47E65" w14:textId="77777777" w:rsidR="006B6B0D" w:rsidRDefault="006B6B0D">
      <w:pPr>
        <w:rPr>
          <w:rFonts w:ascii="Times New Roman" w:eastAsia="Times New Roman" w:hAnsi="Times New Roman" w:cs="Times New Roman"/>
          <w:sz w:val="24"/>
          <w:szCs w:val="24"/>
        </w:rPr>
      </w:pPr>
    </w:p>
    <w:p w14:paraId="2BD1D45D"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se presentará una propuesta de implementación q</w:t>
      </w:r>
      <w:r>
        <w:rPr>
          <w:rFonts w:ascii="Times New Roman" w:eastAsia="Times New Roman" w:hAnsi="Times New Roman" w:cs="Times New Roman"/>
          <w:sz w:val="24"/>
          <w:szCs w:val="24"/>
        </w:rPr>
        <w:t xml:space="preserve">ue incluye el uso del árbol de soluciones para encontrar alternativas de mejora, la aplicación de los principios Lean para eliminar desperdicios, la metodología 5 "S" para mejorar la organización y limpieza, y la metodología 5W-2H para establecer acciones </w:t>
      </w:r>
      <w:r>
        <w:rPr>
          <w:rFonts w:ascii="Times New Roman" w:eastAsia="Times New Roman" w:hAnsi="Times New Roman" w:cs="Times New Roman"/>
          <w:sz w:val="24"/>
          <w:szCs w:val="24"/>
        </w:rPr>
        <w:t>concretas. Además, se elaborará un presupuesto para la implementación de las soluciones propuestas.</w:t>
      </w:r>
    </w:p>
    <w:p w14:paraId="2BCCCE60" w14:textId="77777777" w:rsidR="006B6B0D" w:rsidRDefault="006B6B0D">
      <w:pPr>
        <w:rPr>
          <w:rFonts w:ascii="Times New Roman" w:eastAsia="Times New Roman" w:hAnsi="Times New Roman" w:cs="Times New Roman"/>
          <w:sz w:val="24"/>
          <w:szCs w:val="24"/>
        </w:rPr>
      </w:pPr>
    </w:p>
    <w:p w14:paraId="6B160380"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El informe concluye resumiendo los principales hallazgos y presenta recomendaciones específicas para la empresa en base a los resultados obtenidos. En la b</w:t>
      </w:r>
      <w:r>
        <w:rPr>
          <w:rFonts w:ascii="Times New Roman" w:eastAsia="Times New Roman" w:hAnsi="Times New Roman" w:cs="Times New Roman"/>
          <w:sz w:val="24"/>
          <w:szCs w:val="24"/>
        </w:rPr>
        <w:t>ibliografía se citarán las fuentes consultadas y en los anexos se adjuntan documentos adicionales.</w:t>
      </w:r>
    </w:p>
    <w:p w14:paraId="46914268" w14:textId="77777777" w:rsidR="006B6B0D" w:rsidRDefault="006B6B0D">
      <w:pPr>
        <w:rPr>
          <w:rFonts w:ascii="Times New Roman" w:eastAsia="Times New Roman" w:hAnsi="Times New Roman" w:cs="Times New Roman"/>
          <w:sz w:val="24"/>
          <w:szCs w:val="24"/>
        </w:rPr>
      </w:pPr>
    </w:p>
    <w:p w14:paraId="4DAD61D4" w14:textId="7B39739C"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el informe proporciona un análisis detallado de la empresa </w:t>
      </w:r>
      <w:r w:rsidR="004759FB">
        <w:rPr>
          <w:rFonts w:ascii="Times New Roman" w:eastAsia="Times New Roman" w:hAnsi="Times New Roman" w:cs="Times New Roman"/>
          <w:sz w:val="24"/>
          <w:szCs w:val="24"/>
        </w:rPr>
        <w:t>Perú</w:t>
      </w:r>
      <w:r>
        <w:rPr>
          <w:rFonts w:ascii="Times New Roman" w:eastAsia="Times New Roman" w:hAnsi="Times New Roman" w:cs="Times New Roman"/>
          <w:sz w:val="24"/>
          <w:szCs w:val="24"/>
        </w:rPr>
        <w:t xml:space="preserve"> Picante y ofrece recomendaciones concretas para mejorar su desempeño y satisface</w:t>
      </w:r>
      <w:r>
        <w:rPr>
          <w:rFonts w:ascii="Times New Roman" w:eastAsia="Times New Roman" w:hAnsi="Times New Roman" w:cs="Times New Roman"/>
          <w:sz w:val="24"/>
          <w:szCs w:val="24"/>
        </w:rPr>
        <w:t>r las necesidades de sus clientes de manera eficiente y efectiva.</w:t>
      </w:r>
    </w:p>
    <w:p w14:paraId="0F8ED7E3" w14:textId="77777777" w:rsidR="006B6B0D" w:rsidRDefault="006B6B0D"/>
    <w:p w14:paraId="75FCD915" w14:textId="77777777" w:rsidR="006B6B0D" w:rsidRDefault="006B6B0D"/>
    <w:p w14:paraId="0020EE9F" w14:textId="77777777" w:rsidR="006B6B0D" w:rsidRDefault="006B6B0D"/>
    <w:p w14:paraId="0A6F0422" w14:textId="77777777" w:rsidR="006B6B0D" w:rsidRDefault="006B6B0D"/>
    <w:p w14:paraId="5FFE52EF" w14:textId="77777777" w:rsidR="006B6B0D" w:rsidRDefault="006B6B0D"/>
    <w:p w14:paraId="3AC08716" w14:textId="77777777" w:rsidR="006B6B0D" w:rsidRDefault="006B6B0D"/>
    <w:p w14:paraId="070B339B" w14:textId="77777777" w:rsidR="006B6B0D" w:rsidRDefault="006B6B0D"/>
    <w:p w14:paraId="53C78844" w14:textId="77777777" w:rsidR="006B6B0D" w:rsidRDefault="006B6B0D"/>
    <w:p w14:paraId="28C37312" w14:textId="77777777" w:rsidR="006B6B0D" w:rsidRDefault="006B6B0D"/>
    <w:p w14:paraId="6D222F43" w14:textId="77777777" w:rsidR="006B6B0D" w:rsidRDefault="006B6B0D"/>
    <w:p w14:paraId="537C003F" w14:textId="77777777" w:rsidR="006B6B0D" w:rsidRDefault="006B6B0D"/>
    <w:p w14:paraId="572241BC" w14:textId="77777777" w:rsidR="006B6B0D" w:rsidRDefault="006B6B0D"/>
    <w:p w14:paraId="5840A2C3" w14:textId="77777777" w:rsidR="006B6B0D" w:rsidRDefault="006B6B0D"/>
    <w:p w14:paraId="42B0E809" w14:textId="77777777" w:rsidR="006B6B0D" w:rsidRDefault="006B6B0D"/>
    <w:p w14:paraId="17C268E7" w14:textId="77777777" w:rsidR="006B6B0D" w:rsidRDefault="006B6B0D">
      <w:pPr>
        <w:keepNext/>
        <w:keepLines/>
        <w:pBdr>
          <w:top w:val="nil"/>
          <w:left w:val="nil"/>
          <w:bottom w:val="nil"/>
          <w:right w:val="nil"/>
          <w:between w:val="nil"/>
        </w:pBdr>
        <w:tabs>
          <w:tab w:val="center" w:pos="4514"/>
        </w:tabs>
        <w:spacing w:before="240"/>
        <w:rPr>
          <w:color w:val="000000"/>
        </w:rPr>
      </w:pPr>
    </w:p>
    <w:p w14:paraId="183F3246" w14:textId="77777777" w:rsidR="006B6B0D" w:rsidRDefault="006B6B0D"/>
    <w:p w14:paraId="5DBA3447" w14:textId="2B8376EE" w:rsidR="003C24D4" w:rsidRPr="003C24D4" w:rsidRDefault="003C24D4" w:rsidP="00E21FC5">
      <w:pPr>
        <w:pStyle w:val="TtuloTDC"/>
        <w:tabs>
          <w:tab w:val="left" w:pos="2257"/>
        </w:tabs>
        <w:rPr>
          <w:rFonts w:ascii="Times New Roman" w:hAnsi="Times New Roman" w:cs="Times New Roman"/>
          <w:noProof/>
          <w:color w:val="000000" w:themeColor="text1"/>
          <w:sz w:val="28"/>
          <w:szCs w:val="28"/>
        </w:rPr>
      </w:pPr>
      <w:r>
        <w:rPr>
          <w:b w:val="0"/>
          <w:bCs/>
        </w:rPr>
        <w:lastRenderedPageBreak/>
        <w:br/>
      </w:r>
      <w:r>
        <w:rPr>
          <w:rFonts w:ascii="Times New Roman" w:hAnsi="Times New Roman" w:cs="Times New Roman"/>
          <w:b w:val="0"/>
          <w:bCs/>
          <w:sz w:val="28"/>
          <w:szCs w:val="28"/>
        </w:rPr>
        <w:fldChar w:fldCharType="begin"/>
      </w:r>
      <w:r>
        <w:rPr>
          <w:rFonts w:ascii="Times New Roman" w:hAnsi="Times New Roman" w:cs="Times New Roman"/>
          <w:b w:val="0"/>
          <w:bCs/>
          <w:sz w:val="28"/>
          <w:szCs w:val="28"/>
        </w:rPr>
        <w:instrText xml:space="preserve"> TOC \o "2-3" \t "Título 1;1" </w:instrText>
      </w:r>
      <w:r>
        <w:rPr>
          <w:rFonts w:ascii="Times New Roman" w:hAnsi="Times New Roman" w:cs="Times New Roman"/>
          <w:b w:val="0"/>
          <w:bCs/>
          <w:sz w:val="28"/>
          <w:szCs w:val="28"/>
        </w:rPr>
        <w:fldChar w:fldCharType="separate"/>
      </w:r>
      <w:r w:rsidRPr="003C24D4">
        <w:rPr>
          <w:rFonts w:ascii="Times New Roman" w:hAnsi="Times New Roman" w:cs="Times New Roman"/>
          <w:noProof/>
          <w:color w:val="000000" w:themeColor="text1"/>
          <w:sz w:val="28"/>
          <w:szCs w:val="28"/>
          <w:lang w:val="es-ES"/>
        </w:rPr>
        <w:t xml:space="preserve"> ÍNDICE</w:t>
      </w:r>
    </w:p>
    <w:p w14:paraId="4B745D96" w14:textId="292E99AF"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INTRODUCCIÓN</w:t>
      </w:r>
      <w:r>
        <w:tab/>
      </w:r>
      <w:r>
        <w:fldChar w:fldCharType="begin"/>
      </w:r>
      <w:r>
        <w:instrText xml:space="preserve"> PAGEREF _Toc139320102 \h </w:instrText>
      </w:r>
      <w:r>
        <w:fldChar w:fldCharType="separate"/>
      </w:r>
      <w:r w:rsidR="00711B02">
        <w:t>6</w:t>
      </w:r>
      <w:r>
        <w:fldChar w:fldCharType="end"/>
      </w:r>
    </w:p>
    <w:p w14:paraId="4A371C82" w14:textId="236D5894"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CAPÍTULO I: GENERALIDADES DE LA EMPRESA</w:t>
      </w:r>
      <w:r>
        <w:tab/>
      </w:r>
      <w:r>
        <w:fldChar w:fldCharType="begin"/>
      </w:r>
      <w:r>
        <w:instrText xml:space="preserve"> PAGEREF _Toc139320103 \h </w:instrText>
      </w:r>
      <w:r>
        <w:fldChar w:fldCharType="separate"/>
      </w:r>
      <w:r w:rsidR="00711B02">
        <w:t>7</w:t>
      </w:r>
      <w:r>
        <w:fldChar w:fldCharType="end"/>
      </w:r>
    </w:p>
    <w:p w14:paraId="3F4D78F9" w14:textId="57DFE6D9"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1.1 Descripción de la empresa</w:t>
      </w:r>
      <w:r>
        <w:rPr>
          <w:noProof/>
        </w:rPr>
        <w:tab/>
      </w:r>
      <w:r>
        <w:rPr>
          <w:noProof/>
        </w:rPr>
        <w:fldChar w:fldCharType="begin"/>
      </w:r>
      <w:r>
        <w:rPr>
          <w:noProof/>
        </w:rPr>
        <w:instrText xml:space="preserve"> PAGEREF _Toc139320104 \h </w:instrText>
      </w:r>
      <w:r>
        <w:rPr>
          <w:noProof/>
        </w:rPr>
      </w:r>
      <w:r>
        <w:rPr>
          <w:noProof/>
        </w:rPr>
        <w:fldChar w:fldCharType="separate"/>
      </w:r>
      <w:r w:rsidR="00711B02">
        <w:rPr>
          <w:noProof/>
        </w:rPr>
        <w:t>7</w:t>
      </w:r>
      <w:r>
        <w:rPr>
          <w:noProof/>
        </w:rPr>
        <w:fldChar w:fldCharType="end"/>
      </w:r>
    </w:p>
    <w:p w14:paraId="1A26C8D1" w14:textId="1E73FA09"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1.1.  Breve descripción de la empresa y reseña histórica</w:t>
      </w:r>
      <w:r>
        <w:rPr>
          <w:noProof/>
        </w:rPr>
        <w:tab/>
      </w:r>
      <w:r>
        <w:rPr>
          <w:noProof/>
        </w:rPr>
        <w:fldChar w:fldCharType="begin"/>
      </w:r>
      <w:r>
        <w:rPr>
          <w:noProof/>
        </w:rPr>
        <w:instrText xml:space="preserve"> PAGEREF _Toc139320105 \h </w:instrText>
      </w:r>
      <w:r>
        <w:rPr>
          <w:noProof/>
        </w:rPr>
      </w:r>
      <w:r>
        <w:rPr>
          <w:noProof/>
        </w:rPr>
        <w:fldChar w:fldCharType="separate"/>
      </w:r>
      <w:r w:rsidR="00711B02">
        <w:rPr>
          <w:noProof/>
        </w:rPr>
        <w:t>7</w:t>
      </w:r>
      <w:r>
        <w:rPr>
          <w:noProof/>
        </w:rPr>
        <w:fldChar w:fldCharType="end"/>
      </w:r>
    </w:p>
    <w:p w14:paraId="5CF2C407" w14:textId="155683EC"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1.2. Organigrama</w:t>
      </w:r>
      <w:r>
        <w:rPr>
          <w:noProof/>
        </w:rPr>
        <w:tab/>
      </w:r>
      <w:r>
        <w:rPr>
          <w:noProof/>
        </w:rPr>
        <w:fldChar w:fldCharType="begin"/>
      </w:r>
      <w:r>
        <w:rPr>
          <w:noProof/>
        </w:rPr>
        <w:instrText xml:space="preserve"> PAGEREF _Toc139320106 \h </w:instrText>
      </w:r>
      <w:r>
        <w:rPr>
          <w:noProof/>
        </w:rPr>
      </w:r>
      <w:r>
        <w:rPr>
          <w:noProof/>
        </w:rPr>
        <w:fldChar w:fldCharType="separate"/>
      </w:r>
      <w:r w:rsidR="00711B02">
        <w:rPr>
          <w:noProof/>
        </w:rPr>
        <w:t>8</w:t>
      </w:r>
      <w:r>
        <w:rPr>
          <w:noProof/>
        </w:rPr>
        <w:fldChar w:fldCharType="end"/>
      </w:r>
    </w:p>
    <w:p w14:paraId="68573308" w14:textId="7B392B56"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1.3. Descripción de los productos o servicios ofrecidos</w:t>
      </w:r>
      <w:r>
        <w:rPr>
          <w:noProof/>
        </w:rPr>
        <w:tab/>
      </w:r>
      <w:r>
        <w:rPr>
          <w:noProof/>
        </w:rPr>
        <w:fldChar w:fldCharType="begin"/>
      </w:r>
      <w:r>
        <w:rPr>
          <w:noProof/>
        </w:rPr>
        <w:instrText xml:space="preserve"> PAGEREF _Toc139320107 \h </w:instrText>
      </w:r>
      <w:r>
        <w:rPr>
          <w:noProof/>
        </w:rPr>
      </w:r>
      <w:r>
        <w:rPr>
          <w:noProof/>
        </w:rPr>
        <w:fldChar w:fldCharType="separate"/>
      </w:r>
      <w:r w:rsidR="00711B02">
        <w:rPr>
          <w:noProof/>
        </w:rPr>
        <w:t>9</w:t>
      </w:r>
      <w:r>
        <w:rPr>
          <w:noProof/>
        </w:rPr>
        <w:fldChar w:fldCharType="end"/>
      </w:r>
    </w:p>
    <w:p w14:paraId="744DA8B9" w14:textId="551E1E0E"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1.4. Visión</w:t>
      </w:r>
      <w:r>
        <w:rPr>
          <w:noProof/>
        </w:rPr>
        <w:tab/>
      </w:r>
      <w:r>
        <w:rPr>
          <w:noProof/>
        </w:rPr>
        <w:fldChar w:fldCharType="begin"/>
      </w:r>
      <w:r>
        <w:rPr>
          <w:noProof/>
        </w:rPr>
        <w:instrText xml:space="preserve"> PAGEREF _Toc139320108 \h </w:instrText>
      </w:r>
      <w:r>
        <w:rPr>
          <w:noProof/>
        </w:rPr>
      </w:r>
      <w:r>
        <w:rPr>
          <w:noProof/>
        </w:rPr>
        <w:fldChar w:fldCharType="separate"/>
      </w:r>
      <w:r w:rsidR="00711B02">
        <w:rPr>
          <w:noProof/>
        </w:rPr>
        <w:t>9</w:t>
      </w:r>
      <w:r>
        <w:rPr>
          <w:noProof/>
        </w:rPr>
        <w:fldChar w:fldCharType="end"/>
      </w:r>
    </w:p>
    <w:p w14:paraId="624EB3D8" w14:textId="1DBCC696"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1.5. Misión</w:t>
      </w:r>
      <w:r>
        <w:rPr>
          <w:noProof/>
        </w:rPr>
        <w:tab/>
      </w:r>
      <w:r>
        <w:rPr>
          <w:noProof/>
        </w:rPr>
        <w:fldChar w:fldCharType="begin"/>
      </w:r>
      <w:r>
        <w:rPr>
          <w:noProof/>
        </w:rPr>
        <w:instrText xml:space="preserve"> PAGEREF _Toc139320109 \h </w:instrText>
      </w:r>
      <w:r>
        <w:rPr>
          <w:noProof/>
        </w:rPr>
      </w:r>
      <w:r>
        <w:rPr>
          <w:noProof/>
        </w:rPr>
        <w:fldChar w:fldCharType="separate"/>
      </w:r>
      <w:r w:rsidR="00711B02">
        <w:rPr>
          <w:noProof/>
        </w:rPr>
        <w:t>10</w:t>
      </w:r>
      <w:r>
        <w:rPr>
          <w:noProof/>
        </w:rPr>
        <w:fldChar w:fldCharType="end"/>
      </w:r>
    </w:p>
    <w:p w14:paraId="00566261" w14:textId="23966D8A"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1.6. Valores empresariales</w:t>
      </w:r>
      <w:r>
        <w:rPr>
          <w:noProof/>
        </w:rPr>
        <w:tab/>
      </w:r>
      <w:r>
        <w:rPr>
          <w:noProof/>
        </w:rPr>
        <w:fldChar w:fldCharType="begin"/>
      </w:r>
      <w:r>
        <w:rPr>
          <w:noProof/>
        </w:rPr>
        <w:instrText xml:space="preserve"> PAGEREF _Toc139320110 \h </w:instrText>
      </w:r>
      <w:r>
        <w:rPr>
          <w:noProof/>
        </w:rPr>
      </w:r>
      <w:r>
        <w:rPr>
          <w:noProof/>
        </w:rPr>
        <w:fldChar w:fldCharType="separate"/>
      </w:r>
      <w:r w:rsidR="00711B02">
        <w:rPr>
          <w:noProof/>
        </w:rPr>
        <w:t>10</w:t>
      </w:r>
      <w:r>
        <w:rPr>
          <w:noProof/>
        </w:rPr>
        <w:fldChar w:fldCharType="end"/>
      </w:r>
    </w:p>
    <w:p w14:paraId="0D08CEDA" w14:textId="41555545"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1.1 Objetivos</w:t>
      </w:r>
      <w:r>
        <w:rPr>
          <w:noProof/>
        </w:rPr>
        <w:tab/>
      </w:r>
      <w:r>
        <w:rPr>
          <w:noProof/>
        </w:rPr>
        <w:fldChar w:fldCharType="begin"/>
      </w:r>
      <w:r>
        <w:rPr>
          <w:noProof/>
        </w:rPr>
        <w:instrText xml:space="preserve"> PAGEREF _Toc139320111 \h </w:instrText>
      </w:r>
      <w:r>
        <w:rPr>
          <w:noProof/>
        </w:rPr>
      </w:r>
      <w:r>
        <w:rPr>
          <w:noProof/>
        </w:rPr>
        <w:fldChar w:fldCharType="separate"/>
      </w:r>
      <w:r w:rsidR="00711B02">
        <w:rPr>
          <w:noProof/>
        </w:rPr>
        <w:t>10</w:t>
      </w:r>
      <w:r>
        <w:rPr>
          <w:noProof/>
        </w:rPr>
        <w:fldChar w:fldCharType="end"/>
      </w:r>
    </w:p>
    <w:p w14:paraId="25F429BC" w14:textId="19D60A75"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2.1. Objetivo General</w:t>
      </w:r>
      <w:r>
        <w:rPr>
          <w:noProof/>
        </w:rPr>
        <w:tab/>
      </w:r>
      <w:r>
        <w:rPr>
          <w:noProof/>
        </w:rPr>
        <w:fldChar w:fldCharType="begin"/>
      </w:r>
      <w:r>
        <w:rPr>
          <w:noProof/>
        </w:rPr>
        <w:instrText xml:space="preserve"> PAGEREF _Toc139320112 \h </w:instrText>
      </w:r>
      <w:r>
        <w:rPr>
          <w:noProof/>
        </w:rPr>
      </w:r>
      <w:r>
        <w:rPr>
          <w:noProof/>
        </w:rPr>
        <w:fldChar w:fldCharType="separate"/>
      </w:r>
      <w:r w:rsidR="00711B02">
        <w:rPr>
          <w:noProof/>
        </w:rPr>
        <w:t>10</w:t>
      </w:r>
      <w:r>
        <w:rPr>
          <w:noProof/>
        </w:rPr>
        <w:fldChar w:fldCharType="end"/>
      </w:r>
    </w:p>
    <w:p w14:paraId="22F1DD6B" w14:textId="37A1C060"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2.2. Objetivos Específicos</w:t>
      </w:r>
      <w:r>
        <w:rPr>
          <w:noProof/>
        </w:rPr>
        <w:tab/>
      </w:r>
      <w:r>
        <w:rPr>
          <w:noProof/>
        </w:rPr>
        <w:fldChar w:fldCharType="begin"/>
      </w:r>
      <w:r>
        <w:rPr>
          <w:noProof/>
        </w:rPr>
        <w:instrText xml:space="preserve"> PAGEREF _Toc139320113 \h </w:instrText>
      </w:r>
      <w:r>
        <w:rPr>
          <w:noProof/>
        </w:rPr>
      </w:r>
      <w:r>
        <w:rPr>
          <w:noProof/>
        </w:rPr>
        <w:fldChar w:fldCharType="separate"/>
      </w:r>
      <w:r w:rsidR="00711B02">
        <w:rPr>
          <w:noProof/>
        </w:rPr>
        <w:t>10</w:t>
      </w:r>
      <w:r>
        <w:rPr>
          <w:noProof/>
        </w:rPr>
        <w:fldChar w:fldCharType="end"/>
      </w:r>
    </w:p>
    <w:p w14:paraId="33C80B14" w14:textId="5619BCA5"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1.1 Proceso de la empresa</w:t>
      </w:r>
      <w:r>
        <w:rPr>
          <w:noProof/>
        </w:rPr>
        <w:tab/>
      </w:r>
      <w:r>
        <w:rPr>
          <w:noProof/>
        </w:rPr>
        <w:fldChar w:fldCharType="begin"/>
      </w:r>
      <w:r>
        <w:rPr>
          <w:noProof/>
        </w:rPr>
        <w:instrText xml:space="preserve"> PAGEREF _Toc139320114 \h </w:instrText>
      </w:r>
      <w:r>
        <w:rPr>
          <w:noProof/>
        </w:rPr>
      </w:r>
      <w:r>
        <w:rPr>
          <w:noProof/>
        </w:rPr>
        <w:fldChar w:fldCharType="separate"/>
      </w:r>
      <w:r w:rsidR="00711B02">
        <w:rPr>
          <w:noProof/>
        </w:rPr>
        <w:t>12</w:t>
      </w:r>
      <w:r>
        <w:rPr>
          <w:noProof/>
        </w:rPr>
        <w:fldChar w:fldCharType="end"/>
      </w:r>
    </w:p>
    <w:p w14:paraId="1C5DDF1D" w14:textId="6BA6562D"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3.1 Diagrama de bloques de producto</w:t>
      </w:r>
      <w:r>
        <w:rPr>
          <w:noProof/>
        </w:rPr>
        <w:tab/>
      </w:r>
      <w:r>
        <w:rPr>
          <w:noProof/>
        </w:rPr>
        <w:fldChar w:fldCharType="begin"/>
      </w:r>
      <w:r>
        <w:rPr>
          <w:noProof/>
        </w:rPr>
        <w:instrText xml:space="preserve"> PAGEREF _Toc139320115 \h </w:instrText>
      </w:r>
      <w:r>
        <w:rPr>
          <w:noProof/>
        </w:rPr>
      </w:r>
      <w:r>
        <w:rPr>
          <w:noProof/>
        </w:rPr>
        <w:fldChar w:fldCharType="separate"/>
      </w:r>
      <w:r w:rsidR="00711B02">
        <w:rPr>
          <w:noProof/>
        </w:rPr>
        <w:t>12</w:t>
      </w:r>
      <w:r>
        <w:rPr>
          <w:noProof/>
        </w:rPr>
        <w:fldChar w:fldCharType="end"/>
      </w:r>
    </w:p>
    <w:p w14:paraId="58451963" w14:textId="5B37EECD" w:rsidR="003C24D4" w:rsidRDefault="003C24D4">
      <w:pPr>
        <w:pStyle w:val="TDC3"/>
        <w:tabs>
          <w:tab w:val="right" w:leader="dot" w:pos="9019"/>
        </w:tabs>
        <w:rPr>
          <w:rFonts w:cstheme="minorBidi"/>
          <w:noProof/>
          <w:kern w:val="2"/>
          <w14:ligatures w14:val="standardContextual"/>
        </w:rPr>
      </w:pPr>
      <w:r w:rsidRPr="008D04C5">
        <w:rPr>
          <w:rFonts w:eastAsia="Times New Roman"/>
          <w:noProof/>
        </w:rPr>
        <w:t>1.3.2. Mapa de procesos</w:t>
      </w:r>
      <w:r>
        <w:rPr>
          <w:noProof/>
        </w:rPr>
        <w:tab/>
      </w:r>
      <w:r>
        <w:rPr>
          <w:noProof/>
        </w:rPr>
        <w:fldChar w:fldCharType="begin"/>
      </w:r>
      <w:r>
        <w:rPr>
          <w:noProof/>
        </w:rPr>
        <w:instrText xml:space="preserve"> PAGEREF _Toc139320116 \h </w:instrText>
      </w:r>
      <w:r>
        <w:rPr>
          <w:noProof/>
        </w:rPr>
      </w:r>
      <w:r>
        <w:rPr>
          <w:noProof/>
        </w:rPr>
        <w:fldChar w:fldCharType="separate"/>
      </w:r>
      <w:r w:rsidR="00711B02">
        <w:rPr>
          <w:noProof/>
        </w:rPr>
        <w:t>13</w:t>
      </w:r>
      <w:r>
        <w:rPr>
          <w:noProof/>
        </w:rPr>
        <w:fldChar w:fldCharType="end"/>
      </w:r>
    </w:p>
    <w:p w14:paraId="6DEBD5D9" w14:textId="6E60C969"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CAPÍTULO II: DIAGNÓSTICO SITUACIONAL DE LA EMPRESA</w:t>
      </w:r>
      <w:r>
        <w:tab/>
      </w:r>
      <w:r>
        <w:fldChar w:fldCharType="begin"/>
      </w:r>
      <w:r>
        <w:instrText xml:space="preserve"> PAGEREF _Toc139320117 \h </w:instrText>
      </w:r>
      <w:r>
        <w:fldChar w:fldCharType="separate"/>
      </w:r>
      <w:r w:rsidR="00711B02">
        <w:t>16</w:t>
      </w:r>
      <w:r>
        <w:fldChar w:fldCharType="end"/>
      </w:r>
    </w:p>
    <w:p w14:paraId="0B77D721" w14:textId="4D652A0C"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2.1. Lluvia de Ideas</w:t>
      </w:r>
      <w:r>
        <w:rPr>
          <w:noProof/>
        </w:rPr>
        <w:tab/>
      </w:r>
      <w:r>
        <w:rPr>
          <w:noProof/>
        </w:rPr>
        <w:fldChar w:fldCharType="begin"/>
      </w:r>
      <w:r>
        <w:rPr>
          <w:noProof/>
        </w:rPr>
        <w:instrText xml:space="preserve"> PAGEREF _Toc139320118 \h </w:instrText>
      </w:r>
      <w:r>
        <w:rPr>
          <w:noProof/>
        </w:rPr>
      </w:r>
      <w:r>
        <w:rPr>
          <w:noProof/>
        </w:rPr>
        <w:fldChar w:fldCharType="separate"/>
      </w:r>
      <w:r w:rsidR="00711B02">
        <w:rPr>
          <w:noProof/>
        </w:rPr>
        <w:t>16</w:t>
      </w:r>
      <w:r>
        <w:rPr>
          <w:noProof/>
        </w:rPr>
        <w:fldChar w:fldCharType="end"/>
      </w:r>
    </w:p>
    <w:p w14:paraId="0F84B2AE" w14:textId="6780526E"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2.2. Diagrama de Afinidad</w:t>
      </w:r>
      <w:r>
        <w:rPr>
          <w:noProof/>
        </w:rPr>
        <w:tab/>
      </w:r>
      <w:r>
        <w:rPr>
          <w:noProof/>
        </w:rPr>
        <w:fldChar w:fldCharType="begin"/>
      </w:r>
      <w:r>
        <w:rPr>
          <w:noProof/>
        </w:rPr>
        <w:instrText xml:space="preserve"> PAGEREF _Toc139320119 \h </w:instrText>
      </w:r>
      <w:r>
        <w:rPr>
          <w:noProof/>
        </w:rPr>
      </w:r>
      <w:r>
        <w:rPr>
          <w:noProof/>
        </w:rPr>
        <w:fldChar w:fldCharType="separate"/>
      </w:r>
      <w:r w:rsidR="00711B02">
        <w:rPr>
          <w:noProof/>
        </w:rPr>
        <w:t>17</w:t>
      </w:r>
      <w:r>
        <w:rPr>
          <w:noProof/>
        </w:rPr>
        <w:fldChar w:fldCharType="end"/>
      </w:r>
    </w:p>
    <w:p w14:paraId="70C77EB2" w14:textId="7EF51F0B"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2.3. Técnica del Por que’s</w:t>
      </w:r>
      <w:r>
        <w:rPr>
          <w:noProof/>
        </w:rPr>
        <w:tab/>
      </w:r>
      <w:r>
        <w:rPr>
          <w:noProof/>
        </w:rPr>
        <w:fldChar w:fldCharType="begin"/>
      </w:r>
      <w:r>
        <w:rPr>
          <w:noProof/>
        </w:rPr>
        <w:instrText xml:space="preserve"> PAGEREF _Toc139320120 \h </w:instrText>
      </w:r>
      <w:r>
        <w:rPr>
          <w:noProof/>
        </w:rPr>
      </w:r>
      <w:r>
        <w:rPr>
          <w:noProof/>
        </w:rPr>
        <w:fldChar w:fldCharType="separate"/>
      </w:r>
      <w:r w:rsidR="00711B02">
        <w:rPr>
          <w:noProof/>
        </w:rPr>
        <w:t>21</w:t>
      </w:r>
      <w:r>
        <w:rPr>
          <w:noProof/>
        </w:rPr>
        <w:fldChar w:fldCharType="end"/>
      </w:r>
    </w:p>
    <w:p w14:paraId="3054696D" w14:textId="64FE28DA"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2.4 Diagrama de Ishikawa</w:t>
      </w:r>
      <w:r>
        <w:rPr>
          <w:noProof/>
        </w:rPr>
        <w:tab/>
      </w:r>
      <w:r>
        <w:rPr>
          <w:noProof/>
        </w:rPr>
        <w:fldChar w:fldCharType="begin"/>
      </w:r>
      <w:r>
        <w:rPr>
          <w:noProof/>
        </w:rPr>
        <w:instrText xml:space="preserve"> PAGEREF _Toc139320121 \h </w:instrText>
      </w:r>
      <w:r>
        <w:rPr>
          <w:noProof/>
        </w:rPr>
      </w:r>
      <w:r>
        <w:rPr>
          <w:noProof/>
        </w:rPr>
        <w:fldChar w:fldCharType="separate"/>
      </w:r>
      <w:r w:rsidR="00711B02">
        <w:rPr>
          <w:noProof/>
        </w:rPr>
        <w:t>23</w:t>
      </w:r>
      <w:r>
        <w:rPr>
          <w:noProof/>
        </w:rPr>
        <w:fldChar w:fldCharType="end"/>
      </w:r>
    </w:p>
    <w:p w14:paraId="315D50B1" w14:textId="091C4260"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2.5. Diagrama de Pareto</w:t>
      </w:r>
      <w:r>
        <w:rPr>
          <w:noProof/>
        </w:rPr>
        <w:tab/>
      </w:r>
      <w:r>
        <w:rPr>
          <w:noProof/>
        </w:rPr>
        <w:fldChar w:fldCharType="begin"/>
      </w:r>
      <w:r>
        <w:rPr>
          <w:noProof/>
        </w:rPr>
        <w:instrText xml:space="preserve"> PAGEREF _Toc139320122 \h </w:instrText>
      </w:r>
      <w:r>
        <w:rPr>
          <w:noProof/>
        </w:rPr>
      </w:r>
      <w:r>
        <w:rPr>
          <w:noProof/>
        </w:rPr>
        <w:fldChar w:fldCharType="separate"/>
      </w:r>
      <w:r w:rsidR="00711B02">
        <w:rPr>
          <w:noProof/>
        </w:rPr>
        <w:t>24</w:t>
      </w:r>
      <w:r>
        <w:rPr>
          <w:noProof/>
        </w:rPr>
        <w:fldChar w:fldCharType="end"/>
      </w:r>
    </w:p>
    <w:p w14:paraId="63ED64D3" w14:textId="3E245B94"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CAPÍTULO III: PROPUESTA DE IMPLEMENTACIÓN</w:t>
      </w:r>
      <w:r>
        <w:tab/>
      </w:r>
      <w:r>
        <w:fldChar w:fldCharType="begin"/>
      </w:r>
      <w:r>
        <w:instrText xml:space="preserve"> PAGEREF _Toc139320123 \h </w:instrText>
      </w:r>
      <w:r>
        <w:fldChar w:fldCharType="separate"/>
      </w:r>
      <w:r w:rsidR="00711B02">
        <w:t>26</w:t>
      </w:r>
      <w:r>
        <w:fldChar w:fldCharType="end"/>
      </w:r>
    </w:p>
    <w:p w14:paraId="2541DA48" w14:textId="312923E7"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3.1. Árbol de soluciones</w:t>
      </w:r>
      <w:r>
        <w:rPr>
          <w:noProof/>
        </w:rPr>
        <w:tab/>
      </w:r>
      <w:r>
        <w:rPr>
          <w:noProof/>
        </w:rPr>
        <w:fldChar w:fldCharType="begin"/>
      </w:r>
      <w:r>
        <w:rPr>
          <w:noProof/>
        </w:rPr>
        <w:instrText xml:space="preserve"> PAGEREF _Toc139320124 \h </w:instrText>
      </w:r>
      <w:r>
        <w:rPr>
          <w:noProof/>
        </w:rPr>
      </w:r>
      <w:r>
        <w:rPr>
          <w:noProof/>
        </w:rPr>
        <w:fldChar w:fldCharType="separate"/>
      </w:r>
      <w:r w:rsidR="00711B02">
        <w:rPr>
          <w:noProof/>
        </w:rPr>
        <w:t>26</w:t>
      </w:r>
      <w:r>
        <w:rPr>
          <w:noProof/>
        </w:rPr>
        <w:fldChar w:fldCharType="end"/>
      </w:r>
    </w:p>
    <w:p w14:paraId="6A5FB7A6" w14:textId="1BDC7E29"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3.2. Solución a desperdicios detectados según Lean</w:t>
      </w:r>
      <w:r>
        <w:rPr>
          <w:noProof/>
        </w:rPr>
        <w:tab/>
      </w:r>
      <w:r>
        <w:rPr>
          <w:noProof/>
        </w:rPr>
        <w:fldChar w:fldCharType="begin"/>
      </w:r>
      <w:r>
        <w:rPr>
          <w:noProof/>
        </w:rPr>
        <w:instrText xml:space="preserve"> PAGEREF _Toc139320125 \h </w:instrText>
      </w:r>
      <w:r>
        <w:rPr>
          <w:noProof/>
        </w:rPr>
      </w:r>
      <w:r>
        <w:rPr>
          <w:noProof/>
        </w:rPr>
        <w:fldChar w:fldCharType="separate"/>
      </w:r>
      <w:r w:rsidR="00711B02">
        <w:rPr>
          <w:noProof/>
        </w:rPr>
        <w:t>32</w:t>
      </w:r>
      <w:r>
        <w:rPr>
          <w:noProof/>
        </w:rPr>
        <w:fldChar w:fldCharType="end"/>
      </w:r>
    </w:p>
    <w:p w14:paraId="75153DAF" w14:textId="69FCFF1A"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3.3. Metodología 5 “S”</w:t>
      </w:r>
      <w:r>
        <w:rPr>
          <w:noProof/>
        </w:rPr>
        <w:tab/>
      </w:r>
      <w:r>
        <w:rPr>
          <w:noProof/>
        </w:rPr>
        <w:fldChar w:fldCharType="begin"/>
      </w:r>
      <w:r>
        <w:rPr>
          <w:noProof/>
        </w:rPr>
        <w:instrText xml:space="preserve"> PAGEREF _Toc139320126 \h </w:instrText>
      </w:r>
      <w:r>
        <w:rPr>
          <w:noProof/>
        </w:rPr>
      </w:r>
      <w:r>
        <w:rPr>
          <w:noProof/>
        </w:rPr>
        <w:fldChar w:fldCharType="separate"/>
      </w:r>
      <w:r w:rsidR="00711B02">
        <w:rPr>
          <w:noProof/>
        </w:rPr>
        <w:t>32</w:t>
      </w:r>
      <w:r>
        <w:rPr>
          <w:noProof/>
        </w:rPr>
        <w:fldChar w:fldCharType="end"/>
      </w:r>
    </w:p>
    <w:p w14:paraId="4AEC4F5F" w14:textId="30317C61"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3.4. Metodología 5W-2H</w:t>
      </w:r>
      <w:r>
        <w:rPr>
          <w:noProof/>
        </w:rPr>
        <w:tab/>
      </w:r>
      <w:r>
        <w:rPr>
          <w:noProof/>
        </w:rPr>
        <w:fldChar w:fldCharType="begin"/>
      </w:r>
      <w:r>
        <w:rPr>
          <w:noProof/>
        </w:rPr>
        <w:instrText xml:space="preserve"> PAGEREF _Toc139320127 \h </w:instrText>
      </w:r>
      <w:r>
        <w:rPr>
          <w:noProof/>
        </w:rPr>
      </w:r>
      <w:r>
        <w:rPr>
          <w:noProof/>
        </w:rPr>
        <w:fldChar w:fldCharType="separate"/>
      </w:r>
      <w:r w:rsidR="00711B02">
        <w:rPr>
          <w:noProof/>
        </w:rPr>
        <w:t>35</w:t>
      </w:r>
      <w:r>
        <w:rPr>
          <w:noProof/>
        </w:rPr>
        <w:fldChar w:fldCharType="end"/>
      </w:r>
    </w:p>
    <w:p w14:paraId="66ADBF75" w14:textId="659740E8" w:rsidR="003C24D4" w:rsidRDefault="003C24D4">
      <w:pPr>
        <w:pStyle w:val="TDC2"/>
        <w:tabs>
          <w:tab w:val="right" w:leader="dot" w:pos="9019"/>
        </w:tabs>
        <w:rPr>
          <w:rFonts w:asciiTheme="minorHAnsi" w:eastAsiaTheme="minorEastAsia" w:hAnsiTheme="minorHAnsi" w:cstheme="minorBidi"/>
          <w:noProof/>
          <w:kern w:val="2"/>
          <w:sz w:val="22"/>
          <w:szCs w:val="22"/>
          <w14:ligatures w14:val="standardContextual"/>
        </w:rPr>
      </w:pPr>
      <w:r w:rsidRPr="008D04C5">
        <w:rPr>
          <w:noProof/>
        </w:rPr>
        <w:t>3.5. Presupuesto</w:t>
      </w:r>
      <w:r>
        <w:rPr>
          <w:noProof/>
        </w:rPr>
        <w:tab/>
      </w:r>
      <w:r>
        <w:rPr>
          <w:noProof/>
        </w:rPr>
        <w:fldChar w:fldCharType="begin"/>
      </w:r>
      <w:r>
        <w:rPr>
          <w:noProof/>
        </w:rPr>
        <w:instrText xml:space="preserve"> PAGEREF _Toc139320128 \h </w:instrText>
      </w:r>
      <w:r>
        <w:rPr>
          <w:noProof/>
        </w:rPr>
      </w:r>
      <w:r>
        <w:rPr>
          <w:noProof/>
        </w:rPr>
        <w:fldChar w:fldCharType="separate"/>
      </w:r>
      <w:r w:rsidR="00711B02">
        <w:rPr>
          <w:noProof/>
        </w:rPr>
        <w:t>36</w:t>
      </w:r>
      <w:r>
        <w:rPr>
          <w:noProof/>
        </w:rPr>
        <w:fldChar w:fldCharType="end"/>
      </w:r>
    </w:p>
    <w:p w14:paraId="3296E470" w14:textId="3B239950"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CONCLUSIONES</w:t>
      </w:r>
      <w:r>
        <w:tab/>
      </w:r>
      <w:r>
        <w:fldChar w:fldCharType="begin"/>
      </w:r>
      <w:r>
        <w:instrText xml:space="preserve"> PAGEREF _Toc139320129 \h </w:instrText>
      </w:r>
      <w:r>
        <w:fldChar w:fldCharType="separate"/>
      </w:r>
      <w:r w:rsidR="00711B02">
        <w:t>37</w:t>
      </w:r>
      <w:r>
        <w:fldChar w:fldCharType="end"/>
      </w:r>
    </w:p>
    <w:p w14:paraId="61C67CF8" w14:textId="00CA4FA1"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RECOMENDACIONES</w:t>
      </w:r>
      <w:r>
        <w:tab/>
      </w:r>
      <w:r>
        <w:fldChar w:fldCharType="begin"/>
      </w:r>
      <w:r>
        <w:instrText xml:space="preserve"> PAGEREF _Toc139320130 \h </w:instrText>
      </w:r>
      <w:r>
        <w:fldChar w:fldCharType="separate"/>
      </w:r>
      <w:r w:rsidR="00711B02">
        <w:t>37</w:t>
      </w:r>
      <w:r>
        <w:fldChar w:fldCharType="end"/>
      </w:r>
    </w:p>
    <w:p w14:paraId="16B51F98" w14:textId="5A2F4D7D"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BIBLIOGRAFÍA</w:t>
      </w:r>
      <w:r>
        <w:tab/>
      </w:r>
      <w:r>
        <w:fldChar w:fldCharType="begin"/>
      </w:r>
      <w:r>
        <w:instrText xml:space="preserve"> PAGEREF _Toc139320131 \h </w:instrText>
      </w:r>
      <w:r>
        <w:fldChar w:fldCharType="separate"/>
      </w:r>
      <w:r w:rsidR="00711B02">
        <w:t>38</w:t>
      </w:r>
      <w:r>
        <w:fldChar w:fldCharType="end"/>
      </w:r>
    </w:p>
    <w:p w14:paraId="3D89DA78" w14:textId="578112B1" w:rsidR="003C24D4" w:rsidRDefault="003C24D4">
      <w:pPr>
        <w:pStyle w:val="TDC1"/>
        <w:rPr>
          <w:rFonts w:asciiTheme="minorHAnsi" w:eastAsiaTheme="minorEastAsia" w:hAnsiTheme="minorHAnsi" w:cstheme="minorBidi"/>
          <w:b w:val="0"/>
          <w:bCs w:val="0"/>
          <w:kern w:val="2"/>
          <w:sz w:val="22"/>
          <w:szCs w:val="22"/>
          <w:lang w:val="es-ES"/>
          <w14:ligatures w14:val="standardContextual"/>
        </w:rPr>
      </w:pPr>
      <w:r w:rsidRPr="008D04C5">
        <w:rPr>
          <w:rFonts w:eastAsia="Times New Roman"/>
        </w:rPr>
        <w:t>ANEXOS</w:t>
      </w:r>
      <w:r>
        <w:tab/>
      </w:r>
      <w:r>
        <w:fldChar w:fldCharType="begin"/>
      </w:r>
      <w:r>
        <w:instrText xml:space="preserve"> PAGEREF _Toc139320132 \h </w:instrText>
      </w:r>
      <w:r>
        <w:fldChar w:fldCharType="separate"/>
      </w:r>
      <w:r w:rsidR="00711B02">
        <w:t>39</w:t>
      </w:r>
      <w:r>
        <w:fldChar w:fldCharType="end"/>
      </w:r>
    </w:p>
    <w:p w14:paraId="5E358A2A" w14:textId="6C8EF5AC" w:rsidR="003C24D4" w:rsidRDefault="003C24D4" w:rsidP="003C24D4">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0060FF2" w14:textId="77777777" w:rsidR="003C24D4" w:rsidRDefault="003C24D4" w:rsidP="003C24D4">
      <w:pPr>
        <w:rPr>
          <w:rFonts w:ascii="Times New Roman" w:hAnsi="Times New Roman" w:cs="Times New Roman"/>
          <w:b/>
          <w:bCs/>
          <w:sz w:val="28"/>
          <w:szCs w:val="28"/>
        </w:rPr>
      </w:pPr>
    </w:p>
    <w:p w14:paraId="460A6D84" w14:textId="4C43C050" w:rsidR="006B6B0D" w:rsidRPr="003C24D4" w:rsidRDefault="00711B02" w:rsidP="003C24D4">
      <w:pPr>
        <w:jc w:val="center"/>
        <w:rPr>
          <w:rFonts w:ascii="Times New Roman" w:hAnsi="Times New Roman" w:cs="Times New Roman"/>
          <w:b/>
          <w:bCs/>
          <w:sz w:val="28"/>
          <w:szCs w:val="28"/>
        </w:rPr>
      </w:pPr>
      <w:r w:rsidRPr="003C24D4">
        <w:rPr>
          <w:rFonts w:ascii="Times New Roman" w:hAnsi="Times New Roman" w:cs="Times New Roman"/>
          <w:b/>
          <w:bCs/>
          <w:sz w:val="28"/>
          <w:szCs w:val="28"/>
        </w:rPr>
        <w:lastRenderedPageBreak/>
        <w:t>ÍNDICE DE TABLAS</w:t>
      </w:r>
    </w:p>
    <w:p w14:paraId="191831A7" w14:textId="0515A0C0" w:rsidR="006B6B0D" w:rsidRDefault="006B6B0D"/>
    <w:p w14:paraId="50359F32" w14:textId="77777777" w:rsidR="006B6B0D" w:rsidRDefault="006B6B0D"/>
    <w:p w14:paraId="64E095F4" w14:textId="7C21B20E" w:rsidR="001252B7" w:rsidRPr="001252B7" w:rsidRDefault="003C24D4">
      <w:pPr>
        <w:pStyle w:val="TDC1"/>
        <w:tabs>
          <w:tab w:val="left" w:pos="1320"/>
        </w:tabs>
        <w:rPr>
          <w:rFonts w:asciiTheme="minorHAnsi" w:eastAsiaTheme="minorEastAsia" w:hAnsiTheme="minorHAnsi" w:cstheme="minorBidi"/>
          <w:kern w:val="2"/>
          <w:lang w:val="es-ES"/>
          <w14:ligatures w14:val="standardContextual"/>
        </w:rPr>
      </w:pPr>
      <w:r w:rsidRPr="001252B7">
        <w:fldChar w:fldCharType="begin"/>
      </w:r>
      <w:r w:rsidRPr="001252B7">
        <w:instrText xml:space="preserve"> TOC \u \t "ÍNDICE TABLAS;1" </w:instrText>
      </w:r>
      <w:r w:rsidRPr="001252B7">
        <w:fldChar w:fldCharType="separate"/>
      </w:r>
      <w:r w:rsidR="001252B7" w:rsidRPr="001252B7">
        <w:t>Tabla 1</w:t>
      </w:r>
      <w:r w:rsidR="001252B7" w:rsidRPr="001252B7">
        <w:rPr>
          <w:rFonts w:asciiTheme="minorHAnsi" w:eastAsiaTheme="minorEastAsia" w:hAnsiTheme="minorHAnsi" w:cstheme="minorBidi"/>
          <w:kern w:val="2"/>
          <w:lang w:val="es-ES"/>
          <w14:ligatures w14:val="standardContextual"/>
        </w:rPr>
        <w:tab/>
      </w:r>
      <w:r w:rsidR="001252B7" w:rsidRPr="001252B7">
        <w:t>Tabla de problema raíz de la empresa Perú Picante.</w:t>
      </w:r>
      <w:r w:rsidR="001252B7" w:rsidRPr="001252B7">
        <w:tab/>
      </w:r>
      <w:r w:rsidR="001252B7" w:rsidRPr="001252B7">
        <w:fldChar w:fldCharType="begin"/>
      </w:r>
      <w:r w:rsidR="001252B7" w:rsidRPr="001252B7">
        <w:instrText xml:space="preserve"> PAGEREF _Toc139324099 \h </w:instrText>
      </w:r>
      <w:r w:rsidR="001252B7" w:rsidRPr="001252B7">
        <w:fldChar w:fldCharType="separate"/>
      </w:r>
      <w:r w:rsidR="00711B02">
        <w:t>24</w:t>
      </w:r>
      <w:r w:rsidR="001252B7" w:rsidRPr="001252B7">
        <w:fldChar w:fldCharType="end"/>
      </w:r>
    </w:p>
    <w:p w14:paraId="16E59BD1" w14:textId="50097825" w:rsidR="001252B7" w:rsidRPr="001252B7" w:rsidRDefault="001252B7">
      <w:pPr>
        <w:pStyle w:val="TDC1"/>
        <w:tabs>
          <w:tab w:val="left" w:pos="1320"/>
        </w:tabs>
        <w:rPr>
          <w:rFonts w:asciiTheme="minorHAnsi" w:eastAsiaTheme="minorEastAsia" w:hAnsiTheme="minorHAnsi" w:cstheme="minorBidi"/>
          <w:kern w:val="2"/>
          <w:lang w:val="es-ES"/>
          <w14:ligatures w14:val="standardContextual"/>
        </w:rPr>
      </w:pPr>
      <w:r w:rsidRPr="001252B7">
        <w:t>Tabla 2</w:t>
      </w:r>
      <w:r w:rsidRPr="001252B7">
        <w:rPr>
          <w:rFonts w:asciiTheme="minorHAnsi" w:eastAsiaTheme="minorEastAsia" w:hAnsiTheme="minorHAnsi" w:cstheme="minorBidi"/>
          <w:kern w:val="2"/>
          <w:lang w:val="es-ES"/>
          <w14:ligatures w14:val="standardContextual"/>
        </w:rPr>
        <w:tab/>
      </w:r>
      <w:r w:rsidRPr="001252B7">
        <w:t>Tabla de análisis 5W-2H de Problemas y Soluciones en Perú Picante</w:t>
      </w:r>
      <w:r w:rsidRPr="001252B7">
        <w:tab/>
      </w:r>
      <w:r w:rsidRPr="001252B7">
        <w:fldChar w:fldCharType="begin"/>
      </w:r>
      <w:r w:rsidRPr="001252B7">
        <w:instrText xml:space="preserve"> PAGEREF _Toc139324100 \h </w:instrText>
      </w:r>
      <w:r w:rsidRPr="001252B7">
        <w:fldChar w:fldCharType="separate"/>
      </w:r>
      <w:r w:rsidR="00711B02">
        <w:t>35</w:t>
      </w:r>
      <w:r w:rsidRPr="001252B7">
        <w:fldChar w:fldCharType="end"/>
      </w:r>
    </w:p>
    <w:p w14:paraId="0197632B" w14:textId="0C8E7982" w:rsidR="001252B7" w:rsidRPr="001252B7" w:rsidRDefault="001252B7">
      <w:pPr>
        <w:pStyle w:val="TDC1"/>
        <w:tabs>
          <w:tab w:val="left" w:pos="1320"/>
        </w:tabs>
        <w:rPr>
          <w:rFonts w:asciiTheme="minorHAnsi" w:eastAsiaTheme="minorEastAsia" w:hAnsiTheme="minorHAnsi" w:cstheme="minorBidi"/>
          <w:kern w:val="2"/>
          <w:lang w:val="es-ES"/>
          <w14:ligatures w14:val="standardContextual"/>
        </w:rPr>
      </w:pPr>
      <w:r w:rsidRPr="001252B7">
        <w:t>Tabla 3</w:t>
      </w:r>
      <w:r w:rsidRPr="001252B7">
        <w:rPr>
          <w:rFonts w:asciiTheme="minorHAnsi" w:eastAsiaTheme="minorEastAsia" w:hAnsiTheme="minorHAnsi" w:cstheme="minorBidi"/>
          <w:kern w:val="2"/>
          <w:lang w:val="es-ES"/>
          <w14:ligatures w14:val="standardContextual"/>
        </w:rPr>
        <w:tab/>
      </w:r>
      <w:r w:rsidRPr="001252B7">
        <w:t>Tabla de Presupuesto para Soluciones en Perú Picante.</w:t>
      </w:r>
      <w:r w:rsidRPr="001252B7">
        <w:tab/>
      </w:r>
      <w:r w:rsidRPr="001252B7">
        <w:fldChar w:fldCharType="begin"/>
      </w:r>
      <w:r w:rsidRPr="001252B7">
        <w:instrText xml:space="preserve"> PAGEREF _Toc139324101 \h </w:instrText>
      </w:r>
      <w:r w:rsidRPr="001252B7">
        <w:fldChar w:fldCharType="separate"/>
      </w:r>
      <w:r w:rsidR="00711B02">
        <w:t>36</w:t>
      </w:r>
      <w:r w:rsidRPr="001252B7">
        <w:fldChar w:fldCharType="end"/>
      </w:r>
    </w:p>
    <w:p w14:paraId="34291E9A" w14:textId="27C40B9D" w:rsidR="006B6B0D" w:rsidRPr="006306D4" w:rsidRDefault="003C24D4" w:rsidP="006306D4">
      <w:r w:rsidRPr="001252B7">
        <w:rPr>
          <w:b/>
          <w:bCs/>
          <w:sz w:val="28"/>
          <w:szCs w:val="28"/>
        </w:rPr>
        <w:fldChar w:fldCharType="end"/>
      </w:r>
    </w:p>
    <w:p w14:paraId="2887C0D4" w14:textId="77777777" w:rsidR="006B6B0D" w:rsidRDefault="006B6B0D"/>
    <w:p w14:paraId="7AFD5868" w14:textId="77777777" w:rsidR="006B6B0D" w:rsidRDefault="006B6B0D"/>
    <w:p w14:paraId="32B6EFBD" w14:textId="77777777" w:rsidR="006306D4" w:rsidRDefault="006306D4"/>
    <w:p w14:paraId="6435945A" w14:textId="77777777" w:rsidR="006B6B0D" w:rsidRDefault="006B6B0D"/>
    <w:p w14:paraId="76892339" w14:textId="77777777" w:rsidR="006B6B0D" w:rsidRDefault="006B6B0D"/>
    <w:p w14:paraId="06193C72" w14:textId="77777777" w:rsidR="006B6B0D" w:rsidRDefault="006B6B0D"/>
    <w:p w14:paraId="113082E9" w14:textId="77777777" w:rsidR="006B6B0D" w:rsidRDefault="006B6B0D"/>
    <w:p w14:paraId="0D1ADF8B" w14:textId="77777777" w:rsidR="006B6B0D" w:rsidRDefault="006B6B0D"/>
    <w:p w14:paraId="5AFE8221" w14:textId="77777777" w:rsidR="006B6B0D" w:rsidRDefault="006B6B0D"/>
    <w:p w14:paraId="70D31363" w14:textId="77777777" w:rsidR="006B6B0D" w:rsidRDefault="006B6B0D"/>
    <w:p w14:paraId="6C9BB047" w14:textId="77777777" w:rsidR="006B6B0D" w:rsidRDefault="006B6B0D"/>
    <w:p w14:paraId="2BC6829D" w14:textId="77777777" w:rsidR="006B6B0D" w:rsidRDefault="006B6B0D"/>
    <w:p w14:paraId="798D8D62" w14:textId="77777777" w:rsidR="006B6B0D" w:rsidRDefault="006B6B0D"/>
    <w:p w14:paraId="4675EC53" w14:textId="77777777" w:rsidR="006B6B0D" w:rsidRDefault="006B6B0D"/>
    <w:p w14:paraId="34F81295" w14:textId="77777777" w:rsidR="006B6B0D" w:rsidRDefault="006B6B0D"/>
    <w:p w14:paraId="2BED9D38" w14:textId="77777777" w:rsidR="006B6B0D" w:rsidRDefault="006B6B0D"/>
    <w:p w14:paraId="55B544EF" w14:textId="77777777" w:rsidR="006B6B0D" w:rsidRDefault="006B6B0D"/>
    <w:p w14:paraId="26226BA1" w14:textId="77777777" w:rsidR="006B6B0D" w:rsidRDefault="006B6B0D"/>
    <w:p w14:paraId="1187BB0F" w14:textId="77777777" w:rsidR="006B6B0D" w:rsidRDefault="006B6B0D"/>
    <w:p w14:paraId="1F1FF170" w14:textId="77777777" w:rsidR="006B6B0D" w:rsidRDefault="006B6B0D"/>
    <w:p w14:paraId="277E1800" w14:textId="77777777" w:rsidR="006B6B0D" w:rsidRDefault="006B6B0D"/>
    <w:p w14:paraId="2B6B8853" w14:textId="77777777" w:rsidR="006B6B0D" w:rsidRDefault="006B6B0D"/>
    <w:p w14:paraId="5759A733" w14:textId="77777777" w:rsidR="006B6B0D" w:rsidRDefault="006B6B0D"/>
    <w:p w14:paraId="25704192" w14:textId="77777777" w:rsidR="006B6B0D" w:rsidRDefault="006B6B0D"/>
    <w:p w14:paraId="5E90430C" w14:textId="77777777" w:rsidR="006B6B0D" w:rsidRDefault="006B6B0D"/>
    <w:p w14:paraId="5F69085C" w14:textId="77777777" w:rsidR="006B6B0D" w:rsidRDefault="006B6B0D"/>
    <w:p w14:paraId="5B72ABEE" w14:textId="77777777" w:rsidR="006B6B0D" w:rsidRDefault="006B6B0D"/>
    <w:p w14:paraId="593AA2A0" w14:textId="77777777" w:rsidR="006B6B0D" w:rsidRDefault="006B6B0D"/>
    <w:p w14:paraId="397DB3CF" w14:textId="77777777" w:rsidR="006B6B0D" w:rsidRDefault="006B6B0D"/>
    <w:p w14:paraId="2667E451" w14:textId="77777777" w:rsidR="006B6B0D" w:rsidRDefault="006B6B0D"/>
    <w:p w14:paraId="7AAEC247" w14:textId="77777777" w:rsidR="006B6B0D" w:rsidRDefault="006B6B0D"/>
    <w:p w14:paraId="1D60093E" w14:textId="77777777" w:rsidR="006B6B0D" w:rsidRDefault="006B6B0D"/>
    <w:p w14:paraId="084F5549" w14:textId="77777777" w:rsidR="006B6B0D" w:rsidRDefault="006B6B0D"/>
    <w:p w14:paraId="6687891D" w14:textId="77777777" w:rsidR="006B6B0D" w:rsidRDefault="006B6B0D"/>
    <w:p w14:paraId="78A41531" w14:textId="77777777" w:rsidR="006B6B0D" w:rsidRDefault="006B6B0D"/>
    <w:p w14:paraId="09143D63" w14:textId="77777777" w:rsidR="006B6B0D" w:rsidRDefault="006B6B0D"/>
    <w:p w14:paraId="69BED116" w14:textId="77777777" w:rsidR="003C24D4" w:rsidRDefault="003C24D4" w:rsidP="003C24D4">
      <w:bookmarkStart w:id="1" w:name="_heading=h.1fob9te" w:colFirst="0" w:colLast="0"/>
      <w:bookmarkEnd w:id="1"/>
    </w:p>
    <w:p w14:paraId="0ED563A5" w14:textId="53A4863E" w:rsidR="003C24D4" w:rsidRPr="003C24D4" w:rsidRDefault="003C24D4" w:rsidP="003C24D4">
      <w:pPr>
        <w:jc w:val="center"/>
      </w:pPr>
      <w:r w:rsidRPr="003C24D4">
        <w:rPr>
          <w:rFonts w:ascii="Times New Roman" w:hAnsi="Times New Roman" w:cs="Times New Roman"/>
          <w:b/>
          <w:bCs/>
          <w:sz w:val="28"/>
          <w:szCs w:val="28"/>
        </w:rPr>
        <w:lastRenderedPageBreak/>
        <w:t xml:space="preserve">ÍNDICE DE </w:t>
      </w:r>
      <w:r>
        <w:rPr>
          <w:rFonts w:ascii="Times New Roman" w:hAnsi="Times New Roman" w:cs="Times New Roman"/>
          <w:b/>
          <w:bCs/>
          <w:sz w:val="28"/>
          <w:szCs w:val="28"/>
        </w:rPr>
        <w:t>FIGURAS</w:t>
      </w:r>
    </w:p>
    <w:p w14:paraId="35AA862F" w14:textId="77777777" w:rsidR="006B6B0D" w:rsidRDefault="006B6B0D"/>
    <w:p w14:paraId="786AC5D0" w14:textId="3EB12832" w:rsidR="001252B7" w:rsidRDefault="00F5241D">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F5241D">
        <w:rPr>
          <w:b w:val="0"/>
          <w:bCs w:val="0"/>
          <w:sz w:val="22"/>
          <w:szCs w:val="22"/>
        </w:rPr>
        <w:fldChar w:fldCharType="begin"/>
      </w:r>
      <w:r w:rsidRPr="00F5241D">
        <w:rPr>
          <w:b w:val="0"/>
          <w:bCs w:val="0"/>
          <w:sz w:val="22"/>
          <w:szCs w:val="22"/>
        </w:rPr>
        <w:instrText xml:space="preserve"> TOC \t "ÍNDICE FIGURAS;1" </w:instrText>
      </w:r>
      <w:r w:rsidRPr="00F5241D">
        <w:rPr>
          <w:b w:val="0"/>
          <w:bCs w:val="0"/>
          <w:sz w:val="22"/>
          <w:szCs w:val="22"/>
        </w:rPr>
        <w:fldChar w:fldCharType="separate"/>
      </w:r>
      <w:r w:rsidR="001252B7" w:rsidRPr="00293897">
        <w:t>Figura 1</w:t>
      </w:r>
      <w:r w:rsidR="001252B7">
        <w:rPr>
          <w:rFonts w:asciiTheme="minorHAnsi" w:eastAsiaTheme="minorEastAsia" w:hAnsiTheme="minorHAnsi" w:cstheme="minorBidi"/>
          <w:b w:val="0"/>
          <w:bCs w:val="0"/>
          <w:kern w:val="2"/>
          <w:sz w:val="22"/>
          <w:szCs w:val="22"/>
          <w:lang w:val="es-ES"/>
          <w14:ligatures w14:val="standardContextual"/>
        </w:rPr>
        <w:tab/>
      </w:r>
      <w:r w:rsidR="001252B7">
        <w:t>Portón de la picantería Perú Picante</w:t>
      </w:r>
      <w:r w:rsidR="001252B7">
        <w:tab/>
      </w:r>
      <w:r w:rsidR="001252B7">
        <w:fldChar w:fldCharType="begin"/>
      </w:r>
      <w:r w:rsidR="001252B7">
        <w:instrText xml:space="preserve"> PAGEREF _Toc139324127 \h </w:instrText>
      </w:r>
      <w:r w:rsidR="001252B7">
        <w:fldChar w:fldCharType="separate"/>
      </w:r>
      <w:r w:rsidR="00711B02">
        <w:t>8</w:t>
      </w:r>
      <w:r w:rsidR="001252B7">
        <w:fldChar w:fldCharType="end"/>
      </w:r>
    </w:p>
    <w:p w14:paraId="3333BE44" w14:textId="53800842"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2</w:t>
      </w:r>
      <w:r>
        <w:rPr>
          <w:rFonts w:asciiTheme="minorHAnsi" w:eastAsiaTheme="minorEastAsia" w:hAnsiTheme="minorHAnsi" w:cstheme="minorBidi"/>
          <w:b w:val="0"/>
          <w:bCs w:val="0"/>
          <w:kern w:val="2"/>
          <w:sz w:val="22"/>
          <w:szCs w:val="22"/>
          <w:lang w:val="es-ES"/>
          <w14:ligatures w14:val="standardContextual"/>
        </w:rPr>
        <w:tab/>
      </w:r>
      <w:r>
        <w:t>Organigrama de la empresa Perú Picante.</w:t>
      </w:r>
      <w:r>
        <w:tab/>
      </w:r>
      <w:r>
        <w:fldChar w:fldCharType="begin"/>
      </w:r>
      <w:r>
        <w:instrText xml:space="preserve"> PAGEREF _Toc139324128 \h </w:instrText>
      </w:r>
      <w:r>
        <w:fldChar w:fldCharType="separate"/>
      </w:r>
      <w:r w:rsidR="00711B02">
        <w:t>8</w:t>
      </w:r>
      <w:r>
        <w:fldChar w:fldCharType="end"/>
      </w:r>
    </w:p>
    <w:p w14:paraId="6316FA5D" w14:textId="5F3E9C5B"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3</w:t>
      </w:r>
      <w:r>
        <w:rPr>
          <w:rFonts w:asciiTheme="minorHAnsi" w:eastAsiaTheme="minorEastAsia" w:hAnsiTheme="minorHAnsi" w:cstheme="minorBidi"/>
          <w:b w:val="0"/>
          <w:bCs w:val="0"/>
          <w:kern w:val="2"/>
          <w:sz w:val="22"/>
          <w:szCs w:val="22"/>
          <w:lang w:val="es-ES"/>
          <w14:ligatures w14:val="standardContextual"/>
        </w:rPr>
        <w:tab/>
      </w:r>
      <w:r>
        <w:t>Jalea Mixta plato de la picantería Perú Picante</w:t>
      </w:r>
      <w:r>
        <w:tab/>
      </w:r>
      <w:r>
        <w:fldChar w:fldCharType="begin"/>
      </w:r>
      <w:r>
        <w:instrText xml:space="preserve"> PAGEREF _Toc139324129 \h </w:instrText>
      </w:r>
      <w:r>
        <w:fldChar w:fldCharType="separate"/>
      </w:r>
      <w:r w:rsidR="00711B02">
        <w:t>9</w:t>
      </w:r>
      <w:r>
        <w:fldChar w:fldCharType="end"/>
      </w:r>
    </w:p>
    <w:p w14:paraId="038F9C74" w14:textId="4A0EB442"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4</w:t>
      </w:r>
      <w:r>
        <w:rPr>
          <w:rFonts w:asciiTheme="minorHAnsi" w:eastAsiaTheme="minorEastAsia" w:hAnsiTheme="minorHAnsi" w:cstheme="minorBidi"/>
          <w:b w:val="0"/>
          <w:bCs w:val="0"/>
          <w:kern w:val="2"/>
          <w:sz w:val="22"/>
          <w:szCs w:val="22"/>
          <w:lang w:val="es-ES"/>
          <w14:ligatures w14:val="standardContextual"/>
        </w:rPr>
        <w:tab/>
      </w:r>
      <w:r>
        <w:t>Proceso del servicio en la picantería Perú Picante</w:t>
      </w:r>
      <w:r>
        <w:tab/>
      </w:r>
      <w:r>
        <w:fldChar w:fldCharType="begin"/>
      </w:r>
      <w:r>
        <w:instrText xml:space="preserve"> PAGEREF _Toc139324130 \h </w:instrText>
      </w:r>
      <w:r>
        <w:fldChar w:fldCharType="separate"/>
      </w:r>
      <w:r w:rsidR="00711B02">
        <w:t>12</w:t>
      </w:r>
      <w:r>
        <w:fldChar w:fldCharType="end"/>
      </w:r>
    </w:p>
    <w:p w14:paraId="3771B960" w14:textId="1E7EF360"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5</w:t>
      </w:r>
      <w:r>
        <w:rPr>
          <w:rFonts w:asciiTheme="minorHAnsi" w:eastAsiaTheme="minorEastAsia" w:hAnsiTheme="minorHAnsi" w:cstheme="minorBidi"/>
          <w:b w:val="0"/>
          <w:bCs w:val="0"/>
          <w:kern w:val="2"/>
          <w:sz w:val="22"/>
          <w:szCs w:val="22"/>
          <w:lang w:val="es-ES"/>
          <w14:ligatures w14:val="standardContextual"/>
        </w:rPr>
        <w:tab/>
      </w:r>
      <w:r>
        <w:t>Mapa de procesos de la empresa Perú Picante.</w:t>
      </w:r>
      <w:r>
        <w:tab/>
      </w:r>
      <w:r>
        <w:fldChar w:fldCharType="begin"/>
      </w:r>
      <w:r>
        <w:instrText xml:space="preserve"> PAGEREF _Toc139324131 \h </w:instrText>
      </w:r>
      <w:r>
        <w:fldChar w:fldCharType="separate"/>
      </w:r>
      <w:r w:rsidR="00711B02">
        <w:t>13</w:t>
      </w:r>
      <w:r>
        <w:fldChar w:fldCharType="end"/>
      </w:r>
    </w:p>
    <w:p w14:paraId="20E16A4C" w14:textId="7528CABF"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6</w:t>
      </w:r>
      <w:r>
        <w:rPr>
          <w:rFonts w:asciiTheme="minorHAnsi" w:eastAsiaTheme="minorEastAsia" w:hAnsiTheme="minorHAnsi" w:cstheme="minorBidi"/>
          <w:b w:val="0"/>
          <w:bCs w:val="0"/>
          <w:kern w:val="2"/>
          <w:sz w:val="22"/>
          <w:szCs w:val="22"/>
          <w:lang w:val="es-ES"/>
          <w14:ligatures w14:val="standardContextual"/>
        </w:rPr>
        <w:tab/>
      </w:r>
      <w:r>
        <w:t>Diagrama de afinidad: Espacios de Estacionamiento y Paredes Sucias/Rotas</w:t>
      </w:r>
      <w:r>
        <w:tab/>
      </w:r>
      <w:r>
        <w:fldChar w:fldCharType="begin"/>
      </w:r>
      <w:r>
        <w:instrText xml:space="preserve"> PAGEREF _Toc139324132 \h </w:instrText>
      </w:r>
      <w:r>
        <w:fldChar w:fldCharType="separate"/>
      </w:r>
      <w:r w:rsidR="00711B02">
        <w:t>17</w:t>
      </w:r>
      <w:r>
        <w:fldChar w:fldCharType="end"/>
      </w:r>
    </w:p>
    <w:p w14:paraId="02B7B7F6" w14:textId="769A7476"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7</w:t>
      </w:r>
      <w:r>
        <w:rPr>
          <w:rFonts w:asciiTheme="minorHAnsi" w:eastAsiaTheme="minorEastAsia" w:hAnsiTheme="minorHAnsi" w:cstheme="minorBidi"/>
          <w:b w:val="0"/>
          <w:bCs w:val="0"/>
          <w:kern w:val="2"/>
          <w:sz w:val="22"/>
          <w:szCs w:val="22"/>
          <w:lang w:val="es-ES"/>
          <w14:ligatures w14:val="standardContextual"/>
        </w:rPr>
        <w:tab/>
      </w:r>
      <w:r>
        <w:t>Diagrama de afinidad: Objetos Peligrosos y Sistemas de Entretenimiento</w:t>
      </w:r>
      <w:r>
        <w:tab/>
      </w:r>
      <w:r>
        <w:fldChar w:fldCharType="begin"/>
      </w:r>
      <w:r>
        <w:instrText xml:space="preserve"> PAGEREF _Toc139324133 \h </w:instrText>
      </w:r>
      <w:r>
        <w:fldChar w:fldCharType="separate"/>
      </w:r>
      <w:r w:rsidR="00711B02">
        <w:t>18</w:t>
      </w:r>
      <w:r>
        <w:fldChar w:fldCharType="end"/>
      </w:r>
    </w:p>
    <w:p w14:paraId="5D18FD61" w14:textId="323877FB"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8</w:t>
      </w:r>
      <w:r>
        <w:rPr>
          <w:rFonts w:asciiTheme="minorHAnsi" w:eastAsiaTheme="minorEastAsia" w:hAnsiTheme="minorHAnsi" w:cstheme="minorBidi"/>
          <w:b w:val="0"/>
          <w:bCs w:val="0"/>
          <w:kern w:val="2"/>
          <w:sz w:val="22"/>
          <w:szCs w:val="22"/>
          <w:lang w:val="es-ES"/>
          <w14:ligatures w14:val="standardContextual"/>
        </w:rPr>
        <w:tab/>
      </w:r>
      <w:r>
        <w:t>Diagrama de afinidad: Decoración y Productos Peligrosos</w:t>
      </w:r>
      <w:r>
        <w:tab/>
      </w:r>
      <w:r>
        <w:fldChar w:fldCharType="begin"/>
      </w:r>
      <w:r>
        <w:instrText xml:space="preserve"> PAGEREF _Toc139324134 \h </w:instrText>
      </w:r>
      <w:r>
        <w:fldChar w:fldCharType="separate"/>
      </w:r>
      <w:r w:rsidR="00711B02">
        <w:t>19</w:t>
      </w:r>
      <w:r>
        <w:fldChar w:fldCharType="end"/>
      </w:r>
    </w:p>
    <w:p w14:paraId="22BD681B" w14:textId="5DDC28C7" w:rsidR="001252B7" w:rsidRDefault="001252B7">
      <w:pPr>
        <w:pStyle w:val="TDC1"/>
        <w:tabs>
          <w:tab w:val="left" w:pos="1320"/>
        </w:tabs>
        <w:rPr>
          <w:rFonts w:asciiTheme="minorHAnsi" w:eastAsiaTheme="minorEastAsia" w:hAnsiTheme="minorHAnsi" w:cstheme="minorBidi"/>
          <w:b w:val="0"/>
          <w:bCs w:val="0"/>
          <w:kern w:val="2"/>
          <w:sz w:val="22"/>
          <w:szCs w:val="22"/>
          <w:lang w:val="es-ES"/>
          <w14:ligatures w14:val="standardContextual"/>
        </w:rPr>
      </w:pPr>
      <w:r w:rsidRPr="00293897">
        <w:t>Figura 9</w:t>
      </w:r>
      <w:r>
        <w:rPr>
          <w:rFonts w:asciiTheme="minorHAnsi" w:eastAsiaTheme="minorEastAsia" w:hAnsiTheme="minorHAnsi" w:cstheme="minorBidi"/>
          <w:b w:val="0"/>
          <w:bCs w:val="0"/>
          <w:kern w:val="2"/>
          <w:sz w:val="22"/>
          <w:szCs w:val="22"/>
          <w:lang w:val="es-ES"/>
          <w14:ligatures w14:val="standardContextual"/>
        </w:rPr>
        <w:tab/>
      </w:r>
      <w:r>
        <w:t>Diagrama de afinidad: Carta de Menú Poco Atractiva en su Presentación</w:t>
      </w:r>
      <w:r>
        <w:tab/>
      </w:r>
      <w:r>
        <w:fldChar w:fldCharType="begin"/>
      </w:r>
      <w:r>
        <w:instrText xml:space="preserve"> PAGEREF _Toc139324135 \h </w:instrText>
      </w:r>
      <w:r>
        <w:fldChar w:fldCharType="separate"/>
      </w:r>
      <w:r w:rsidR="00711B02">
        <w:t>20</w:t>
      </w:r>
      <w:r>
        <w:fldChar w:fldCharType="end"/>
      </w:r>
    </w:p>
    <w:p w14:paraId="574F9392" w14:textId="645818AF"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0</w:t>
      </w:r>
      <w:r>
        <w:rPr>
          <w:rFonts w:asciiTheme="minorHAnsi" w:eastAsiaTheme="minorEastAsia" w:hAnsiTheme="minorHAnsi" w:cstheme="minorBidi"/>
          <w:b w:val="0"/>
          <w:bCs w:val="0"/>
          <w:kern w:val="2"/>
          <w:sz w:val="22"/>
          <w:szCs w:val="22"/>
          <w:lang w:val="es-ES"/>
          <w14:ligatures w14:val="standardContextual"/>
        </w:rPr>
        <w:tab/>
      </w:r>
      <w:r>
        <w:t>Diagrama de Causa-Efecto - Problemas en las Instalaciones del Localama de uso de tectina del Por que’s</w:t>
      </w:r>
      <w:r>
        <w:tab/>
      </w:r>
      <w:r>
        <w:fldChar w:fldCharType="begin"/>
      </w:r>
      <w:r>
        <w:instrText xml:space="preserve"> PAGEREF _Toc139324136 \h </w:instrText>
      </w:r>
      <w:r>
        <w:fldChar w:fldCharType="separate"/>
      </w:r>
      <w:r w:rsidR="00711B02">
        <w:t>21</w:t>
      </w:r>
      <w:r>
        <w:fldChar w:fldCharType="end"/>
      </w:r>
    </w:p>
    <w:p w14:paraId="22DD37FC" w14:textId="018781BA"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1</w:t>
      </w:r>
      <w:r>
        <w:rPr>
          <w:rFonts w:asciiTheme="minorHAnsi" w:eastAsiaTheme="minorEastAsia" w:hAnsiTheme="minorHAnsi" w:cstheme="minorBidi"/>
          <w:b w:val="0"/>
          <w:bCs w:val="0"/>
          <w:kern w:val="2"/>
          <w:sz w:val="22"/>
          <w:szCs w:val="22"/>
          <w:lang w:val="es-ES"/>
          <w14:ligatures w14:val="standardContextual"/>
        </w:rPr>
        <w:tab/>
      </w:r>
      <w:r>
        <w:t>Diagrama de Causa-Efecto - Problemas en la Experiencia del Cliente</w:t>
      </w:r>
      <w:r>
        <w:tab/>
      </w:r>
      <w:r>
        <w:fldChar w:fldCharType="begin"/>
      </w:r>
      <w:r>
        <w:instrText xml:space="preserve"> PAGEREF _Toc139324137 \h </w:instrText>
      </w:r>
      <w:r>
        <w:fldChar w:fldCharType="separate"/>
      </w:r>
      <w:r w:rsidR="00711B02">
        <w:t>22</w:t>
      </w:r>
      <w:r>
        <w:fldChar w:fldCharType="end"/>
      </w:r>
    </w:p>
    <w:p w14:paraId="1BB98043" w14:textId="784B500B"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2</w:t>
      </w:r>
      <w:r>
        <w:rPr>
          <w:rFonts w:asciiTheme="minorHAnsi" w:eastAsiaTheme="minorEastAsia" w:hAnsiTheme="minorHAnsi" w:cstheme="minorBidi"/>
          <w:b w:val="0"/>
          <w:bCs w:val="0"/>
          <w:kern w:val="2"/>
          <w:sz w:val="22"/>
          <w:szCs w:val="22"/>
          <w:lang w:val="es-ES"/>
          <w14:ligatures w14:val="standardContextual"/>
        </w:rPr>
        <w:tab/>
      </w:r>
      <w:r>
        <w:t>Diagrama de Ishikawa para el problema en Perú Picante</w:t>
      </w:r>
      <w:r>
        <w:tab/>
      </w:r>
      <w:r>
        <w:fldChar w:fldCharType="begin"/>
      </w:r>
      <w:r>
        <w:instrText xml:space="preserve"> PAGEREF _Toc139324138 \h </w:instrText>
      </w:r>
      <w:r>
        <w:fldChar w:fldCharType="separate"/>
      </w:r>
      <w:r w:rsidR="00711B02">
        <w:t>23</w:t>
      </w:r>
      <w:r>
        <w:fldChar w:fldCharType="end"/>
      </w:r>
    </w:p>
    <w:p w14:paraId="367A4948" w14:textId="569632CB"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3</w:t>
      </w:r>
      <w:r>
        <w:rPr>
          <w:rFonts w:asciiTheme="minorHAnsi" w:eastAsiaTheme="minorEastAsia" w:hAnsiTheme="minorHAnsi" w:cstheme="minorBidi"/>
          <w:b w:val="0"/>
          <w:bCs w:val="0"/>
          <w:kern w:val="2"/>
          <w:sz w:val="22"/>
          <w:szCs w:val="22"/>
          <w:lang w:val="es-ES"/>
          <w14:ligatures w14:val="standardContextual"/>
        </w:rPr>
        <w:tab/>
      </w:r>
      <w:r>
        <w:t>Diagrama de Pareto de los problemas raíz de la empresa Perú Picante.</w:t>
      </w:r>
      <w:r>
        <w:tab/>
      </w:r>
      <w:r>
        <w:fldChar w:fldCharType="begin"/>
      </w:r>
      <w:r>
        <w:instrText xml:space="preserve"> PAGEREF _Toc139324139 \h </w:instrText>
      </w:r>
      <w:r>
        <w:fldChar w:fldCharType="separate"/>
      </w:r>
      <w:r w:rsidR="00711B02">
        <w:t>25</w:t>
      </w:r>
      <w:r>
        <w:fldChar w:fldCharType="end"/>
      </w:r>
    </w:p>
    <w:p w14:paraId="0C5A18D0" w14:textId="15F2FC82"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4</w:t>
      </w:r>
      <w:r>
        <w:rPr>
          <w:rFonts w:asciiTheme="minorHAnsi" w:eastAsiaTheme="minorEastAsia" w:hAnsiTheme="minorHAnsi" w:cstheme="minorBidi"/>
          <w:b w:val="0"/>
          <w:bCs w:val="0"/>
          <w:kern w:val="2"/>
          <w:sz w:val="22"/>
          <w:szCs w:val="22"/>
          <w:lang w:val="es-ES"/>
          <w14:ligatures w14:val="standardContextual"/>
        </w:rPr>
        <w:tab/>
      </w:r>
      <w:r>
        <w:t>Árbol de Soluciones - Presencia de objetos tirados en el local</w:t>
      </w:r>
      <w:r>
        <w:tab/>
      </w:r>
      <w:r>
        <w:fldChar w:fldCharType="begin"/>
      </w:r>
      <w:r>
        <w:instrText xml:space="preserve"> PAGEREF _Toc139324140 \h </w:instrText>
      </w:r>
      <w:r>
        <w:fldChar w:fldCharType="separate"/>
      </w:r>
      <w:r w:rsidR="00711B02">
        <w:t>26</w:t>
      </w:r>
      <w:r>
        <w:fldChar w:fldCharType="end"/>
      </w:r>
    </w:p>
    <w:p w14:paraId="7776AC3D" w14:textId="61A58FDF"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5</w:t>
      </w:r>
      <w:r>
        <w:rPr>
          <w:rFonts w:asciiTheme="minorHAnsi" w:eastAsiaTheme="minorEastAsia" w:hAnsiTheme="minorHAnsi" w:cstheme="minorBidi"/>
          <w:b w:val="0"/>
          <w:bCs w:val="0"/>
          <w:kern w:val="2"/>
          <w:sz w:val="22"/>
          <w:szCs w:val="22"/>
          <w:lang w:val="es-ES"/>
          <w14:ligatures w14:val="standardContextual"/>
        </w:rPr>
        <w:tab/>
      </w:r>
      <w:r>
        <w:t>Árbol de Soluciones - Paredes sucias y/o deterioradas</w:t>
      </w:r>
      <w:r>
        <w:tab/>
      </w:r>
      <w:r>
        <w:fldChar w:fldCharType="begin"/>
      </w:r>
      <w:r>
        <w:instrText xml:space="preserve"> PAGEREF _Toc139324141 \h </w:instrText>
      </w:r>
      <w:r>
        <w:fldChar w:fldCharType="separate"/>
      </w:r>
      <w:r w:rsidR="00711B02">
        <w:t>26</w:t>
      </w:r>
      <w:r>
        <w:fldChar w:fldCharType="end"/>
      </w:r>
    </w:p>
    <w:p w14:paraId="1EBAA7B5" w14:textId="6FD275CC"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6</w:t>
      </w:r>
      <w:r>
        <w:rPr>
          <w:rFonts w:asciiTheme="minorHAnsi" w:eastAsiaTheme="minorEastAsia" w:hAnsiTheme="minorHAnsi" w:cstheme="minorBidi"/>
          <w:b w:val="0"/>
          <w:bCs w:val="0"/>
          <w:kern w:val="2"/>
          <w:sz w:val="22"/>
          <w:szCs w:val="22"/>
          <w:lang w:val="es-ES"/>
          <w14:ligatures w14:val="standardContextual"/>
        </w:rPr>
        <w:tab/>
      </w:r>
      <w:r>
        <w:t>Árbol de Soluciones - Escasez de espacios de estacionamiento</w:t>
      </w:r>
      <w:r>
        <w:tab/>
      </w:r>
      <w:r>
        <w:fldChar w:fldCharType="begin"/>
      </w:r>
      <w:r>
        <w:instrText xml:space="preserve"> PAGEREF _Toc139324142 \h </w:instrText>
      </w:r>
      <w:r>
        <w:fldChar w:fldCharType="separate"/>
      </w:r>
      <w:r w:rsidR="00711B02">
        <w:t>27</w:t>
      </w:r>
      <w:r>
        <w:fldChar w:fldCharType="end"/>
      </w:r>
    </w:p>
    <w:p w14:paraId="79C094DB" w14:textId="6504A62D"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7</w:t>
      </w:r>
      <w:r>
        <w:rPr>
          <w:rFonts w:asciiTheme="minorHAnsi" w:eastAsiaTheme="minorEastAsia" w:hAnsiTheme="minorHAnsi" w:cstheme="minorBidi"/>
          <w:b w:val="0"/>
          <w:bCs w:val="0"/>
          <w:kern w:val="2"/>
          <w:sz w:val="22"/>
          <w:szCs w:val="22"/>
          <w:lang w:val="es-ES"/>
          <w14:ligatures w14:val="standardContextual"/>
        </w:rPr>
        <w:tab/>
      </w:r>
      <w:r>
        <w:t>Árbol de Soluciones - Mala implementación de sistemas de entretenimiento</w:t>
      </w:r>
      <w:r>
        <w:tab/>
      </w:r>
      <w:r>
        <w:fldChar w:fldCharType="begin"/>
      </w:r>
      <w:r>
        <w:instrText xml:space="preserve"> PAGEREF _Toc139324143 \h </w:instrText>
      </w:r>
      <w:r>
        <w:fldChar w:fldCharType="separate"/>
      </w:r>
      <w:r w:rsidR="00711B02">
        <w:t>27</w:t>
      </w:r>
      <w:r>
        <w:fldChar w:fldCharType="end"/>
      </w:r>
    </w:p>
    <w:p w14:paraId="6C1B880C" w14:textId="74F63A16"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8</w:t>
      </w:r>
      <w:r>
        <w:rPr>
          <w:rFonts w:asciiTheme="minorHAnsi" w:eastAsiaTheme="minorEastAsia" w:hAnsiTheme="minorHAnsi" w:cstheme="minorBidi"/>
          <w:b w:val="0"/>
          <w:bCs w:val="0"/>
          <w:kern w:val="2"/>
          <w:sz w:val="22"/>
          <w:szCs w:val="22"/>
          <w:lang w:val="es-ES"/>
          <w14:ligatures w14:val="standardContextual"/>
        </w:rPr>
        <w:tab/>
      </w:r>
      <w:r>
        <w:t>Árbol de Soluciones - Falta de capacitación al personal para el uso de extintores</w:t>
      </w:r>
      <w:r>
        <w:tab/>
      </w:r>
      <w:r>
        <w:fldChar w:fldCharType="begin"/>
      </w:r>
      <w:r>
        <w:instrText xml:space="preserve"> PAGEREF _Toc139324144 \h </w:instrText>
      </w:r>
      <w:r>
        <w:fldChar w:fldCharType="separate"/>
      </w:r>
      <w:r w:rsidR="00711B02">
        <w:t>28</w:t>
      </w:r>
      <w:r>
        <w:fldChar w:fldCharType="end"/>
      </w:r>
    </w:p>
    <w:p w14:paraId="773F232D" w14:textId="3EA9FEB5"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19</w:t>
      </w:r>
      <w:r>
        <w:rPr>
          <w:rFonts w:asciiTheme="minorHAnsi" w:eastAsiaTheme="minorEastAsia" w:hAnsiTheme="minorHAnsi" w:cstheme="minorBidi"/>
          <w:b w:val="0"/>
          <w:bCs w:val="0"/>
          <w:kern w:val="2"/>
          <w:sz w:val="22"/>
          <w:szCs w:val="22"/>
          <w:lang w:val="es-ES"/>
          <w14:ligatures w14:val="standardContextual"/>
        </w:rPr>
        <w:tab/>
      </w:r>
      <w:r>
        <w:t>Árbol de Soluciones - Inadecuada climatización en ciertas áreas del local</w:t>
      </w:r>
      <w:r>
        <w:tab/>
      </w:r>
      <w:r>
        <w:fldChar w:fldCharType="begin"/>
      </w:r>
      <w:r>
        <w:instrText xml:space="preserve"> PAGEREF _Toc139324145 \h </w:instrText>
      </w:r>
      <w:r>
        <w:fldChar w:fldCharType="separate"/>
      </w:r>
      <w:r w:rsidR="00711B02">
        <w:t>28</w:t>
      </w:r>
      <w:r>
        <w:fldChar w:fldCharType="end"/>
      </w:r>
    </w:p>
    <w:p w14:paraId="4C356810" w14:textId="1A983EAF"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lastRenderedPageBreak/>
        <w:t>Figura 20</w:t>
      </w:r>
      <w:r>
        <w:rPr>
          <w:rFonts w:asciiTheme="minorHAnsi" w:eastAsiaTheme="minorEastAsia" w:hAnsiTheme="minorHAnsi" w:cstheme="minorBidi"/>
          <w:b w:val="0"/>
          <w:bCs w:val="0"/>
          <w:kern w:val="2"/>
          <w:sz w:val="22"/>
          <w:szCs w:val="22"/>
          <w:lang w:val="es-ES"/>
          <w14:ligatures w14:val="standardContextual"/>
        </w:rPr>
        <w:tab/>
      </w:r>
      <w:r>
        <w:t>Árbol de Soluciones - Presentación poco atractiva de la carta de menú</w:t>
      </w:r>
      <w:r>
        <w:tab/>
      </w:r>
      <w:r>
        <w:fldChar w:fldCharType="begin"/>
      </w:r>
      <w:r>
        <w:instrText xml:space="preserve"> PAGEREF _Toc139324146 \h </w:instrText>
      </w:r>
      <w:r>
        <w:fldChar w:fldCharType="separate"/>
      </w:r>
      <w:r w:rsidR="00711B02">
        <w:t>29</w:t>
      </w:r>
      <w:r>
        <w:fldChar w:fldCharType="end"/>
      </w:r>
    </w:p>
    <w:p w14:paraId="37E60B40" w14:textId="4805F306"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21</w:t>
      </w:r>
      <w:r>
        <w:rPr>
          <w:rFonts w:asciiTheme="minorHAnsi" w:eastAsiaTheme="minorEastAsia" w:hAnsiTheme="minorHAnsi" w:cstheme="minorBidi"/>
          <w:b w:val="0"/>
          <w:bCs w:val="0"/>
          <w:kern w:val="2"/>
          <w:sz w:val="22"/>
          <w:szCs w:val="22"/>
          <w:lang w:val="es-ES"/>
          <w14:ligatures w14:val="standardContextual"/>
        </w:rPr>
        <w:tab/>
      </w:r>
      <w:r>
        <w:t>Árbol de Soluciones - Decoración poco atractiva e incoherente</w:t>
      </w:r>
      <w:r>
        <w:tab/>
      </w:r>
      <w:r>
        <w:fldChar w:fldCharType="begin"/>
      </w:r>
      <w:r>
        <w:instrText xml:space="preserve"> PAGEREF _Toc139324147 \h </w:instrText>
      </w:r>
      <w:r>
        <w:fldChar w:fldCharType="separate"/>
      </w:r>
      <w:r w:rsidR="00711B02">
        <w:t>29</w:t>
      </w:r>
      <w:r>
        <w:fldChar w:fldCharType="end"/>
      </w:r>
    </w:p>
    <w:p w14:paraId="0F4A5D23" w14:textId="397F26E4"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22</w:t>
      </w:r>
      <w:r>
        <w:rPr>
          <w:rFonts w:asciiTheme="minorHAnsi" w:eastAsiaTheme="minorEastAsia" w:hAnsiTheme="minorHAnsi" w:cstheme="minorBidi"/>
          <w:b w:val="0"/>
          <w:bCs w:val="0"/>
          <w:kern w:val="2"/>
          <w:sz w:val="22"/>
          <w:szCs w:val="22"/>
          <w:lang w:val="es-ES"/>
          <w14:ligatures w14:val="standardContextual"/>
        </w:rPr>
        <w:tab/>
      </w:r>
      <w:r>
        <w:t>Árbol de Soluciones - Falta de zonas o puntos de encuentro en el local</w:t>
      </w:r>
      <w:r>
        <w:tab/>
      </w:r>
      <w:r>
        <w:fldChar w:fldCharType="begin"/>
      </w:r>
      <w:r>
        <w:instrText xml:space="preserve"> PAGEREF _Toc139324148 \h </w:instrText>
      </w:r>
      <w:r>
        <w:fldChar w:fldCharType="separate"/>
      </w:r>
      <w:r w:rsidR="00711B02">
        <w:t>30</w:t>
      </w:r>
      <w:r>
        <w:fldChar w:fldCharType="end"/>
      </w:r>
    </w:p>
    <w:p w14:paraId="32E3B4BF" w14:textId="53FD988F"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23</w:t>
      </w:r>
      <w:r>
        <w:rPr>
          <w:rFonts w:asciiTheme="minorHAnsi" w:eastAsiaTheme="minorEastAsia" w:hAnsiTheme="minorHAnsi" w:cstheme="minorBidi"/>
          <w:b w:val="0"/>
          <w:bCs w:val="0"/>
          <w:kern w:val="2"/>
          <w:sz w:val="22"/>
          <w:szCs w:val="22"/>
          <w:lang w:val="es-ES"/>
          <w14:ligatures w14:val="standardContextual"/>
        </w:rPr>
        <w:tab/>
      </w:r>
      <w:r>
        <w:t>Árbol de Soluciones - Falta de personal de limpieza en las instalaciones</w:t>
      </w:r>
      <w:r>
        <w:tab/>
      </w:r>
      <w:r>
        <w:fldChar w:fldCharType="begin"/>
      </w:r>
      <w:r>
        <w:instrText xml:space="preserve"> PAGEREF _Toc139324149 \h </w:instrText>
      </w:r>
      <w:r>
        <w:fldChar w:fldCharType="separate"/>
      </w:r>
      <w:r w:rsidR="00711B02">
        <w:t>30</w:t>
      </w:r>
      <w:r>
        <w:fldChar w:fldCharType="end"/>
      </w:r>
    </w:p>
    <w:p w14:paraId="6499E398" w14:textId="223AC603"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24</w:t>
      </w:r>
      <w:r>
        <w:rPr>
          <w:rFonts w:asciiTheme="minorHAnsi" w:eastAsiaTheme="minorEastAsia" w:hAnsiTheme="minorHAnsi" w:cstheme="minorBidi"/>
          <w:b w:val="0"/>
          <w:bCs w:val="0"/>
          <w:kern w:val="2"/>
          <w:sz w:val="22"/>
          <w:szCs w:val="22"/>
          <w:lang w:val="es-ES"/>
          <w14:ligatures w14:val="standardContextual"/>
        </w:rPr>
        <w:tab/>
      </w:r>
      <w:r>
        <w:t>Árbol de Soluciones - Mala ubicación o instalación de los artículos de seguridad</w:t>
      </w:r>
      <w:r>
        <w:tab/>
      </w:r>
      <w:r>
        <w:fldChar w:fldCharType="begin"/>
      </w:r>
      <w:r>
        <w:instrText xml:space="preserve"> PAGEREF _Toc139324150 \h </w:instrText>
      </w:r>
      <w:r>
        <w:fldChar w:fldCharType="separate"/>
      </w:r>
      <w:r w:rsidR="00711B02">
        <w:t>31</w:t>
      </w:r>
      <w:r>
        <w:fldChar w:fldCharType="end"/>
      </w:r>
    </w:p>
    <w:p w14:paraId="7EBD20BF" w14:textId="62D219F9"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25</w:t>
      </w:r>
      <w:r>
        <w:rPr>
          <w:rFonts w:asciiTheme="minorHAnsi" w:eastAsiaTheme="minorEastAsia" w:hAnsiTheme="minorHAnsi" w:cstheme="minorBidi"/>
          <w:b w:val="0"/>
          <w:bCs w:val="0"/>
          <w:kern w:val="2"/>
          <w:sz w:val="22"/>
          <w:szCs w:val="22"/>
          <w:lang w:val="es-ES"/>
          <w14:ligatures w14:val="standardContextual"/>
        </w:rPr>
        <w:tab/>
      </w:r>
      <w:r>
        <w:t>Árbol de Soluciones - Mesas y asientos incómodos</w:t>
      </w:r>
      <w:r>
        <w:tab/>
      </w:r>
      <w:r>
        <w:fldChar w:fldCharType="begin"/>
      </w:r>
      <w:r>
        <w:instrText xml:space="preserve"> PAGEREF _Toc139324151 \h </w:instrText>
      </w:r>
      <w:r>
        <w:fldChar w:fldCharType="separate"/>
      </w:r>
      <w:r w:rsidR="00711B02">
        <w:t>31</w:t>
      </w:r>
      <w:r>
        <w:fldChar w:fldCharType="end"/>
      </w:r>
    </w:p>
    <w:p w14:paraId="389E3A1F" w14:textId="4B4B1D83" w:rsidR="001252B7" w:rsidRDefault="001252B7">
      <w:pPr>
        <w:pStyle w:val="TDC1"/>
        <w:tabs>
          <w:tab w:val="left" w:pos="1540"/>
        </w:tabs>
        <w:rPr>
          <w:rFonts w:asciiTheme="minorHAnsi" w:eastAsiaTheme="minorEastAsia" w:hAnsiTheme="minorHAnsi" w:cstheme="minorBidi"/>
          <w:b w:val="0"/>
          <w:bCs w:val="0"/>
          <w:kern w:val="2"/>
          <w:sz w:val="22"/>
          <w:szCs w:val="22"/>
          <w:lang w:val="es-ES"/>
          <w14:ligatures w14:val="standardContextual"/>
        </w:rPr>
      </w:pPr>
      <w:r w:rsidRPr="00293897">
        <w:t>Figura 26</w:t>
      </w:r>
      <w:r>
        <w:rPr>
          <w:rFonts w:asciiTheme="minorHAnsi" w:eastAsiaTheme="minorEastAsia" w:hAnsiTheme="minorHAnsi" w:cstheme="minorBidi"/>
          <w:b w:val="0"/>
          <w:bCs w:val="0"/>
          <w:kern w:val="2"/>
          <w:sz w:val="22"/>
          <w:szCs w:val="22"/>
          <w:lang w:val="es-ES"/>
          <w14:ligatures w14:val="standardContextual"/>
        </w:rPr>
        <w:tab/>
      </w:r>
      <w:r>
        <w:t>Mapa de solución a desperdicios detectados según Lean.</w:t>
      </w:r>
      <w:r>
        <w:tab/>
      </w:r>
      <w:r>
        <w:fldChar w:fldCharType="begin"/>
      </w:r>
      <w:r>
        <w:instrText xml:space="preserve"> PAGEREF _Toc139324152 \h </w:instrText>
      </w:r>
      <w:r>
        <w:fldChar w:fldCharType="separate"/>
      </w:r>
      <w:r w:rsidR="00711B02">
        <w:t>32</w:t>
      </w:r>
      <w:r>
        <w:fldChar w:fldCharType="end"/>
      </w:r>
    </w:p>
    <w:p w14:paraId="69EA97DB" w14:textId="29287F1F" w:rsidR="006B6B0D" w:rsidRDefault="00F5241D">
      <w:r w:rsidRPr="00F5241D">
        <w:fldChar w:fldCharType="end"/>
      </w:r>
    </w:p>
    <w:p w14:paraId="67D0A424" w14:textId="77777777" w:rsidR="006B6B0D" w:rsidRDefault="006B6B0D"/>
    <w:p w14:paraId="4A35F562" w14:textId="77777777" w:rsidR="006B6B0D" w:rsidRDefault="006B6B0D"/>
    <w:p w14:paraId="1313978E" w14:textId="77777777" w:rsidR="006B6B0D" w:rsidRDefault="006B6B0D"/>
    <w:p w14:paraId="71A9EC16" w14:textId="77777777" w:rsidR="006B6B0D" w:rsidRDefault="006B6B0D"/>
    <w:p w14:paraId="1ED30F77" w14:textId="77777777" w:rsidR="006B6B0D" w:rsidRDefault="006B6B0D"/>
    <w:p w14:paraId="22050B4B" w14:textId="77777777" w:rsidR="006B6B0D" w:rsidRDefault="006B6B0D"/>
    <w:p w14:paraId="368F0587" w14:textId="77777777" w:rsidR="006B6B0D" w:rsidRDefault="006B6B0D"/>
    <w:p w14:paraId="27D3D83F" w14:textId="77777777" w:rsidR="006B6B0D" w:rsidRDefault="006B6B0D"/>
    <w:p w14:paraId="051BB851" w14:textId="77777777" w:rsidR="006B6B0D" w:rsidRDefault="006B6B0D"/>
    <w:p w14:paraId="137A9D39" w14:textId="77777777" w:rsidR="006B6B0D" w:rsidRDefault="006B6B0D"/>
    <w:p w14:paraId="61EE441C" w14:textId="77777777" w:rsidR="006B6B0D" w:rsidRDefault="006B6B0D"/>
    <w:p w14:paraId="0CB7CD0D" w14:textId="77777777" w:rsidR="006B6B0D" w:rsidRDefault="006B6B0D"/>
    <w:p w14:paraId="02422E43" w14:textId="77777777" w:rsidR="006B6B0D" w:rsidRDefault="006B6B0D"/>
    <w:p w14:paraId="3FF57F34" w14:textId="77777777" w:rsidR="006B6B0D" w:rsidRDefault="006B6B0D"/>
    <w:p w14:paraId="481DD6F1" w14:textId="77777777" w:rsidR="006B6B0D" w:rsidRDefault="006B6B0D"/>
    <w:p w14:paraId="3BCBBF5B" w14:textId="77777777" w:rsidR="006B6B0D" w:rsidRDefault="006B6B0D"/>
    <w:p w14:paraId="1278DDCD" w14:textId="77777777" w:rsidR="006B6B0D" w:rsidRDefault="006B6B0D"/>
    <w:p w14:paraId="41E1CFD9" w14:textId="77777777" w:rsidR="006B6B0D" w:rsidRDefault="006B6B0D"/>
    <w:p w14:paraId="0EEF9186" w14:textId="77777777" w:rsidR="006B6B0D" w:rsidRDefault="006B6B0D"/>
    <w:p w14:paraId="17AE856B" w14:textId="77777777" w:rsidR="006B6B0D" w:rsidRDefault="006B6B0D"/>
    <w:p w14:paraId="1D411524" w14:textId="77777777" w:rsidR="006B6B0D" w:rsidRDefault="006B6B0D"/>
    <w:p w14:paraId="64D4D38D" w14:textId="77777777" w:rsidR="006B6B0D" w:rsidRDefault="006B6B0D"/>
    <w:p w14:paraId="53C4C161" w14:textId="77777777" w:rsidR="006B6B0D" w:rsidRDefault="006B6B0D"/>
    <w:p w14:paraId="3E3B9B6D" w14:textId="77777777" w:rsidR="006B6B0D" w:rsidRDefault="006B6B0D"/>
    <w:p w14:paraId="0FC681BD" w14:textId="77777777" w:rsidR="006B6B0D" w:rsidRDefault="006B6B0D"/>
    <w:p w14:paraId="4D6BDAAB" w14:textId="77777777" w:rsidR="006B6B0D" w:rsidRDefault="006B6B0D"/>
    <w:p w14:paraId="3DB0B600" w14:textId="77777777" w:rsidR="006B6B0D" w:rsidRDefault="006B6B0D"/>
    <w:p w14:paraId="3F42FCB6" w14:textId="77777777" w:rsidR="006B6B0D" w:rsidRDefault="006B6B0D"/>
    <w:p w14:paraId="473652F4" w14:textId="77777777" w:rsidR="006B6B0D" w:rsidRDefault="006B6B0D"/>
    <w:p w14:paraId="0A193AED" w14:textId="77777777" w:rsidR="006B6B0D" w:rsidRDefault="00711B02">
      <w:pPr>
        <w:pStyle w:val="Ttulo1"/>
        <w:rPr>
          <w:rFonts w:eastAsia="Times New Roman" w:cs="Times New Roman"/>
          <w:b w:val="0"/>
          <w:szCs w:val="28"/>
        </w:rPr>
      </w:pPr>
      <w:bookmarkStart w:id="2" w:name="_Toc139320102"/>
      <w:r>
        <w:rPr>
          <w:rFonts w:eastAsia="Times New Roman" w:cs="Times New Roman"/>
          <w:szCs w:val="28"/>
        </w:rPr>
        <w:lastRenderedPageBreak/>
        <w:t>INTRODUCCIÓN</w:t>
      </w:r>
      <w:bookmarkEnd w:id="2"/>
    </w:p>
    <w:p w14:paraId="04F6593D"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mucha gente </w:t>
      </w:r>
      <w:r>
        <w:rPr>
          <w:rFonts w:ascii="Times New Roman" w:eastAsia="Times New Roman" w:hAnsi="Times New Roman" w:cs="Times New Roman"/>
          <w:sz w:val="24"/>
          <w:szCs w:val="24"/>
        </w:rPr>
        <w:t>busca emprender creando su propia empresa y en muchos casos a medida que va pasando el tiempo se quedan estancados sin crecer como quisieran, esto debido a que no son capaces de identificar los aspectos necesarios para una mejora continua año tras años, es</w:t>
      </w:r>
      <w:r>
        <w:rPr>
          <w:rFonts w:ascii="Times New Roman" w:eastAsia="Times New Roman" w:hAnsi="Times New Roman" w:cs="Times New Roman"/>
          <w:sz w:val="24"/>
          <w:szCs w:val="24"/>
        </w:rPr>
        <w:t xml:space="preserve"> debido a eso que se plantea este trabajo.</w:t>
      </w:r>
    </w:p>
    <w:p w14:paraId="79CA230B"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tiene como objetivo analizar a una empresa para identificar sus falencias y proponer soluciones para mejorar su desempeño. El análisis se llevará a cabo mediante la revisión de los procesos y práctic</w:t>
      </w:r>
      <w:r>
        <w:rPr>
          <w:rFonts w:ascii="Times New Roman" w:eastAsia="Times New Roman" w:hAnsi="Times New Roman" w:cs="Times New Roman"/>
          <w:sz w:val="24"/>
          <w:szCs w:val="24"/>
        </w:rPr>
        <w:t>as actuales de la empresa, así como de los resultados financieros y la retroalimentación de los clientes y empleados. A través de este proyecto, se espera identificar las áreas de oportunidad en las que la empresa puede mejorar y proporcionar recomendacion</w:t>
      </w:r>
      <w:r>
        <w:rPr>
          <w:rFonts w:ascii="Times New Roman" w:eastAsia="Times New Roman" w:hAnsi="Times New Roman" w:cs="Times New Roman"/>
          <w:sz w:val="24"/>
          <w:szCs w:val="24"/>
        </w:rPr>
        <w:t xml:space="preserve">es concretas para abordar los problemas identificados. El análisis y las recomendaciones se presentarán en un informe final que se entregará a la dirección de la empresa para su revisión y consideración. Con la implementación de las soluciones propuestas, </w:t>
      </w:r>
      <w:r>
        <w:rPr>
          <w:rFonts w:ascii="Times New Roman" w:eastAsia="Times New Roman" w:hAnsi="Times New Roman" w:cs="Times New Roman"/>
          <w:sz w:val="24"/>
          <w:szCs w:val="24"/>
        </w:rPr>
        <w:t>se espera que la empresa mejore su desempeño y su capacidad para satisfacer las necesidades de sus clientes y empleados.</w:t>
      </w:r>
    </w:p>
    <w:p w14:paraId="5AAF4B70"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1EDFE01" w14:textId="77777777" w:rsidR="006B6B0D" w:rsidRDefault="00711B02">
      <w:pPr>
        <w:pStyle w:val="Ttulo1"/>
        <w:rPr>
          <w:rFonts w:eastAsia="Times New Roman" w:cs="Times New Roman"/>
          <w:b w:val="0"/>
          <w:szCs w:val="28"/>
        </w:rPr>
      </w:pPr>
      <w:bookmarkStart w:id="3" w:name="_Toc139320103"/>
      <w:r>
        <w:rPr>
          <w:rFonts w:eastAsia="Times New Roman" w:cs="Times New Roman"/>
          <w:szCs w:val="28"/>
        </w:rPr>
        <w:lastRenderedPageBreak/>
        <w:t>CAPÍTULO I: GENERALIDADES DE LA EMPRESA</w:t>
      </w:r>
      <w:bookmarkEnd w:id="3"/>
    </w:p>
    <w:p w14:paraId="72361891" w14:textId="77777777" w:rsidR="006B6B0D" w:rsidRDefault="00711B02">
      <w:pPr>
        <w:pStyle w:val="Ttulo2"/>
        <w:rPr>
          <w:rFonts w:eastAsia="Times New Roman" w:cs="Times New Roman"/>
          <w:b w:val="0"/>
          <w:szCs w:val="24"/>
        </w:rPr>
      </w:pPr>
      <w:bookmarkStart w:id="4" w:name="_Toc139320104"/>
      <w:r>
        <w:rPr>
          <w:rFonts w:eastAsia="Times New Roman" w:cs="Times New Roman"/>
          <w:szCs w:val="24"/>
        </w:rPr>
        <w:t>1.1 Descripción de la empresa</w:t>
      </w:r>
      <w:bookmarkEnd w:id="4"/>
    </w:p>
    <w:p w14:paraId="20597953" w14:textId="77777777" w:rsidR="006B6B0D" w:rsidRDefault="00711B02">
      <w:pPr>
        <w:pStyle w:val="Ttulo3"/>
        <w:rPr>
          <w:rFonts w:eastAsia="Times New Roman" w:cs="Times New Roman"/>
          <w:b w:val="0"/>
          <w:szCs w:val="24"/>
        </w:rPr>
      </w:pPr>
      <w:bookmarkStart w:id="5" w:name="_Toc139320105"/>
      <w:r>
        <w:rPr>
          <w:rFonts w:eastAsia="Times New Roman" w:cs="Times New Roman"/>
          <w:szCs w:val="24"/>
        </w:rPr>
        <w:t>1.1.1.  Breve descripción de la empresa y reseña histórica</w:t>
      </w:r>
      <w:bookmarkEnd w:id="5"/>
    </w:p>
    <w:p w14:paraId="2390285D" w14:textId="25CD044E" w:rsidR="006B6B0D" w:rsidRDefault="00F42A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ú Picante es una empresa peruana que busca ofrecer auténticas delicias culinarias que deleitan el paladar de sus clientes. Fundada en Arequipa el 1 de mayo de 2022 por Flavia Vargas, la empresa ha crecido rápidamente en popularidad y éxito gracias a su compromiso con la calidad, la pasión por la comida peruana y por su servicio al cliente.</w:t>
      </w:r>
    </w:p>
    <w:p w14:paraId="6C694F00"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de su apertura, la empresa Perú Picante se ha destacado por su oferta gastronómica, que incluye una amplia variedad de platos típicos peruanos de todas las regiones</w:t>
      </w:r>
      <w:r>
        <w:rPr>
          <w:rFonts w:ascii="Times New Roman" w:eastAsia="Times New Roman" w:hAnsi="Times New Roman" w:cs="Times New Roman"/>
          <w:sz w:val="24"/>
          <w:szCs w:val="24"/>
        </w:rPr>
        <w:t>, elaborados con ingredientes frescos y auténticos. Además, la empresa cuenta con un bar que ofrece bebidas y cócteles, y también brinda servicios de entrega a domicilio para la comodidad de sus clientes.</w:t>
      </w:r>
    </w:p>
    <w:p w14:paraId="1F089D53"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ú Picante se esfuerza por ofrecer una experienci</w:t>
      </w:r>
      <w:r>
        <w:rPr>
          <w:rFonts w:ascii="Times New Roman" w:eastAsia="Times New Roman" w:hAnsi="Times New Roman" w:cs="Times New Roman"/>
          <w:sz w:val="24"/>
          <w:szCs w:val="24"/>
        </w:rPr>
        <w:t>a única y satisfactoria a sus comensales, que disfrutan de la atmósfera acogedora y amigable que caracteriza a sus restaurantes. Asimismo, Perú Picante está comprometido con la comunidad y el medio ambiente, utilizando ingredientes locales y sostenibles si</w:t>
      </w:r>
      <w:r>
        <w:rPr>
          <w:rFonts w:ascii="Times New Roman" w:eastAsia="Times New Roman" w:hAnsi="Times New Roman" w:cs="Times New Roman"/>
          <w:sz w:val="24"/>
          <w:szCs w:val="24"/>
        </w:rPr>
        <w:t>empre que sea posible.</w:t>
      </w:r>
    </w:p>
    <w:p w14:paraId="28884967"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Perú Picante busca expandirse y compartir su amor por la comida peruana con más personas en el futuro mediante sus redes sociales. La empresa ya cuenta con una sucursal en Arequipa ubicada en la Av. Francisco Pizarro</w:t>
      </w:r>
      <w:r>
        <w:rPr>
          <w:rFonts w:ascii="Times New Roman" w:eastAsia="Times New Roman" w:hAnsi="Times New Roman" w:cs="Times New Roman"/>
          <w:sz w:val="24"/>
          <w:szCs w:val="24"/>
        </w:rPr>
        <w:t xml:space="preserve"> Nro. 157, y planea expandirse para llegar a más público.</w:t>
      </w:r>
    </w:p>
    <w:p w14:paraId="0F74BC81"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os:</w:t>
      </w:r>
    </w:p>
    <w:p w14:paraId="0C704A4D" w14:textId="0BE0AA88" w:rsidR="006B6B0D" w:rsidRDefault="00711B0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c: </w:t>
      </w:r>
      <w:r>
        <w:rPr>
          <w:rFonts w:ascii="Times New Roman" w:eastAsia="Times New Roman" w:hAnsi="Times New Roman" w:cs="Times New Roman"/>
          <w:sz w:val="24"/>
          <w:szCs w:val="24"/>
          <w:highlight w:val="white"/>
        </w:rPr>
        <w:t>20609353628</w:t>
      </w:r>
      <w:r>
        <w:rPr>
          <w:rFonts w:ascii="Times New Roman" w:eastAsia="Times New Roman" w:hAnsi="Times New Roman" w:cs="Times New Roman"/>
          <w:sz w:val="24"/>
          <w:szCs w:val="24"/>
        </w:rPr>
        <w:br/>
        <w:t>Ubicación: Av. Francisco Pizarro Nro. 157 - José Luis Bustamante y Rivero</w:t>
      </w:r>
      <w:r>
        <w:rPr>
          <w:rFonts w:ascii="Times New Roman" w:eastAsia="Times New Roman" w:hAnsi="Times New Roman" w:cs="Times New Roman"/>
          <w:sz w:val="24"/>
          <w:szCs w:val="24"/>
        </w:rPr>
        <w:br/>
        <w:t xml:space="preserve">Gerente: </w:t>
      </w:r>
      <w:r>
        <w:rPr>
          <w:rFonts w:ascii="Times New Roman" w:eastAsia="Times New Roman" w:hAnsi="Times New Roman" w:cs="Times New Roman"/>
          <w:sz w:val="24"/>
          <w:szCs w:val="24"/>
          <w:highlight w:val="white"/>
        </w:rPr>
        <w:t>Flavia Vargas</w:t>
      </w:r>
      <w:r>
        <w:rPr>
          <w:rFonts w:ascii="Times New Roman" w:eastAsia="Times New Roman" w:hAnsi="Times New Roman" w:cs="Times New Roman"/>
          <w:sz w:val="24"/>
          <w:szCs w:val="24"/>
        </w:rPr>
        <w:br/>
        <w:t xml:space="preserve">Actividad: Restaurante gastronómico </w:t>
      </w:r>
      <w:r w:rsidR="004759FB">
        <w:rPr>
          <w:rFonts w:ascii="Times New Roman" w:eastAsia="Times New Roman" w:hAnsi="Times New Roman" w:cs="Times New Roman"/>
          <w:sz w:val="24"/>
          <w:szCs w:val="24"/>
        </w:rPr>
        <w:t>peruano</w:t>
      </w:r>
    </w:p>
    <w:p w14:paraId="4ADF309B" w14:textId="77777777" w:rsidR="006B6B0D" w:rsidRDefault="006B6B0D">
      <w:pPr>
        <w:spacing w:line="480" w:lineRule="auto"/>
        <w:ind w:left="720"/>
        <w:rPr>
          <w:rFonts w:ascii="Times New Roman" w:eastAsia="Times New Roman" w:hAnsi="Times New Roman" w:cs="Times New Roman"/>
          <w:sz w:val="24"/>
          <w:szCs w:val="24"/>
        </w:rPr>
      </w:pPr>
    </w:p>
    <w:p w14:paraId="18075826" w14:textId="5A265BE0" w:rsidR="00BF1E64" w:rsidRPr="00BF1E64" w:rsidRDefault="00711B02" w:rsidP="00BF1E64">
      <w:pPr>
        <w:pStyle w:val="NDICEFIGURAS"/>
        <w:spacing w:line="480" w:lineRule="auto"/>
      </w:pPr>
      <w:bookmarkStart w:id="6" w:name="_Toc139324127"/>
      <w:r>
        <w:lastRenderedPageBreak/>
        <w:t>Portón de la picantería Perú Pic</w:t>
      </w:r>
      <w:r>
        <w:t>ante</w:t>
      </w:r>
      <w:bookmarkEnd w:id="6"/>
      <w:r>
        <w:t xml:space="preserve"> </w:t>
      </w:r>
    </w:p>
    <w:p w14:paraId="433D96AF" w14:textId="7B4B6FA7" w:rsidR="00513C8E" w:rsidRDefault="00711B02" w:rsidP="00513C8E">
      <w:pPr>
        <w:spacing w:line="480" w:lineRule="auto"/>
        <w:ind w:left="720"/>
        <w:jc w:val="center"/>
        <w:rPr>
          <w:rStyle w:val="NotasCar"/>
          <w:rFonts w:eastAsia="Arial"/>
        </w:rPr>
      </w:pPr>
      <w:r>
        <w:rPr>
          <w:rFonts w:ascii="Times New Roman" w:eastAsia="Times New Roman" w:hAnsi="Times New Roman" w:cs="Times New Roman"/>
          <w:noProof/>
          <w:sz w:val="24"/>
          <w:szCs w:val="24"/>
        </w:rPr>
        <w:drawing>
          <wp:inline distT="114300" distB="114300" distL="114300" distR="114300" wp14:anchorId="4019D599" wp14:editId="6302BE4D">
            <wp:extent cx="3727450" cy="2620370"/>
            <wp:effectExtent l="0" t="0" r="6350" b="8890"/>
            <wp:docPr id="20670993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0"/>
                    <a:srcRect b="4588"/>
                    <a:stretch/>
                  </pic:blipFill>
                  <pic:spPr bwMode="auto">
                    <a:xfrm>
                      <a:off x="0" y="0"/>
                      <a:ext cx="3727833" cy="2620639"/>
                    </a:xfrm>
                    <a:prstGeom prst="rect">
                      <a:avLst/>
                    </a:prstGeom>
                    <a:ln>
                      <a:noFill/>
                    </a:ln>
                    <a:extLst>
                      <a:ext uri="{53640926-AAD7-44D8-BBD7-CCE9431645EC}">
                        <a14:shadowObscured xmlns:a14="http://schemas.microsoft.com/office/drawing/2010/main"/>
                      </a:ext>
                    </a:extLst>
                  </pic:spPr>
                </pic:pic>
              </a:graphicData>
            </a:graphic>
          </wp:inline>
        </w:drawing>
      </w:r>
    </w:p>
    <w:p w14:paraId="3405DE21" w14:textId="3ED9AAE4" w:rsidR="006B6B0D" w:rsidRPr="00513C8E" w:rsidRDefault="00711B02" w:rsidP="00513C8E">
      <w:pPr>
        <w:spacing w:line="480" w:lineRule="auto"/>
        <w:rPr>
          <w:rFonts w:ascii="Times New Roman" w:hAnsi="Times New Roman" w:cs="Times New Roman"/>
          <w:i/>
          <w:sz w:val="24"/>
          <w:szCs w:val="24"/>
        </w:rPr>
      </w:pPr>
      <w:r w:rsidRPr="00513C8E">
        <w:rPr>
          <w:rStyle w:val="NotasCar"/>
          <w:rFonts w:eastAsia="Arial"/>
        </w:rPr>
        <w:t>Nota: Portón de la picantería 'Perú Picante' exhibe el nombre y logo, rodeado de imágenes referenciales de sus deliciosos productos.</w:t>
      </w:r>
    </w:p>
    <w:p w14:paraId="60276F6E" w14:textId="77777777" w:rsidR="006B6B0D" w:rsidRDefault="00711B02">
      <w:pPr>
        <w:pStyle w:val="Ttulo3"/>
        <w:rPr>
          <w:rFonts w:eastAsia="Times New Roman" w:cs="Times New Roman"/>
          <w:b w:val="0"/>
          <w:szCs w:val="24"/>
        </w:rPr>
      </w:pPr>
      <w:bookmarkStart w:id="7" w:name="_Toc139320106"/>
      <w:r>
        <w:rPr>
          <w:rFonts w:eastAsia="Times New Roman" w:cs="Times New Roman"/>
          <w:szCs w:val="24"/>
        </w:rPr>
        <w:t>1.1.2. Organigrama</w:t>
      </w:r>
      <w:bookmarkEnd w:id="7"/>
    </w:p>
    <w:p w14:paraId="63EAA7D3" w14:textId="2AC2A522" w:rsidR="006B6B0D" w:rsidRDefault="00711B02" w:rsidP="003C24D4">
      <w:pPr>
        <w:pStyle w:val="NDICEFIGURAS"/>
        <w:rPr>
          <w:b/>
        </w:rPr>
      </w:pPr>
      <w:bookmarkStart w:id="8" w:name="_Toc139324128"/>
      <w:r>
        <w:t>Organigrama de la empresa Perú Picante.</w:t>
      </w:r>
      <w:bookmarkEnd w:id="8"/>
    </w:p>
    <w:p w14:paraId="69368485" w14:textId="78C1EFA6" w:rsidR="003C24D4" w:rsidRDefault="00711B02" w:rsidP="00BF1E64">
      <w:pPr>
        <w:spacing w:line="480" w:lineRule="auto"/>
        <w:jc w:val="center"/>
        <w:rPr>
          <w:rFonts w:ascii="Times New Roman" w:eastAsia="Times New Roman" w:hAnsi="Times New Roman" w:cs="Times New Roman"/>
          <w:color w:val="980000"/>
          <w:sz w:val="24"/>
          <w:szCs w:val="24"/>
        </w:rPr>
      </w:pPr>
      <w:r>
        <w:rPr>
          <w:rFonts w:ascii="Times New Roman" w:eastAsia="Times New Roman" w:hAnsi="Times New Roman" w:cs="Times New Roman"/>
          <w:noProof/>
          <w:color w:val="980000"/>
          <w:sz w:val="24"/>
          <w:szCs w:val="24"/>
        </w:rPr>
        <w:drawing>
          <wp:inline distT="0" distB="0" distL="0" distR="0" wp14:anchorId="14D6EF73" wp14:editId="14ACC242">
            <wp:extent cx="4766429" cy="3086218"/>
            <wp:effectExtent l="0" t="0" r="0" b="0"/>
            <wp:docPr id="20670993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766429" cy="3086218"/>
                    </a:xfrm>
                    <a:prstGeom prst="rect">
                      <a:avLst/>
                    </a:prstGeom>
                    <a:ln/>
                  </pic:spPr>
                </pic:pic>
              </a:graphicData>
            </a:graphic>
          </wp:inline>
        </w:drawing>
      </w:r>
    </w:p>
    <w:p w14:paraId="60120E40" w14:textId="667CC8FC" w:rsidR="006B6B0D" w:rsidRDefault="00711B02" w:rsidP="00513C8E">
      <w:pPr>
        <w:pStyle w:val="Notas"/>
        <w:rPr>
          <w:color w:val="980000"/>
        </w:rPr>
      </w:pPr>
      <w:r>
        <w:t xml:space="preserve">Nota: Organigrama de la empresa </w:t>
      </w:r>
      <w:r w:rsidR="004759FB">
        <w:t>Perú</w:t>
      </w:r>
      <w:r>
        <w:t xml:space="preserve"> picante, donde podemos observar el cargo de cada persona.</w:t>
      </w:r>
    </w:p>
    <w:p w14:paraId="2FB99CF8" w14:textId="77777777" w:rsidR="006B6B0D" w:rsidRDefault="00711B02">
      <w:pPr>
        <w:pStyle w:val="Ttulo3"/>
        <w:rPr>
          <w:rFonts w:eastAsia="Times New Roman" w:cs="Times New Roman"/>
          <w:b w:val="0"/>
          <w:szCs w:val="24"/>
        </w:rPr>
      </w:pPr>
      <w:bookmarkStart w:id="9" w:name="_Toc139320107"/>
      <w:r>
        <w:rPr>
          <w:rFonts w:eastAsia="Times New Roman" w:cs="Times New Roman"/>
          <w:szCs w:val="24"/>
        </w:rPr>
        <w:lastRenderedPageBreak/>
        <w:t>1.1.3. Descripción de los productos o servicios ofrecidos</w:t>
      </w:r>
      <w:bookmarkEnd w:id="9"/>
    </w:p>
    <w:p w14:paraId="7EC7A943" w14:textId="77777777" w:rsidR="006B6B0D" w:rsidRDefault="00711B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ú Picante es un restaurante que ofrece una gran variedad de platos típicos peruanos, </w:t>
      </w:r>
      <w:r>
        <w:rPr>
          <w:rFonts w:ascii="Times New Roman" w:eastAsia="Times New Roman" w:hAnsi="Times New Roman" w:cs="Times New Roman"/>
          <w:sz w:val="24"/>
          <w:szCs w:val="24"/>
        </w:rPr>
        <w:t>preparados con los mejores ingredientes y con un sabor auténtico que busca evocar la rica cultura gastronómica del Perú. Entre los platos más famosos que ofrece se encuentran el juane, la pachamanca, el ají de gallina, el picante a la tacneña, el rocoto re</w:t>
      </w:r>
      <w:r>
        <w:rPr>
          <w:rFonts w:ascii="Times New Roman" w:eastAsia="Times New Roman" w:hAnsi="Times New Roman" w:cs="Times New Roman"/>
          <w:sz w:val="24"/>
          <w:szCs w:val="24"/>
        </w:rPr>
        <w:t>lleno, el cuy chactado, etc.</w:t>
      </w:r>
    </w:p>
    <w:p w14:paraId="4CB56101" w14:textId="76CEDB59" w:rsidR="006B6B0D" w:rsidRDefault="00711B02" w:rsidP="00BF1E64">
      <w:pPr>
        <w:pStyle w:val="NDICEFIGURAS"/>
      </w:pPr>
      <w:bookmarkStart w:id="10" w:name="_Toc139324129"/>
      <w:r>
        <w:t>Jalea Mixta plato de la picantería Perú Picante</w:t>
      </w:r>
      <w:bookmarkEnd w:id="10"/>
    </w:p>
    <w:p w14:paraId="65575255" w14:textId="77777777" w:rsidR="006B6B0D" w:rsidRDefault="00711B0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A50949" wp14:editId="50620EE9">
            <wp:extent cx="4791075" cy="2874913"/>
            <wp:effectExtent l="0" t="0" r="0" b="0"/>
            <wp:docPr id="20670993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l="4007" t="10468" b="12101"/>
                    <a:stretch>
                      <a:fillRect/>
                    </a:stretch>
                  </pic:blipFill>
                  <pic:spPr>
                    <a:xfrm>
                      <a:off x="0" y="0"/>
                      <a:ext cx="4791075" cy="2874913"/>
                    </a:xfrm>
                    <a:prstGeom prst="rect">
                      <a:avLst/>
                    </a:prstGeom>
                    <a:ln/>
                  </pic:spPr>
                </pic:pic>
              </a:graphicData>
            </a:graphic>
          </wp:inline>
        </w:drawing>
      </w:r>
    </w:p>
    <w:p w14:paraId="61FE6117" w14:textId="77777777" w:rsidR="006B6B0D" w:rsidRDefault="00711B02" w:rsidP="00513C8E">
      <w:pPr>
        <w:pStyle w:val="Notas"/>
      </w:pPr>
      <w:r>
        <w:t>Nota: Uno de los exquisitos platos de la picantería Perú Picante, donde se logra ver que es una buena porción.</w:t>
      </w:r>
    </w:p>
    <w:p w14:paraId="76DFA3DE" w14:textId="77777777" w:rsidR="006B6B0D" w:rsidRDefault="00711B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a eso, el restaurante también cuenta con un servici</w:t>
      </w:r>
      <w:r>
        <w:rPr>
          <w:rFonts w:ascii="Times New Roman" w:eastAsia="Times New Roman" w:hAnsi="Times New Roman" w:cs="Times New Roman"/>
          <w:sz w:val="24"/>
          <w:szCs w:val="24"/>
        </w:rPr>
        <w:t xml:space="preserve">o de preparación de cócteles con una amplia variedad de opciones, entre las que más pedidas se encuentran el pisco sour, el pisco </w:t>
      </w:r>
      <w:proofErr w:type="spellStart"/>
      <w:r>
        <w:rPr>
          <w:rFonts w:ascii="Times New Roman" w:eastAsia="Times New Roman" w:hAnsi="Times New Roman" w:cs="Times New Roman"/>
          <w:sz w:val="24"/>
          <w:szCs w:val="24"/>
        </w:rPr>
        <w:t>sunrise</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mac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cchu</w:t>
      </w:r>
      <w:proofErr w:type="spellEnd"/>
      <w:r>
        <w:rPr>
          <w:rFonts w:ascii="Times New Roman" w:eastAsia="Times New Roman" w:hAnsi="Times New Roman" w:cs="Times New Roman"/>
          <w:sz w:val="24"/>
          <w:szCs w:val="24"/>
        </w:rPr>
        <w:t xml:space="preserve">, el chilcano, entre otros. También cuenta con un área recreacional para niños y para la comodidad de </w:t>
      </w:r>
      <w:r>
        <w:rPr>
          <w:rFonts w:ascii="Times New Roman" w:eastAsia="Times New Roman" w:hAnsi="Times New Roman" w:cs="Times New Roman"/>
          <w:sz w:val="24"/>
          <w:szCs w:val="24"/>
        </w:rPr>
        <w:t>sus clientes un servicio de entrega a domicilio.</w:t>
      </w:r>
    </w:p>
    <w:p w14:paraId="7C9E66CB" w14:textId="77777777" w:rsidR="006B6B0D" w:rsidRDefault="00711B02">
      <w:pPr>
        <w:pStyle w:val="Ttulo3"/>
        <w:rPr>
          <w:rFonts w:eastAsia="Times New Roman" w:cs="Times New Roman"/>
          <w:b w:val="0"/>
          <w:szCs w:val="24"/>
        </w:rPr>
      </w:pPr>
      <w:bookmarkStart w:id="11" w:name="_Toc139320108"/>
      <w:r>
        <w:rPr>
          <w:rFonts w:eastAsia="Times New Roman" w:cs="Times New Roman"/>
          <w:szCs w:val="24"/>
        </w:rPr>
        <w:t>1.1.4. Visión</w:t>
      </w:r>
      <w:bookmarkEnd w:id="11"/>
      <w:r>
        <w:rPr>
          <w:rFonts w:eastAsia="Times New Roman" w:cs="Times New Roman"/>
          <w:szCs w:val="24"/>
        </w:rPr>
        <w:t xml:space="preserve"> </w:t>
      </w:r>
    </w:p>
    <w:p w14:paraId="63DA705B"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andir nuestra presencia en otros distritos antes del 2030, manteniendo siempre la calidad y excelencia en el servicio al cliente con la gastronomía peruana a nuestros clientes.</w:t>
      </w:r>
    </w:p>
    <w:p w14:paraId="4E154194" w14:textId="77777777" w:rsidR="006B6B0D" w:rsidRDefault="00711B02">
      <w:pPr>
        <w:pStyle w:val="Ttulo3"/>
        <w:rPr>
          <w:rFonts w:eastAsia="Times New Roman" w:cs="Times New Roman"/>
          <w:b w:val="0"/>
          <w:szCs w:val="24"/>
        </w:rPr>
      </w:pPr>
      <w:bookmarkStart w:id="12" w:name="_Toc139320109"/>
      <w:r>
        <w:rPr>
          <w:rFonts w:eastAsia="Times New Roman" w:cs="Times New Roman"/>
          <w:szCs w:val="24"/>
        </w:rPr>
        <w:lastRenderedPageBreak/>
        <w:t>1.1.5. Misió</w:t>
      </w:r>
      <w:r>
        <w:rPr>
          <w:rFonts w:eastAsia="Times New Roman" w:cs="Times New Roman"/>
          <w:szCs w:val="24"/>
        </w:rPr>
        <w:t>n</w:t>
      </w:r>
      <w:bookmarkEnd w:id="12"/>
    </w:p>
    <w:p w14:paraId="2081A189" w14:textId="55419584"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os el restaurante de referencia en el distrito de </w:t>
      </w:r>
      <w:r w:rsidR="004759FB">
        <w:rPr>
          <w:rFonts w:ascii="Times New Roman" w:eastAsia="Times New Roman" w:hAnsi="Times New Roman" w:cs="Times New Roman"/>
          <w:sz w:val="24"/>
          <w:szCs w:val="24"/>
        </w:rPr>
        <w:t>José</w:t>
      </w:r>
      <w:r>
        <w:rPr>
          <w:rFonts w:ascii="Times New Roman" w:eastAsia="Times New Roman" w:hAnsi="Times New Roman" w:cs="Times New Roman"/>
          <w:sz w:val="24"/>
          <w:szCs w:val="24"/>
        </w:rPr>
        <w:t xml:space="preserve"> Luis Bustamante y Rivero en la ciudad de Arequipa en cuanto a gastronomía peruana, ofreciendo una experiencia culinaria excepcional que promueva la cultura del Perú.</w:t>
      </w:r>
    </w:p>
    <w:p w14:paraId="281EC549" w14:textId="77777777" w:rsidR="006B6B0D" w:rsidRDefault="00711B02">
      <w:pPr>
        <w:pStyle w:val="Ttulo3"/>
        <w:rPr>
          <w:rFonts w:eastAsia="Times New Roman" w:cs="Times New Roman"/>
          <w:b w:val="0"/>
          <w:szCs w:val="24"/>
        </w:rPr>
      </w:pPr>
      <w:bookmarkStart w:id="13" w:name="_Toc139320110"/>
      <w:r>
        <w:rPr>
          <w:rFonts w:eastAsia="Times New Roman" w:cs="Times New Roman"/>
          <w:szCs w:val="24"/>
        </w:rPr>
        <w:t xml:space="preserve">1.1.6. Valores </w:t>
      </w:r>
      <w:r>
        <w:rPr>
          <w:rFonts w:eastAsia="Times New Roman" w:cs="Times New Roman"/>
          <w:szCs w:val="24"/>
        </w:rPr>
        <w:t>empresariales</w:t>
      </w:r>
      <w:bookmarkEnd w:id="13"/>
    </w:p>
    <w:p w14:paraId="3F83440E"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ú picante está comprometido en brindar un servicio excepcional y compartir la auténtica gastronomía peruana con sus clientes, sus principales valores empresariales son los siguiente:</w:t>
      </w:r>
    </w:p>
    <w:p w14:paraId="29D6B251" w14:textId="77777777" w:rsidR="006B6B0D" w:rsidRDefault="00711B0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enticidad:</w:t>
      </w:r>
      <w:r>
        <w:rPr>
          <w:rFonts w:ascii="Times New Roman" w:eastAsia="Times New Roman" w:hAnsi="Times New Roman" w:cs="Times New Roman"/>
          <w:sz w:val="24"/>
          <w:szCs w:val="24"/>
        </w:rPr>
        <w:t xml:space="preserve"> Perú Picante se esfuerza en preservar las </w:t>
      </w:r>
      <w:r>
        <w:rPr>
          <w:rFonts w:ascii="Times New Roman" w:eastAsia="Times New Roman" w:hAnsi="Times New Roman" w:cs="Times New Roman"/>
          <w:sz w:val="24"/>
          <w:szCs w:val="24"/>
        </w:rPr>
        <w:t>tradiciones culinarias del país                 ofreciendo una experiencia única a sus clientes.</w:t>
      </w:r>
    </w:p>
    <w:p w14:paraId="2C83901D" w14:textId="77777777" w:rsidR="006B6B0D" w:rsidRDefault="00711B0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lidad:</w:t>
      </w:r>
      <w:r>
        <w:rPr>
          <w:rFonts w:ascii="Times New Roman" w:eastAsia="Times New Roman" w:hAnsi="Times New Roman" w:cs="Times New Roman"/>
          <w:sz w:val="24"/>
          <w:szCs w:val="24"/>
        </w:rPr>
        <w:t xml:space="preserve"> Perú Picante tiene como uno de sus principales compromisos brindar calidad en sus servicios y en los platillos que ofrece.</w:t>
      </w:r>
    </w:p>
    <w:p w14:paraId="4E3C7556" w14:textId="77777777" w:rsidR="006B6B0D" w:rsidRDefault="00711B0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abilidad social:</w:t>
      </w:r>
      <w:r>
        <w:rPr>
          <w:rFonts w:ascii="Times New Roman" w:eastAsia="Times New Roman" w:hAnsi="Times New Roman" w:cs="Times New Roman"/>
          <w:sz w:val="24"/>
          <w:szCs w:val="24"/>
        </w:rPr>
        <w:t xml:space="preserve"> Per</w:t>
      </w:r>
      <w:r>
        <w:rPr>
          <w:rFonts w:ascii="Times New Roman" w:eastAsia="Times New Roman" w:hAnsi="Times New Roman" w:cs="Times New Roman"/>
          <w:sz w:val="24"/>
          <w:szCs w:val="24"/>
        </w:rPr>
        <w:t>ú Picante valora el impacto de la gastronomía peruana en su comunidad y en la sociedad en general, por lo que busca contribuir positivamente a través de sus iniciativas empresariales.</w:t>
      </w:r>
    </w:p>
    <w:p w14:paraId="006E450E" w14:textId="77777777" w:rsidR="006B6B0D" w:rsidRDefault="00711B0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nfoque en el cliente:</w:t>
      </w:r>
      <w:r>
        <w:rPr>
          <w:rFonts w:ascii="Times New Roman" w:eastAsia="Times New Roman" w:hAnsi="Times New Roman" w:cs="Times New Roman"/>
          <w:sz w:val="24"/>
          <w:szCs w:val="24"/>
        </w:rPr>
        <w:t xml:space="preserve"> Perú Picante está enfocado en brindar una experie</w:t>
      </w:r>
      <w:r>
        <w:rPr>
          <w:rFonts w:ascii="Times New Roman" w:eastAsia="Times New Roman" w:hAnsi="Times New Roman" w:cs="Times New Roman"/>
          <w:sz w:val="24"/>
          <w:szCs w:val="24"/>
        </w:rPr>
        <w:t>ncia excepcional a sus clientes al ingresar a sus sucursales.</w:t>
      </w:r>
    </w:p>
    <w:p w14:paraId="215BD147" w14:textId="77777777" w:rsidR="006B6B0D" w:rsidRDefault="00711B0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romiso:</w:t>
      </w:r>
      <w:r>
        <w:rPr>
          <w:rFonts w:ascii="Times New Roman" w:eastAsia="Times New Roman" w:hAnsi="Times New Roman" w:cs="Times New Roman"/>
          <w:sz w:val="24"/>
          <w:szCs w:val="24"/>
        </w:rPr>
        <w:t xml:space="preserve"> Perú Picante está decidido a cumplir con su visión y misión mediante un servicio de calidad y su mejora constante.</w:t>
      </w:r>
    </w:p>
    <w:p w14:paraId="5A784432" w14:textId="77777777" w:rsidR="006B6B0D" w:rsidRDefault="00711B02">
      <w:pPr>
        <w:pStyle w:val="Ttulo2"/>
        <w:rPr>
          <w:rFonts w:eastAsia="Times New Roman" w:cs="Times New Roman"/>
          <w:b w:val="0"/>
          <w:szCs w:val="24"/>
        </w:rPr>
      </w:pPr>
      <w:bookmarkStart w:id="14" w:name="_Toc139320111"/>
      <w:r>
        <w:rPr>
          <w:rFonts w:eastAsia="Times New Roman" w:cs="Times New Roman"/>
          <w:szCs w:val="24"/>
        </w:rPr>
        <w:t>1.1 Objetivos</w:t>
      </w:r>
      <w:bookmarkEnd w:id="14"/>
    </w:p>
    <w:p w14:paraId="52DD085E" w14:textId="77777777" w:rsidR="006B6B0D" w:rsidRDefault="00711B02">
      <w:pPr>
        <w:pStyle w:val="Ttulo3"/>
        <w:rPr>
          <w:rFonts w:eastAsia="Times New Roman" w:cs="Times New Roman"/>
          <w:b w:val="0"/>
          <w:szCs w:val="24"/>
        </w:rPr>
      </w:pPr>
      <w:bookmarkStart w:id="15" w:name="_Toc139320112"/>
      <w:r>
        <w:rPr>
          <w:rFonts w:eastAsia="Times New Roman" w:cs="Times New Roman"/>
          <w:szCs w:val="24"/>
        </w:rPr>
        <w:t>1.2.1. Objetivo General</w:t>
      </w:r>
      <w:bookmarkEnd w:id="15"/>
    </w:p>
    <w:p w14:paraId="0496EA59" w14:textId="55C687C5"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una Propuesta de implementación de un sistema de Gestión de la Calidad. Caso: Empresa </w:t>
      </w:r>
      <w:r w:rsidR="004759FB">
        <w:rPr>
          <w:rFonts w:ascii="Times New Roman" w:eastAsia="Times New Roman" w:hAnsi="Times New Roman" w:cs="Times New Roman"/>
          <w:color w:val="000000"/>
          <w:sz w:val="24"/>
          <w:szCs w:val="24"/>
        </w:rPr>
        <w:t>Perú</w:t>
      </w:r>
      <w:r>
        <w:rPr>
          <w:rFonts w:ascii="Times New Roman" w:eastAsia="Times New Roman" w:hAnsi="Times New Roman" w:cs="Times New Roman"/>
          <w:color w:val="000000"/>
          <w:sz w:val="24"/>
          <w:szCs w:val="24"/>
        </w:rPr>
        <w:t xml:space="preserve"> Picante. Arequipa, 2023.</w:t>
      </w:r>
    </w:p>
    <w:p w14:paraId="2CA916E6" w14:textId="77777777" w:rsidR="006B6B0D" w:rsidRDefault="00711B02">
      <w:pPr>
        <w:pStyle w:val="Ttulo3"/>
        <w:rPr>
          <w:rFonts w:eastAsia="Times New Roman" w:cs="Times New Roman"/>
          <w:b w:val="0"/>
          <w:szCs w:val="24"/>
        </w:rPr>
      </w:pPr>
      <w:bookmarkStart w:id="16" w:name="_Toc139320113"/>
      <w:r>
        <w:rPr>
          <w:rFonts w:eastAsia="Times New Roman" w:cs="Times New Roman"/>
          <w:szCs w:val="24"/>
        </w:rPr>
        <w:t>1.2.2. Objetivos Específicos</w:t>
      </w:r>
      <w:bookmarkEnd w:id="16"/>
    </w:p>
    <w:p w14:paraId="6DE042BA"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ar y plantear una propuesta de visión y misión para la empresa en estudio.</w:t>
      </w:r>
    </w:p>
    <w:p w14:paraId="4F6CDD38"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terminar la problemá</w:t>
      </w:r>
      <w:r>
        <w:rPr>
          <w:rFonts w:ascii="Times New Roman" w:eastAsia="Times New Roman" w:hAnsi="Times New Roman" w:cs="Times New Roman"/>
          <w:color w:val="000000"/>
          <w:sz w:val="24"/>
          <w:szCs w:val="24"/>
        </w:rPr>
        <w:t>tica que tiene la empresa aplicando la lluvia de ideas.</w:t>
      </w:r>
    </w:p>
    <w:p w14:paraId="1E6F8CBB"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marco teórico breve acerca de la metodología a aplicar en el proyecto.</w:t>
      </w:r>
    </w:p>
    <w:p w14:paraId="38769E2D"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análisis de Ishikawa y Pareto para priorizar la solución de problemas identificados en la empresa.</w:t>
      </w:r>
    </w:p>
    <w:p w14:paraId="399EFFB0"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w:t>
      </w:r>
      <w:r>
        <w:rPr>
          <w:rFonts w:ascii="Times New Roman" w:eastAsia="Times New Roman" w:hAnsi="Times New Roman" w:cs="Times New Roman"/>
          <w:color w:val="000000"/>
          <w:sz w:val="24"/>
          <w:szCs w:val="24"/>
        </w:rPr>
        <w:t xml:space="preserve">ar el diagrama de árbol de soluciones para los problemas encontrados. </w:t>
      </w:r>
    </w:p>
    <w:p w14:paraId="23C3C686"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a propuesta de mejora con la metodología “5S”.</w:t>
      </w:r>
    </w:p>
    <w:p w14:paraId="28A3D660"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ear soluciones aplicando la metodología 5W- 2H.</w:t>
      </w:r>
    </w:p>
    <w:p w14:paraId="3063F698" w14:textId="77777777" w:rsidR="006B6B0D" w:rsidRDefault="00711B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r el presupuesto de la propuesta de implementación.</w:t>
      </w:r>
    </w:p>
    <w:p w14:paraId="05F7F745"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4D5C193"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76FDE05"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9A559CE"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7731491"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4E8EB9F"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36A410A6"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F1F7AA2"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05B079E3"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E40B58E"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7381FC59"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CBAD485"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0677EBA1"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19735E3"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0FB1A5B"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C2F0D8C"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4276A55" w14:textId="77777777" w:rsidR="006B6B0D" w:rsidRDefault="006B6B0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07271ABF" w14:textId="77777777" w:rsidR="006B6B0D" w:rsidRDefault="00711B02">
      <w:pPr>
        <w:pStyle w:val="Ttulo2"/>
        <w:rPr>
          <w:rFonts w:eastAsia="Times New Roman" w:cs="Times New Roman"/>
          <w:b w:val="0"/>
          <w:szCs w:val="24"/>
        </w:rPr>
      </w:pPr>
      <w:bookmarkStart w:id="17" w:name="_Toc139320114"/>
      <w:r>
        <w:rPr>
          <w:rFonts w:eastAsia="Times New Roman" w:cs="Times New Roman"/>
          <w:szCs w:val="24"/>
        </w:rPr>
        <w:lastRenderedPageBreak/>
        <w:t>1.1 Proceso de la empresa</w:t>
      </w:r>
      <w:bookmarkEnd w:id="17"/>
    </w:p>
    <w:p w14:paraId="0239B907" w14:textId="77777777" w:rsidR="006B6B0D" w:rsidRDefault="00711B02">
      <w:pPr>
        <w:pStyle w:val="Ttulo3"/>
        <w:rPr>
          <w:rFonts w:eastAsia="Times New Roman" w:cs="Times New Roman"/>
          <w:b w:val="0"/>
          <w:szCs w:val="24"/>
        </w:rPr>
      </w:pPr>
      <w:bookmarkStart w:id="18" w:name="_Toc139320115"/>
      <w:r>
        <w:rPr>
          <w:rFonts w:eastAsia="Times New Roman" w:cs="Times New Roman"/>
          <w:szCs w:val="24"/>
        </w:rPr>
        <w:t>1.3.1 Diagrama de bloques de producto</w:t>
      </w:r>
      <w:bookmarkEnd w:id="18"/>
    </w:p>
    <w:p w14:paraId="7B7BF863" w14:textId="057594AE" w:rsidR="006B6B0D" w:rsidRDefault="00711B02" w:rsidP="00BF1E64">
      <w:pPr>
        <w:pStyle w:val="NDICEFIGURAS"/>
      </w:pPr>
      <w:r>
        <w:t xml:space="preserve"> </w:t>
      </w:r>
      <w:bookmarkStart w:id="19" w:name="_Toc139324130"/>
      <w:r>
        <w:t>Proceso del servicio en la picantería Perú Picante</w:t>
      </w:r>
      <w:bookmarkEnd w:id="19"/>
    </w:p>
    <w:p w14:paraId="5DF4ECAB" w14:textId="77777777" w:rsidR="006B6B0D" w:rsidRDefault="00711B0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CE2CEDE" wp14:editId="04270CC5">
            <wp:extent cx="5343704" cy="7157096"/>
            <wp:effectExtent l="0" t="0" r="0" b="0"/>
            <wp:docPr id="20670993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343704" cy="7157096"/>
                    </a:xfrm>
                    <a:prstGeom prst="rect">
                      <a:avLst/>
                    </a:prstGeom>
                    <a:ln/>
                  </pic:spPr>
                </pic:pic>
              </a:graphicData>
            </a:graphic>
          </wp:inline>
        </w:drawing>
      </w:r>
    </w:p>
    <w:p w14:paraId="182852E3" w14:textId="77777777" w:rsidR="006B6B0D" w:rsidRDefault="00711B02" w:rsidP="00513C8E">
      <w:pPr>
        <w:pStyle w:val="Notas"/>
      </w:pPr>
      <w:r>
        <w:t>Nota: Proceso del servicio, se logra ver el proceso del cliente, mesero, cocina y caja.</w:t>
      </w:r>
    </w:p>
    <w:p w14:paraId="5E007E1E" w14:textId="77777777" w:rsidR="006B6B0D" w:rsidRDefault="00711B02">
      <w:pPr>
        <w:pStyle w:val="Ttulo3"/>
        <w:rPr>
          <w:rFonts w:eastAsia="Times New Roman" w:cs="Times New Roman"/>
          <w:b w:val="0"/>
          <w:szCs w:val="24"/>
        </w:rPr>
      </w:pPr>
      <w:bookmarkStart w:id="20" w:name="_Toc139320116"/>
      <w:r>
        <w:rPr>
          <w:rFonts w:eastAsia="Times New Roman" w:cs="Times New Roman"/>
          <w:szCs w:val="24"/>
        </w:rPr>
        <w:lastRenderedPageBreak/>
        <w:t>1.3.2. Mapa de procesos</w:t>
      </w:r>
      <w:bookmarkEnd w:id="20"/>
    </w:p>
    <w:p w14:paraId="53F332D1" w14:textId="0EC7CA06" w:rsidR="006B6B0D" w:rsidRDefault="00711B02" w:rsidP="00BF1E64">
      <w:pPr>
        <w:pStyle w:val="NDICEFIGURAS"/>
      </w:pPr>
      <w:bookmarkStart w:id="21" w:name="_Toc139324131"/>
      <w:r>
        <w:t xml:space="preserve">Mapa de </w:t>
      </w:r>
      <w:r>
        <w:t>procesos de la empresa Perú Picante.</w:t>
      </w:r>
      <w:bookmarkEnd w:id="21"/>
    </w:p>
    <w:p w14:paraId="33F167AC" w14:textId="77777777" w:rsidR="006B6B0D" w:rsidRDefault="00711B0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921872E" wp14:editId="464BD098">
            <wp:extent cx="6197978" cy="3483322"/>
            <wp:effectExtent l="0" t="0" r="0" b="0"/>
            <wp:docPr id="2067099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6197978" cy="3483322"/>
                    </a:xfrm>
                    <a:prstGeom prst="rect">
                      <a:avLst/>
                    </a:prstGeom>
                    <a:ln/>
                  </pic:spPr>
                </pic:pic>
              </a:graphicData>
            </a:graphic>
          </wp:inline>
        </w:drawing>
      </w:r>
    </w:p>
    <w:p w14:paraId="4F2312F7" w14:textId="77777777" w:rsidR="006B6B0D" w:rsidRDefault="00711B02" w:rsidP="00513C8E">
      <w:pPr>
        <w:pStyle w:val="Notas"/>
        <w:rPr>
          <w:color w:val="980000"/>
        </w:rPr>
      </w:pPr>
      <w:r>
        <w:t>Nota: Mapa de proceso, donde destacamos los procesos estratégicos, operacionales y de soporte.</w:t>
      </w:r>
    </w:p>
    <w:p w14:paraId="0F9B73A3" w14:textId="77777777" w:rsidR="006B6B0D" w:rsidRDefault="00711B0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Estratégicos:</w:t>
      </w:r>
    </w:p>
    <w:p w14:paraId="59AFE8E3"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l menú:</w:t>
      </w:r>
      <w:r>
        <w:rPr>
          <w:rFonts w:ascii="Times New Roman" w:eastAsia="Times New Roman" w:hAnsi="Times New Roman" w:cs="Times New Roman"/>
          <w:sz w:val="24"/>
          <w:szCs w:val="24"/>
        </w:rPr>
        <w:t xml:space="preserve"> Este proceso implica la selección de los platos que se ofrecerán en el menú de la </w:t>
      </w:r>
      <w:r>
        <w:rPr>
          <w:rFonts w:ascii="Times New Roman" w:eastAsia="Times New Roman" w:hAnsi="Times New Roman" w:cs="Times New Roman"/>
          <w:sz w:val="24"/>
          <w:szCs w:val="24"/>
        </w:rPr>
        <w:t>picantería y la fijación de precios.</w:t>
      </w:r>
    </w:p>
    <w:p w14:paraId="4C8640E7"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calidad de los alimentos:</w:t>
      </w:r>
      <w:r>
        <w:rPr>
          <w:rFonts w:ascii="Times New Roman" w:eastAsia="Times New Roman" w:hAnsi="Times New Roman" w:cs="Times New Roman"/>
          <w:sz w:val="24"/>
          <w:szCs w:val="24"/>
        </w:rPr>
        <w:t xml:space="preserve"> Este proceso implica la selección de proveedores de alimentos de calidad, el control de la calidad de los ingredientes recibidos, y la implementación de procedimientos y prácticas de cocina que aseguren la calidad y seguridad de los alimentos servidos a l</w:t>
      </w:r>
      <w:r>
        <w:rPr>
          <w:rFonts w:ascii="Times New Roman" w:eastAsia="Times New Roman" w:hAnsi="Times New Roman" w:cs="Times New Roman"/>
          <w:sz w:val="24"/>
          <w:szCs w:val="24"/>
        </w:rPr>
        <w:t>os clientes.</w:t>
      </w:r>
    </w:p>
    <w:p w14:paraId="5574C219"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ción de oportunidades de mercado: </w:t>
      </w:r>
      <w:r>
        <w:rPr>
          <w:rFonts w:ascii="Times New Roman" w:eastAsia="Times New Roman" w:hAnsi="Times New Roman" w:cs="Times New Roman"/>
          <w:sz w:val="24"/>
          <w:szCs w:val="24"/>
        </w:rPr>
        <w:t xml:space="preserve">Este proceso implica la identificación de oportunidades de mercado y el desarrollo de estrategias para aprovecharlas. Esto puede incluir la identificación de nuevos mercados o segmentos de clientes, </w:t>
      </w:r>
      <w:r>
        <w:rPr>
          <w:rFonts w:ascii="Times New Roman" w:eastAsia="Times New Roman" w:hAnsi="Times New Roman" w:cs="Times New Roman"/>
          <w:sz w:val="24"/>
          <w:szCs w:val="24"/>
        </w:rPr>
        <w:t>o la identificación de nuevas tendencias o necesidades en el mercado que la picantería pueda satisfacer.</w:t>
      </w:r>
    </w:p>
    <w:p w14:paraId="7B470D4C"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14"/>
          <w:szCs w:val="14"/>
        </w:rPr>
        <w:lastRenderedPageBreak/>
        <w:t xml:space="preserve"> </w:t>
      </w:r>
      <w:r>
        <w:rPr>
          <w:rFonts w:ascii="Times New Roman" w:eastAsia="Times New Roman" w:hAnsi="Times New Roman" w:cs="Times New Roman"/>
          <w:b/>
          <w:sz w:val="24"/>
          <w:szCs w:val="24"/>
        </w:rPr>
        <w:t xml:space="preserve">Gestión financiera: </w:t>
      </w:r>
      <w:r>
        <w:rPr>
          <w:rFonts w:ascii="Times New Roman" w:eastAsia="Times New Roman" w:hAnsi="Times New Roman" w:cs="Times New Roman"/>
          <w:sz w:val="24"/>
          <w:szCs w:val="24"/>
        </w:rPr>
        <w:t>Este proceso implica la gestión de los recursos financieros de la picantería, incluyendo la planificación presupuestaria, la gesti</w:t>
      </w:r>
      <w:r>
        <w:rPr>
          <w:rFonts w:ascii="Times New Roman" w:eastAsia="Times New Roman" w:hAnsi="Times New Roman" w:cs="Times New Roman"/>
          <w:sz w:val="24"/>
          <w:szCs w:val="24"/>
        </w:rPr>
        <w:t>ón del flujo de caja y la evaluación del rendimiento financiero. El objetivo es asegurar la rentabilidad y el crecimiento a largo plazo de la picantería.</w:t>
      </w:r>
    </w:p>
    <w:p w14:paraId="6FD6231A" w14:textId="77777777" w:rsidR="006B6B0D" w:rsidRDefault="00711B0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Operacionales:</w:t>
      </w:r>
    </w:p>
    <w:p w14:paraId="050D9E73"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ra de insumos y materias primas: </w:t>
      </w:r>
      <w:r>
        <w:rPr>
          <w:rFonts w:ascii="Times New Roman" w:eastAsia="Times New Roman" w:hAnsi="Times New Roman" w:cs="Times New Roman"/>
          <w:sz w:val="24"/>
          <w:szCs w:val="24"/>
        </w:rPr>
        <w:t>Este proceso implica la compra de los ing</w:t>
      </w:r>
      <w:r>
        <w:rPr>
          <w:rFonts w:ascii="Times New Roman" w:eastAsia="Times New Roman" w:hAnsi="Times New Roman" w:cs="Times New Roman"/>
          <w:sz w:val="24"/>
          <w:szCs w:val="24"/>
        </w:rPr>
        <w:t>redientes necesarios para la preparación de los platos que se ofrecen en la picantería. Se debe establecer una lista de insumos y proveedores confiables que garanticen la calidad de los alimentos y el cumplimiento de las normas sanitarias.</w:t>
      </w:r>
    </w:p>
    <w:p w14:paraId="76845AF2"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de l</w:t>
      </w:r>
      <w:r>
        <w:rPr>
          <w:rFonts w:ascii="Times New Roman" w:eastAsia="Times New Roman" w:hAnsi="Times New Roman" w:cs="Times New Roman"/>
          <w:b/>
          <w:sz w:val="24"/>
          <w:szCs w:val="24"/>
        </w:rPr>
        <w:t xml:space="preserve">os alimentos: </w:t>
      </w:r>
      <w:r>
        <w:rPr>
          <w:rFonts w:ascii="Times New Roman" w:eastAsia="Times New Roman" w:hAnsi="Times New Roman" w:cs="Times New Roman"/>
          <w:sz w:val="24"/>
          <w:szCs w:val="24"/>
        </w:rPr>
        <w:t xml:space="preserve">Este proceso implica la preparación de los platos según las recetas establecidas y las normas de calidad y seguridad alimentaria. Se deben seguir procedimientos estandarizados de higiene y manipulación de alimentos para garantizar la calidad </w:t>
      </w:r>
      <w:r>
        <w:rPr>
          <w:rFonts w:ascii="Times New Roman" w:eastAsia="Times New Roman" w:hAnsi="Times New Roman" w:cs="Times New Roman"/>
          <w:sz w:val="24"/>
          <w:szCs w:val="24"/>
        </w:rPr>
        <w:t>y seguridad de los alimentos.</w:t>
      </w:r>
    </w:p>
    <w:p w14:paraId="4EA1E675"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rvicio al cliente: </w:t>
      </w:r>
      <w:r>
        <w:rPr>
          <w:rFonts w:ascii="Times New Roman" w:eastAsia="Times New Roman" w:hAnsi="Times New Roman" w:cs="Times New Roman"/>
          <w:sz w:val="24"/>
          <w:szCs w:val="24"/>
        </w:rPr>
        <w:t>Este proceso implica la atención al cliente durante su visita a la picantería, incluyendo la toma de pedidos, el servicio de los platos, la atención a las solicitudes especiales, y la resolución de problem</w:t>
      </w:r>
      <w:r>
        <w:rPr>
          <w:rFonts w:ascii="Times New Roman" w:eastAsia="Times New Roman" w:hAnsi="Times New Roman" w:cs="Times New Roman"/>
          <w:sz w:val="24"/>
          <w:szCs w:val="24"/>
        </w:rPr>
        <w:t>as. Se deben establecer protocolos de atención al cliente para garantizar una experiencia agradable para los clientes.</w:t>
      </w:r>
    </w:p>
    <w:p w14:paraId="3412E9C0"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pieza y mantenimiento: </w:t>
      </w:r>
      <w:r>
        <w:rPr>
          <w:rFonts w:ascii="Times New Roman" w:eastAsia="Times New Roman" w:hAnsi="Times New Roman" w:cs="Times New Roman"/>
          <w:sz w:val="24"/>
          <w:szCs w:val="24"/>
        </w:rPr>
        <w:t xml:space="preserve">Este proceso implica la limpieza y mantenimiento de las instalaciones de la picantería, incluyendo la limpieza </w:t>
      </w:r>
      <w:r>
        <w:rPr>
          <w:rFonts w:ascii="Times New Roman" w:eastAsia="Times New Roman" w:hAnsi="Times New Roman" w:cs="Times New Roman"/>
          <w:sz w:val="24"/>
          <w:szCs w:val="24"/>
        </w:rPr>
        <w:t>de la cocina, los baños y el salón. Se deben establecer protocolos de limpieza y mantenimiento que garanticen la higiene y seguridad de los clientes y del personal de la picantería.</w:t>
      </w:r>
    </w:p>
    <w:p w14:paraId="549E3D05" w14:textId="77777777" w:rsidR="006B6B0D" w:rsidRDefault="00711B02">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stión de inventarios: </w:t>
      </w:r>
      <w:r>
        <w:rPr>
          <w:rFonts w:ascii="Times New Roman" w:eastAsia="Times New Roman" w:hAnsi="Times New Roman" w:cs="Times New Roman"/>
          <w:sz w:val="24"/>
          <w:szCs w:val="24"/>
        </w:rPr>
        <w:t>Este proceso implica la gestión de los inventarios</w:t>
      </w:r>
      <w:r>
        <w:rPr>
          <w:rFonts w:ascii="Times New Roman" w:eastAsia="Times New Roman" w:hAnsi="Times New Roman" w:cs="Times New Roman"/>
          <w:sz w:val="24"/>
          <w:szCs w:val="24"/>
        </w:rPr>
        <w:t xml:space="preserve"> de insumos y productos terminados de la picantería, con el fin de evitar la escasez de insumos y garantizar la frescura de los alimentos. </w:t>
      </w:r>
    </w:p>
    <w:p w14:paraId="5597D397" w14:textId="77777777" w:rsidR="006B6B0D" w:rsidRDefault="006B6B0D">
      <w:pPr>
        <w:spacing w:line="480" w:lineRule="auto"/>
        <w:ind w:left="720"/>
        <w:rPr>
          <w:rFonts w:ascii="Times New Roman" w:eastAsia="Times New Roman" w:hAnsi="Times New Roman" w:cs="Times New Roman"/>
          <w:sz w:val="24"/>
          <w:szCs w:val="24"/>
        </w:rPr>
      </w:pPr>
    </w:p>
    <w:p w14:paraId="3C9D1B7A" w14:textId="77777777" w:rsidR="006B6B0D" w:rsidRDefault="00711B0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os de Soporte:</w:t>
      </w:r>
    </w:p>
    <w:p w14:paraId="7233E611"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Recursos humanos: </w:t>
      </w:r>
      <w:r>
        <w:rPr>
          <w:rFonts w:ascii="Times New Roman" w:eastAsia="Times New Roman" w:hAnsi="Times New Roman" w:cs="Times New Roman"/>
          <w:sz w:val="24"/>
          <w:szCs w:val="24"/>
        </w:rPr>
        <w:t xml:space="preserve">Este proceso implica la selección, contratación y capacitación de </w:t>
      </w:r>
      <w:r>
        <w:rPr>
          <w:rFonts w:ascii="Times New Roman" w:eastAsia="Times New Roman" w:hAnsi="Times New Roman" w:cs="Times New Roman"/>
          <w:sz w:val="24"/>
          <w:szCs w:val="24"/>
        </w:rPr>
        <w:t>personal para la picantería, así como la administración de los salarios y beneficios. Es importante contar con un personal capacitado y motivado que pueda brindar un servicio de calidad a los clientes.</w:t>
      </w:r>
    </w:p>
    <w:p w14:paraId="4C0E16B5"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Gestión de la tecnología: </w:t>
      </w:r>
      <w:r>
        <w:rPr>
          <w:rFonts w:ascii="Times New Roman" w:eastAsia="Times New Roman" w:hAnsi="Times New Roman" w:cs="Times New Roman"/>
          <w:sz w:val="24"/>
          <w:szCs w:val="24"/>
        </w:rPr>
        <w:t>Este proceso implica la im</w:t>
      </w:r>
      <w:r>
        <w:rPr>
          <w:rFonts w:ascii="Times New Roman" w:eastAsia="Times New Roman" w:hAnsi="Times New Roman" w:cs="Times New Roman"/>
          <w:sz w:val="24"/>
          <w:szCs w:val="24"/>
        </w:rPr>
        <w:t>plementación y el mantenimiento de la tecnología necesaria para la gestión de la picantería, como sistemas de gestión de pedidos, de inventarios, y de reservaciones. La tecnología puede mejorar la eficiencia y la calidad de los procesos operativos y estrat</w:t>
      </w:r>
      <w:r>
        <w:rPr>
          <w:rFonts w:ascii="Times New Roman" w:eastAsia="Times New Roman" w:hAnsi="Times New Roman" w:cs="Times New Roman"/>
          <w:sz w:val="24"/>
          <w:szCs w:val="24"/>
        </w:rPr>
        <w:t>égicos.</w:t>
      </w:r>
    </w:p>
    <w:p w14:paraId="5389F365"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Gestión de la cadena de suministro: </w:t>
      </w:r>
      <w:r>
        <w:rPr>
          <w:rFonts w:ascii="Times New Roman" w:eastAsia="Times New Roman" w:hAnsi="Times New Roman" w:cs="Times New Roman"/>
          <w:sz w:val="24"/>
          <w:szCs w:val="24"/>
        </w:rPr>
        <w:t>Este proceso implica la gestión de los proveedores de insumos y materias primas, así como el establecimiento de relaciones comerciales con ellos. Es importante tener proveedores confiables que puedan garantizar</w:t>
      </w:r>
      <w:r>
        <w:rPr>
          <w:rFonts w:ascii="Times New Roman" w:eastAsia="Times New Roman" w:hAnsi="Times New Roman" w:cs="Times New Roman"/>
          <w:sz w:val="24"/>
          <w:szCs w:val="24"/>
        </w:rPr>
        <w:t xml:space="preserve"> la calidad y disponibilidad de los insumos necesarios para la picantería.</w:t>
      </w:r>
    </w:p>
    <w:p w14:paraId="6E4B5B21"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Finanzas y contabilidad: </w:t>
      </w:r>
      <w:r>
        <w:rPr>
          <w:rFonts w:ascii="Times New Roman" w:eastAsia="Times New Roman" w:hAnsi="Times New Roman" w:cs="Times New Roman"/>
          <w:sz w:val="24"/>
          <w:szCs w:val="24"/>
        </w:rPr>
        <w:t>Este proceso implica la gestión de las finanzas y contabilidad de la picantería, incluyendo la gestión de los registros financieros, la elaboración de pre</w:t>
      </w:r>
      <w:r>
        <w:rPr>
          <w:rFonts w:ascii="Times New Roman" w:eastAsia="Times New Roman" w:hAnsi="Times New Roman" w:cs="Times New Roman"/>
          <w:sz w:val="24"/>
          <w:szCs w:val="24"/>
        </w:rPr>
        <w:t>supuestos, la gestión de los impuestos y el pago de las facturas. Es importante contar con una gestión financiera eficiente y transparente para garantizar la rentabilidad del negocio.</w:t>
      </w:r>
    </w:p>
    <w:p w14:paraId="5BF40157"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Marketing y promoción: </w:t>
      </w:r>
      <w:r>
        <w:rPr>
          <w:rFonts w:ascii="Times New Roman" w:eastAsia="Times New Roman" w:hAnsi="Times New Roman" w:cs="Times New Roman"/>
          <w:sz w:val="24"/>
          <w:szCs w:val="24"/>
        </w:rPr>
        <w:t>Este proceso implica la promoción de la picante</w:t>
      </w:r>
      <w:r>
        <w:rPr>
          <w:rFonts w:ascii="Times New Roman" w:eastAsia="Times New Roman" w:hAnsi="Times New Roman" w:cs="Times New Roman"/>
          <w:sz w:val="24"/>
          <w:szCs w:val="24"/>
        </w:rPr>
        <w:t>ría y sus productos a través de diversos canales, como las redes sociales, la publicidad en línea y offline, la organización de eventos especiales, entre otros. Es importante tener una estrategia de marketing efectiva para atraer a nuevos clientes y fideli</w:t>
      </w:r>
      <w:r>
        <w:rPr>
          <w:rFonts w:ascii="Times New Roman" w:eastAsia="Times New Roman" w:hAnsi="Times New Roman" w:cs="Times New Roman"/>
          <w:sz w:val="24"/>
          <w:szCs w:val="24"/>
        </w:rPr>
        <w:t>zar a los existentes.</w:t>
      </w:r>
    </w:p>
    <w:p w14:paraId="2E395366" w14:textId="77777777" w:rsidR="00F42AD4" w:rsidRDefault="00F42AD4">
      <w:pPr>
        <w:spacing w:line="480" w:lineRule="auto"/>
        <w:rPr>
          <w:rFonts w:ascii="Times New Roman" w:eastAsia="Times New Roman" w:hAnsi="Times New Roman" w:cs="Times New Roman"/>
          <w:sz w:val="24"/>
          <w:szCs w:val="24"/>
        </w:rPr>
      </w:pPr>
    </w:p>
    <w:p w14:paraId="3AE4464A" w14:textId="77777777" w:rsidR="006B6B0D" w:rsidRDefault="00711B02">
      <w:pPr>
        <w:pStyle w:val="Ttulo1"/>
        <w:rPr>
          <w:rFonts w:eastAsia="Times New Roman" w:cs="Times New Roman"/>
          <w:b w:val="0"/>
          <w:szCs w:val="28"/>
        </w:rPr>
      </w:pPr>
      <w:bookmarkStart w:id="22" w:name="_Toc139320117"/>
      <w:r>
        <w:rPr>
          <w:rFonts w:eastAsia="Times New Roman" w:cs="Times New Roman"/>
          <w:szCs w:val="28"/>
        </w:rPr>
        <w:lastRenderedPageBreak/>
        <w:t>CAPÍTULO II: DIAGNÓSTICO SITUACIONAL DE LA EMPRESA</w:t>
      </w:r>
      <w:bookmarkEnd w:id="22"/>
    </w:p>
    <w:p w14:paraId="62695CFF" w14:textId="77777777" w:rsidR="006B6B0D" w:rsidRDefault="00711B02">
      <w:pPr>
        <w:pStyle w:val="Ttulo2"/>
        <w:rPr>
          <w:rFonts w:eastAsia="Times New Roman" w:cs="Times New Roman"/>
          <w:b w:val="0"/>
          <w:szCs w:val="24"/>
        </w:rPr>
      </w:pPr>
      <w:bookmarkStart w:id="23" w:name="_Toc139320118"/>
      <w:r>
        <w:rPr>
          <w:rFonts w:eastAsia="Times New Roman" w:cs="Times New Roman"/>
          <w:szCs w:val="24"/>
        </w:rPr>
        <w:t>2.1. Lluvia de Ideas</w:t>
      </w:r>
      <w:bookmarkEnd w:id="23"/>
    </w:p>
    <w:p w14:paraId="7F2193DA" w14:textId="77777777" w:rsidR="006B6B0D" w:rsidRDefault="00711B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s a tratar:</w:t>
      </w:r>
    </w:p>
    <w:p w14:paraId="4631FDA4"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asez de espacios de estacionamiento en las instalaciones del local.</w:t>
      </w:r>
    </w:p>
    <w:p w14:paraId="06DC68B4"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des sucias y/o deterioradas.</w:t>
      </w:r>
    </w:p>
    <w:p w14:paraId="50A978FD"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ación poco atractiva de la </w:t>
      </w:r>
      <w:r>
        <w:rPr>
          <w:rFonts w:ascii="Times New Roman" w:eastAsia="Times New Roman" w:hAnsi="Times New Roman" w:cs="Times New Roman"/>
          <w:color w:val="000000"/>
          <w:sz w:val="24"/>
          <w:szCs w:val="24"/>
        </w:rPr>
        <w:t>carta de menú.</w:t>
      </w:r>
    </w:p>
    <w:p w14:paraId="10935336" w14:textId="77777777" w:rsidR="006B6B0D" w:rsidRDefault="00711B02">
      <w:pPr>
        <w:numPr>
          <w:ilvl w:val="0"/>
          <w:numId w:val="5"/>
        </w:numPr>
        <w:pBdr>
          <w:top w:val="nil"/>
          <w:left w:val="nil"/>
          <w:bottom w:val="nil"/>
          <w:right w:val="nil"/>
          <w:between w:val="nil"/>
        </w:pBdr>
        <w:spacing w:line="480" w:lineRule="auto"/>
      </w:pPr>
      <w:r>
        <w:rPr>
          <w:rFonts w:ascii="Times New Roman" w:eastAsia="Times New Roman" w:hAnsi="Times New Roman" w:cs="Times New Roman"/>
          <w:color w:val="000000"/>
          <w:sz w:val="24"/>
          <w:szCs w:val="24"/>
        </w:rPr>
        <w:t>Mala implementación de sistemas de entretenimiento para los clientes.</w:t>
      </w:r>
    </w:p>
    <w:p w14:paraId="7EEBF529"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cia de objetos abandonados en el local que representan riesgos para la seguridad de los clientes y del establecimiento.</w:t>
      </w:r>
    </w:p>
    <w:p w14:paraId="3D292F17"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oración poco atractiva e incoherente.</w:t>
      </w:r>
    </w:p>
    <w:p w14:paraId="70004F4F"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a</w:t>
      </w:r>
      <w:r>
        <w:rPr>
          <w:rFonts w:ascii="Times New Roman" w:eastAsia="Times New Roman" w:hAnsi="Times New Roman" w:cs="Times New Roman"/>
          <w:color w:val="000000"/>
          <w:sz w:val="24"/>
          <w:szCs w:val="24"/>
        </w:rPr>
        <w:t>s y asientos pequeños e incómodos, que no cumplen con los estándares de servicio y carecen de atractivo.</w:t>
      </w:r>
    </w:p>
    <w:p w14:paraId="56EF6E40"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cia de productos que pueden causar accidentes y afectar negativamente la experiencia del público en el local.</w:t>
      </w:r>
    </w:p>
    <w:p w14:paraId="3A658476"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ta de capacitación al </w:t>
      </w:r>
      <w:r>
        <w:rPr>
          <w:rFonts w:ascii="Times New Roman" w:eastAsia="Times New Roman" w:hAnsi="Times New Roman" w:cs="Times New Roman"/>
          <w:color w:val="000000"/>
          <w:sz w:val="24"/>
          <w:szCs w:val="24"/>
        </w:rPr>
        <w:t>personal de mozos para el uso adecuado de extintores.</w:t>
      </w:r>
    </w:p>
    <w:p w14:paraId="63977C54"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personal de limpieza en las instalaciones.</w:t>
      </w:r>
    </w:p>
    <w:p w14:paraId="45899E13"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zonas o puntos de encuentro en el local.</w:t>
      </w:r>
    </w:p>
    <w:p w14:paraId="4B820689"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 ubicación o instalación de los artículos de seguridad.</w:t>
      </w:r>
    </w:p>
    <w:p w14:paraId="5641821F" w14:textId="77777777" w:rsidR="006B6B0D" w:rsidRDefault="00711B02">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adecuada climatización en ciertas área</w:t>
      </w:r>
      <w:r>
        <w:rPr>
          <w:rFonts w:ascii="Times New Roman" w:eastAsia="Times New Roman" w:hAnsi="Times New Roman" w:cs="Times New Roman"/>
          <w:color w:val="000000"/>
          <w:sz w:val="24"/>
          <w:szCs w:val="24"/>
        </w:rPr>
        <w:t>s del local del restaurante.</w:t>
      </w:r>
    </w:p>
    <w:p w14:paraId="2A29BCA0" w14:textId="77777777" w:rsidR="006B6B0D" w:rsidRDefault="006B6B0D">
      <w:pPr>
        <w:spacing w:line="480" w:lineRule="auto"/>
        <w:rPr>
          <w:rFonts w:ascii="Times New Roman" w:eastAsia="Times New Roman" w:hAnsi="Times New Roman" w:cs="Times New Roman"/>
          <w:sz w:val="24"/>
          <w:szCs w:val="24"/>
        </w:rPr>
      </w:pPr>
    </w:p>
    <w:p w14:paraId="1E36060B" w14:textId="77777777" w:rsidR="006B6B0D" w:rsidRDefault="006B6B0D">
      <w:pPr>
        <w:spacing w:line="480" w:lineRule="auto"/>
        <w:rPr>
          <w:rFonts w:ascii="Times New Roman" w:eastAsia="Times New Roman" w:hAnsi="Times New Roman" w:cs="Times New Roman"/>
          <w:sz w:val="24"/>
          <w:szCs w:val="24"/>
        </w:rPr>
      </w:pPr>
    </w:p>
    <w:p w14:paraId="19928527" w14:textId="77777777" w:rsidR="006B6B0D" w:rsidRDefault="006B6B0D">
      <w:pPr>
        <w:spacing w:line="480" w:lineRule="auto"/>
        <w:rPr>
          <w:rFonts w:ascii="Times New Roman" w:eastAsia="Times New Roman" w:hAnsi="Times New Roman" w:cs="Times New Roman"/>
          <w:sz w:val="24"/>
          <w:szCs w:val="24"/>
        </w:rPr>
      </w:pPr>
    </w:p>
    <w:p w14:paraId="250AE2A4" w14:textId="77777777" w:rsidR="006B6B0D" w:rsidRDefault="006B6B0D">
      <w:pPr>
        <w:spacing w:line="480" w:lineRule="auto"/>
        <w:rPr>
          <w:rFonts w:ascii="Times New Roman" w:eastAsia="Times New Roman" w:hAnsi="Times New Roman" w:cs="Times New Roman"/>
          <w:sz w:val="24"/>
          <w:szCs w:val="24"/>
        </w:rPr>
      </w:pPr>
    </w:p>
    <w:p w14:paraId="2DA56D45" w14:textId="77777777" w:rsidR="006B6B0D" w:rsidRDefault="006B6B0D">
      <w:pPr>
        <w:spacing w:line="480" w:lineRule="auto"/>
        <w:rPr>
          <w:rFonts w:ascii="Times New Roman" w:eastAsia="Times New Roman" w:hAnsi="Times New Roman" w:cs="Times New Roman"/>
          <w:sz w:val="24"/>
          <w:szCs w:val="24"/>
        </w:rPr>
      </w:pPr>
    </w:p>
    <w:p w14:paraId="3E5DB2AE" w14:textId="77777777" w:rsidR="006B6B0D" w:rsidRDefault="006B6B0D">
      <w:pPr>
        <w:spacing w:line="480" w:lineRule="auto"/>
        <w:rPr>
          <w:rFonts w:ascii="Times New Roman" w:eastAsia="Times New Roman" w:hAnsi="Times New Roman" w:cs="Times New Roman"/>
          <w:sz w:val="24"/>
          <w:szCs w:val="24"/>
        </w:rPr>
      </w:pPr>
    </w:p>
    <w:p w14:paraId="2B9C830C" w14:textId="77777777" w:rsidR="006B6B0D" w:rsidRDefault="00711B02">
      <w:pPr>
        <w:pStyle w:val="Ttulo2"/>
        <w:rPr>
          <w:rFonts w:eastAsia="Times New Roman" w:cs="Times New Roman"/>
          <w:b w:val="0"/>
          <w:color w:val="FF0000"/>
          <w:szCs w:val="24"/>
        </w:rPr>
      </w:pPr>
      <w:bookmarkStart w:id="24" w:name="_Toc139320119"/>
      <w:r>
        <w:rPr>
          <w:rFonts w:eastAsia="Times New Roman" w:cs="Times New Roman"/>
          <w:szCs w:val="24"/>
        </w:rPr>
        <w:lastRenderedPageBreak/>
        <w:t>2.2. Diagrama de Afinidad</w:t>
      </w:r>
      <w:bookmarkEnd w:id="24"/>
      <w:r>
        <w:rPr>
          <w:rFonts w:eastAsia="Times New Roman" w:cs="Times New Roman"/>
          <w:szCs w:val="24"/>
        </w:rPr>
        <w:t xml:space="preserve"> </w:t>
      </w:r>
    </w:p>
    <w:p w14:paraId="40F7AA59" w14:textId="03898595" w:rsidR="004F20A3" w:rsidRDefault="00BF1E64" w:rsidP="004F20A3">
      <w:pPr>
        <w:pStyle w:val="NDICEFIGURAS"/>
        <w:rPr>
          <w:rStyle w:val="NDICEFIGURASCar"/>
          <w:rFonts w:eastAsia="Arial"/>
        </w:rPr>
      </w:pPr>
      <w:bookmarkStart w:id="25" w:name="_Toc139324132"/>
      <w:r w:rsidRPr="00BF1E64">
        <w:rPr>
          <w:rStyle w:val="NDICEFIGURASCar"/>
        </w:rPr>
        <w:t xml:space="preserve">Diagrama </w:t>
      </w:r>
      <w:r w:rsidR="004F20A3" w:rsidRPr="004F20A3">
        <w:rPr>
          <w:rStyle w:val="NDICEFIGURASCar"/>
        </w:rPr>
        <w:t xml:space="preserve">de </w:t>
      </w:r>
      <w:r w:rsidR="004F20A3">
        <w:rPr>
          <w:rStyle w:val="NDICEFIGURASCar"/>
        </w:rPr>
        <w:t>afinidad</w:t>
      </w:r>
      <w:r w:rsidR="004F20A3" w:rsidRPr="004F20A3">
        <w:rPr>
          <w:rStyle w:val="NDICEFIGURASCar"/>
        </w:rPr>
        <w:t>: Espacios de Estacionamiento y Paredes Sucias/Rotas</w:t>
      </w:r>
      <w:bookmarkEnd w:id="25"/>
    </w:p>
    <w:p w14:paraId="2E5C21ED" w14:textId="0984A697" w:rsidR="006B6B0D" w:rsidRDefault="00711B02" w:rsidP="004F20A3">
      <w:pPr>
        <w:jc w:val="center"/>
      </w:pPr>
      <w:r>
        <w:rPr>
          <w:noProof/>
        </w:rPr>
        <w:drawing>
          <wp:inline distT="0" distB="0" distL="0" distR="0" wp14:anchorId="658E2BBC" wp14:editId="1A30C74E">
            <wp:extent cx="6106898" cy="6271255"/>
            <wp:effectExtent l="0" t="0" r="0" b="0"/>
            <wp:docPr id="20670993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6106898" cy="6271255"/>
                    </a:xfrm>
                    <a:prstGeom prst="rect">
                      <a:avLst/>
                    </a:prstGeom>
                    <a:ln/>
                  </pic:spPr>
                </pic:pic>
              </a:graphicData>
            </a:graphic>
          </wp:inline>
        </w:drawing>
      </w:r>
    </w:p>
    <w:p w14:paraId="6ADCF540" w14:textId="77777777" w:rsidR="004F20A3" w:rsidRDefault="004F20A3" w:rsidP="004F20A3">
      <w:pPr>
        <w:jc w:val="center"/>
      </w:pPr>
    </w:p>
    <w:p w14:paraId="1DD2E611" w14:textId="10A15A2C" w:rsidR="004F20A3" w:rsidRDefault="004F20A3" w:rsidP="004F20A3">
      <w:pPr>
        <w:pStyle w:val="Notas"/>
      </w:pPr>
      <w:r w:rsidRPr="004F20A3">
        <w:t>Nota: Esta figura muestra la agrupación de problemas relacionados con la falta de espacios de estacionamiento en las instalaciones del local y las paredes sucias y/o rotas en Perú Picante. Estos problemas fueron identificados mediante el Diagrama de Afinidad y se agruparon en esta categoría.</w:t>
      </w:r>
    </w:p>
    <w:p w14:paraId="543D2969" w14:textId="77777777" w:rsidR="004F20A3" w:rsidRDefault="004F20A3" w:rsidP="004F20A3">
      <w:pPr>
        <w:pStyle w:val="Notas"/>
      </w:pPr>
    </w:p>
    <w:p w14:paraId="1680F5C3" w14:textId="6F4CC45D" w:rsidR="004F20A3" w:rsidRDefault="004F20A3" w:rsidP="004F20A3">
      <w:pPr>
        <w:pStyle w:val="NDICEFIGURAS"/>
      </w:pPr>
      <w:bookmarkStart w:id="26" w:name="_Toc139324133"/>
      <w:r w:rsidRPr="004F20A3">
        <w:lastRenderedPageBreak/>
        <w:t>Diagrama de afinidad: Objetos Peligrosos y Sistemas de Entretenimiento</w:t>
      </w:r>
      <w:bookmarkEnd w:id="26"/>
    </w:p>
    <w:p w14:paraId="1F8E4E47" w14:textId="7C384ABE" w:rsidR="006B6B0D" w:rsidRDefault="00711B02" w:rsidP="004F20A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5AC66A" wp14:editId="217AAA80">
            <wp:extent cx="6053144" cy="5890234"/>
            <wp:effectExtent l="0" t="0" r="0" b="0"/>
            <wp:docPr id="20670993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6053144" cy="5890234"/>
                    </a:xfrm>
                    <a:prstGeom prst="rect">
                      <a:avLst/>
                    </a:prstGeom>
                    <a:ln/>
                  </pic:spPr>
                </pic:pic>
              </a:graphicData>
            </a:graphic>
          </wp:inline>
        </w:drawing>
      </w:r>
    </w:p>
    <w:p w14:paraId="2AB1890B" w14:textId="77777777" w:rsidR="004F20A3" w:rsidRDefault="004F20A3" w:rsidP="004F20A3">
      <w:pPr>
        <w:spacing w:line="480" w:lineRule="auto"/>
        <w:rPr>
          <w:rFonts w:ascii="Times New Roman" w:eastAsia="Times New Roman" w:hAnsi="Times New Roman" w:cs="Times New Roman"/>
          <w:sz w:val="24"/>
          <w:szCs w:val="24"/>
        </w:rPr>
      </w:pPr>
    </w:p>
    <w:p w14:paraId="562A26EE" w14:textId="1565AE05" w:rsidR="004F20A3" w:rsidRDefault="004F20A3" w:rsidP="004F20A3">
      <w:pPr>
        <w:pStyle w:val="Notas"/>
      </w:pPr>
      <w:r w:rsidRPr="004F20A3">
        <w:t>Nota: Esta figura muestra la agrupación de problemas relacionados con objetos dejados en el local que pueden causar accidentes y comprometer la seguridad, y la mala implementación de sistemas de entretenimiento para los clientes en Perú Picante. Estos problemas fueron identificados y agrupados utilizando el Diagrama de Afinidad.</w:t>
      </w:r>
    </w:p>
    <w:p w14:paraId="0AB1059C" w14:textId="77777777" w:rsidR="004F20A3" w:rsidRDefault="004F20A3" w:rsidP="004F20A3">
      <w:pPr>
        <w:pStyle w:val="Notas"/>
      </w:pPr>
    </w:p>
    <w:p w14:paraId="24BC5E7E" w14:textId="2339CFE9" w:rsidR="004F20A3" w:rsidRDefault="004F20A3" w:rsidP="004F20A3">
      <w:pPr>
        <w:pStyle w:val="NDICEFIGURAS"/>
      </w:pPr>
      <w:bookmarkStart w:id="27" w:name="_Toc139324134"/>
      <w:r w:rsidRPr="004F20A3">
        <w:lastRenderedPageBreak/>
        <w:t>Diagrama de afinidad: Decoración y Productos Peligrosos</w:t>
      </w:r>
      <w:bookmarkEnd w:id="27"/>
    </w:p>
    <w:p w14:paraId="315DB0B7" w14:textId="77777777" w:rsidR="006B6B0D" w:rsidRDefault="00711B0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EBA9BE" wp14:editId="60DBD588">
            <wp:extent cx="6253015" cy="5907434"/>
            <wp:effectExtent l="0" t="0" r="0" b="0"/>
            <wp:docPr id="20670993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6253015" cy="5907434"/>
                    </a:xfrm>
                    <a:prstGeom prst="rect">
                      <a:avLst/>
                    </a:prstGeom>
                    <a:ln/>
                  </pic:spPr>
                </pic:pic>
              </a:graphicData>
            </a:graphic>
          </wp:inline>
        </w:drawing>
      </w:r>
    </w:p>
    <w:p w14:paraId="13C8C744" w14:textId="77777777" w:rsidR="004F20A3" w:rsidRDefault="004F20A3">
      <w:pPr>
        <w:spacing w:line="480" w:lineRule="auto"/>
        <w:jc w:val="center"/>
        <w:rPr>
          <w:rFonts w:ascii="Times New Roman" w:eastAsia="Times New Roman" w:hAnsi="Times New Roman" w:cs="Times New Roman"/>
          <w:sz w:val="24"/>
          <w:szCs w:val="24"/>
        </w:rPr>
      </w:pPr>
    </w:p>
    <w:p w14:paraId="16E83113" w14:textId="582DED93" w:rsidR="004F20A3" w:rsidRDefault="004F20A3" w:rsidP="004F20A3">
      <w:pPr>
        <w:pStyle w:val="Notas"/>
      </w:pPr>
      <w:r w:rsidRPr="004F20A3">
        <w:t>Nota: Esta figura muestra la agrupación de problemas relacionados con la decoración poco atractiva e inconsistente y la presencia de productos que pueden causar accidentes y malograr la experiencia del público en Perú Picante. Estos problemas fueron identificados y agrupados utilizando el Diagrama de Afinidad.</w:t>
      </w:r>
    </w:p>
    <w:p w14:paraId="013BC853" w14:textId="77777777" w:rsidR="004F20A3" w:rsidRDefault="004F20A3" w:rsidP="004F20A3">
      <w:pPr>
        <w:pStyle w:val="Notas"/>
      </w:pPr>
    </w:p>
    <w:p w14:paraId="02D3FCDC" w14:textId="47A6494D" w:rsidR="004F20A3" w:rsidRDefault="004F20A3" w:rsidP="004F20A3">
      <w:pPr>
        <w:pStyle w:val="NDICEFIGURAS"/>
      </w:pPr>
      <w:bookmarkStart w:id="28" w:name="_Toc139324135"/>
      <w:r w:rsidRPr="004F20A3">
        <w:lastRenderedPageBreak/>
        <w:t>Diagrama de afinidad: Carta de Menú Poco Atractiva en su Presentación</w:t>
      </w:r>
      <w:bookmarkEnd w:id="28"/>
    </w:p>
    <w:p w14:paraId="72513BC9" w14:textId="77777777" w:rsidR="006B6B0D" w:rsidRDefault="00711B0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9BB7D1" wp14:editId="2CE7BEF8">
            <wp:extent cx="5733415" cy="5716905"/>
            <wp:effectExtent l="0" t="0" r="0" b="0"/>
            <wp:docPr id="20670993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3415" cy="5716905"/>
                    </a:xfrm>
                    <a:prstGeom prst="rect">
                      <a:avLst/>
                    </a:prstGeom>
                    <a:ln/>
                  </pic:spPr>
                </pic:pic>
              </a:graphicData>
            </a:graphic>
          </wp:inline>
        </w:drawing>
      </w:r>
    </w:p>
    <w:p w14:paraId="1FF4EF5A" w14:textId="17C8FA8B" w:rsidR="006B6B0D" w:rsidRDefault="004F20A3" w:rsidP="004F20A3">
      <w:pPr>
        <w:pStyle w:val="Notas"/>
      </w:pPr>
      <w:r w:rsidRPr="004F20A3">
        <w:t>Nota: Esta figura muestra la agrupación del problema relacionado con la carta de menú poco atractiva en cuanto a su presentación en Perú Picante. Este problema fue identificado y agrupado utilizando el Diagrama de Afinidad. Una carta de menú poco atractiva en su presentación puede afectar la percepción y la experiencia de los clientes al seleccionar sus opciones de comida.</w:t>
      </w:r>
    </w:p>
    <w:p w14:paraId="128F19E1" w14:textId="77777777" w:rsidR="006B6B0D" w:rsidRDefault="006B6B0D">
      <w:pPr>
        <w:spacing w:line="480" w:lineRule="auto"/>
        <w:jc w:val="center"/>
        <w:rPr>
          <w:rFonts w:ascii="Times New Roman" w:eastAsia="Times New Roman" w:hAnsi="Times New Roman" w:cs="Times New Roman"/>
          <w:sz w:val="24"/>
          <w:szCs w:val="24"/>
        </w:rPr>
      </w:pPr>
    </w:p>
    <w:p w14:paraId="16E07979" w14:textId="77777777" w:rsidR="006B6B0D" w:rsidRDefault="006B6B0D">
      <w:pPr>
        <w:spacing w:line="480" w:lineRule="auto"/>
        <w:jc w:val="center"/>
        <w:rPr>
          <w:rFonts w:ascii="Times New Roman" w:eastAsia="Times New Roman" w:hAnsi="Times New Roman" w:cs="Times New Roman"/>
          <w:sz w:val="24"/>
          <w:szCs w:val="24"/>
        </w:rPr>
      </w:pPr>
    </w:p>
    <w:p w14:paraId="3CA0DB4B" w14:textId="77777777" w:rsidR="006B6B0D" w:rsidRDefault="006B6B0D">
      <w:pPr>
        <w:spacing w:line="480" w:lineRule="auto"/>
        <w:jc w:val="center"/>
        <w:rPr>
          <w:rFonts w:ascii="Times New Roman" w:eastAsia="Times New Roman" w:hAnsi="Times New Roman" w:cs="Times New Roman"/>
          <w:sz w:val="24"/>
          <w:szCs w:val="24"/>
        </w:rPr>
      </w:pPr>
    </w:p>
    <w:p w14:paraId="020998E7" w14:textId="77777777" w:rsidR="006B6B0D" w:rsidRDefault="006B6B0D">
      <w:pPr>
        <w:spacing w:line="480" w:lineRule="auto"/>
        <w:jc w:val="center"/>
        <w:rPr>
          <w:rFonts w:ascii="Times New Roman" w:eastAsia="Times New Roman" w:hAnsi="Times New Roman" w:cs="Times New Roman"/>
          <w:sz w:val="24"/>
          <w:szCs w:val="24"/>
        </w:rPr>
      </w:pPr>
    </w:p>
    <w:p w14:paraId="453B826D" w14:textId="77777777" w:rsidR="006B6B0D" w:rsidRDefault="006B6B0D">
      <w:pPr>
        <w:spacing w:line="480" w:lineRule="auto"/>
        <w:sectPr w:rsidR="006B6B0D">
          <w:headerReference w:type="default" r:id="rId19"/>
          <w:footerReference w:type="default" r:id="rId20"/>
          <w:pgSz w:w="11909" w:h="16834"/>
          <w:pgMar w:top="1440" w:right="1440" w:bottom="1440" w:left="1440" w:header="720" w:footer="720" w:gutter="0"/>
          <w:pgNumType w:start="0"/>
          <w:cols w:space="720"/>
          <w:titlePg/>
        </w:sectPr>
      </w:pPr>
    </w:p>
    <w:p w14:paraId="17076565" w14:textId="77777777" w:rsidR="006B6B0D" w:rsidRDefault="00711B02">
      <w:pPr>
        <w:pStyle w:val="Ttulo2"/>
        <w:rPr>
          <w:rFonts w:eastAsia="Times New Roman" w:cs="Times New Roman"/>
          <w:szCs w:val="24"/>
        </w:rPr>
      </w:pPr>
      <w:bookmarkStart w:id="29" w:name="_heading=h.60vte8h22pkr" w:colFirst="0" w:colLast="0"/>
      <w:bookmarkStart w:id="30" w:name="_Toc139320120"/>
      <w:bookmarkEnd w:id="29"/>
      <w:r>
        <w:rPr>
          <w:rFonts w:eastAsia="Times New Roman" w:cs="Times New Roman"/>
          <w:szCs w:val="24"/>
        </w:rPr>
        <w:lastRenderedPageBreak/>
        <w:t xml:space="preserve">2.3. Técnica del Por </w:t>
      </w:r>
      <w:proofErr w:type="spellStart"/>
      <w:r>
        <w:rPr>
          <w:rFonts w:eastAsia="Times New Roman" w:cs="Times New Roman"/>
          <w:szCs w:val="24"/>
        </w:rPr>
        <w:t>que’s</w:t>
      </w:r>
      <w:bookmarkEnd w:id="30"/>
      <w:proofErr w:type="spellEnd"/>
    </w:p>
    <w:p w14:paraId="11C99D59" w14:textId="10327C69" w:rsidR="006B6B0D" w:rsidRDefault="00D1785F" w:rsidP="00BF1E64">
      <w:pPr>
        <w:pStyle w:val="NDICEFIGURAS"/>
      </w:pPr>
      <w:bookmarkStart w:id="31" w:name="_Toc139324136"/>
      <w:r w:rsidRPr="00D1785F">
        <w:t xml:space="preserve">Diagrama de Causa-Efecto - Problemas en las Instalaciones del </w:t>
      </w:r>
      <w:r w:rsidR="00F42AD4">
        <w:t>l</w:t>
      </w:r>
      <w:r w:rsidRPr="00D1785F">
        <w:t>ocal</w:t>
      </w:r>
      <w:r w:rsidR="00F42AD4">
        <w:t xml:space="preserve"> con el</w:t>
      </w:r>
      <w:r w:rsidR="00BF1E64">
        <w:t xml:space="preserve"> uso de </w:t>
      </w:r>
      <w:proofErr w:type="spellStart"/>
      <w:r w:rsidR="00BF1E64">
        <w:t>tectina</w:t>
      </w:r>
      <w:proofErr w:type="spellEnd"/>
      <w:r w:rsidR="00BF1E64">
        <w:t xml:space="preserve"> del Por </w:t>
      </w:r>
      <w:proofErr w:type="spellStart"/>
      <w:r w:rsidR="00BF1E64">
        <w:t>que’s</w:t>
      </w:r>
      <w:bookmarkEnd w:id="31"/>
      <w:proofErr w:type="spellEnd"/>
    </w:p>
    <w:p w14:paraId="37348301" w14:textId="4FD114F7" w:rsidR="00D1785F" w:rsidRDefault="00711B02" w:rsidP="00D1785F">
      <w:pPr>
        <w:jc w:val="center"/>
      </w:pPr>
      <w:r>
        <w:rPr>
          <w:noProof/>
        </w:rPr>
        <w:drawing>
          <wp:inline distT="114300" distB="114300" distL="114300" distR="114300" wp14:anchorId="5195F540" wp14:editId="402840A3">
            <wp:extent cx="8128012" cy="4029889"/>
            <wp:effectExtent l="0" t="0" r="6350" b="8890"/>
            <wp:docPr id="20670992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8169256" cy="4050338"/>
                    </a:xfrm>
                    <a:prstGeom prst="rect">
                      <a:avLst/>
                    </a:prstGeom>
                    <a:ln/>
                  </pic:spPr>
                </pic:pic>
              </a:graphicData>
            </a:graphic>
          </wp:inline>
        </w:drawing>
      </w:r>
    </w:p>
    <w:p w14:paraId="7EA62802" w14:textId="457C8AA0" w:rsidR="00D1785F" w:rsidRDefault="00D1785F" w:rsidP="00D1785F">
      <w:pPr>
        <w:pStyle w:val="Notas"/>
        <w:sectPr w:rsidR="00D1785F">
          <w:pgSz w:w="16834" w:h="11909" w:orient="landscape"/>
          <w:pgMar w:top="1440" w:right="1440" w:bottom="1440" w:left="1440" w:header="720" w:footer="720" w:gutter="0"/>
          <w:cols w:space="720"/>
        </w:sectPr>
      </w:pPr>
      <w:r w:rsidRPr="00D1785F">
        <w:t>Nota: Este diagrama muestra problemas en las instalaciones de Perú Picante, como escasez de espacios de estacionamiento, paredes sucias o deterioradas, presentación poco atractiva de la carta de menú, implementación deficiente de sistemas de entretenimiento y presencia de objetos que representan riesgos para la seguridad. El análisis de estos problemas permitirá encontrar soluciones para mejorar la experiencia de los clientes.</w:t>
      </w:r>
    </w:p>
    <w:p w14:paraId="72498FCD" w14:textId="2902BF5B" w:rsidR="00D1785F" w:rsidRDefault="00D1785F" w:rsidP="00D1785F">
      <w:pPr>
        <w:pStyle w:val="NDICEFIGURAS"/>
      </w:pPr>
      <w:bookmarkStart w:id="32" w:name="_Toc139324137"/>
      <w:r w:rsidRPr="00D1785F">
        <w:lastRenderedPageBreak/>
        <w:t>Diagrama de Causa-Efecto - Problemas en la Experiencia del Cliente</w:t>
      </w:r>
      <w:bookmarkEnd w:id="32"/>
    </w:p>
    <w:p w14:paraId="4759DC46" w14:textId="1D2A13E2" w:rsidR="006B6B0D" w:rsidRDefault="00711B02" w:rsidP="00BF1E64">
      <w:pPr>
        <w:spacing w:line="480" w:lineRule="auto"/>
        <w:jc w:val="center"/>
      </w:pPr>
      <w:r>
        <w:rPr>
          <w:noProof/>
        </w:rPr>
        <w:drawing>
          <wp:inline distT="114300" distB="114300" distL="114300" distR="114300" wp14:anchorId="5A5EA2B4" wp14:editId="799ABD73">
            <wp:extent cx="7464055" cy="4274288"/>
            <wp:effectExtent l="0" t="0" r="3810" b="0"/>
            <wp:docPr id="20670992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7501455" cy="4295705"/>
                    </a:xfrm>
                    <a:prstGeom prst="rect">
                      <a:avLst/>
                    </a:prstGeom>
                    <a:ln/>
                  </pic:spPr>
                </pic:pic>
              </a:graphicData>
            </a:graphic>
          </wp:inline>
        </w:drawing>
      </w:r>
    </w:p>
    <w:p w14:paraId="332BB3CF" w14:textId="70285AAF" w:rsidR="00BF1E64" w:rsidRDefault="00D1785F" w:rsidP="00A4037C">
      <w:pPr>
        <w:pStyle w:val="Notas"/>
      </w:pPr>
      <w:r w:rsidRPr="00D1785F">
        <w:t>Nota: Este diagrama muestra problemas en la experiencia del cliente en Perú Picante, como decoración poco atractiva, mesas y asientos incómodos, ubicación o instalación inadecuada de los artículos de seguridad, climatización deficiente en ciertas áreas, falta de capacitación en el uso de extintores, falta de personal de limpieza y falta de zonas o puntos de encuentro. Identificar las causas subyacentes de estos problemas ayudará a encontrar soluciones y mejorar la satisfacción de los clientes.</w:t>
      </w:r>
    </w:p>
    <w:p w14:paraId="3E1CA615" w14:textId="77777777" w:rsidR="00BF1E64" w:rsidRPr="00BF1E64" w:rsidRDefault="00BF1E64" w:rsidP="00BF1E64">
      <w:bookmarkStart w:id="33" w:name="_heading=h.7mwvifvs04ku" w:colFirst="0" w:colLast="0"/>
      <w:bookmarkStart w:id="34" w:name="_Toc139320121"/>
      <w:bookmarkEnd w:id="33"/>
    </w:p>
    <w:p w14:paraId="5D643388" w14:textId="30E06172" w:rsidR="006B6B0D" w:rsidRDefault="00711B02">
      <w:pPr>
        <w:pStyle w:val="Ttulo2"/>
        <w:rPr>
          <w:rFonts w:eastAsia="Times New Roman" w:cs="Times New Roman"/>
          <w:szCs w:val="24"/>
        </w:rPr>
      </w:pPr>
      <w:r>
        <w:rPr>
          <w:rFonts w:eastAsia="Times New Roman" w:cs="Times New Roman"/>
          <w:szCs w:val="24"/>
        </w:rPr>
        <w:lastRenderedPageBreak/>
        <w:t>2.4 Diagrama de Ishikawa</w:t>
      </w:r>
      <w:bookmarkEnd w:id="34"/>
    </w:p>
    <w:p w14:paraId="2A4A54E5" w14:textId="503A138B" w:rsidR="00BF1E64" w:rsidRPr="00BF1E64" w:rsidRDefault="00BF1E64" w:rsidP="00BF1E64">
      <w:pPr>
        <w:pStyle w:val="NDICEFIGURAS"/>
      </w:pPr>
      <w:bookmarkStart w:id="35" w:name="_Toc139324138"/>
      <w:r w:rsidRPr="00BF1E64">
        <w:t>Diagrama de Ishikawa para el problema</w:t>
      </w:r>
      <w:r>
        <w:t xml:space="preserve"> en Perú Picante</w:t>
      </w:r>
      <w:bookmarkEnd w:id="35"/>
    </w:p>
    <w:p w14:paraId="6819DAE5" w14:textId="77777777" w:rsidR="006B6B0D" w:rsidRDefault="006B6B0D"/>
    <w:p w14:paraId="16FF8D4F" w14:textId="77777777" w:rsidR="006B6B0D" w:rsidRDefault="00055EC5">
      <w:r w:rsidRPr="00055EC5">
        <w:rPr>
          <w:noProof/>
        </w:rPr>
        <w:drawing>
          <wp:inline distT="0" distB="0" distL="0" distR="0" wp14:anchorId="7BA260FF" wp14:editId="1F283361">
            <wp:extent cx="8860790" cy="4264025"/>
            <wp:effectExtent l="0" t="0" r="0" b="3175"/>
            <wp:docPr id="108313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9030" name=""/>
                    <pic:cNvPicPr/>
                  </pic:nvPicPr>
                  <pic:blipFill>
                    <a:blip r:embed="rId23"/>
                    <a:stretch>
                      <a:fillRect/>
                    </a:stretch>
                  </pic:blipFill>
                  <pic:spPr>
                    <a:xfrm>
                      <a:off x="0" y="0"/>
                      <a:ext cx="8860790" cy="4264025"/>
                    </a:xfrm>
                    <a:prstGeom prst="rect">
                      <a:avLst/>
                    </a:prstGeom>
                  </pic:spPr>
                </pic:pic>
              </a:graphicData>
            </a:graphic>
          </wp:inline>
        </w:drawing>
      </w:r>
    </w:p>
    <w:p w14:paraId="05B3D5F4" w14:textId="77777777" w:rsidR="00BF1E64" w:rsidRDefault="00BF1E64"/>
    <w:p w14:paraId="42EF7203" w14:textId="7859163A" w:rsidR="00BF1E64" w:rsidRDefault="00BF1E64" w:rsidP="00BF1E64">
      <w:pPr>
        <w:pStyle w:val="Notas"/>
        <w:sectPr w:rsidR="00BF1E64">
          <w:pgSz w:w="16834" w:h="11909" w:orient="landscape"/>
          <w:pgMar w:top="1440" w:right="1440" w:bottom="1440" w:left="1440" w:header="720" w:footer="720" w:gutter="0"/>
          <w:cols w:space="720"/>
        </w:sectPr>
      </w:pPr>
      <w:r>
        <w:t xml:space="preserve">Nota: </w:t>
      </w:r>
      <w:r w:rsidRPr="00BF1E64">
        <w:t>Las categorías utilizadas incluyen materiales, mano de obra, métodos, maquinaria, entorno y medición</w:t>
      </w:r>
    </w:p>
    <w:p w14:paraId="76F5A95D" w14:textId="77777777" w:rsidR="006B6B0D" w:rsidRDefault="00711B02">
      <w:pPr>
        <w:pStyle w:val="Ttulo2"/>
        <w:rPr>
          <w:rFonts w:eastAsia="Times New Roman" w:cs="Times New Roman"/>
          <w:b w:val="0"/>
          <w:color w:val="FF0000"/>
          <w:szCs w:val="24"/>
        </w:rPr>
      </w:pPr>
      <w:bookmarkStart w:id="36" w:name="_Toc139320122"/>
      <w:r>
        <w:rPr>
          <w:rFonts w:eastAsia="Times New Roman" w:cs="Times New Roman"/>
          <w:szCs w:val="24"/>
        </w:rPr>
        <w:lastRenderedPageBreak/>
        <w:t>2.5. Diagrama de Pareto</w:t>
      </w:r>
      <w:bookmarkEnd w:id="36"/>
      <w:r>
        <w:rPr>
          <w:rFonts w:eastAsia="Times New Roman" w:cs="Times New Roman"/>
          <w:szCs w:val="24"/>
        </w:rPr>
        <w:t xml:space="preserve"> </w:t>
      </w:r>
    </w:p>
    <w:p w14:paraId="4CED34F5" w14:textId="42DC427F" w:rsidR="007067E5" w:rsidRPr="00A4037C" w:rsidRDefault="007067E5" w:rsidP="006306D4">
      <w:pPr>
        <w:pStyle w:val="NDICETABLAS"/>
      </w:pPr>
      <w:bookmarkStart w:id="37" w:name="_Toc139324099"/>
      <w:r w:rsidRPr="00A4037C">
        <w:t>Tabla de problema raíz de la empresa Perú Picante.</w:t>
      </w:r>
      <w:bookmarkEnd w:id="37"/>
    </w:p>
    <w:p w14:paraId="06110159" w14:textId="77777777" w:rsidR="007067E5" w:rsidRPr="007067E5" w:rsidRDefault="007067E5" w:rsidP="007067E5"/>
    <w:p w14:paraId="4E98059B" w14:textId="75F180F5" w:rsidR="006B6B0D" w:rsidRDefault="00711B0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6D4F3A" wp14:editId="22853F69">
            <wp:extent cx="4330915" cy="6672887"/>
            <wp:effectExtent l="25400" t="25400" r="25400" b="25400"/>
            <wp:docPr id="20670993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0915" cy="6672887"/>
                    </a:xfrm>
                    <a:prstGeom prst="rect">
                      <a:avLst/>
                    </a:prstGeom>
                    <a:ln w="25400">
                      <a:solidFill>
                        <a:srgbClr val="000000"/>
                      </a:solidFill>
                      <a:prstDash val="solid"/>
                    </a:ln>
                  </pic:spPr>
                </pic:pic>
              </a:graphicData>
            </a:graphic>
          </wp:inline>
        </w:drawing>
      </w:r>
    </w:p>
    <w:p w14:paraId="391BE96B" w14:textId="67178A19" w:rsidR="006B6B0D" w:rsidRDefault="00711B02" w:rsidP="00513C8E">
      <w:pPr>
        <w:pStyle w:val="Notas"/>
      </w:pPr>
      <w:r>
        <w:t xml:space="preserve">Nota: Tabla descendente acorde al problema raíz en </w:t>
      </w:r>
      <w:r w:rsidR="004759FB">
        <w:t>Perú</w:t>
      </w:r>
      <w:r>
        <w:t xml:space="preserve"> Picante.</w:t>
      </w:r>
    </w:p>
    <w:p w14:paraId="7ED68D1A" w14:textId="77777777" w:rsidR="006B6B0D" w:rsidRDefault="006B6B0D">
      <w:pPr>
        <w:spacing w:line="480" w:lineRule="auto"/>
        <w:rPr>
          <w:rFonts w:ascii="Times New Roman" w:eastAsia="Times New Roman" w:hAnsi="Times New Roman" w:cs="Times New Roman"/>
          <w:b/>
          <w:sz w:val="24"/>
          <w:szCs w:val="24"/>
        </w:rPr>
      </w:pPr>
    </w:p>
    <w:p w14:paraId="07F0197B" w14:textId="77777777" w:rsidR="006B6B0D" w:rsidRDefault="00711B02">
      <w:pPr>
        <w:spacing w:line="480" w:lineRule="auto"/>
        <w:jc w:val="center"/>
        <w:rPr>
          <w:rFonts w:ascii="Times New Roman" w:eastAsia="Times New Roman" w:hAnsi="Times New Roman" w:cs="Times New Roman"/>
          <w:b/>
          <w:sz w:val="24"/>
          <w:szCs w:val="24"/>
        </w:rPr>
        <w:sectPr w:rsidR="006B6B0D">
          <w:pgSz w:w="11909" w:h="16834"/>
          <w:pgMar w:top="1440" w:right="1440" w:bottom="1440" w:left="1440" w:header="720" w:footer="720" w:gutter="0"/>
          <w:cols w:space="720"/>
        </w:sectPr>
      </w:pPr>
      <w:r>
        <w:rPr>
          <w:noProof/>
        </w:rPr>
        <mc:AlternateContent>
          <mc:Choice Requires="wps">
            <w:drawing>
              <wp:anchor distT="0" distB="0" distL="114300" distR="114300" simplePos="0" relativeHeight="251658240" behindDoc="0" locked="0" layoutInCell="1" hidden="0" allowOverlap="1" wp14:anchorId="6CDE62BA" wp14:editId="2A7E73A1">
                <wp:simplePos x="0" y="0"/>
                <wp:positionH relativeFrom="column">
                  <wp:posOffset>-1308099</wp:posOffset>
                </wp:positionH>
                <wp:positionV relativeFrom="paragraph">
                  <wp:posOffset>3365500</wp:posOffset>
                </wp:positionV>
                <wp:extent cx="318283" cy="1838325"/>
                <wp:effectExtent l="0" t="0" r="0" b="0"/>
                <wp:wrapNone/>
                <wp:docPr id="2067099287" name="Rectángulo 2067099287"/>
                <wp:cNvGraphicFramePr/>
                <a:graphic xmlns:a="http://schemas.openxmlformats.org/drawingml/2006/main">
                  <a:graphicData uri="http://schemas.microsoft.com/office/word/2010/wordprocessingShape">
                    <wps:wsp>
                      <wps:cNvSpPr/>
                      <wps:spPr>
                        <a:xfrm rot="-5400000">
                          <a:off x="4431600" y="3625621"/>
                          <a:ext cx="1828800" cy="308758"/>
                        </a:xfrm>
                        <a:prstGeom prst="rect">
                          <a:avLst/>
                        </a:prstGeom>
                        <a:noFill/>
                        <a:ln>
                          <a:noFill/>
                        </a:ln>
                      </wps:spPr>
                      <wps:txbx>
                        <w:txbxContent>
                          <w:p w14:paraId="5BA1DD58" w14:textId="77777777" w:rsidR="006B6B0D" w:rsidRDefault="00711B02">
                            <w:pPr>
                              <w:spacing w:line="480" w:lineRule="auto"/>
                              <w:jc w:val="center"/>
                              <w:textDirection w:val="btLr"/>
                            </w:pPr>
                            <w:r>
                              <w:rPr>
                                <w:rFonts w:ascii="Times New Roman" w:eastAsia="Times New Roman" w:hAnsi="Times New Roman" w:cs="Times New Roman"/>
                                <w:color w:val="000000"/>
                                <w:sz w:val="24"/>
                              </w:rPr>
                              <w:t xml:space="preserve">Figura 05: </w:t>
                            </w:r>
                            <w:r>
                              <w:rPr>
                                <w:rFonts w:ascii="Times New Roman" w:eastAsia="Times New Roman" w:hAnsi="Times New Roman" w:cs="Times New Roman"/>
                                <w:color w:val="000000"/>
                                <w:sz w:val="24"/>
                              </w:rPr>
                              <w:t>Mapa de procesos de la empresa Perú Picante.</w:t>
                            </w:r>
                          </w:p>
                          <w:p w14:paraId="6BB55B7F" w14:textId="77777777" w:rsidR="006B6B0D" w:rsidRDefault="006B6B0D">
                            <w:pPr>
                              <w:spacing w:line="48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CDE62BA" id="Rectángulo 2067099287" o:spid="_x0000_s1026" style="position:absolute;left:0;text-align:left;margin-left:-103pt;margin-top:265pt;width:25.05pt;height:144.7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" filled="f" stroked="f">
                <v:textbox inset="2.53958mm,1.2694mm,2.53958mm,1.2694mm">
                  <w:txbxContent>
                    <w:p w14:paraId="5BA1DD58" w14:textId="77777777" w:rsidR="006B6B0D" w:rsidRDefault="00711B02">
                      <w:pPr>
                        <w:spacing w:line="480" w:lineRule="auto"/>
                        <w:jc w:val="center"/>
                        <w:textDirection w:val="btLr"/>
                      </w:pPr>
                      <w:r>
                        <w:rPr>
                          <w:rFonts w:ascii="Times New Roman" w:eastAsia="Times New Roman" w:hAnsi="Times New Roman" w:cs="Times New Roman"/>
                          <w:color w:val="000000"/>
                          <w:sz w:val="24"/>
                        </w:rPr>
                        <w:t xml:space="preserve">Figura 05: </w:t>
                      </w:r>
                      <w:r>
                        <w:rPr>
                          <w:rFonts w:ascii="Times New Roman" w:eastAsia="Times New Roman" w:hAnsi="Times New Roman" w:cs="Times New Roman"/>
                          <w:color w:val="000000"/>
                          <w:sz w:val="24"/>
                        </w:rPr>
                        <w:t>Mapa de procesos de la empresa Perú Picante.</w:t>
                      </w:r>
                    </w:p>
                    <w:p w14:paraId="6BB55B7F" w14:textId="77777777" w:rsidR="006B6B0D" w:rsidRDefault="006B6B0D">
                      <w:pPr>
                        <w:spacing w:line="480" w:lineRule="auto"/>
                        <w:jc w:val="cente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026BD48" wp14:editId="79384C2B">
                <wp:simplePos x="0" y="0"/>
                <wp:positionH relativeFrom="column">
                  <wp:posOffset>-1333499</wp:posOffset>
                </wp:positionH>
                <wp:positionV relativeFrom="paragraph">
                  <wp:posOffset>3505200</wp:posOffset>
                </wp:positionV>
                <wp:extent cx="318283" cy="1838325"/>
                <wp:effectExtent l="0" t="0" r="0" b="0"/>
                <wp:wrapNone/>
                <wp:docPr id="2067099280" name="Rectángulo 2067099280"/>
                <wp:cNvGraphicFramePr/>
                <a:graphic xmlns:a="http://schemas.openxmlformats.org/drawingml/2006/main">
                  <a:graphicData uri="http://schemas.microsoft.com/office/word/2010/wordprocessingShape">
                    <wps:wsp>
                      <wps:cNvSpPr/>
                      <wps:spPr>
                        <a:xfrm rot="-5400000">
                          <a:off x="4431600" y="3625621"/>
                          <a:ext cx="1828800" cy="308758"/>
                        </a:xfrm>
                        <a:prstGeom prst="rect">
                          <a:avLst/>
                        </a:prstGeom>
                        <a:noFill/>
                        <a:ln>
                          <a:noFill/>
                        </a:ln>
                      </wps:spPr>
                      <wps:txbx>
                        <w:txbxContent>
                          <w:p w14:paraId="10AE5FDF" w14:textId="77777777" w:rsidR="006B6B0D" w:rsidRDefault="00711B02">
                            <w:pPr>
                              <w:spacing w:line="480" w:lineRule="auto"/>
                              <w:jc w:val="center"/>
                              <w:textDirection w:val="btLr"/>
                            </w:pPr>
                            <w:r>
                              <w:rPr>
                                <w:rFonts w:ascii="Times New Roman" w:eastAsia="Times New Roman" w:hAnsi="Times New Roman" w:cs="Times New Roman"/>
                                <w:color w:val="000000"/>
                                <w:sz w:val="24"/>
                              </w:rPr>
                              <w:t>Figura 05: Mapa de procesos de la empresa Perú Picante.</w:t>
                            </w:r>
                          </w:p>
                          <w:p w14:paraId="0CA0A8E9" w14:textId="77777777" w:rsidR="006B6B0D" w:rsidRDefault="006B6B0D">
                            <w:pPr>
                              <w:spacing w:line="48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026BD48" id="Rectángulo 2067099280" o:spid="_x0000_s1027" style="position:absolute;left:0;text-align:left;margin-left:-105pt;margin-top:276pt;width:25.05pt;height:144.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" filled="f" stroked="f">
                <v:textbox inset="2.53958mm,1.2694mm,2.53958mm,1.2694mm">
                  <w:txbxContent>
                    <w:p w14:paraId="10AE5FDF" w14:textId="77777777" w:rsidR="006B6B0D" w:rsidRDefault="00711B02">
                      <w:pPr>
                        <w:spacing w:line="480" w:lineRule="auto"/>
                        <w:jc w:val="center"/>
                        <w:textDirection w:val="btLr"/>
                      </w:pPr>
                      <w:r>
                        <w:rPr>
                          <w:rFonts w:ascii="Times New Roman" w:eastAsia="Times New Roman" w:hAnsi="Times New Roman" w:cs="Times New Roman"/>
                          <w:color w:val="000000"/>
                          <w:sz w:val="24"/>
                        </w:rPr>
                        <w:t>Figura 05: Mapa de procesos de la empresa Perú Picante.</w:t>
                      </w:r>
                    </w:p>
                    <w:p w14:paraId="0CA0A8E9" w14:textId="77777777" w:rsidR="006B6B0D" w:rsidRDefault="006B6B0D">
                      <w:pPr>
                        <w:spacing w:line="480" w:lineRule="auto"/>
                        <w:jc w:val="center"/>
                        <w:textDirection w:val="btLr"/>
                      </w:pPr>
                    </w:p>
                  </w:txbxContent>
                </v:textbox>
              </v:rect>
            </w:pict>
          </mc:Fallback>
        </mc:AlternateContent>
      </w:r>
    </w:p>
    <w:p w14:paraId="346E9E59" w14:textId="3DEF8C20" w:rsidR="00A4037C" w:rsidRPr="00A4037C" w:rsidRDefault="00A4037C" w:rsidP="00A4037C">
      <w:pPr>
        <w:pStyle w:val="NDICEFIGURAS"/>
        <w:spacing w:line="480" w:lineRule="auto"/>
      </w:pPr>
      <w:bookmarkStart w:id="38" w:name="_Toc139324139"/>
      <w:r w:rsidRPr="00A4037C">
        <w:lastRenderedPageBreak/>
        <w:t>Diagrama de Pareto de los problemas raíz de la empresa Perú Picante.</w:t>
      </w:r>
      <w:bookmarkEnd w:id="38"/>
    </w:p>
    <w:p w14:paraId="7EB2E12F" w14:textId="071C6D45" w:rsidR="00513C8E" w:rsidRDefault="005E3F13" w:rsidP="00A4037C">
      <w:pPr>
        <w:spacing w:line="480" w:lineRule="auto"/>
        <w:jc w:val="center"/>
        <w:rPr>
          <w:rFonts w:ascii="Times New Roman" w:eastAsia="Times New Roman" w:hAnsi="Times New Roman" w:cs="Times New Roman"/>
          <w:b/>
          <w:sz w:val="24"/>
          <w:szCs w:val="24"/>
        </w:rPr>
      </w:pPr>
      <w:r w:rsidRPr="005E3F13">
        <w:rPr>
          <w:rFonts w:ascii="Times New Roman" w:eastAsia="Times New Roman" w:hAnsi="Times New Roman" w:cs="Times New Roman"/>
          <w:b/>
          <w:noProof/>
          <w:sz w:val="24"/>
          <w:szCs w:val="24"/>
        </w:rPr>
        <w:drawing>
          <wp:inline distT="0" distB="0" distL="0" distR="0" wp14:anchorId="689894C7" wp14:editId="08C4D7A6">
            <wp:extent cx="7226802" cy="4966570"/>
            <wp:effectExtent l="0" t="0" r="0" b="5715"/>
            <wp:docPr id="31311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8079" name=""/>
                    <pic:cNvPicPr/>
                  </pic:nvPicPr>
                  <pic:blipFill>
                    <a:blip r:embed="rId25"/>
                    <a:stretch>
                      <a:fillRect/>
                    </a:stretch>
                  </pic:blipFill>
                  <pic:spPr>
                    <a:xfrm>
                      <a:off x="0" y="0"/>
                      <a:ext cx="7244284" cy="4978585"/>
                    </a:xfrm>
                    <a:prstGeom prst="rect">
                      <a:avLst/>
                    </a:prstGeom>
                  </pic:spPr>
                </pic:pic>
              </a:graphicData>
            </a:graphic>
          </wp:inline>
        </w:drawing>
      </w:r>
    </w:p>
    <w:p w14:paraId="210E410D" w14:textId="66A32A1A" w:rsidR="00A4037C" w:rsidRPr="00A4037C" w:rsidRDefault="00A4037C" w:rsidP="00A4037C">
      <w:pPr>
        <w:pStyle w:val="Notas"/>
        <w:sectPr w:rsidR="00A4037C" w:rsidRPr="00A4037C">
          <w:pgSz w:w="16834" w:h="11909" w:orient="landscape"/>
          <w:pgMar w:top="1440" w:right="1440" w:bottom="1440" w:left="1440" w:header="720" w:footer="720" w:gutter="0"/>
          <w:cols w:space="720"/>
        </w:sectPr>
      </w:pPr>
      <w:r w:rsidRPr="00A4037C">
        <w:t>Nota: Este diagrama de Pareto muestra la distribución y priorización de los problemas raíz identificados en la empresa Perú Picante.</w:t>
      </w:r>
    </w:p>
    <w:p w14:paraId="3AE2607F" w14:textId="77777777" w:rsidR="006B6B0D" w:rsidRDefault="00711B02">
      <w:pPr>
        <w:pStyle w:val="Ttulo1"/>
        <w:rPr>
          <w:rFonts w:eastAsia="Times New Roman" w:cs="Times New Roman"/>
          <w:b w:val="0"/>
          <w:szCs w:val="28"/>
        </w:rPr>
      </w:pPr>
      <w:bookmarkStart w:id="39" w:name="_Toc139320123"/>
      <w:r>
        <w:rPr>
          <w:rFonts w:eastAsia="Times New Roman" w:cs="Times New Roman"/>
          <w:szCs w:val="28"/>
        </w:rPr>
        <w:lastRenderedPageBreak/>
        <w:t>CAPÍTULO III: PROPUESTA DE IMPLEMENTACIÓN</w:t>
      </w:r>
      <w:bookmarkEnd w:id="39"/>
    </w:p>
    <w:p w14:paraId="199CBAA3" w14:textId="77777777" w:rsidR="006B6B0D" w:rsidRDefault="00711B02">
      <w:pPr>
        <w:pStyle w:val="Ttulo2"/>
        <w:rPr>
          <w:rFonts w:eastAsia="Times New Roman" w:cs="Times New Roman"/>
          <w:b w:val="0"/>
          <w:szCs w:val="24"/>
        </w:rPr>
      </w:pPr>
      <w:bookmarkStart w:id="40" w:name="_Toc139320124"/>
      <w:r>
        <w:rPr>
          <w:rFonts w:eastAsia="Times New Roman" w:cs="Times New Roman"/>
          <w:szCs w:val="24"/>
        </w:rPr>
        <w:t>3.1. Árbol de soluciones</w:t>
      </w:r>
      <w:bookmarkEnd w:id="40"/>
    </w:p>
    <w:p w14:paraId="0A632C08" w14:textId="77777777" w:rsidR="007E2596" w:rsidRDefault="007E2596" w:rsidP="007E2596">
      <w:pPr>
        <w:pStyle w:val="NDICEFIGURAS"/>
      </w:pPr>
      <w:bookmarkStart w:id="41" w:name="_Toc139324140"/>
      <w:r w:rsidRPr="007E2596">
        <w:t>Árbol de Soluciones - Presencia de objetos tirados en el local</w:t>
      </w:r>
      <w:bookmarkEnd w:id="41"/>
      <w:r w:rsidRPr="007E2596">
        <w:t xml:space="preserve"> </w:t>
      </w:r>
    </w:p>
    <w:p w14:paraId="37656030" w14:textId="47E07E89" w:rsidR="00A4037C" w:rsidRDefault="00711B02" w:rsidP="007E2596">
      <w:pPr>
        <w:jc w:val="center"/>
      </w:pPr>
      <w:r>
        <w:rPr>
          <w:noProof/>
        </w:rPr>
        <w:drawing>
          <wp:inline distT="0" distB="0" distL="0" distR="0" wp14:anchorId="7656624B" wp14:editId="3B543B4C">
            <wp:extent cx="2658139" cy="2817628"/>
            <wp:effectExtent l="0" t="0" r="8890" b="1905"/>
            <wp:docPr id="20670993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6"/>
                    <a:srcRect t="3016" b="4051"/>
                    <a:stretch/>
                  </pic:blipFill>
                  <pic:spPr bwMode="auto">
                    <a:xfrm>
                      <a:off x="0" y="0"/>
                      <a:ext cx="2679229" cy="2839983"/>
                    </a:xfrm>
                    <a:prstGeom prst="rect">
                      <a:avLst/>
                    </a:prstGeom>
                    <a:ln>
                      <a:noFill/>
                    </a:ln>
                    <a:extLst>
                      <a:ext uri="{53640926-AAD7-44D8-BBD7-CCE9431645EC}">
                        <a14:shadowObscured xmlns:a14="http://schemas.microsoft.com/office/drawing/2010/main"/>
                      </a:ext>
                    </a:extLst>
                  </pic:spPr>
                </pic:pic>
              </a:graphicData>
            </a:graphic>
          </wp:inline>
        </w:drawing>
      </w:r>
    </w:p>
    <w:p w14:paraId="1EB86219" w14:textId="69889CC7" w:rsidR="00A4037C" w:rsidRDefault="00A4037C" w:rsidP="00A4037C">
      <w:pPr>
        <w:pStyle w:val="Notas"/>
      </w:pPr>
      <w:r w:rsidRPr="00A4037C">
        <w:t>Nota: Esta figura muestra el Árbol de Soluciones diseñado para abordar el problema de la presencia de objetos tirados en el local de la empresa Perú Picante.</w:t>
      </w:r>
    </w:p>
    <w:p w14:paraId="234E4798" w14:textId="417F4B91" w:rsidR="007E2596" w:rsidRDefault="007E2596" w:rsidP="007E2596">
      <w:pPr>
        <w:pStyle w:val="NDICEFIGURAS"/>
      </w:pPr>
      <w:bookmarkStart w:id="42" w:name="_Toc139324141"/>
      <w:r w:rsidRPr="007E2596">
        <w:t>Árbol de Soluciones - Paredes sucias y/o deterioradas</w:t>
      </w:r>
      <w:bookmarkEnd w:id="42"/>
    </w:p>
    <w:p w14:paraId="4CD765AB" w14:textId="580207F7" w:rsidR="007E2596" w:rsidRDefault="007E2596" w:rsidP="007E2596">
      <w:pPr>
        <w:rPr>
          <w:noProof/>
        </w:rPr>
      </w:pPr>
      <w:r>
        <w:rPr>
          <w:rFonts w:ascii="Times New Roman" w:eastAsia="Times New Roman" w:hAnsi="Times New Roman" w:cs="Times New Roman"/>
          <w:b/>
          <w:noProof/>
          <w:sz w:val="24"/>
          <w:szCs w:val="24"/>
        </w:rPr>
        <w:drawing>
          <wp:inline distT="0" distB="0" distL="0" distR="0" wp14:anchorId="60F86951" wp14:editId="7D343EAD">
            <wp:extent cx="5816009" cy="2817628"/>
            <wp:effectExtent l="0" t="0" r="0" b="1905"/>
            <wp:docPr id="20670993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7"/>
                    <a:srcRect t="2684" b="-1"/>
                    <a:stretch/>
                  </pic:blipFill>
                  <pic:spPr bwMode="auto">
                    <a:xfrm>
                      <a:off x="0" y="0"/>
                      <a:ext cx="5819155" cy="2819152"/>
                    </a:xfrm>
                    <a:prstGeom prst="rect">
                      <a:avLst/>
                    </a:prstGeom>
                    <a:ln>
                      <a:noFill/>
                    </a:ln>
                    <a:extLst>
                      <a:ext uri="{53640926-AAD7-44D8-BBD7-CCE9431645EC}">
                        <a14:shadowObscured xmlns:a14="http://schemas.microsoft.com/office/drawing/2010/main"/>
                      </a:ext>
                    </a:extLst>
                  </pic:spPr>
                </pic:pic>
              </a:graphicData>
            </a:graphic>
          </wp:inline>
        </w:drawing>
      </w:r>
    </w:p>
    <w:p w14:paraId="52000BE2" w14:textId="67C35D19" w:rsidR="00A4037C" w:rsidRPr="007E2596" w:rsidRDefault="007E2596" w:rsidP="007E2596">
      <w:pPr>
        <w:pStyle w:val="Notas"/>
        <w:rPr>
          <w:noProof/>
        </w:rPr>
      </w:pPr>
      <w:r w:rsidRPr="007E2596">
        <w:rPr>
          <w:noProof/>
        </w:rPr>
        <w:t>Nota: Soluciones para mejorar las paredes sucias y/o deterioradas en el local de Perú Picante, como limpieza, reparación y mantenimiento adecuados.</w:t>
      </w:r>
    </w:p>
    <w:p w14:paraId="299CA14B" w14:textId="150401C5" w:rsidR="007E2596" w:rsidRDefault="007E2596" w:rsidP="007E2596">
      <w:pPr>
        <w:pStyle w:val="NDICEFIGURAS"/>
      </w:pPr>
      <w:bookmarkStart w:id="43" w:name="_Toc139324142"/>
      <w:r w:rsidRPr="007E2596">
        <w:lastRenderedPageBreak/>
        <w:t>Árbol de Soluciones - Escasez de espacios de estacionamiento</w:t>
      </w:r>
      <w:bookmarkEnd w:id="43"/>
    </w:p>
    <w:p w14:paraId="133DF8F8" w14:textId="77777777" w:rsidR="007E2596" w:rsidRDefault="00711B02">
      <w:pPr>
        <w:spacing w:line="480" w:lineRule="auto"/>
        <w:jc w:val="center"/>
      </w:pPr>
      <w:r>
        <w:rPr>
          <w:noProof/>
        </w:rPr>
        <w:drawing>
          <wp:inline distT="0" distB="0" distL="0" distR="0" wp14:anchorId="73BB8F18" wp14:editId="6DBBB2A7">
            <wp:extent cx="3806234" cy="3232519"/>
            <wp:effectExtent l="0" t="0" r="3810" b="6350"/>
            <wp:docPr id="2067099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809259" cy="3235088"/>
                    </a:xfrm>
                    <a:prstGeom prst="rect">
                      <a:avLst/>
                    </a:prstGeom>
                    <a:ln/>
                  </pic:spPr>
                </pic:pic>
              </a:graphicData>
            </a:graphic>
          </wp:inline>
        </w:drawing>
      </w:r>
      <w:r>
        <w:t xml:space="preserve"> </w:t>
      </w:r>
    </w:p>
    <w:p w14:paraId="0535FD75" w14:textId="20F1A0AD" w:rsidR="007E2596" w:rsidRDefault="007E2596" w:rsidP="007E2596">
      <w:pPr>
        <w:pStyle w:val="Notas"/>
      </w:pPr>
      <w:r>
        <w:t xml:space="preserve">Nota: </w:t>
      </w:r>
      <w:r w:rsidRPr="007E2596">
        <w:t>Soluciones para abordar la escasez de espacios de estacionamiento en las instalaciones del local de Perú Picante, como optimización del espacio, consideración de opciones alternativas y mejora de la señalización.</w:t>
      </w:r>
    </w:p>
    <w:p w14:paraId="66F86104" w14:textId="77777777" w:rsidR="007E2596" w:rsidRDefault="007E2596" w:rsidP="007E2596">
      <w:pPr>
        <w:pStyle w:val="Notas"/>
      </w:pPr>
    </w:p>
    <w:p w14:paraId="0FC43C3D" w14:textId="79F9B5AD" w:rsidR="007E2596" w:rsidRDefault="007E2596" w:rsidP="007E2596">
      <w:pPr>
        <w:pStyle w:val="NDICEFIGURAS"/>
      </w:pPr>
      <w:bookmarkStart w:id="44" w:name="_Toc139324143"/>
      <w:r w:rsidRPr="007E2596">
        <w:t>Árbol de Soluciones - Mala implementación de sistemas de entretenimiento</w:t>
      </w:r>
      <w:bookmarkEnd w:id="44"/>
    </w:p>
    <w:p w14:paraId="02674844" w14:textId="77777777" w:rsidR="007E2596" w:rsidRDefault="00711B02" w:rsidP="007E2596">
      <w:pPr>
        <w:jc w:val="center"/>
        <w:rPr>
          <w:rFonts w:ascii="Times New Roman" w:eastAsia="Times New Roman" w:hAnsi="Times New Roman" w:cs="Times New Roman"/>
          <w:sz w:val="24"/>
          <w:szCs w:val="24"/>
        </w:rPr>
      </w:pPr>
      <w:r>
        <w:rPr>
          <w:noProof/>
        </w:rPr>
        <w:drawing>
          <wp:inline distT="0" distB="0" distL="0" distR="0" wp14:anchorId="6DC8F80C" wp14:editId="3AF3F469">
            <wp:extent cx="2909333" cy="2682063"/>
            <wp:effectExtent l="0" t="0" r="5715" b="4445"/>
            <wp:docPr id="20670993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2911975" cy="2684498"/>
                    </a:xfrm>
                    <a:prstGeom prst="rect">
                      <a:avLst/>
                    </a:prstGeom>
                    <a:ln/>
                  </pic:spPr>
                </pic:pic>
              </a:graphicData>
            </a:graphic>
          </wp:inline>
        </w:drawing>
      </w:r>
    </w:p>
    <w:p w14:paraId="35593CEB" w14:textId="076CEF76" w:rsidR="007E2596" w:rsidRDefault="007E2596" w:rsidP="007E2596">
      <w:pPr>
        <w:pStyle w:val="Notas"/>
      </w:pPr>
      <w:r>
        <w:t xml:space="preserve">Nota: </w:t>
      </w:r>
      <w:r w:rsidRPr="007E2596">
        <w:t>Soluciones para mejorar la implementación de sistemas de entretenimiento en el local de Perú Picante, como asesoramiento profesional, actualización de equipos y evaluación continua.</w:t>
      </w:r>
    </w:p>
    <w:p w14:paraId="78C87F1E" w14:textId="6B733222" w:rsidR="007E2596" w:rsidRDefault="007E2596" w:rsidP="007E2596">
      <w:pPr>
        <w:pStyle w:val="NDICEFIGURAS"/>
      </w:pPr>
      <w:bookmarkStart w:id="45" w:name="_Toc139324144"/>
      <w:r w:rsidRPr="007E2596">
        <w:lastRenderedPageBreak/>
        <w:t>Árbol de Soluciones - Falta de capacitación al personal para el uso de extintores</w:t>
      </w:r>
      <w:bookmarkEnd w:id="45"/>
    </w:p>
    <w:p w14:paraId="79DD7EF4" w14:textId="1A41CC37" w:rsidR="007E2596" w:rsidRDefault="007E2596" w:rsidP="007E2596">
      <w:pPr>
        <w:jc w:val="center"/>
      </w:pPr>
      <w:r>
        <w:rPr>
          <w:noProof/>
        </w:rPr>
        <w:drawing>
          <wp:inline distT="0" distB="0" distL="0" distR="0" wp14:anchorId="69442A9A" wp14:editId="7090B57D">
            <wp:extent cx="4731488" cy="3125972"/>
            <wp:effectExtent l="0" t="0" r="0" b="0"/>
            <wp:docPr id="20670992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746586" cy="3135947"/>
                    </a:xfrm>
                    <a:prstGeom prst="rect">
                      <a:avLst/>
                    </a:prstGeom>
                    <a:ln/>
                  </pic:spPr>
                </pic:pic>
              </a:graphicData>
            </a:graphic>
          </wp:inline>
        </w:drawing>
      </w:r>
    </w:p>
    <w:p w14:paraId="56336F59" w14:textId="3983EE1C" w:rsidR="007E2596" w:rsidRDefault="007E2596" w:rsidP="007E2596">
      <w:pPr>
        <w:pStyle w:val="Notas"/>
      </w:pPr>
      <w:r w:rsidRPr="007E2596">
        <w:t>Nota: Soluciones para abordar la falta de capacitación del personal para el uso de extintores en el local de Perú Picante, como programas de capacitación, manuales de procedimientos y prácticas regulares de simulacros.</w:t>
      </w:r>
    </w:p>
    <w:p w14:paraId="2569C5EA" w14:textId="21824A46" w:rsidR="007E2596" w:rsidRDefault="007E2596" w:rsidP="007E2596">
      <w:pPr>
        <w:pStyle w:val="NDICEFIGURAS"/>
      </w:pPr>
      <w:bookmarkStart w:id="46" w:name="_Toc139324145"/>
      <w:r w:rsidRPr="007E2596">
        <w:t>Árbol de Soluciones - Inadecuada climatización en ciertas áreas del local</w:t>
      </w:r>
      <w:bookmarkEnd w:id="46"/>
    </w:p>
    <w:p w14:paraId="72B25CC0" w14:textId="5126D49F" w:rsidR="007E2596" w:rsidRDefault="007E2596" w:rsidP="007E2596">
      <w:pPr>
        <w:jc w:val="center"/>
      </w:pPr>
      <w:r>
        <w:rPr>
          <w:noProof/>
        </w:rPr>
        <w:drawing>
          <wp:inline distT="0" distB="0" distL="0" distR="0" wp14:anchorId="59B7C5D5" wp14:editId="5F782B14">
            <wp:extent cx="3221665" cy="3128010"/>
            <wp:effectExtent l="0" t="0" r="0" b="0"/>
            <wp:docPr id="20670992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227193" cy="3133377"/>
                    </a:xfrm>
                    <a:prstGeom prst="rect">
                      <a:avLst/>
                    </a:prstGeom>
                    <a:ln/>
                  </pic:spPr>
                </pic:pic>
              </a:graphicData>
            </a:graphic>
          </wp:inline>
        </w:drawing>
      </w:r>
    </w:p>
    <w:p w14:paraId="12325735" w14:textId="6525B58A" w:rsidR="007E2596" w:rsidRDefault="007E2596" w:rsidP="007E2596">
      <w:pPr>
        <w:pStyle w:val="Notas"/>
      </w:pPr>
      <w:r w:rsidRPr="007E2596">
        <w:t>Nota: Soluciones para mejorar la climatización en áreas específicas del local de Perú Picante, como revisión de sistemas HVAC, redistribución de ventilación y control de temperatura.</w:t>
      </w:r>
    </w:p>
    <w:p w14:paraId="6E5BBCD1" w14:textId="4F316B49" w:rsidR="007E2596" w:rsidRDefault="007E2596" w:rsidP="007E2596">
      <w:pPr>
        <w:pStyle w:val="NDICEFIGURAS"/>
      </w:pPr>
      <w:bookmarkStart w:id="47" w:name="_Toc139324146"/>
      <w:r w:rsidRPr="007E2596">
        <w:lastRenderedPageBreak/>
        <w:t>Árbol de Soluciones - Presentación poco atractiva de la carta de menú</w:t>
      </w:r>
      <w:bookmarkEnd w:id="47"/>
    </w:p>
    <w:p w14:paraId="73734ABA" w14:textId="41718275" w:rsidR="007E2596" w:rsidRDefault="007E2596" w:rsidP="007E2596">
      <w:pPr>
        <w:jc w:val="center"/>
      </w:pPr>
      <w:r>
        <w:rPr>
          <w:noProof/>
        </w:rPr>
        <w:drawing>
          <wp:inline distT="0" distB="0" distL="0" distR="0" wp14:anchorId="3AA6947A" wp14:editId="1BF2B517">
            <wp:extent cx="4220017" cy="3092745"/>
            <wp:effectExtent l="0" t="0" r="9525" b="0"/>
            <wp:docPr id="20670992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225194" cy="3096539"/>
                    </a:xfrm>
                    <a:prstGeom prst="rect">
                      <a:avLst/>
                    </a:prstGeom>
                    <a:ln/>
                  </pic:spPr>
                </pic:pic>
              </a:graphicData>
            </a:graphic>
          </wp:inline>
        </w:drawing>
      </w:r>
    </w:p>
    <w:p w14:paraId="6336832E" w14:textId="64C1A211" w:rsidR="007E2596" w:rsidRDefault="007E2596" w:rsidP="007E2596">
      <w:pPr>
        <w:pStyle w:val="Notas"/>
      </w:pPr>
      <w:r w:rsidRPr="007E2596">
        <w:t>Nota: Soluciones para mejorar la presentación de la carta de menú en Perú Picante, incluyendo diseño atractivo, fotografías de calidad y descripciones claras.</w:t>
      </w:r>
    </w:p>
    <w:p w14:paraId="04262F1F" w14:textId="7FBD38C0" w:rsidR="007E2596" w:rsidRDefault="007E2596" w:rsidP="007E2596">
      <w:pPr>
        <w:pStyle w:val="NDICEFIGURAS"/>
      </w:pPr>
      <w:bookmarkStart w:id="48" w:name="_Toc139324147"/>
      <w:r w:rsidRPr="007E2596">
        <w:t>Árbol de Soluciones - Decoración poco atractiva e incoherente</w:t>
      </w:r>
      <w:bookmarkEnd w:id="48"/>
    </w:p>
    <w:p w14:paraId="3B1A6F7F" w14:textId="18F41556" w:rsidR="007E2596" w:rsidRDefault="007E2596" w:rsidP="007E2596">
      <w:pPr>
        <w:jc w:val="center"/>
      </w:pPr>
      <w:r>
        <w:rPr>
          <w:noProof/>
        </w:rPr>
        <w:drawing>
          <wp:inline distT="0" distB="0" distL="0" distR="0" wp14:anchorId="66E346C7" wp14:editId="69FC328A">
            <wp:extent cx="5733415" cy="3046095"/>
            <wp:effectExtent l="0" t="0" r="635" b="1905"/>
            <wp:docPr id="20670992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3415" cy="3046095"/>
                    </a:xfrm>
                    <a:prstGeom prst="rect">
                      <a:avLst/>
                    </a:prstGeom>
                    <a:ln/>
                  </pic:spPr>
                </pic:pic>
              </a:graphicData>
            </a:graphic>
          </wp:inline>
        </w:drawing>
      </w:r>
    </w:p>
    <w:p w14:paraId="72260FBA" w14:textId="5CA4D8B5" w:rsidR="007E2596" w:rsidRDefault="007E2596" w:rsidP="007E2596">
      <w:pPr>
        <w:pStyle w:val="Notas"/>
      </w:pPr>
      <w:r w:rsidRPr="007E2596">
        <w:t>Nota: Soluciones para mejorar la decoración del local de Perú Picante, como temáticas coherentes, selección cuidadosa de elementos decorativos y consideración del estilo de diseño.</w:t>
      </w:r>
    </w:p>
    <w:p w14:paraId="29A5C183" w14:textId="16ACDE3B" w:rsidR="007E2596" w:rsidRDefault="007E2596" w:rsidP="007E2596">
      <w:pPr>
        <w:pStyle w:val="NDICEFIGURAS"/>
      </w:pPr>
      <w:bookmarkStart w:id="49" w:name="_Toc139324148"/>
      <w:r>
        <w:lastRenderedPageBreak/>
        <w:t>Árbol de Soluciones - Falta de zonas o puntos de encuentro en el local</w:t>
      </w:r>
      <w:bookmarkEnd w:id="49"/>
    </w:p>
    <w:p w14:paraId="1FF85170" w14:textId="44D197DE" w:rsidR="007E2596" w:rsidRDefault="007E2596" w:rsidP="007E2596">
      <w:pPr>
        <w:jc w:val="center"/>
      </w:pPr>
      <w:r>
        <w:rPr>
          <w:noProof/>
        </w:rPr>
        <w:drawing>
          <wp:inline distT="0" distB="0" distL="0" distR="0" wp14:anchorId="37BBFBF6" wp14:editId="6A3D1392">
            <wp:extent cx="4529469" cy="3179135"/>
            <wp:effectExtent l="0" t="0" r="4445" b="2540"/>
            <wp:docPr id="20670993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544808" cy="3189901"/>
                    </a:xfrm>
                    <a:prstGeom prst="rect">
                      <a:avLst/>
                    </a:prstGeom>
                    <a:ln/>
                  </pic:spPr>
                </pic:pic>
              </a:graphicData>
            </a:graphic>
          </wp:inline>
        </w:drawing>
      </w:r>
    </w:p>
    <w:p w14:paraId="56FD8519" w14:textId="77777777" w:rsidR="007E2596" w:rsidRDefault="007E2596" w:rsidP="007E2596"/>
    <w:p w14:paraId="2C144D0B" w14:textId="56E7E6FF" w:rsidR="007E2596" w:rsidRDefault="007E2596" w:rsidP="007E2596">
      <w:pPr>
        <w:pStyle w:val="Notas"/>
      </w:pPr>
      <w:r>
        <w:t>Nota: Soluciones para abordar la falta de zonas o puntos de encuentro en el local de Perú Picante, como áreas de descanso, espacios comunes y disposición de mobiliario adecuado.</w:t>
      </w:r>
    </w:p>
    <w:p w14:paraId="673BD172" w14:textId="77777777" w:rsidR="007E2596" w:rsidRDefault="007E2596" w:rsidP="007E2596">
      <w:pPr>
        <w:pStyle w:val="NDICEFIGURAS"/>
      </w:pPr>
      <w:bookmarkStart w:id="50" w:name="_Toc139324149"/>
      <w:r>
        <w:t>Árbol de Soluciones - Falta de personal de limpieza en las instalaciones</w:t>
      </w:r>
      <w:bookmarkEnd w:id="50"/>
    </w:p>
    <w:p w14:paraId="7CDEE35E" w14:textId="6A43DABD" w:rsidR="007E2596" w:rsidRDefault="007E2596" w:rsidP="007E2596">
      <w:pPr>
        <w:jc w:val="center"/>
      </w:pPr>
      <w:r>
        <w:rPr>
          <w:noProof/>
        </w:rPr>
        <w:drawing>
          <wp:inline distT="0" distB="0" distL="0" distR="0" wp14:anchorId="482B6385" wp14:editId="188BBF4B">
            <wp:extent cx="5943600" cy="3253562"/>
            <wp:effectExtent l="0" t="0" r="0" b="4445"/>
            <wp:docPr id="20670993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951725" cy="3258010"/>
                    </a:xfrm>
                    <a:prstGeom prst="rect">
                      <a:avLst/>
                    </a:prstGeom>
                    <a:ln/>
                  </pic:spPr>
                </pic:pic>
              </a:graphicData>
            </a:graphic>
          </wp:inline>
        </w:drawing>
      </w:r>
    </w:p>
    <w:p w14:paraId="33A4FB6E" w14:textId="0DC58F01" w:rsidR="007E2596" w:rsidRDefault="007E2596" w:rsidP="007E2596">
      <w:pPr>
        <w:pStyle w:val="Notas"/>
      </w:pPr>
      <w:r>
        <w:t>Nota: Soluciones para abordar la falta de personal de limpieza en las instalaciones de Perú Picante, incluyendo contratación adicional, horarios de limpieza planificados y asignación de responsabilidades claras.</w:t>
      </w:r>
    </w:p>
    <w:p w14:paraId="0D195F24" w14:textId="77777777" w:rsidR="007E2596" w:rsidRDefault="007E2596" w:rsidP="007E2596">
      <w:pPr>
        <w:pStyle w:val="NDICEFIGURAS"/>
      </w:pPr>
      <w:bookmarkStart w:id="51" w:name="_Toc139324150"/>
      <w:r>
        <w:lastRenderedPageBreak/>
        <w:t>Árbol de Soluciones - Mala ubicación o instalación de los artículos de seguridad</w:t>
      </w:r>
      <w:bookmarkEnd w:id="51"/>
    </w:p>
    <w:p w14:paraId="2163A35A" w14:textId="4745699B" w:rsidR="007E2596" w:rsidRDefault="00F5241D" w:rsidP="00F5241D">
      <w:pPr>
        <w:jc w:val="center"/>
      </w:pPr>
      <w:r>
        <w:rPr>
          <w:noProof/>
        </w:rPr>
        <w:drawing>
          <wp:inline distT="0" distB="0" distL="0" distR="0" wp14:anchorId="4CF1473C" wp14:editId="16FB510E">
            <wp:extent cx="4723034" cy="2987749"/>
            <wp:effectExtent l="0" t="0" r="1905" b="3175"/>
            <wp:docPr id="20670993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4736202" cy="2996079"/>
                    </a:xfrm>
                    <a:prstGeom prst="rect">
                      <a:avLst/>
                    </a:prstGeom>
                    <a:ln/>
                  </pic:spPr>
                </pic:pic>
              </a:graphicData>
            </a:graphic>
          </wp:inline>
        </w:drawing>
      </w:r>
    </w:p>
    <w:p w14:paraId="75CEB400" w14:textId="1396E754" w:rsidR="007E2596" w:rsidRDefault="007E2596" w:rsidP="00F5241D">
      <w:pPr>
        <w:pStyle w:val="Notas"/>
        <w:rPr>
          <w:noProof/>
        </w:rPr>
      </w:pPr>
      <w:r>
        <w:t>Nota: Soluciones para mejorar la ubicación o instalación de los artículos de seguridad en el local de Perú Picante, como evaluación de puntos ciegos, asesoramiento profesional y cumplimiento de normas de seguridad.</w:t>
      </w:r>
      <w:r w:rsidR="00F5241D" w:rsidRPr="00F5241D">
        <w:rPr>
          <w:noProof/>
        </w:rPr>
        <w:t xml:space="preserve"> </w:t>
      </w:r>
    </w:p>
    <w:p w14:paraId="6E200561" w14:textId="77777777" w:rsidR="00F5241D" w:rsidRDefault="00F5241D" w:rsidP="00F5241D">
      <w:pPr>
        <w:pStyle w:val="NDICEFIGURAS"/>
      </w:pPr>
      <w:bookmarkStart w:id="52" w:name="_Toc139324151"/>
      <w:r>
        <w:t>Árbol de Soluciones - Mesas y asientos incómodos</w:t>
      </w:r>
      <w:bookmarkEnd w:id="52"/>
    </w:p>
    <w:p w14:paraId="5D7B4B87" w14:textId="30649AF0" w:rsidR="00F5241D" w:rsidRDefault="00F5241D" w:rsidP="00F5241D">
      <w:pPr>
        <w:jc w:val="center"/>
      </w:pPr>
      <w:r>
        <w:rPr>
          <w:noProof/>
        </w:rPr>
        <w:drawing>
          <wp:inline distT="0" distB="0" distL="0" distR="0" wp14:anchorId="1E98C307" wp14:editId="71CF8ED8">
            <wp:extent cx="5276215" cy="3194079"/>
            <wp:effectExtent l="0" t="0" r="635" b="6350"/>
            <wp:docPr id="20670993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82031" cy="3197600"/>
                    </a:xfrm>
                    <a:prstGeom prst="rect">
                      <a:avLst/>
                    </a:prstGeom>
                    <a:ln/>
                  </pic:spPr>
                </pic:pic>
              </a:graphicData>
            </a:graphic>
          </wp:inline>
        </w:drawing>
      </w:r>
    </w:p>
    <w:p w14:paraId="3F9A51A5" w14:textId="77777777" w:rsidR="00F5241D" w:rsidRDefault="00F5241D" w:rsidP="00F5241D">
      <w:pPr>
        <w:pStyle w:val="Notas"/>
      </w:pPr>
      <w:r>
        <w:t>Nota: Soluciones para abordar la comodidad de las mesas y asientos en el local de Perú Picante, incluyendo selección de mobiliario ergonómico, evaluación y ajuste de la disposición del mobiliario.</w:t>
      </w:r>
    </w:p>
    <w:p w14:paraId="3E07CFA3" w14:textId="77777777" w:rsidR="006B6B0D" w:rsidRDefault="00711B02">
      <w:pPr>
        <w:pStyle w:val="Ttulo2"/>
        <w:rPr>
          <w:rFonts w:eastAsia="Times New Roman" w:cs="Times New Roman"/>
          <w:b w:val="0"/>
          <w:szCs w:val="24"/>
        </w:rPr>
      </w:pPr>
      <w:bookmarkStart w:id="53" w:name="_Toc139320125"/>
      <w:r>
        <w:rPr>
          <w:rFonts w:eastAsia="Times New Roman" w:cs="Times New Roman"/>
          <w:szCs w:val="24"/>
        </w:rPr>
        <w:lastRenderedPageBreak/>
        <w:t>3.2. Solución a desperdicios detectados según Lean</w:t>
      </w:r>
      <w:bookmarkEnd w:id="53"/>
    </w:p>
    <w:p w14:paraId="4CB5849E" w14:textId="778195DD" w:rsidR="006B6B0D" w:rsidRDefault="00711B02" w:rsidP="00F5241D">
      <w:pPr>
        <w:pStyle w:val="NDICEFIGURAS"/>
      </w:pPr>
      <w:bookmarkStart w:id="54" w:name="_Toc139324152"/>
      <w:r>
        <w:t>Map</w:t>
      </w:r>
      <w:r>
        <w:t>a de solución a desperdicios detectados según Lean.</w:t>
      </w:r>
      <w:bookmarkEnd w:id="54"/>
    </w:p>
    <w:p w14:paraId="6AAD8A85" w14:textId="77777777" w:rsidR="006B6B0D" w:rsidRDefault="00711B02" w:rsidP="00F5241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7E8A37C4" wp14:editId="3E1616E9">
            <wp:extent cx="5996763" cy="6230679"/>
            <wp:effectExtent l="0" t="0" r="4445" b="0"/>
            <wp:docPr id="2067099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6004663" cy="6238887"/>
                    </a:xfrm>
                    <a:prstGeom prst="rect">
                      <a:avLst/>
                    </a:prstGeom>
                    <a:ln/>
                  </pic:spPr>
                </pic:pic>
              </a:graphicData>
            </a:graphic>
          </wp:inline>
        </w:drawing>
      </w:r>
    </w:p>
    <w:p w14:paraId="1EA80A74" w14:textId="77777777" w:rsidR="006B6B0D" w:rsidRDefault="00711B02" w:rsidP="00F5241D">
      <w:pPr>
        <w:pStyle w:val="Notas"/>
        <w:rPr>
          <w:b/>
          <w:color w:val="FF0000"/>
        </w:rPr>
      </w:pPr>
      <w:r>
        <w:t>Nota: Esta figura muestra la solución implementada para abordar los desperdicios identificados mediante la aplicación de los principios Lean.</w:t>
      </w:r>
      <w:r>
        <w:rPr>
          <w:b/>
        </w:rPr>
        <w:br/>
      </w:r>
    </w:p>
    <w:p w14:paraId="2FA5BA77" w14:textId="77777777" w:rsidR="006B6B0D" w:rsidRDefault="006B6B0D">
      <w:pPr>
        <w:spacing w:line="480" w:lineRule="auto"/>
        <w:jc w:val="center"/>
        <w:rPr>
          <w:rFonts w:ascii="Times New Roman" w:eastAsia="Times New Roman" w:hAnsi="Times New Roman" w:cs="Times New Roman"/>
          <w:b/>
          <w:color w:val="FF0000"/>
          <w:sz w:val="24"/>
          <w:szCs w:val="24"/>
        </w:rPr>
      </w:pPr>
    </w:p>
    <w:p w14:paraId="03EF3529" w14:textId="77777777" w:rsidR="006B6B0D" w:rsidRDefault="006B6B0D">
      <w:pPr>
        <w:spacing w:line="480" w:lineRule="auto"/>
        <w:jc w:val="center"/>
        <w:rPr>
          <w:rFonts w:ascii="Times New Roman" w:eastAsia="Times New Roman" w:hAnsi="Times New Roman" w:cs="Times New Roman"/>
          <w:b/>
          <w:color w:val="FF0000"/>
          <w:sz w:val="24"/>
          <w:szCs w:val="24"/>
        </w:rPr>
      </w:pPr>
    </w:p>
    <w:p w14:paraId="0AD715C7" w14:textId="77777777" w:rsidR="006B6B0D" w:rsidRDefault="00711B02">
      <w:pPr>
        <w:pStyle w:val="Ttulo2"/>
        <w:rPr>
          <w:rFonts w:eastAsia="Times New Roman" w:cs="Times New Roman"/>
          <w:b w:val="0"/>
          <w:szCs w:val="24"/>
        </w:rPr>
      </w:pPr>
      <w:bookmarkStart w:id="55" w:name="_Toc139320126"/>
      <w:r>
        <w:rPr>
          <w:rFonts w:eastAsia="Times New Roman" w:cs="Times New Roman"/>
          <w:szCs w:val="24"/>
        </w:rPr>
        <w:t>3.3. Metodología 5 “S”</w:t>
      </w:r>
      <w:bookmarkEnd w:id="55"/>
    </w:p>
    <w:p w14:paraId="786B2963" w14:textId="77777777" w:rsidR="006B6B0D" w:rsidRDefault="006B6B0D"/>
    <w:p w14:paraId="421FC0B6" w14:textId="17BAB402" w:rsidR="006B6B0D" w:rsidRDefault="00055EC5">
      <w:r>
        <w:rPr>
          <w:noProof/>
        </w:rPr>
        <w:lastRenderedPageBreak/>
        <mc:AlternateContent>
          <mc:Choice Requires="wps">
            <w:drawing>
              <wp:anchor distT="0" distB="0" distL="114300" distR="114300" simplePos="0" relativeHeight="251661312" behindDoc="0" locked="0" layoutInCell="1" allowOverlap="1" wp14:anchorId="020A7FDC" wp14:editId="526E6480">
                <wp:simplePos x="0" y="0"/>
                <wp:positionH relativeFrom="column">
                  <wp:posOffset>2716530</wp:posOffset>
                </wp:positionH>
                <wp:positionV relativeFrom="paragraph">
                  <wp:posOffset>179705</wp:posOffset>
                </wp:positionV>
                <wp:extent cx="1444625" cy="1188085"/>
                <wp:effectExtent l="0" t="381000" r="269875" b="0"/>
                <wp:wrapNone/>
                <wp:docPr id="626409280" name="Flecha: pentágono 1"/>
                <wp:cNvGraphicFramePr/>
                <a:graphic xmlns:a="http://schemas.openxmlformats.org/drawingml/2006/main">
                  <a:graphicData uri="http://schemas.microsoft.com/office/word/2010/wordprocessingShape">
                    <wps:wsp>
                      <wps:cNvSpPr/>
                      <wps:spPr>
                        <a:xfrm rot="8116197">
                          <a:off x="0" y="0"/>
                          <a:ext cx="1444625" cy="1188085"/>
                        </a:xfrm>
                        <a:prstGeom prst="homePlat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923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 o:spid="_x0000_s1026" type="#_x0000_t15" style="position:absolute;margin-left:213.9pt;margin-top:14.15pt;width:113.75pt;height:93.55pt;rotation:886505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" adj="12718" fillcolor="#9bbb59 [3206]" strokecolor="#94b64e [3046]">
                <v:fill color2="#cdddac [1622]"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3360" behindDoc="0" locked="0" layoutInCell="1" allowOverlap="1" wp14:anchorId="45C5EA44" wp14:editId="3004F5D7">
                <wp:simplePos x="0" y="0"/>
                <wp:positionH relativeFrom="column">
                  <wp:posOffset>1628775</wp:posOffset>
                </wp:positionH>
                <wp:positionV relativeFrom="paragraph">
                  <wp:posOffset>156211</wp:posOffset>
                </wp:positionV>
                <wp:extent cx="1444625" cy="1188085"/>
                <wp:effectExtent l="394970" t="252730" r="0" b="0"/>
                <wp:wrapNone/>
                <wp:docPr id="610226069" name="Flecha: pentágono 1"/>
                <wp:cNvGraphicFramePr/>
                <a:graphic xmlns:a="http://schemas.openxmlformats.org/drawingml/2006/main">
                  <a:graphicData uri="http://schemas.microsoft.com/office/word/2010/wordprocessingShape">
                    <wps:wsp>
                      <wps:cNvSpPr/>
                      <wps:spPr>
                        <a:xfrm rot="2720481">
                          <a:off x="0" y="0"/>
                          <a:ext cx="1444625" cy="1188085"/>
                        </a:xfrm>
                        <a:prstGeom prst="homePlat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8170" id="Flecha: pentágono 1" o:spid="_x0000_s1026" type="#_x0000_t15" style="position:absolute;margin-left:128.25pt;margin-top:12.3pt;width:113.75pt;height:93.55pt;rotation:297149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" adj="12718" fillcolor="#c0504d [3205]" strokecolor="#bc4542 [3045]">
                <v:fill color2="#dfa7a6 [1621]" rotate="t" angle="180" focus="100%" type="gradient">
                  <o:fill v:ext="view" type="gradientUnscaled"/>
                </v:fill>
                <v:shadow on="t" color="black" opacity="22937f" origin=",.5" offset="0,.63889mm"/>
              </v:shape>
            </w:pict>
          </mc:Fallback>
        </mc:AlternateContent>
      </w:r>
    </w:p>
    <w:p w14:paraId="5730E8CC" w14:textId="59B2FC3C" w:rsidR="006B6B0D" w:rsidRDefault="006B6B0D"/>
    <w:p w14:paraId="0A5FBC6B" w14:textId="6AFEED95" w:rsidR="006B6B0D" w:rsidRDefault="00055EC5">
      <w:r>
        <w:rPr>
          <w:noProof/>
        </w:rPr>
        <mc:AlternateContent>
          <mc:Choice Requires="wps">
            <w:drawing>
              <wp:anchor distT="0" distB="0" distL="114300" distR="114300" simplePos="0" relativeHeight="251667456" behindDoc="0" locked="0" layoutInCell="1" allowOverlap="1" wp14:anchorId="2639594A" wp14:editId="3BE4D187">
                <wp:simplePos x="0" y="0"/>
                <wp:positionH relativeFrom="column">
                  <wp:posOffset>2896235</wp:posOffset>
                </wp:positionH>
                <wp:positionV relativeFrom="paragraph">
                  <wp:posOffset>117475</wp:posOffset>
                </wp:positionV>
                <wp:extent cx="1033145" cy="715010"/>
                <wp:effectExtent l="0" t="0" r="0" b="8890"/>
                <wp:wrapNone/>
                <wp:docPr id="1458287149" name="Cuadro de texto 1"/>
                <wp:cNvGraphicFramePr/>
                <a:graphic xmlns:a="http://schemas.openxmlformats.org/drawingml/2006/main">
                  <a:graphicData uri="http://schemas.microsoft.com/office/word/2010/wordprocessingShape">
                    <wps:wsp>
                      <wps:cNvSpPr txBox="1"/>
                      <wps:spPr>
                        <a:xfrm>
                          <a:off x="0" y="0"/>
                          <a:ext cx="1033145" cy="715010"/>
                        </a:xfrm>
                        <a:prstGeom prst="rect">
                          <a:avLst/>
                        </a:prstGeom>
                        <a:noFill/>
                        <a:ln>
                          <a:noFill/>
                        </a:ln>
                      </wps:spPr>
                      <wps:txbx>
                        <w:txbxContent>
                          <w:p w14:paraId="12ED1B55"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ON (Ord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9594A" id="_x0000_t202" coordsize="21600,21600" o:spt="202" path="m,l,21600r21600,l21600,xe">
                <v:stroke joinstyle="miter"/>
                <v:path gradientshapeok="t" o:connecttype="rect"/>
              </v:shapetype>
              <v:shape id="Cuadro de texto 1" o:spid="_x0000_s1028" type="#_x0000_t202" style="position:absolute;margin-left:228.05pt;margin-top:9.25pt;width:81.35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" filled="f" stroked="f">
                <v:textbox>
                  <w:txbxContent>
                    <w:p w14:paraId="12ED1B55"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ON (Ordenar)</w:t>
                      </w:r>
                    </w:p>
                  </w:txbxContent>
                </v:textbox>
              </v:shape>
            </w:pict>
          </mc:Fallback>
        </mc:AlternateContent>
      </w:r>
    </w:p>
    <w:p w14:paraId="15CC1457" w14:textId="42838175" w:rsidR="006B6B0D" w:rsidRDefault="00055EC5">
      <w:r>
        <w:rPr>
          <w:noProof/>
        </w:rPr>
        <mc:AlternateContent>
          <mc:Choice Requires="wps">
            <w:drawing>
              <wp:anchor distT="0" distB="0" distL="114300" distR="114300" simplePos="0" relativeHeight="251666432" behindDoc="0" locked="0" layoutInCell="1" allowOverlap="1" wp14:anchorId="4ADAA838" wp14:editId="0BACAD9A">
                <wp:simplePos x="0" y="0"/>
                <wp:positionH relativeFrom="column">
                  <wp:posOffset>1837690</wp:posOffset>
                </wp:positionH>
                <wp:positionV relativeFrom="paragraph">
                  <wp:posOffset>8890</wp:posOffset>
                </wp:positionV>
                <wp:extent cx="1033145" cy="715010"/>
                <wp:effectExtent l="0" t="0" r="0" b="8890"/>
                <wp:wrapNone/>
                <wp:docPr id="1672942339" name="Cuadro de texto 1"/>
                <wp:cNvGraphicFramePr/>
                <a:graphic xmlns:a="http://schemas.openxmlformats.org/drawingml/2006/main">
                  <a:graphicData uri="http://schemas.microsoft.com/office/word/2010/wordprocessingShape">
                    <wps:wsp>
                      <wps:cNvSpPr txBox="1"/>
                      <wps:spPr>
                        <a:xfrm>
                          <a:off x="0" y="0"/>
                          <a:ext cx="1033145" cy="715010"/>
                        </a:xfrm>
                        <a:prstGeom prst="rect">
                          <a:avLst/>
                        </a:prstGeom>
                        <a:noFill/>
                        <a:ln>
                          <a:noFill/>
                        </a:ln>
                      </wps:spPr>
                      <wps:txbx>
                        <w:txbxContent>
                          <w:p w14:paraId="761EB405"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RI (Clas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A838" id="_x0000_s1029" type="#_x0000_t202" style="position:absolute;margin-left:144.7pt;margin-top:.7pt;width:81.3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" filled="f" stroked="f">
                <v:textbox>
                  <w:txbxContent>
                    <w:p w14:paraId="761EB405"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RI (Clasificar)</w:t>
                      </w:r>
                    </w:p>
                  </w:txbxContent>
                </v:textbox>
              </v:shape>
            </w:pict>
          </mc:Fallback>
        </mc:AlternateContent>
      </w:r>
    </w:p>
    <w:p w14:paraId="5134FB50" w14:textId="77777777" w:rsidR="006B6B0D" w:rsidRDefault="006B6B0D"/>
    <w:p w14:paraId="7899FE41" w14:textId="4B17B455" w:rsidR="006B6B0D" w:rsidRDefault="006B6B0D"/>
    <w:p w14:paraId="46BC0DC8" w14:textId="4EAF25AD" w:rsidR="006B6B0D" w:rsidRDefault="00055EC5">
      <w:r>
        <w:rPr>
          <w:noProof/>
        </w:rPr>
        <mc:AlternateContent>
          <mc:Choice Requires="wps">
            <w:drawing>
              <wp:anchor distT="0" distB="0" distL="114300" distR="114300" simplePos="0" relativeHeight="251664384" behindDoc="0" locked="0" layoutInCell="1" allowOverlap="1" wp14:anchorId="5C5F086E" wp14:editId="5FD6399F">
                <wp:simplePos x="0" y="0"/>
                <wp:positionH relativeFrom="column">
                  <wp:posOffset>1634490</wp:posOffset>
                </wp:positionH>
                <wp:positionV relativeFrom="paragraph">
                  <wp:posOffset>133985</wp:posOffset>
                </wp:positionV>
                <wp:extent cx="1444625" cy="1188085"/>
                <wp:effectExtent l="394970" t="0" r="0" b="283845"/>
                <wp:wrapNone/>
                <wp:docPr id="1483580179" name="Flecha: pentágono 1"/>
                <wp:cNvGraphicFramePr/>
                <a:graphic xmlns:a="http://schemas.openxmlformats.org/drawingml/2006/main">
                  <a:graphicData uri="http://schemas.microsoft.com/office/word/2010/wordprocessingShape">
                    <wps:wsp>
                      <wps:cNvSpPr/>
                      <wps:spPr>
                        <a:xfrm rot="18864442">
                          <a:off x="0" y="0"/>
                          <a:ext cx="1444625" cy="1188085"/>
                        </a:xfrm>
                        <a:prstGeom prst="homePlat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BC6D" id="Flecha: pentágono 1" o:spid="_x0000_s1026" type="#_x0000_t15" style="position:absolute;margin-left:128.7pt;margin-top:10.55pt;width:113.75pt;height:93.55pt;rotation:-29879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" adj="12718" fillcolor="#8064a2 [3207]" strokecolor="#795d9b [3047]">
                <v:fill color2="#bfb1d0 [1623]"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7A7A6AAA" wp14:editId="798C0365">
                <wp:simplePos x="0" y="0"/>
                <wp:positionH relativeFrom="column">
                  <wp:posOffset>2713990</wp:posOffset>
                </wp:positionH>
                <wp:positionV relativeFrom="paragraph">
                  <wp:posOffset>131445</wp:posOffset>
                </wp:positionV>
                <wp:extent cx="1444625" cy="1188085"/>
                <wp:effectExtent l="0" t="0" r="269875" b="412115"/>
                <wp:wrapNone/>
                <wp:docPr id="634741607" name="Flecha: pentágono 1"/>
                <wp:cNvGraphicFramePr/>
                <a:graphic xmlns:a="http://schemas.openxmlformats.org/drawingml/2006/main">
                  <a:graphicData uri="http://schemas.microsoft.com/office/word/2010/wordprocessingShape">
                    <wps:wsp>
                      <wps:cNvSpPr/>
                      <wps:spPr>
                        <a:xfrm rot="13496457">
                          <a:off x="0" y="0"/>
                          <a:ext cx="1444625" cy="1188085"/>
                        </a:xfrm>
                        <a:prstGeom prst="homePlat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AFE7" id="Flecha: pentágono 1" o:spid="_x0000_s1026" type="#_x0000_t15" style="position:absolute;margin-left:213.7pt;margin-top:10.35pt;width:113.75pt;height:93.55pt;rotation:-88512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" adj="12718" fillcolor="#4bacc6 [3208]" strokecolor="#40a7c2 [3048]">
                <v:fill color2="#a5d5e2 [1624]"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8480" behindDoc="0" locked="0" layoutInCell="1" allowOverlap="1" wp14:anchorId="3E429DE4" wp14:editId="5B12C13C">
                <wp:simplePos x="0" y="0"/>
                <wp:positionH relativeFrom="column">
                  <wp:posOffset>1796415</wp:posOffset>
                </wp:positionH>
                <wp:positionV relativeFrom="paragraph">
                  <wp:posOffset>364490</wp:posOffset>
                </wp:positionV>
                <wp:extent cx="1033145" cy="715010"/>
                <wp:effectExtent l="0" t="0" r="0" b="8890"/>
                <wp:wrapNone/>
                <wp:docPr id="1629322774" name="Cuadro de texto 1"/>
                <wp:cNvGraphicFramePr/>
                <a:graphic xmlns:a="http://schemas.openxmlformats.org/drawingml/2006/main">
                  <a:graphicData uri="http://schemas.microsoft.com/office/word/2010/wordprocessingShape">
                    <wps:wsp>
                      <wps:cNvSpPr txBox="1"/>
                      <wps:spPr>
                        <a:xfrm>
                          <a:off x="0" y="0"/>
                          <a:ext cx="1033145" cy="715010"/>
                        </a:xfrm>
                        <a:prstGeom prst="rect">
                          <a:avLst/>
                        </a:prstGeom>
                        <a:noFill/>
                        <a:ln>
                          <a:noFill/>
                        </a:ln>
                      </wps:spPr>
                      <wps:txbx>
                        <w:txbxContent>
                          <w:p w14:paraId="2D3E3491"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SO (Limp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9DE4" id="_x0000_s1030" type="#_x0000_t202" style="position:absolute;margin-left:141.45pt;margin-top:28.7pt;width:81.35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" filled="f" stroked="f">
                <v:textbox>
                  <w:txbxContent>
                    <w:p w14:paraId="2D3E3491"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SO (Limpia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A6AC65A" wp14:editId="054FA251">
                <wp:simplePos x="0" y="0"/>
                <wp:positionH relativeFrom="column">
                  <wp:posOffset>2893695</wp:posOffset>
                </wp:positionH>
                <wp:positionV relativeFrom="paragraph">
                  <wp:posOffset>360045</wp:posOffset>
                </wp:positionV>
                <wp:extent cx="1176655" cy="715010"/>
                <wp:effectExtent l="0" t="0" r="0" b="8890"/>
                <wp:wrapNone/>
                <wp:docPr id="1347815458" name="Cuadro de texto 1"/>
                <wp:cNvGraphicFramePr/>
                <a:graphic xmlns:a="http://schemas.openxmlformats.org/drawingml/2006/main">
                  <a:graphicData uri="http://schemas.microsoft.com/office/word/2010/wordprocessingShape">
                    <wps:wsp>
                      <wps:cNvSpPr txBox="1"/>
                      <wps:spPr>
                        <a:xfrm>
                          <a:off x="0" y="0"/>
                          <a:ext cx="1176655" cy="715010"/>
                        </a:xfrm>
                        <a:prstGeom prst="rect">
                          <a:avLst/>
                        </a:prstGeom>
                        <a:noFill/>
                        <a:ln>
                          <a:noFill/>
                        </a:ln>
                      </wps:spPr>
                      <wps:txbx>
                        <w:txbxContent>
                          <w:p w14:paraId="46736A5A"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KETSU (Estandar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C65A" id="_x0000_s1031" type="#_x0000_t202" style="position:absolute;margin-left:227.85pt;margin-top:28.35pt;width:92.65pt;height: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" filled="f" stroked="f">
                <v:textbox>
                  <w:txbxContent>
                    <w:p w14:paraId="46736A5A"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KETSU (Estandarizar)</w:t>
                      </w:r>
                    </w:p>
                  </w:txbxContent>
                </v:textbox>
              </v:shape>
            </w:pict>
          </mc:Fallback>
        </mc:AlternateContent>
      </w:r>
    </w:p>
    <w:p w14:paraId="37698966" w14:textId="24066497" w:rsidR="006B6B0D" w:rsidRDefault="006B6B0D"/>
    <w:p w14:paraId="66C8DC6D" w14:textId="2B5CB1F2" w:rsidR="006B6B0D" w:rsidRDefault="006B6B0D"/>
    <w:p w14:paraId="42BD41A6" w14:textId="77777777" w:rsidR="006B6B0D" w:rsidRDefault="006B6B0D"/>
    <w:p w14:paraId="718C6767" w14:textId="77777777" w:rsidR="006B6B0D" w:rsidRDefault="006B6B0D"/>
    <w:p w14:paraId="3267BC0D" w14:textId="77777777" w:rsidR="006B6B0D" w:rsidRDefault="006B6B0D"/>
    <w:p w14:paraId="50A60C46" w14:textId="7F69360E" w:rsidR="006B6B0D" w:rsidRDefault="00055EC5">
      <w:r>
        <w:rPr>
          <w:noProof/>
        </w:rPr>
        <mc:AlternateContent>
          <mc:Choice Requires="wps">
            <w:drawing>
              <wp:anchor distT="0" distB="0" distL="114300" distR="114300" simplePos="0" relativeHeight="251662336" behindDoc="0" locked="0" layoutInCell="1" allowOverlap="1" wp14:anchorId="5CFEF1C3" wp14:editId="7BFE2031">
                <wp:simplePos x="0" y="0"/>
                <wp:positionH relativeFrom="margin">
                  <wp:posOffset>2183765</wp:posOffset>
                </wp:positionH>
                <wp:positionV relativeFrom="paragraph">
                  <wp:posOffset>164464</wp:posOffset>
                </wp:positionV>
                <wp:extent cx="1444625" cy="1188085"/>
                <wp:effectExtent l="52070" t="24130" r="74295" b="93345"/>
                <wp:wrapNone/>
                <wp:docPr id="92087235" name="Flecha: pentágono 1"/>
                <wp:cNvGraphicFramePr/>
                <a:graphic xmlns:a="http://schemas.openxmlformats.org/drawingml/2006/main">
                  <a:graphicData uri="http://schemas.microsoft.com/office/word/2010/wordprocessingShape">
                    <wps:wsp>
                      <wps:cNvSpPr/>
                      <wps:spPr>
                        <a:xfrm rot="16200000">
                          <a:off x="0" y="0"/>
                          <a:ext cx="1444625" cy="1188085"/>
                        </a:xfrm>
                        <a:prstGeom prst="homePlat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0FA2" id="Flecha: pentágono 1" o:spid="_x0000_s1026" type="#_x0000_t15" style="position:absolute;margin-left:171.95pt;margin-top:12.95pt;width:113.75pt;height:93.5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" adj="12718" fillcolor="#f79646 [3209]" strokecolor="#f68c36 [3049]">
                <v:fill color2="#fbcaa2 [1625]" rotate="t" angle="180" focus="100%" type="gradient">
                  <o:fill v:ext="view" type="gradientUnscaled"/>
                </v:fill>
                <v:shadow on="t" color="black" opacity="22937f" origin=",.5" offset="0,.63889mm"/>
                <w10:wrap anchorx="margin"/>
              </v:shape>
            </w:pict>
          </mc:Fallback>
        </mc:AlternateContent>
      </w:r>
    </w:p>
    <w:p w14:paraId="0D31B332" w14:textId="77777777" w:rsidR="006B6B0D" w:rsidRDefault="006B6B0D"/>
    <w:p w14:paraId="46B44FDE" w14:textId="77777777" w:rsidR="006B6B0D" w:rsidRDefault="006B6B0D"/>
    <w:p w14:paraId="0E68D52A" w14:textId="3045451A" w:rsidR="006B6B0D" w:rsidRDefault="00055EC5">
      <w:r>
        <w:rPr>
          <w:noProof/>
        </w:rPr>
        <mc:AlternateContent>
          <mc:Choice Requires="wps">
            <w:drawing>
              <wp:anchor distT="0" distB="0" distL="114300" distR="114300" simplePos="0" relativeHeight="251670528" behindDoc="0" locked="0" layoutInCell="1" allowOverlap="1" wp14:anchorId="35FBEA27" wp14:editId="7687A21E">
                <wp:simplePos x="0" y="0"/>
                <wp:positionH relativeFrom="margin">
                  <wp:posOffset>2381885</wp:posOffset>
                </wp:positionH>
                <wp:positionV relativeFrom="paragraph">
                  <wp:posOffset>132715</wp:posOffset>
                </wp:positionV>
                <wp:extent cx="1033145" cy="715010"/>
                <wp:effectExtent l="0" t="0" r="0" b="8890"/>
                <wp:wrapNone/>
                <wp:docPr id="1156450692" name="Cuadro de texto 1"/>
                <wp:cNvGraphicFramePr/>
                <a:graphic xmlns:a="http://schemas.openxmlformats.org/drawingml/2006/main">
                  <a:graphicData uri="http://schemas.microsoft.com/office/word/2010/wordprocessingShape">
                    <wps:wsp>
                      <wps:cNvSpPr txBox="1"/>
                      <wps:spPr>
                        <a:xfrm>
                          <a:off x="0" y="0"/>
                          <a:ext cx="1033145" cy="715010"/>
                        </a:xfrm>
                        <a:prstGeom prst="rect">
                          <a:avLst/>
                        </a:prstGeom>
                        <a:noFill/>
                        <a:ln>
                          <a:noFill/>
                        </a:ln>
                      </wps:spPr>
                      <wps:txbx>
                        <w:txbxContent>
                          <w:p w14:paraId="54C3EA11"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TSUKE (Man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EA27" id="_x0000_s1032" type="#_x0000_t202" style="position:absolute;margin-left:187.55pt;margin-top:10.45pt;width:81.35pt;height:5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" filled="f" stroked="f">
                <v:textbox>
                  <w:txbxContent>
                    <w:p w14:paraId="54C3EA11" w14:textId="77777777" w:rsidR="00055EC5" w:rsidRPr="00446440" w:rsidRDefault="00055EC5" w:rsidP="00055EC5">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TSUKE (Mantener)</w:t>
                      </w:r>
                    </w:p>
                  </w:txbxContent>
                </v:textbox>
                <w10:wrap anchorx="margin"/>
              </v:shape>
            </w:pict>
          </mc:Fallback>
        </mc:AlternateContent>
      </w:r>
    </w:p>
    <w:p w14:paraId="66C653BE" w14:textId="77777777" w:rsidR="006B6B0D" w:rsidRDefault="006B6B0D"/>
    <w:p w14:paraId="618795A9" w14:textId="77777777" w:rsidR="006B6B0D" w:rsidRDefault="006B6B0D"/>
    <w:p w14:paraId="298554FB" w14:textId="77777777" w:rsidR="006B6B0D" w:rsidRDefault="006B6B0D"/>
    <w:p w14:paraId="7B19D9D3" w14:textId="77777777" w:rsidR="006B6B0D" w:rsidRDefault="006B6B0D">
      <w:pPr>
        <w:rPr>
          <w:rFonts w:ascii="Times New Roman" w:eastAsia="Times New Roman" w:hAnsi="Times New Roman" w:cs="Times New Roman"/>
          <w:sz w:val="24"/>
          <w:szCs w:val="24"/>
        </w:rPr>
      </w:pPr>
    </w:p>
    <w:p w14:paraId="29C68025"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SEIRI (CLASIFICAR)</w:t>
      </w:r>
    </w:p>
    <w:p w14:paraId="3F2ED519" w14:textId="77777777" w:rsidR="006B6B0D" w:rsidRDefault="006B6B0D">
      <w:pPr>
        <w:rPr>
          <w:rFonts w:ascii="Times New Roman" w:eastAsia="Times New Roman" w:hAnsi="Times New Roman" w:cs="Times New Roman"/>
          <w:sz w:val="24"/>
          <w:szCs w:val="24"/>
        </w:rPr>
      </w:pPr>
    </w:p>
    <w:p w14:paraId="02B1E8C4" w14:textId="77777777" w:rsidR="006B6B0D" w:rsidRPr="00762199" w:rsidRDefault="00711B02" w:rsidP="00762199">
      <w:pPr>
        <w:pStyle w:val="Prrafodelista"/>
        <w:numPr>
          <w:ilvl w:val="0"/>
          <w:numId w:val="11"/>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Eliminación de objetos abandonados (responsable: Administradora, Fecha: 15/9/2023)</w:t>
      </w:r>
    </w:p>
    <w:p w14:paraId="7E3B6205" w14:textId="77777777" w:rsidR="006B6B0D" w:rsidRPr="00762199" w:rsidRDefault="00711B02" w:rsidP="00762199">
      <w:pPr>
        <w:pStyle w:val="Prrafodelista"/>
        <w:numPr>
          <w:ilvl w:val="0"/>
          <w:numId w:val="11"/>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Capacitación en uso de extintores (responsable: CEO, Fecha: 30/11/2023)</w:t>
      </w:r>
    </w:p>
    <w:p w14:paraId="472C4A36" w14:textId="77777777" w:rsidR="006B6B0D" w:rsidRDefault="006B6B0D">
      <w:pPr>
        <w:rPr>
          <w:rFonts w:ascii="Times New Roman" w:eastAsia="Times New Roman" w:hAnsi="Times New Roman" w:cs="Times New Roman"/>
          <w:sz w:val="24"/>
          <w:szCs w:val="24"/>
        </w:rPr>
      </w:pPr>
    </w:p>
    <w:p w14:paraId="0927D5DC"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TON </w:t>
      </w:r>
      <w:r>
        <w:rPr>
          <w:rFonts w:ascii="Times New Roman" w:eastAsia="Times New Roman" w:hAnsi="Times New Roman" w:cs="Times New Roman"/>
          <w:sz w:val="24"/>
          <w:szCs w:val="24"/>
        </w:rPr>
        <w:t>(ORGANIZAR)</w:t>
      </w:r>
    </w:p>
    <w:p w14:paraId="5843FD09" w14:textId="77777777" w:rsidR="006B6B0D" w:rsidRDefault="006B6B0D">
      <w:pPr>
        <w:rPr>
          <w:rFonts w:ascii="Times New Roman" w:eastAsia="Times New Roman" w:hAnsi="Times New Roman" w:cs="Times New Roman"/>
          <w:sz w:val="24"/>
          <w:szCs w:val="24"/>
        </w:rPr>
      </w:pPr>
    </w:p>
    <w:p w14:paraId="434F313D" w14:textId="77777777" w:rsidR="006B6B0D" w:rsidRPr="00762199" w:rsidRDefault="00711B02" w:rsidP="00762199">
      <w:pPr>
        <w:pStyle w:val="Prrafodelista"/>
        <w:numPr>
          <w:ilvl w:val="0"/>
          <w:numId w:val="10"/>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Insumos salados: Verde (Código: COL01)</w:t>
      </w:r>
    </w:p>
    <w:p w14:paraId="5020CB60" w14:textId="77777777" w:rsidR="006B6B0D" w:rsidRPr="00762199" w:rsidRDefault="00711B02" w:rsidP="00762199">
      <w:pPr>
        <w:pStyle w:val="Prrafodelista"/>
        <w:numPr>
          <w:ilvl w:val="0"/>
          <w:numId w:val="10"/>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Insumos dulces: Naranja (Código: COL02)</w:t>
      </w:r>
    </w:p>
    <w:p w14:paraId="1526F007" w14:textId="77777777" w:rsidR="006B6B0D" w:rsidRPr="00762199" w:rsidRDefault="00711B02" w:rsidP="00762199">
      <w:pPr>
        <w:pStyle w:val="Prrafodelista"/>
        <w:numPr>
          <w:ilvl w:val="0"/>
          <w:numId w:val="10"/>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Insumos picantes: Amarillo (Código: COL03)</w:t>
      </w:r>
    </w:p>
    <w:p w14:paraId="11D30155" w14:textId="77777777" w:rsidR="006B6B0D" w:rsidRPr="00762199" w:rsidRDefault="00711B02" w:rsidP="00762199">
      <w:pPr>
        <w:pStyle w:val="Prrafodelista"/>
        <w:numPr>
          <w:ilvl w:val="0"/>
          <w:numId w:val="10"/>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Insumos ácidos: Rojo (Código: COL04)</w:t>
      </w:r>
    </w:p>
    <w:p w14:paraId="66E6C39D" w14:textId="77777777" w:rsidR="006B6B0D" w:rsidRDefault="006B6B0D">
      <w:pPr>
        <w:rPr>
          <w:rFonts w:ascii="Times New Roman" w:eastAsia="Times New Roman" w:hAnsi="Times New Roman" w:cs="Times New Roman"/>
          <w:sz w:val="24"/>
          <w:szCs w:val="24"/>
        </w:rPr>
      </w:pPr>
    </w:p>
    <w:p w14:paraId="3DEB3E8B"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SEISO (LIMPIEZA)</w:t>
      </w:r>
    </w:p>
    <w:p w14:paraId="04CB328A" w14:textId="77777777" w:rsidR="006B6B0D" w:rsidRDefault="006B6B0D">
      <w:pPr>
        <w:rPr>
          <w:rFonts w:ascii="Times New Roman" w:eastAsia="Times New Roman" w:hAnsi="Times New Roman" w:cs="Times New Roman"/>
          <w:sz w:val="24"/>
          <w:szCs w:val="24"/>
        </w:rPr>
      </w:pPr>
    </w:p>
    <w:p w14:paraId="025E9C06" w14:textId="77777777" w:rsidR="006B6B0D" w:rsidRPr="00762199" w:rsidRDefault="00711B02" w:rsidP="00762199">
      <w:pPr>
        <w:pStyle w:val="Prrafodelista"/>
        <w:numPr>
          <w:ilvl w:val="0"/>
          <w:numId w:val="9"/>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 xml:space="preserve">Área de estacionamiento: Barrido y recolección de basura, Diaria </w:t>
      </w:r>
      <w:r w:rsidRPr="00762199">
        <w:rPr>
          <w:rFonts w:ascii="Times New Roman" w:eastAsia="Times New Roman" w:hAnsi="Times New Roman" w:cs="Times New Roman"/>
          <w:sz w:val="24"/>
          <w:szCs w:val="24"/>
        </w:rPr>
        <w:t>(responsable: Personal de limpieza)</w:t>
      </w:r>
    </w:p>
    <w:p w14:paraId="02943507" w14:textId="77777777" w:rsidR="006B6B0D" w:rsidRPr="00762199" w:rsidRDefault="00711B02" w:rsidP="00762199">
      <w:pPr>
        <w:pStyle w:val="Prrafodelista"/>
        <w:numPr>
          <w:ilvl w:val="0"/>
          <w:numId w:val="9"/>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Paredes: Limpieza y pintura, Según necesidad (responsable: Equipo de Mantenimiento)</w:t>
      </w:r>
    </w:p>
    <w:p w14:paraId="0AC2EC6B" w14:textId="77777777" w:rsidR="006B6B0D" w:rsidRPr="00762199" w:rsidRDefault="00711B02" w:rsidP="00762199">
      <w:pPr>
        <w:pStyle w:val="Prrafodelista"/>
        <w:numPr>
          <w:ilvl w:val="0"/>
          <w:numId w:val="9"/>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Carta de menú: Limpieza y actualización, Mensual (responsable: Administradora)</w:t>
      </w:r>
    </w:p>
    <w:p w14:paraId="72F4890C" w14:textId="77777777" w:rsidR="006B6B0D" w:rsidRPr="00762199" w:rsidRDefault="00711B02" w:rsidP="00762199">
      <w:pPr>
        <w:pStyle w:val="Prrafodelista"/>
        <w:numPr>
          <w:ilvl w:val="0"/>
          <w:numId w:val="9"/>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Área de entretenimiento: Limpieza y mantenimiento de equi</w:t>
      </w:r>
      <w:r w:rsidRPr="00762199">
        <w:rPr>
          <w:rFonts w:ascii="Times New Roman" w:eastAsia="Times New Roman" w:hAnsi="Times New Roman" w:cs="Times New Roman"/>
          <w:sz w:val="24"/>
          <w:szCs w:val="24"/>
        </w:rPr>
        <w:t>pos, Semanal (responsable: Administradora)</w:t>
      </w:r>
    </w:p>
    <w:p w14:paraId="2A3A952E" w14:textId="77777777" w:rsidR="006B6B0D" w:rsidRPr="00762199" w:rsidRDefault="00711B02" w:rsidP="00762199">
      <w:pPr>
        <w:pStyle w:val="Prrafodelista"/>
        <w:numPr>
          <w:ilvl w:val="0"/>
          <w:numId w:val="9"/>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Eliminación de objetos abandonados: Retiro y descarte adecuado, Según necesidad (responsable: Personal de limpieza)</w:t>
      </w:r>
    </w:p>
    <w:p w14:paraId="2479C4E1" w14:textId="77777777" w:rsidR="006B6B0D" w:rsidRDefault="006B6B0D">
      <w:pPr>
        <w:rPr>
          <w:rFonts w:ascii="Times New Roman" w:eastAsia="Times New Roman" w:hAnsi="Times New Roman" w:cs="Times New Roman"/>
          <w:sz w:val="24"/>
          <w:szCs w:val="24"/>
        </w:rPr>
      </w:pPr>
    </w:p>
    <w:p w14:paraId="6E82A3EF"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SEIKETSU (ESTANDARIZAR)</w:t>
      </w:r>
    </w:p>
    <w:p w14:paraId="24D7EA82" w14:textId="77777777" w:rsidR="006B6B0D" w:rsidRDefault="006B6B0D">
      <w:pPr>
        <w:rPr>
          <w:rFonts w:ascii="Times New Roman" w:eastAsia="Times New Roman" w:hAnsi="Times New Roman" w:cs="Times New Roman"/>
          <w:sz w:val="24"/>
          <w:szCs w:val="24"/>
        </w:rPr>
      </w:pPr>
    </w:p>
    <w:p w14:paraId="0A4C393F" w14:textId="77777777" w:rsidR="006B6B0D" w:rsidRPr="00762199" w:rsidRDefault="00711B02" w:rsidP="00762199">
      <w:pPr>
        <w:pStyle w:val="Prrafodelista"/>
        <w:numPr>
          <w:ilvl w:val="0"/>
          <w:numId w:val="12"/>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Estándares de limpieza y mantenimiento para áreas comunes</w:t>
      </w:r>
    </w:p>
    <w:p w14:paraId="293CEC52" w14:textId="77777777" w:rsidR="006B6B0D" w:rsidRPr="00762199" w:rsidRDefault="00711B02" w:rsidP="00762199">
      <w:pPr>
        <w:pStyle w:val="Prrafodelista"/>
        <w:numPr>
          <w:ilvl w:val="0"/>
          <w:numId w:val="12"/>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Procedimiento</w:t>
      </w:r>
      <w:r w:rsidRPr="00762199">
        <w:rPr>
          <w:rFonts w:ascii="Times New Roman" w:eastAsia="Times New Roman" w:hAnsi="Times New Roman" w:cs="Times New Roman"/>
          <w:sz w:val="24"/>
          <w:szCs w:val="24"/>
        </w:rPr>
        <w:t>s de presentación de la carta de menú</w:t>
      </w:r>
    </w:p>
    <w:p w14:paraId="2142D5BD" w14:textId="77777777" w:rsidR="006B6B0D" w:rsidRPr="00762199" w:rsidRDefault="00711B02" w:rsidP="00762199">
      <w:pPr>
        <w:pStyle w:val="Prrafodelista"/>
        <w:numPr>
          <w:ilvl w:val="0"/>
          <w:numId w:val="12"/>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Normas para el uso y mantenimiento de los sistemas de entretenimiento</w:t>
      </w:r>
    </w:p>
    <w:p w14:paraId="1C0E863C" w14:textId="77777777" w:rsidR="006B6B0D" w:rsidRPr="00762199" w:rsidRDefault="00711B02" w:rsidP="00762199">
      <w:pPr>
        <w:pStyle w:val="Prrafodelista"/>
        <w:numPr>
          <w:ilvl w:val="0"/>
          <w:numId w:val="12"/>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Políticas de eliminación de objetos abandonados y riesgos de seguridad</w:t>
      </w:r>
    </w:p>
    <w:p w14:paraId="744065B7" w14:textId="77777777" w:rsidR="006B6B0D" w:rsidRDefault="006B6B0D">
      <w:pPr>
        <w:rPr>
          <w:rFonts w:ascii="Times New Roman" w:eastAsia="Times New Roman" w:hAnsi="Times New Roman" w:cs="Times New Roman"/>
          <w:sz w:val="24"/>
          <w:szCs w:val="24"/>
        </w:rPr>
      </w:pPr>
    </w:p>
    <w:p w14:paraId="658B06FA"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SHITSUKE (DISCIPLINA)</w:t>
      </w:r>
    </w:p>
    <w:p w14:paraId="21979B6F" w14:textId="77777777" w:rsidR="006B6B0D" w:rsidRDefault="006B6B0D">
      <w:pPr>
        <w:rPr>
          <w:rFonts w:ascii="Times New Roman" w:eastAsia="Times New Roman" w:hAnsi="Times New Roman" w:cs="Times New Roman"/>
          <w:sz w:val="24"/>
          <w:szCs w:val="24"/>
        </w:rPr>
      </w:pPr>
    </w:p>
    <w:p w14:paraId="5032B968" w14:textId="77777777" w:rsidR="006B6B0D" w:rsidRPr="00762199" w:rsidRDefault="00711B02" w:rsidP="00762199">
      <w:pPr>
        <w:pStyle w:val="Prrafodelista"/>
        <w:numPr>
          <w:ilvl w:val="0"/>
          <w:numId w:val="13"/>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 xml:space="preserve">Seguimiento del cumplimiento de los </w:t>
      </w:r>
      <w:r w:rsidRPr="00762199">
        <w:rPr>
          <w:rFonts w:ascii="Times New Roman" w:eastAsia="Times New Roman" w:hAnsi="Times New Roman" w:cs="Times New Roman"/>
          <w:sz w:val="24"/>
          <w:szCs w:val="24"/>
        </w:rPr>
        <w:t>estándares establecidos (Frecuencia: Semanal, Responsable: CEO)</w:t>
      </w:r>
    </w:p>
    <w:p w14:paraId="44FF9A94" w14:textId="77777777" w:rsidR="006B6B0D" w:rsidRPr="00762199" w:rsidRDefault="00711B02" w:rsidP="00762199">
      <w:pPr>
        <w:pStyle w:val="Prrafodelista"/>
        <w:numPr>
          <w:ilvl w:val="0"/>
          <w:numId w:val="13"/>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Capacitación continua del personal en prácticas de limpieza y organización (Frecuencia: Mensual, Responsable: jefe de Mozos)</w:t>
      </w:r>
    </w:p>
    <w:p w14:paraId="1CDA0AC4" w14:textId="77777777" w:rsidR="006B6B0D" w:rsidRPr="00762199" w:rsidRDefault="00711B02" w:rsidP="00762199">
      <w:pPr>
        <w:pStyle w:val="Prrafodelista"/>
        <w:numPr>
          <w:ilvl w:val="0"/>
          <w:numId w:val="13"/>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Evaluación regular de la satisfacción de los clientes respecto a la</w:t>
      </w:r>
      <w:r w:rsidRPr="00762199">
        <w:rPr>
          <w:rFonts w:ascii="Times New Roman" w:eastAsia="Times New Roman" w:hAnsi="Times New Roman" w:cs="Times New Roman"/>
          <w:sz w:val="24"/>
          <w:szCs w:val="24"/>
        </w:rPr>
        <w:t xml:space="preserve"> limpieza y el orden (Frecuencia: Trimestral, Responsable: Administradora)</w:t>
      </w:r>
    </w:p>
    <w:p w14:paraId="73DBC35D" w14:textId="77777777" w:rsidR="006B6B0D" w:rsidRPr="00762199" w:rsidRDefault="00711B02" w:rsidP="00762199">
      <w:pPr>
        <w:pStyle w:val="Prrafodelista"/>
        <w:numPr>
          <w:ilvl w:val="0"/>
          <w:numId w:val="13"/>
        </w:numPr>
        <w:rPr>
          <w:rFonts w:ascii="Times New Roman" w:eastAsia="Times New Roman" w:hAnsi="Times New Roman" w:cs="Times New Roman"/>
          <w:sz w:val="24"/>
          <w:szCs w:val="24"/>
        </w:rPr>
      </w:pPr>
      <w:r w:rsidRPr="00762199">
        <w:rPr>
          <w:rFonts w:ascii="Times New Roman" w:eastAsia="Times New Roman" w:hAnsi="Times New Roman" w:cs="Times New Roman"/>
          <w:sz w:val="24"/>
          <w:szCs w:val="24"/>
        </w:rPr>
        <w:t>Realización de auditorías internas para verificar el cumplimiento de los estándares (Frecuencia: Semestral, Responsable: CEO)</w:t>
      </w:r>
    </w:p>
    <w:p w14:paraId="50E2AF89" w14:textId="77777777" w:rsidR="006B6B0D" w:rsidRDefault="006B6B0D">
      <w:pPr>
        <w:rPr>
          <w:rFonts w:ascii="Times New Roman" w:eastAsia="Times New Roman" w:hAnsi="Times New Roman" w:cs="Times New Roman"/>
          <w:sz w:val="24"/>
          <w:szCs w:val="24"/>
        </w:rPr>
      </w:pPr>
    </w:p>
    <w:p w14:paraId="2374F237" w14:textId="77777777" w:rsidR="006B6B0D" w:rsidRDefault="006B6B0D">
      <w:pPr>
        <w:rPr>
          <w:rFonts w:ascii="Times New Roman" w:eastAsia="Times New Roman" w:hAnsi="Times New Roman" w:cs="Times New Roman"/>
          <w:sz w:val="24"/>
          <w:szCs w:val="24"/>
        </w:rPr>
      </w:pPr>
    </w:p>
    <w:p w14:paraId="587CDA7B" w14:textId="77777777" w:rsidR="006B6B0D" w:rsidRDefault="006B6B0D">
      <w:pPr>
        <w:rPr>
          <w:rFonts w:ascii="Times New Roman" w:eastAsia="Times New Roman" w:hAnsi="Times New Roman" w:cs="Times New Roman"/>
          <w:sz w:val="24"/>
          <w:szCs w:val="24"/>
        </w:rPr>
      </w:pPr>
    </w:p>
    <w:p w14:paraId="48D68ADB" w14:textId="77777777" w:rsidR="006B6B0D" w:rsidRDefault="006B6B0D">
      <w:pPr>
        <w:rPr>
          <w:rFonts w:ascii="Times New Roman" w:eastAsia="Times New Roman" w:hAnsi="Times New Roman" w:cs="Times New Roman"/>
          <w:sz w:val="24"/>
          <w:szCs w:val="24"/>
        </w:rPr>
      </w:pPr>
    </w:p>
    <w:p w14:paraId="7149E8E4" w14:textId="77777777" w:rsidR="007067E5" w:rsidRDefault="007067E5">
      <w:pPr>
        <w:rPr>
          <w:rFonts w:ascii="Times New Roman" w:eastAsia="Times New Roman" w:hAnsi="Times New Roman" w:cs="Times New Roman"/>
          <w:sz w:val="24"/>
          <w:szCs w:val="24"/>
        </w:rPr>
      </w:pPr>
    </w:p>
    <w:p w14:paraId="17CD810D" w14:textId="77777777" w:rsidR="007067E5" w:rsidRDefault="007067E5">
      <w:pPr>
        <w:rPr>
          <w:rFonts w:ascii="Times New Roman" w:eastAsia="Times New Roman" w:hAnsi="Times New Roman" w:cs="Times New Roman"/>
          <w:sz w:val="24"/>
          <w:szCs w:val="24"/>
        </w:rPr>
      </w:pPr>
    </w:p>
    <w:p w14:paraId="45B5D546" w14:textId="77777777" w:rsidR="007067E5" w:rsidRDefault="007067E5">
      <w:pPr>
        <w:rPr>
          <w:rFonts w:ascii="Times New Roman" w:eastAsia="Times New Roman" w:hAnsi="Times New Roman" w:cs="Times New Roman"/>
          <w:sz w:val="24"/>
          <w:szCs w:val="24"/>
        </w:rPr>
      </w:pPr>
    </w:p>
    <w:p w14:paraId="4F2A991C" w14:textId="77777777" w:rsidR="007067E5" w:rsidRDefault="007067E5">
      <w:pPr>
        <w:rPr>
          <w:rFonts w:ascii="Times New Roman" w:eastAsia="Times New Roman" w:hAnsi="Times New Roman" w:cs="Times New Roman"/>
          <w:sz w:val="24"/>
          <w:szCs w:val="24"/>
        </w:rPr>
      </w:pPr>
    </w:p>
    <w:p w14:paraId="386E18C8" w14:textId="77777777" w:rsidR="007067E5" w:rsidRDefault="007067E5">
      <w:pPr>
        <w:rPr>
          <w:rFonts w:ascii="Times New Roman" w:eastAsia="Times New Roman" w:hAnsi="Times New Roman" w:cs="Times New Roman"/>
          <w:sz w:val="24"/>
          <w:szCs w:val="24"/>
        </w:rPr>
      </w:pPr>
    </w:p>
    <w:p w14:paraId="53A3F491" w14:textId="77777777" w:rsidR="007067E5" w:rsidRDefault="007067E5">
      <w:pPr>
        <w:rPr>
          <w:rFonts w:ascii="Times New Roman" w:eastAsia="Times New Roman" w:hAnsi="Times New Roman" w:cs="Times New Roman"/>
          <w:sz w:val="24"/>
          <w:szCs w:val="24"/>
        </w:rPr>
      </w:pPr>
    </w:p>
    <w:p w14:paraId="5B64732D" w14:textId="77777777" w:rsidR="007067E5" w:rsidRDefault="007067E5">
      <w:pPr>
        <w:rPr>
          <w:rFonts w:ascii="Times New Roman" w:eastAsia="Times New Roman" w:hAnsi="Times New Roman" w:cs="Times New Roman"/>
          <w:sz w:val="24"/>
          <w:szCs w:val="24"/>
        </w:rPr>
      </w:pPr>
    </w:p>
    <w:p w14:paraId="131FB3C0" w14:textId="77777777" w:rsidR="007067E5" w:rsidRDefault="007067E5">
      <w:pPr>
        <w:rPr>
          <w:rFonts w:ascii="Times New Roman" w:eastAsia="Times New Roman" w:hAnsi="Times New Roman" w:cs="Times New Roman"/>
          <w:sz w:val="24"/>
          <w:szCs w:val="24"/>
        </w:rPr>
      </w:pPr>
    </w:p>
    <w:p w14:paraId="17A01455" w14:textId="77777777" w:rsidR="007067E5" w:rsidRDefault="007067E5">
      <w:pPr>
        <w:rPr>
          <w:rFonts w:ascii="Times New Roman" w:eastAsia="Times New Roman" w:hAnsi="Times New Roman" w:cs="Times New Roman"/>
          <w:sz w:val="24"/>
          <w:szCs w:val="24"/>
        </w:rPr>
      </w:pPr>
    </w:p>
    <w:p w14:paraId="64DB7128" w14:textId="77777777" w:rsidR="007067E5" w:rsidRDefault="007067E5">
      <w:pPr>
        <w:rPr>
          <w:rFonts w:ascii="Times New Roman" w:eastAsia="Times New Roman" w:hAnsi="Times New Roman" w:cs="Times New Roman"/>
          <w:sz w:val="24"/>
          <w:szCs w:val="24"/>
        </w:rPr>
      </w:pPr>
    </w:p>
    <w:p w14:paraId="3F68B76D" w14:textId="77777777" w:rsidR="007067E5" w:rsidRDefault="007067E5">
      <w:pPr>
        <w:rPr>
          <w:rFonts w:ascii="Times New Roman" w:eastAsia="Times New Roman" w:hAnsi="Times New Roman" w:cs="Times New Roman"/>
          <w:sz w:val="24"/>
          <w:szCs w:val="24"/>
        </w:rPr>
      </w:pPr>
    </w:p>
    <w:p w14:paraId="6863BA9F" w14:textId="77777777" w:rsidR="007067E5" w:rsidRDefault="007067E5">
      <w:pPr>
        <w:rPr>
          <w:rFonts w:ascii="Times New Roman" w:eastAsia="Times New Roman" w:hAnsi="Times New Roman" w:cs="Times New Roman"/>
          <w:sz w:val="24"/>
          <w:szCs w:val="24"/>
        </w:rPr>
      </w:pPr>
    </w:p>
    <w:p w14:paraId="467BC057" w14:textId="77777777" w:rsidR="007067E5" w:rsidRDefault="007067E5">
      <w:pPr>
        <w:rPr>
          <w:rFonts w:ascii="Times New Roman" w:eastAsia="Times New Roman" w:hAnsi="Times New Roman" w:cs="Times New Roman"/>
          <w:sz w:val="24"/>
          <w:szCs w:val="24"/>
        </w:rPr>
      </w:pPr>
    </w:p>
    <w:p w14:paraId="3FC7D696" w14:textId="77777777" w:rsidR="007067E5" w:rsidRDefault="007067E5">
      <w:pPr>
        <w:rPr>
          <w:rFonts w:ascii="Times New Roman" w:eastAsia="Times New Roman" w:hAnsi="Times New Roman" w:cs="Times New Roman"/>
          <w:sz w:val="24"/>
          <w:szCs w:val="24"/>
        </w:rPr>
      </w:pPr>
    </w:p>
    <w:p w14:paraId="7AE7A895" w14:textId="77777777" w:rsidR="007067E5" w:rsidRDefault="007067E5">
      <w:pPr>
        <w:rPr>
          <w:rFonts w:ascii="Times New Roman" w:eastAsia="Times New Roman" w:hAnsi="Times New Roman" w:cs="Times New Roman"/>
          <w:sz w:val="24"/>
          <w:szCs w:val="24"/>
        </w:rPr>
      </w:pPr>
    </w:p>
    <w:p w14:paraId="161DE5F0" w14:textId="77777777" w:rsidR="007067E5" w:rsidRDefault="007067E5">
      <w:pPr>
        <w:rPr>
          <w:rFonts w:ascii="Times New Roman" w:eastAsia="Times New Roman" w:hAnsi="Times New Roman" w:cs="Times New Roman"/>
          <w:sz w:val="24"/>
          <w:szCs w:val="24"/>
        </w:rPr>
      </w:pPr>
    </w:p>
    <w:p w14:paraId="7F7FFB97" w14:textId="77777777" w:rsidR="007067E5" w:rsidRDefault="007067E5">
      <w:pPr>
        <w:rPr>
          <w:rFonts w:ascii="Times New Roman" w:eastAsia="Times New Roman" w:hAnsi="Times New Roman" w:cs="Times New Roman"/>
          <w:sz w:val="24"/>
          <w:szCs w:val="24"/>
        </w:rPr>
      </w:pPr>
    </w:p>
    <w:p w14:paraId="1D6F8419" w14:textId="77777777" w:rsidR="007067E5" w:rsidRDefault="007067E5">
      <w:pPr>
        <w:rPr>
          <w:rFonts w:ascii="Times New Roman" w:eastAsia="Times New Roman" w:hAnsi="Times New Roman" w:cs="Times New Roman"/>
          <w:sz w:val="24"/>
          <w:szCs w:val="24"/>
        </w:rPr>
      </w:pPr>
    </w:p>
    <w:p w14:paraId="47C52849" w14:textId="77777777" w:rsidR="00D1785F" w:rsidRDefault="00D1785F">
      <w:pPr>
        <w:rPr>
          <w:rFonts w:ascii="Times New Roman" w:eastAsia="Times New Roman" w:hAnsi="Times New Roman" w:cs="Times New Roman"/>
          <w:sz w:val="24"/>
          <w:szCs w:val="24"/>
        </w:rPr>
      </w:pPr>
    </w:p>
    <w:p w14:paraId="2E05D26C" w14:textId="77777777" w:rsidR="00D1785F" w:rsidRDefault="00D1785F">
      <w:pPr>
        <w:rPr>
          <w:rFonts w:ascii="Times New Roman" w:eastAsia="Times New Roman" w:hAnsi="Times New Roman" w:cs="Times New Roman"/>
          <w:sz w:val="24"/>
          <w:szCs w:val="24"/>
        </w:rPr>
      </w:pPr>
    </w:p>
    <w:p w14:paraId="50B0AF19" w14:textId="77777777" w:rsidR="007067E5" w:rsidRDefault="007067E5">
      <w:pPr>
        <w:rPr>
          <w:rFonts w:ascii="Times New Roman" w:eastAsia="Times New Roman" w:hAnsi="Times New Roman" w:cs="Times New Roman"/>
          <w:sz w:val="24"/>
          <w:szCs w:val="24"/>
        </w:rPr>
      </w:pPr>
    </w:p>
    <w:p w14:paraId="6999DC28" w14:textId="77777777" w:rsidR="006B6B0D" w:rsidRDefault="00711B02">
      <w:pPr>
        <w:pStyle w:val="Ttulo2"/>
        <w:rPr>
          <w:rFonts w:eastAsia="Times New Roman" w:cs="Times New Roman"/>
          <w:b w:val="0"/>
          <w:szCs w:val="24"/>
        </w:rPr>
      </w:pPr>
      <w:bookmarkStart w:id="56" w:name="_Toc139320127"/>
      <w:r>
        <w:rPr>
          <w:rFonts w:eastAsia="Times New Roman" w:cs="Times New Roman"/>
          <w:szCs w:val="24"/>
        </w:rPr>
        <w:lastRenderedPageBreak/>
        <w:t>3.4. Metodología 5W-2H</w:t>
      </w:r>
      <w:bookmarkEnd w:id="56"/>
    </w:p>
    <w:p w14:paraId="0DFE21D1" w14:textId="77777777" w:rsidR="007067E5" w:rsidRDefault="007067E5"/>
    <w:p w14:paraId="6964185B" w14:textId="1CB696FF" w:rsidR="007067E5" w:rsidRPr="006306D4" w:rsidRDefault="007067E5" w:rsidP="00F5241D">
      <w:pPr>
        <w:pStyle w:val="NDICETABLAS"/>
        <w:jc w:val="left"/>
      </w:pPr>
      <w:bookmarkStart w:id="57" w:name="_Toc139324100"/>
      <w:r w:rsidRPr="006306D4">
        <w:t xml:space="preserve">Tabla de </w:t>
      </w:r>
      <w:r w:rsidR="00D1785F">
        <w:t>a</w:t>
      </w:r>
      <w:r w:rsidR="00D1785F" w:rsidRPr="00D1785F">
        <w:t>nálisis 5W-2H de Problemas y Soluciones en Perú Picante</w:t>
      </w:r>
      <w:bookmarkEnd w:id="57"/>
    </w:p>
    <w:p w14:paraId="4E9FDA40" w14:textId="00C12D93" w:rsidR="006B6B0D" w:rsidRDefault="00711B02">
      <w:r>
        <w:rPr>
          <w:b/>
          <w:noProof/>
          <w:color w:val="000000"/>
        </w:rPr>
        <w:drawing>
          <wp:inline distT="0" distB="0" distL="0" distR="0" wp14:anchorId="1CDA9ACB" wp14:editId="09712741">
            <wp:extent cx="5733415" cy="6223000"/>
            <wp:effectExtent l="0" t="0" r="0" b="0"/>
            <wp:docPr id="20670993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3415" cy="6223000"/>
                    </a:xfrm>
                    <a:prstGeom prst="rect">
                      <a:avLst/>
                    </a:prstGeom>
                    <a:ln/>
                  </pic:spPr>
                </pic:pic>
              </a:graphicData>
            </a:graphic>
          </wp:inline>
        </w:drawing>
      </w:r>
    </w:p>
    <w:p w14:paraId="65849C6B" w14:textId="77777777" w:rsidR="006B6B0D" w:rsidRDefault="006B6B0D"/>
    <w:p w14:paraId="6251C1C0" w14:textId="6D03B459" w:rsidR="00513C8E" w:rsidRDefault="00D1785F" w:rsidP="00513C8E">
      <w:pPr>
        <w:pStyle w:val="Notas"/>
      </w:pPr>
      <w:r w:rsidRPr="00D1785F">
        <w:t>Nota: Esta tabla utiliza la metodología 5W-2H para analizar una serie de problemas identificados en Perú Picante, junto con posibles soluciones.</w:t>
      </w:r>
    </w:p>
    <w:p w14:paraId="2B71A68A" w14:textId="77777777" w:rsidR="006B6B0D" w:rsidRDefault="006B6B0D"/>
    <w:p w14:paraId="420EC4AA" w14:textId="77777777" w:rsidR="006B6B0D" w:rsidRDefault="006B6B0D"/>
    <w:p w14:paraId="4B9B8101" w14:textId="77777777" w:rsidR="006B6B0D" w:rsidRDefault="006B6B0D"/>
    <w:p w14:paraId="27B0D5A3" w14:textId="77777777" w:rsidR="006B6B0D" w:rsidRDefault="006B6B0D"/>
    <w:p w14:paraId="33C3D9E2" w14:textId="77777777" w:rsidR="006B6B0D" w:rsidRDefault="006B6B0D"/>
    <w:p w14:paraId="70D060A9" w14:textId="3758F800" w:rsidR="007067E5" w:rsidRPr="007067E5" w:rsidRDefault="00711B02" w:rsidP="007067E5">
      <w:pPr>
        <w:pStyle w:val="Ttulo2"/>
        <w:rPr>
          <w:rFonts w:eastAsia="Times New Roman" w:cs="Times New Roman"/>
          <w:szCs w:val="24"/>
        </w:rPr>
      </w:pPr>
      <w:bookmarkStart w:id="58" w:name="_Toc139320128"/>
      <w:r>
        <w:rPr>
          <w:rFonts w:eastAsia="Times New Roman" w:cs="Times New Roman"/>
          <w:szCs w:val="24"/>
        </w:rPr>
        <w:lastRenderedPageBreak/>
        <w:t>3.5. Presupuesto</w:t>
      </w:r>
      <w:bookmarkEnd w:id="58"/>
    </w:p>
    <w:p w14:paraId="77705577" w14:textId="68075860" w:rsidR="007067E5" w:rsidRPr="007067E5" w:rsidRDefault="00D1785F" w:rsidP="00F5241D">
      <w:pPr>
        <w:pStyle w:val="NDICETABLAS"/>
        <w:jc w:val="left"/>
      </w:pPr>
      <w:bookmarkStart w:id="59" w:name="_Toc139324101"/>
      <w:r w:rsidRPr="00D1785F">
        <w:t>Tabla de Presupuesto para Soluciones en Perú Picante</w:t>
      </w:r>
      <w:r w:rsidR="007067E5" w:rsidRPr="007067E5">
        <w:t>.</w:t>
      </w:r>
      <w:bookmarkEnd w:id="59"/>
    </w:p>
    <w:p w14:paraId="424C90D1" w14:textId="77777777" w:rsidR="001252B7" w:rsidRDefault="00711B02" w:rsidP="001252B7">
      <w:pPr>
        <w:jc w:val="center"/>
      </w:pPr>
      <w:r>
        <w:rPr>
          <w:noProof/>
        </w:rPr>
        <w:drawing>
          <wp:inline distT="0" distB="0" distL="0" distR="0" wp14:anchorId="54FBA35B" wp14:editId="71D2E99D">
            <wp:extent cx="3752215" cy="7496175"/>
            <wp:effectExtent l="0" t="0" r="635" b="9525"/>
            <wp:docPr id="206709929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40"/>
                    <a:srcRect t="1472" b="1571"/>
                    <a:stretch/>
                  </pic:blipFill>
                  <pic:spPr bwMode="auto">
                    <a:xfrm>
                      <a:off x="0" y="0"/>
                      <a:ext cx="3752721" cy="7497186"/>
                    </a:xfrm>
                    <a:prstGeom prst="rect">
                      <a:avLst/>
                    </a:prstGeom>
                    <a:ln>
                      <a:noFill/>
                    </a:ln>
                    <a:extLst>
                      <a:ext uri="{53640926-AAD7-44D8-BBD7-CCE9431645EC}">
                        <a14:shadowObscured xmlns:a14="http://schemas.microsoft.com/office/drawing/2010/main"/>
                      </a:ext>
                    </a:extLst>
                  </pic:spPr>
                </pic:pic>
              </a:graphicData>
            </a:graphic>
          </wp:inline>
        </w:drawing>
      </w:r>
    </w:p>
    <w:p w14:paraId="245DA802" w14:textId="55D0B214" w:rsidR="00513C8E" w:rsidRDefault="00513C8E" w:rsidP="001252B7">
      <w:pPr>
        <w:pStyle w:val="Notas"/>
      </w:pPr>
      <w:r>
        <w:t xml:space="preserve">Nota: </w:t>
      </w:r>
      <w:r w:rsidR="00D1785F" w:rsidRPr="00D1785F">
        <w:t>Esta tabla de presupuesto está diseñada para evaluar los costos asociados con la implementación de soluciones para los problemas identificados en Perú Picante.</w:t>
      </w:r>
    </w:p>
    <w:p w14:paraId="69558B0D" w14:textId="77777777" w:rsidR="006B6B0D" w:rsidRDefault="00711B02">
      <w:pPr>
        <w:pStyle w:val="Ttulo1"/>
        <w:rPr>
          <w:rFonts w:eastAsia="Times New Roman" w:cs="Times New Roman"/>
          <w:b w:val="0"/>
          <w:szCs w:val="28"/>
        </w:rPr>
      </w:pPr>
      <w:bookmarkStart w:id="60" w:name="_Toc139320129"/>
      <w:r>
        <w:rPr>
          <w:rFonts w:eastAsia="Times New Roman" w:cs="Times New Roman"/>
          <w:szCs w:val="28"/>
        </w:rPr>
        <w:lastRenderedPageBreak/>
        <w:t>CONCLUSIONES</w:t>
      </w:r>
      <w:bookmarkEnd w:id="60"/>
    </w:p>
    <w:p w14:paraId="11C44F0D" w14:textId="7F340B3A"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Se logró planificar y detectar las princi</w:t>
      </w:r>
      <w:r>
        <w:rPr>
          <w:rFonts w:ascii="Times New Roman" w:eastAsia="Times New Roman" w:hAnsi="Times New Roman" w:cs="Times New Roman"/>
          <w:sz w:val="24"/>
          <w:szCs w:val="24"/>
        </w:rPr>
        <w:t xml:space="preserve">pales fallas y problemáticas dentro de la empresa </w:t>
      </w:r>
      <w:r w:rsidR="004759FB">
        <w:rPr>
          <w:rFonts w:ascii="Times New Roman" w:eastAsia="Times New Roman" w:hAnsi="Times New Roman" w:cs="Times New Roman"/>
          <w:sz w:val="24"/>
          <w:szCs w:val="24"/>
        </w:rPr>
        <w:t>Perú</w:t>
      </w:r>
      <w:r>
        <w:rPr>
          <w:rFonts w:ascii="Times New Roman" w:eastAsia="Times New Roman" w:hAnsi="Times New Roman" w:cs="Times New Roman"/>
          <w:sz w:val="24"/>
          <w:szCs w:val="24"/>
        </w:rPr>
        <w:t xml:space="preserve"> Picante mediante este proyecto de investigación. El análisis exhaustivo de la situación actual permitió identificar áreas de mejora en términos de eficiencia operativa, gestión de la calidad y satisfac</w:t>
      </w:r>
      <w:r>
        <w:rPr>
          <w:rFonts w:ascii="Times New Roman" w:eastAsia="Times New Roman" w:hAnsi="Times New Roman" w:cs="Times New Roman"/>
          <w:sz w:val="24"/>
          <w:szCs w:val="24"/>
        </w:rPr>
        <w:t>ción del cliente.</w:t>
      </w:r>
    </w:p>
    <w:p w14:paraId="33194EEF" w14:textId="77777777" w:rsidR="006B6B0D" w:rsidRDefault="006B6B0D">
      <w:pPr>
        <w:rPr>
          <w:rFonts w:ascii="Times New Roman" w:eastAsia="Times New Roman" w:hAnsi="Times New Roman" w:cs="Times New Roman"/>
          <w:sz w:val="24"/>
          <w:szCs w:val="24"/>
        </w:rPr>
      </w:pPr>
    </w:p>
    <w:p w14:paraId="6CF5FCEA" w14:textId="6F4F9F52"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puesta de implementación de un sistema de Gestión de la Calidad resulta fundamental para elevar los estándares de excelencia en la empresa </w:t>
      </w:r>
      <w:r w:rsidR="004759FB">
        <w:rPr>
          <w:rFonts w:ascii="Times New Roman" w:eastAsia="Times New Roman" w:hAnsi="Times New Roman" w:cs="Times New Roman"/>
          <w:sz w:val="24"/>
          <w:szCs w:val="24"/>
        </w:rPr>
        <w:t>Perú</w:t>
      </w:r>
      <w:r>
        <w:rPr>
          <w:rFonts w:ascii="Times New Roman" w:eastAsia="Times New Roman" w:hAnsi="Times New Roman" w:cs="Times New Roman"/>
          <w:sz w:val="24"/>
          <w:szCs w:val="24"/>
        </w:rPr>
        <w:t xml:space="preserve"> Picante. La definición de una visión y misión claras y alineadas con los valores empres</w:t>
      </w:r>
      <w:r>
        <w:rPr>
          <w:rFonts w:ascii="Times New Roman" w:eastAsia="Times New Roman" w:hAnsi="Times New Roman" w:cs="Times New Roman"/>
          <w:sz w:val="24"/>
          <w:szCs w:val="24"/>
        </w:rPr>
        <w:t>ariales, junto con la identificación de los problemas clave y la propuesta de soluciones específicas, sentarán las bases para un crecimiento sostenible y una mejora continua.</w:t>
      </w:r>
    </w:p>
    <w:p w14:paraId="33F491E6" w14:textId="77777777" w:rsidR="006B6B0D" w:rsidRDefault="006B6B0D">
      <w:pPr>
        <w:rPr>
          <w:rFonts w:ascii="Times New Roman" w:eastAsia="Times New Roman" w:hAnsi="Times New Roman" w:cs="Times New Roman"/>
          <w:sz w:val="24"/>
          <w:szCs w:val="24"/>
        </w:rPr>
      </w:pPr>
    </w:p>
    <w:p w14:paraId="488DE5D1"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5S ha demostrado ser una herramienta eficaz para mejorar la organ</w:t>
      </w:r>
      <w:r>
        <w:rPr>
          <w:rFonts w:ascii="Times New Roman" w:eastAsia="Times New Roman" w:hAnsi="Times New Roman" w:cs="Times New Roman"/>
          <w:sz w:val="24"/>
          <w:szCs w:val="24"/>
        </w:rPr>
        <w:t xml:space="preserve">ización y la eficiencia en la empresa. La eliminación de objetos abandonados y la reubicación de artículos de seguridad contribuirán a un entorno de trabajo más seguro y ordenado, lo que se traducirá en una mayor productividad y una mejor experiencia para </w:t>
      </w:r>
      <w:r>
        <w:rPr>
          <w:rFonts w:ascii="Times New Roman" w:eastAsia="Times New Roman" w:hAnsi="Times New Roman" w:cs="Times New Roman"/>
          <w:sz w:val="24"/>
          <w:szCs w:val="24"/>
        </w:rPr>
        <w:t>el cliente.</w:t>
      </w:r>
    </w:p>
    <w:p w14:paraId="06B664C9" w14:textId="77777777" w:rsidR="006B6B0D" w:rsidRDefault="006B6B0D">
      <w:pPr>
        <w:rPr>
          <w:rFonts w:ascii="Times New Roman" w:eastAsia="Times New Roman" w:hAnsi="Times New Roman" w:cs="Times New Roman"/>
          <w:sz w:val="24"/>
          <w:szCs w:val="24"/>
        </w:rPr>
      </w:pPr>
    </w:p>
    <w:p w14:paraId="1E452F0A"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 técnicas como la lluvia de ideas, el análisis de Ishikawa y Pareto, así como la metodología 5W-2H, permitió obtener una comprensión más profunda de los problemas existentes y priorizar las soluciones de manera efectiva. Esto f</w:t>
      </w:r>
      <w:r>
        <w:rPr>
          <w:rFonts w:ascii="Times New Roman" w:eastAsia="Times New Roman" w:hAnsi="Times New Roman" w:cs="Times New Roman"/>
          <w:sz w:val="24"/>
          <w:szCs w:val="24"/>
        </w:rPr>
        <w:t>acilitará la toma de decisiones informadas y la asignación adecuada de recursos para implementar las mejoras necesarias.</w:t>
      </w:r>
    </w:p>
    <w:p w14:paraId="5F2A5910" w14:textId="77777777" w:rsidR="006B6B0D" w:rsidRDefault="00711B02">
      <w:pPr>
        <w:pStyle w:val="Ttulo1"/>
        <w:rPr>
          <w:rFonts w:eastAsia="Times New Roman" w:cs="Times New Roman"/>
          <w:b w:val="0"/>
          <w:szCs w:val="28"/>
        </w:rPr>
      </w:pPr>
      <w:bookmarkStart w:id="61" w:name="_Toc139320130"/>
      <w:r>
        <w:rPr>
          <w:rFonts w:eastAsia="Times New Roman" w:cs="Times New Roman"/>
          <w:szCs w:val="28"/>
        </w:rPr>
        <w:t>RECOMENDACIONES</w:t>
      </w:r>
      <w:bookmarkEnd w:id="61"/>
    </w:p>
    <w:p w14:paraId="76A7B11F"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omienda llevar a cabo una revisión adicional de las propuestas y soluciones planteadas en este proyecto con la </w:t>
      </w:r>
      <w:r>
        <w:rPr>
          <w:rFonts w:ascii="Times New Roman" w:eastAsia="Times New Roman" w:hAnsi="Times New Roman" w:cs="Times New Roman"/>
          <w:sz w:val="24"/>
          <w:szCs w:val="24"/>
        </w:rPr>
        <w:t>supervisión directa del gerente y la participación activa del personal de la empresa. Esto asegurará una mayor alineación con los objetivos estratégicos de la organización y un compromiso sólido por parte de todos los miembros del equipo.</w:t>
      </w:r>
    </w:p>
    <w:p w14:paraId="1A42EB33" w14:textId="77777777" w:rsidR="006B6B0D" w:rsidRDefault="006B6B0D">
      <w:pPr>
        <w:rPr>
          <w:rFonts w:ascii="Times New Roman" w:eastAsia="Times New Roman" w:hAnsi="Times New Roman" w:cs="Times New Roman"/>
          <w:sz w:val="24"/>
          <w:szCs w:val="24"/>
        </w:rPr>
      </w:pPr>
    </w:p>
    <w:p w14:paraId="1445BD9A"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 impor</w:t>
      </w:r>
      <w:r>
        <w:rPr>
          <w:rFonts w:ascii="Times New Roman" w:eastAsia="Times New Roman" w:hAnsi="Times New Roman" w:cs="Times New Roman"/>
          <w:sz w:val="24"/>
          <w:szCs w:val="24"/>
        </w:rPr>
        <w:t>tante establecer indicadores de seguimiento y evaluación para medir el impacto de las soluciones implementadas. Estos indicadores deben estar vinculados a los objetivos específicos establecidos y permitirán monitorear el progreso a lo largo del tiempo, ide</w:t>
      </w:r>
      <w:r>
        <w:rPr>
          <w:rFonts w:ascii="Times New Roman" w:eastAsia="Times New Roman" w:hAnsi="Times New Roman" w:cs="Times New Roman"/>
          <w:sz w:val="24"/>
          <w:szCs w:val="24"/>
        </w:rPr>
        <w:t>ntificar áreas de mejora y realizar ajustes necesarios.</w:t>
      </w:r>
    </w:p>
    <w:p w14:paraId="528767A7" w14:textId="77777777" w:rsidR="006B6B0D" w:rsidRDefault="006B6B0D">
      <w:pPr>
        <w:rPr>
          <w:rFonts w:ascii="Times New Roman" w:eastAsia="Times New Roman" w:hAnsi="Times New Roman" w:cs="Times New Roman"/>
          <w:sz w:val="24"/>
          <w:szCs w:val="24"/>
        </w:rPr>
      </w:pPr>
    </w:p>
    <w:p w14:paraId="2FA0600A" w14:textId="2A5169BA"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sugiere fomentar una cultura de mejora continua en la empresa </w:t>
      </w:r>
      <w:r w:rsidR="004759FB">
        <w:rPr>
          <w:rFonts w:ascii="Times New Roman" w:eastAsia="Times New Roman" w:hAnsi="Times New Roman" w:cs="Times New Roman"/>
          <w:sz w:val="24"/>
          <w:szCs w:val="24"/>
        </w:rPr>
        <w:t>Perú</w:t>
      </w:r>
      <w:r>
        <w:rPr>
          <w:rFonts w:ascii="Times New Roman" w:eastAsia="Times New Roman" w:hAnsi="Times New Roman" w:cs="Times New Roman"/>
          <w:sz w:val="24"/>
          <w:szCs w:val="24"/>
        </w:rPr>
        <w:t xml:space="preserve"> Picante, donde se promueva la participación y retroalimentación de todos los empleados. La generación de espacios para la innovación, el intercambio de ideas y la capacitación constante ayudarán a mantener el impulso y asegurar que las mejoras implementad</w:t>
      </w:r>
      <w:r>
        <w:rPr>
          <w:rFonts w:ascii="Times New Roman" w:eastAsia="Times New Roman" w:hAnsi="Times New Roman" w:cs="Times New Roman"/>
          <w:sz w:val="24"/>
          <w:szCs w:val="24"/>
        </w:rPr>
        <w:t>as sean sostenibles a largo plazo.</w:t>
      </w:r>
    </w:p>
    <w:p w14:paraId="36912877" w14:textId="77777777" w:rsidR="006B6B0D" w:rsidRDefault="006B6B0D">
      <w:pPr>
        <w:rPr>
          <w:rFonts w:ascii="Times New Roman" w:eastAsia="Times New Roman" w:hAnsi="Times New Roman" w:cs="Times New Roman"/>
          <w:sz w:val="24"/>
          <w:szCs w:val="24"/>
        </w:rPr>
      </w:pPr>
    </w:p>
    <w:p w14:paraId="79CA25FC" w14:textId="77777777" w:rsidR="006B6B0D" w:rsidRDefault="00711B02">
      <w:pPr>
        <w:pStyle w:val="Ttulo1"/>
        <w:rPr>
          <w:rFonts w:eastAsia="Times New Roman" w:cs="Times New Roman"/>
          <w:b w:val="0"/>
          <w:szCs w:val="28"/>
        </w:rPr>
      </w:pPr>
      <w:bookmarkStart w:id="62" w:name="_Toc139320131"/>
      <w:r>
        <w:rPr>
          <w:rFonts w:eastAsia="Times New Roman" w:cs="Times New Roman"/>
          <w:szCs w:val="28"/>
        </w:rPr>
        <w:lastRenderedPageBreak/>
        <w:t>BIBLIOGRAFÍA</w:t>
      </w:r>
      <w:bookmarkEnd w:id="62"/>
    </w:p>
    <w:p w14:paraId="5B201CB2" w14:textId="77777777" w:rsidR="006B6B0D" w:rsidRDefault="00711B0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erkenbach</w:t>
      </w:r>
      <w:proofErr w:type="spellEnd"/>
      <w:r>
        <w:rPr>
          <w:rFonts w:ascii="Times New Roman" w:eastAsia="Times New Roman" w:hAnsi="Times New Roman" w:cs="Times New Roman"/>
          <w:sz w:val="24"/>
          <w:szCs w:val="24"/>
        </w:rPr>
        <w:t xml:space="preserve">, W. W. (1991). La ruta Deming hacia la calidad y la productividad: Mapas y obstáculos en el camino. Cengag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w:t>
      </w:r>
    </w:p>
    <w:p w14:paraId="79F9C515" w14:textId="77777777" w:rsidR="006B6B0D" w:rsidRDefault="006B6B0D">
      <w:pPr>
        <w:spacing w:line="240" w:lineRule="auto"/>
        <w:rPr>
          <w:rFonts w:ascii="Times New Roman" w:eastAsia="Times New Roman" w:hAnsi="Times New Roman" w:cs="Times New Roman"/>
          <w:sz w:val="24"/>
          <w:szCs w:val="24"/>
        </w:rPr>
      </w:pPr>
    </w:p>
    <w:p w14:paraId="7E0AB075"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no, T. (1988). Sistema de producción Toyota: Más allá de la producción a </w:t>
      </w:r>
      <w:r>
        <w:rPr>
          <w:rFonts w:ascii="Times New Roman" w:eastAsia="Times New Roman" w:hAnsi="Times New Roman" w:cs="Times New Roman"/>
          <w:sz w:val="24"/>
          <w:szCs w:val="24"/>
        </w:rPr>
        <w:t xml:space="preserve">gran escala. CRC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7B208631" w14:textId="77777777" w:rsidR="006B6B0D" w:rsidRDefault="006B6B0D">
      <w:pPr>
        <w:spacing w:line="240" w:lineRule="auto"/>
        <w:rPr>
          <w:rFonts w:ascii="Times New Roman" w:eastAsia="Times New Roman" w:hAnsi="Times New Roman" w:cs="Times New Roman"/>
          <w:sz w:val="24"/>
          <w:szCs w:val="24"/>
        </w:rPr>
      </w:pPr>
    </w:p>
    <w:p w14:paraId="29C8F239" w14:textId="77777777" w:rsidR="006B6B0D" w:rsidRDefault="00711B0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ker</w:t>
      </w:r>
      <w:proofErr w:type="spellEnd"/>
      <w:r>
        <w:rPr>
          <w:rFonts w:ascii="Times New Roman" w:eastAsia="Times New Roman" w:hAnsi="Times New Roman" w:cs="Times New Roman"/>
          <w:sz w:val="24"/>
          <w:szCs w:val="24"/>
        </w:rPr>
        <w:t xml:space="preserve">, J. K. (2004). El estilo Toyota: 14 principios de gestión del fabricante más grande del mundo. McGraw-Hill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w:t>
      </w:r>
    </w:p>
    <w:p w14:paraId="1D014841" w14:textId="77777777" w:rsidR="006B6B0D" w:rsidRDefault="006B6B0D">
      <w:pPr>
        <w:spacing w:line="240" w:lineRule="auto"/>
        <w:rPr>
          <w:rFonts w:ascii="Times New Roman" w:eastAsia="Times New Roman" w:hAnsi="Times New Roman" w:cs="Times New Roman"/>
          <w:sz w:val="24"/>
          <w:szCs w:val="24"/>
        </w:rPr>
      </w:pPr>
    </w:p>
    <w:p w14:paraId="553DAD65"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ther, M., &amp; </w:t>
      </w:r>
      <w:proofErr w:type="spellStart"/>
      <w:r>
        <w:rPr>
          <w:rFonts w:ascii="Times New Roman" w:eastAsia="Times New Roman" w:hAnsi="Times New Roman" w:cs="Times New Roman"/>
          <w:sz w:val="24"/>
          <w:szCs w:val="24"/>
        </w:rPr>
        <w:t>Shook</w:t>
      </w:r>
      <w:proofErr w:type="spellEnd"/>
      <w:r>
        <w:rPr>
          <w:rFonts w:ascii="Times New Roman" w:eastAsia="Times New Roman" w:hAnsi="Times New Roman" w:cs="Times New Roman"/>
          <w:sz w:val="24"/>
          <w:szCs w:val="24"/>
        </w:rPr>
        <w:t>, J. (2003). Aprender a ver: Mapeo del flujo de valor para agregar valor y eliminar MUD</w:t>
      </w:r>
      <w:r>
        <w:rPr>
          <w:rFonts w:ascii="Times New Roman" w:eastAsia="Times New Roman" w:hAnsi="Times New Roman" w:cs="Times New Roman"/>
          <w:sz w:val="24"/>
          <w:szCs w:val="24"/>
        </w:rPr>
        <w:t xml:space="preserve">A. Lean Enterprise </w:t>
      </w:r>
      <w:proofErr w:type="spellStart"/>
      <w:r>
        <w:rPr>
          <w:rFonts w:ascii="Times New Roman" w:eastAsia="Times New Roman" w:hAnsi="Times New Roman" w:cs="Times New Roman"/>
          <w:sz w:val="24"/>
          <w:szCs w:val="24"/>
        </w:rPr>
        <w:t>Institute</w:t>
      </w:r>
      <w:proofErr w:type="spellEnd"/>
      <w:r>
        <w:rPr>
          <w:rFonts w:ascii="Times New Roman" w:eastAsia="Times New Roman" w:hAnsi="Times New Roman" w:cs="Times New Roman"/>
          <w:sz w:val="24"/>
          <w:szCs w:val="24"/>
        </w:rPr>
        <w:t>.</w:t>
      </w:r>
    </w:p>
    <w:p w14:paraId="3A31D5FB" w14:textId="77777777" w:rsidR="006B6B0D" w:rsidRDefault="006B6B0D">
      <w:pPr>
        <w:spacing w:line="240" w:lineRule="auto"/>
        <w:rPr>
          <w:rFonts w:ascii="Times New Roman" w:eastAsia="Times New Roman" w:hAnsi="Times New Roman" w:cs="Times New Roman"/>
          <w:sz w:val="24"/>
          <w:szCs w:val="24"/>
        </w:rPr>
      </w:pPr>
    </w:p>
    <w:p w14:paraId="24EAD34E"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ano, H. (2012). 5 pilares del lugar de trabajo visual: Manual de referencia para la implementación de las 5S. </w:t>
      </w:r>
      <w:proofErr w:type="spellStart"/>
      <w:r>
        <w:rPr>
          <w:rFonts w:ascii="Times New Roman" w:eastAsia="Times New Roman" w:hAnsi="Times New Roman" w:cs="Times New Roman"/>
          <w:sz w:val="24"/>
          <w:szCs w:val="24"/>
        </w:rPr>
        <w:t>Produc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5FB917FF" w14:textId="77777777" w:rsidR="006B6B0D" w:rsidRDefault="006B6B0D">
      <w:pPr>
        <w:spacing w:line="240" w:lineRule="auto"/>
        <w:rPr>
          <w:rFonts w:ascii="Times New Roman" w:eastAsia="Times New Roman" w:hAnsi="Times New Roman" w:cs="Times New Roman"/>
          <w:sz w:val="24"/>
          <w:szCs w:val="24"/>
        </w:rPr>
      </w:pPr>
    </w:p>
    <w:p w14:paraId="5ADA8879" w14:textId="77777777" w:rsidR="006B6B0D" w:rsidRDefault="00711B0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royuki</w:t>
      </w:r>
      <w:proofErr w:type="spellEnd"/>
      <w:r>
        <w:rPr>
          <w:rFonts w:ascii="Times New Roman" w:eastAsia="Times New Roman" w:hAnsi="Times New Roman" w:cs="Times New Roman"/>
          <w:sz w:val="24"/>
          <w:szCs w:val="24"/>
        </w:rPr>
        <w:t xml:space="preserve"> Hirano. (1996). 5S para operarios: Los 5 pilares del lugar de trabajo visual. </w:t>
      </w:r>
      <w:proofErr w:type="spellStart"/>
      <w:r>
        <w:rPr>
          <w:rFonts w:ascii="Times New Roman" w:eastAsia="Times New Roman" w:hAnsi="Times New Roman" w:cs="Times New Roman"/>
          <w:sz w:val="24"/>
          <w:szCs w:val="24"/>
        </w:rPr>
        <w:t>Prod</w:t>
      </w:r>
      <w:r>
        <w:rPr>
          <w:rFonts w:ascii="Times New Roman" w:eastAsia="Times New Roman" w:hAnsi="Times New Roman" w:cs="Times New Roman"/>
          <w:sz w:val="24"/>
          <w:szCs w:val="24"/>
        </w:rPr>
        <w:t>uc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0CB266F2" w14:textId="77777777" w:rsidR="006B6B0D" w:rsidRDefault="006B6B0D">
      <w:pPr>
        <w:spacing w:line="240" w:lineRule="auto"/>
        <w:rPr>
          <w:rFonts w:ascii="Times New Roman" w:eastAsia="Times New Roman" w:hAnsi="Times New Roman" w:cs="Times New Roman"/>
          <w:sz w:val="24"/>
          <w:szCs w:val="24"/>
        </w:rPr>
      </w:pPr>
    </w:p>
    <w:p w14:paraId="3324155A" w14:textId="77777777" w:rsidR="006B6B0D" w:rsidRDefault="00711B0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dek</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Bodek</w:t>
      </w:r>
      <w:proofErr w:type="spellEnd"/>
      <w:r>
        <w:rPr>
          <w:rFonts w:ascii="Times New Roman" w:eastAsia="Times New Roman" w:hAnsi="Times New Roman" w:cs="Times New Roman"/>
          <w:sz w:val="24"/>
          <w:szCs w:val="24"/>
        </w:rPr>
        <w:t xml:space="preserve">, J. (2000). Cambio rápido para operarios: El sistema SMED. </w:t>
      </w:r>
      <w:proofErr w:type="spellStart"/>
      <w:r>
        <w:rPr>
          <w:rFonts w:ascii="Times New Roman" w:eastAsia="Times New Roman" w:hAnsi="Times New Roman" w:cs="Times New Roman"/>
          <w:sz w:val="24"/>
          <w:szCs w:val="24"/>
        </w:rPr>
        <w:t>Produc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0A53E375" w14:textId="77777777" w:rsidR="006B6B0D" w:rsidRDefault="006B6B0D">
      <w:pPr>
        <w:spacing w:line="240" w:lineRule="auto"/>
        <w:rPr>
          <w:rFonts w:ascii="Times New Roman" w:eastAsia="Times New Roman" w:hAnsi="Times New Roman" w:cs="Times New Roman"/>
          <w:sz w:val="24"/>
          <w:szCs w:val="24"/>
        </w:rPr>
      </w:pPr>
    </w:p>
    <w:p w14:paraId="4F49B71A" w14:textId="77777777" w:rsidR="006B6B0D" w:rsidRDefault="00711B0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biak</w:t>
      </w:r>
      <w:proofErr w:type="spellEnd"/>
      <w:r>
        <w:rPr>
          <w:rFonts w:ascii="Times New Roman" w:eastAsia="Times New Roman" w:hAnsi="Times New Roman" w:cs="Times New Roman"/>
          <w:sz w:val="24"/>
          <w:szCs w:val="24"/>
        </w:rPr>
        <w:t xml:space="preserve">, T. M., &amp; </w:t>
      </w:r>
      <w:proofErr w:type="spellStart"/>
      <w:r>
        <w:rPr>
          <w:rFonts w:ascii="Times New Roman" w:eastAsia="Times New Roman" w:hAnsi="Times New Roman" w:cs="Times New Roman"/>
          <w:sz w:val="24"/>
          <w:szCs w:val="24"/>
        </w:rPr>
        <w:t>Benbow</w:t>
      </w:r>
      <w:proofErr w:type="spellEnd"/>
      <w:r>
        <w:rPr>
          <w:rFonts w:ascii="Times New Roman" w:eastAsia="Times New Roman" w:hAnsi="Times New Roman" w:cs="Times New Roman"/>
          <w:sz w:val="24"/>
          <w:szCs w:val="24"/>
        </w:rPr>
        <w:t xml:space="preserve">, D. W. (2009). El manual certificado del cinturón negro Seis Sigma. ASQ </w:t>
      </w:r>
      <w:proofErr w:type="spellStart"/>
      <w:r>
        <w:rPr>
          <w:rFonts w:ascii="Times New Roman" w:eastAsia="Times New Roman" w:hAnsi="Times New Roman" w:cs="Times New Roman"/>
          <w:sz w:val="24"/>
          <w:szCs w:val="24"/>
        </w:rPr>
        <w:t>Qu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5A0231BE" w14:textId="77777777" w:rsidR="006B6B0D" w:rsidRDefault="006B6B0D">
      <w:pPr>
        <w:spacing w:line="240" w:lineRule="auto"/>
        <w:rPr>
          <w:rFonts w:ascii="Times New Roman" w:eastAsia="Times New Roman" w:hAnsi="Times New Roman" w:cs="Times New Roman"/>
          <w:sz w:val="24"/>
          <w:szCs w:val="24"/>
        </w:rPr>
      </w:pPr>
    </w:p>
    <w:p w14:paraId="213B22F0"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gomery, D. C. (2017). In</w:t>
      </w:r>
      <w:r>
        <w:rPr>
          <w:rFonts w:ascii="Times New Roman" w:eastAsia="Times New Roman" w:hAnsi="Times New Roman" w:cs="Times New Roman"/>
          <w:sz w:val="24"/>
          <w:szCs w:val="24"/>
        </w:rPr>
        <w:t xml:space="preserve">troducción al control estadístico de calidad. John Wiley &amp; </w:t>
      </w:r>
      <w:proofErr w:type="spellStart"/>
      <w:r>
        <w:rPr>
          <w:rFonts w:ascii="Times New Roman" w:eastAsia="Times New Roman" w:hAnsi="Times New Roman" w:cs="Times New Roman"/>
          <w:sz w:val="24"/>
          <w:szCs w:val="24"/>
        </w:rPr>
        <w:t>Sons</w:t>
      </w:r>
      <w:proofErr w:type="spellEnd"/>
      <w:r>
        <w:rPr>
          <w:rFonts w:ascii="Times New Roman" w:eastAsia="Times New Roman" w:hAnsi="Times New Roman" w:cs="Times New Roman"/>
          <w:sz w:val="24"/>
          <w:szCs w:val="24"/>
        </w:rPr>
        <w:t>.</w:t>
      </w:r>
    </w:p>
    <w:p w14:paraId="74B80DA7" w14:textId="77777777" w:rsidR="006B6B0D" w:rsidRDefault="006B6B0D">
      <w:pPr>
        <w:spacing w:line="240" w:lineRule="auto"/>
        <w:rPr>
          <w:rFonts w:ascii="Times New Roman" w:eastAsia="Times New Roman" w:hAnsi="Times New Roman" w:cs="Times New Roman"/>
          <w:sz w:val="24"/>
          <w:szCs w:val="24"/>
        </w:rPr>
      </w:pPr>
    </w:p>
    <w:p w14:paraId="53F0AFE9"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an, J. M., &amp; Gryna, F. M. (1993). Planificación y análisis de la calidad: desde el desarrollo del producto hasta el uso. McGraw-Hill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w:t>
      </w:r>
    </w:p>
    <w:p w14:paraId="53995B61" w14:textId="77777777" w:rsidR="006B6B0D" w:rsidRDefault="006B6B0D">
      <w:pPr>
        <w:spacing w:line="240" w:lineRule="auto"/>
        <w:rPr>
          <w:rFonts w:ascii="Times New Roman" w:eastAsia="Times New Roman" w:hAnsi="Times New Roman" w:cs="Times New Roman"/>
          <w:sz w:val="24"/>
          <w:szCs w:val="24"/>
        </w:rPr>
      </w:pPr>
    </w:p>
    <w:p w14:paraId="3D537AFF" w14:textId="77777777" w:rsidR="006B6B0D" w:rsidRDefault="00711B0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me</w:t>
      </w:r>
      <w:proofErr w:type="spellEnd"/>
      <w:r>
        <w:rPr>
          <w:rFonts w:ascii="Times New Roman" w:eastAsia="Times New Roman" w:hAnsi="Times New Roman" w:cs="Times New Roman"/>
          <w:sz w:val="24"/>
          <w:szCs w:val="24"/>
        </w:rPr>
        <w:t xml:space="preserve">, H., &amp; Kurita, T. (2009). </w:t>
      </w:r>
      <w:r>
        <w:rPr>
          <w:rFonts w:ascii="Times New Roman" w:eastAsia="Times New Roman" w:hAnsi="Times New Roman" w:cs="Times New Roman"/>
          <w:sz w:val="24"/>
          <w:szCs w:val="24"/>
        </w:rPr>
        <w:t>Diagrama de Afinidad: Una herramienta para organizar ideas y encontrar soluciones. Grupo Editorial Patria.</w:t>
      </w:r>
    </w:p>
    <w:p w14:paraId="46A24B8C" w14:textId="77777777" w:rsidR="006B6B0D" w:rsidRDefault="006B6B0D">
      <w:pPr>
        <w:spacing w:line="240" w:lineRule="auto"/>
        <w:rPr>
          <w:rFonts w:ascii="Times New Roman" w:eastAsia="Times New Roman" w:hAnsi="Times New Roman" w:cs="Times New Roman"/>
          <w:sz w:val="24"/>
          <w:szCs w:val="24"/>
        </w:rPr>
      </w:pPr>
    </w:p>
    <w:p w14:paraId="5B391B91"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hikawa, K. (1998). ¿Qué es el diagrama de Ishikawa? Herramienta visual para problemas de gestión. Grupo Editorial Norma.</w:t>
      </w:r>
    </w:p>
    <w:p w14:paraId="38E35E1F" w14:textId="77777777" w:rsidR="006B6B0D" w:rsidRDefault="006B6B0D">
      <w:pPr>
        <w:spacing w:line="240" w:lineRule="auto"/>
        <w:rPr>
          <w:rFonts w:ascii="Times New Roman" w:eastAsia="Times New Roman" w:hAnsi="Times New Roman" w:cs="Times New Roman"/>
          <w:sz w:val="24"/>
          <w:szCs w:val="24"/>
        </w:rPr>
      </w:pPr>
    </w:p>
    <w:p w14:paraId="059E99F1"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J. A., &amp; Muñoz, </w:t>
      </w:r>
      <w:r>
        <w:rPr>
          <w:rFonts w:ascii="Times New Roman" w:eastAsia="Times New Roman" w:hAnsi="Times New Roman" w:cs="Times New Roman"/>
          <w:sz w:val="24"/>
          <w:szCs w:val="24"/>
        </w:rPr>
        <w:t>A. (2003). El análisis de Pareto. ESIC Editorial.</w:t>
      </w:r>
    </w:p>
    <w:p w14:paraId="30845B63" w14:textId="77777777" w:rsidR="006B6B0D" w:rsidRDefault="006B6B0D">
      <w:pPr>
        <w:spacing w:line="240" w:lineRule="auto"/>
        <w:rPr>
          <w:rFonts w:ascii="Times New Roman" w:eastAsia="Times New Roman" w:hAnsi="Times New Roman" w:cs="Times New Roman"/>
          <w:sz w:val="24"/>
          <w:szCs w:val="24"/>
        </w:rPr>
      </w:pPr>
    </w:p>
    <w:p w14:paraId="60B2BE94"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ópez, M. L. (2015). Árbol de soluciones: Metodología para el análisis y resolución de problemas. Ediciones Díaz de Santos.</w:t>
      </w:r>
    </w:p>
    <w:p w14:paraId="444616E5" w14:textId="77777777" w:rsidR="006B6B0D" w:rsidRDefault="006B6B0D">
      <w:pPr>
        <w:spacing w:line="240" w:lineRule="auto"/>
        <w:rPr>
          <w:rFonts w:ascii="Times New Roman" w:eastAsia="Times New Roman" w:hAnsi="Times New Roman" w:cs="Times New Roman"/>
          <w:sz w:val="24"/>
          <w:szCs w:val="24"/>
        </w:rPr>
      </w:pPr>
    </w:p>
    <w:p w14:paraId="4FE934F2"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L. R., &amp; Díaz, M. M. (2011). Lean </w:t>
      </w:r>
      <w:proofErr w:type="spellStart"/>
      <w:r>
        <w:rPr>
          <w:rFonts w:ascii="Times New Roman" w:eastAsia="Times New Roman" w:hAnsi="Times New Roman" w:cs="Times New Roman"/>
          <w:sz w:val="24"/>
          <w:szCs w:val="24"/>
        </w:rPr>
        <w:t>Manufacturing</w:t>
      </w:r>
      <w:proofErr w:type="spellEnd"/>
      <w:r>
        <w:rPr>
          <w:rFonts w:ascii="Times New Roman" w:eastAsia="Times New Roman" w:hAnsi="Times New Roman" w:cs="Times New Roman"/>
          <w:sz w:val="24"/>
          <w:szCs w:val="24"/>
        </w:rPr>
        <w:t>: El sistema de producció</w:t>
      </w:r>
      <w:r>
        <w:rPr>
          <w:rFonts w:ascii="Times New Roman" w:eastAsia="Times New Roman" w:hAnsi="Times New Roman" w:cs="Times New Roman"/>
          <w:sz w:val="24"/>
          <w:szCs w:val="24"/>
        </w:rPr>
        <w:t>n Toyota. Editorial Alfaomega.</w:t>
      </w:r>
    </w:p>
    <w:p w14:paraId="40A0F504" w14:textId="77777777" w:rsidR="006B6B0D" w:rsidRDefault="006B6B0D">
      <w:pPr>
        <w:spacing w:line="240" w:lineRule="auto"/>
        <w:rPr>
          <w:rFonts w:ascii="Times New Roman" w:eastAsia="Times New Roman" w:hAnsi="Times New Roman" w:cs="Times New Roman"/>
          <w:sz w:val="24"/>
          <w:szCs w:val="24"/>
        </w:rPr>
      </w:pPr>
    </w:p>
    <w:p w14:paraId="79E470C4"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trecasas, L., &amp; López, A. (2010). 5S para todos: Cómo organizar el trabajo y mejorar el entorno de trabajo. Editorial Gestión 2000.</w:t>
      </w:r>
    </w:p>
    <w:p w14:paraId="4BC718FF" w14:textId="77777777" w:rsidR="006B6B0D" w:rsidRDefault="006B6B0D">
      <w:pPr>
        <w:spacing w:line="240" w:lineRule="auto"/>
        <w:rPr>
          <w:rFonts w:ascii="Times New Roman" w:eastAsia="Times New Roman" w:hAnsi="Times New Roman" w:cs="Times New Roman"/>
          <w:sz w:val="24"/>
          <w:szCs w:val="24"/>
        </w:rPr>
      </w:pPr>
    </w:p>
    <w:p w14:paraId="3016C9FA"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atrecasas, L., &amp; López, A. (2006). 5W2H: Una herramienta para definir y resolver probl</w:t>
      </w:r>
      <w:r>
        <w:rPr>
          <w:rFonts w:ascii="Times New Roman" w:eastAsia="Times New Roman" w:hAnsi="Times New Roman" w:cs="Times New Roman"/>
          <w:sz w:val="24"/>
          <w:szCs w:val="24"/>
        </w:rPr>
        <w:t>emas. Editorial Gestión 2000.</w:t>
      </w:r>
    </w:p>
    <w:p w14:paraId="754F3F67" w14:textId="77777777" w:rsidR="006B6B0D" w:rsidRDefault="006B6B0D">
      <w:pPr>
        <w:spacing w:line="240" w:lineRule="auto"/>
        <w:rPr>
          <w:rFonts w:ascii="Times New Roman" w:eastAsia="Times New Roman" w:hAnsi="Times New Roman" w:cs="Times New Roman"/>
          <w:sz w:val="24"/>
          <w:szCs w:val="24"/>
        </w:rPr>
      </w:pPr>
    </w:p>
    <w:p w14:paraId="7C404C79" w14:textId="77777777" w:rsidR="006B6B0D" w:rsidRDefault="00711B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jía, J. (2018). Presupuestos enfoque de toma de decisiones. Grupo Editorial Patria.</w:t>
      </w:r>
    </w:p>
    <w:p w14:paraId="49C2BA1D" w14:textId="77777777" w:rsidR="006B6B0D" w:rsidRDefault="00711B02">
      <w:pPr>
        <w:pStyle w:val="Ttulo1"/>
        <w:rPr>
          <w:rFonts w:eastAsia="Times New Roman" w:cs="Times New Roman"/>
          <w:b w:val="0"/>
          <w:szCs w:val="28"/>
        </w:rPr>
      </w:pPr>
      <w:bookmarkStart w:id="63" w:name="_Toc139320132"/>
      <w:r>
        <w:rPr>
          <w:rFonts w:eastAsia="Times New Roman" w:cs="Times New Roman"/>
          <w:szCs w:val="28"/>
        </w:rPr>
        <w:t>ANEXOS</w:t>
      </w:r>
      <w:bookmarkEnd w:id="63"/>
    </w:p>
    <w:p w14:paraId="4E6AC3A0" w14:textId="77777777" w:rsidR="006B6B0D" w:rsidRDefault="006B6B0D"/>
    <w:p w14:paraId="6EAB6403" w14:textId="77777777" w:rsidR="00BF0F2B" w:rsidRPr="00BF0F2B" w:rsidRDefault="00BF0F2B" w:rsidP="00BF0F2B">
      <w:pPr>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Anexo A: Tabla de problema raíz de la empresa Perú Picante</w:t>
      </w:r>
    </w:p>
    <w:p w14:paraId="4028CAAA" w14:textId="77777777" w:rsidR="00BF0F2B" w:rsidRPr="00BF0F2B" w:rsidRDefault="00BF0F2B" w:rsidP="00BF0F2B">
      <w:pPr>
        <w:rPr>
          <w:rFonts w:ascii="Times New Roman" w:eastAsia="Times New Roman" w:hAnsi="Times New Roman" w:cs="Times New Roman"/>
          <w:sz w:val="24"/>
          <w:szCs w:val="24"/>
        </w:rPr>
      </w:pPr>
    </w:p>
    <w:p w14:paraId="77F3B418"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Tabla 1: Tabla de problema raíz de la empresa Perú Picante (página 24).</w:t>
      </w:r>
    </w:p>
    <w:p w14:paraId="5B5102D7"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Anexo B: Tabla de análisis 5W-2H de Problemas y Soluciones en Perú Picante</w:t>
      </w:r>
    </w:p>
    <w:p w14:paraId="4DE6D157" w14:textId="77777777" w:rsidR="00BF0F2B" w:rsidRPr="00BF0F2B" w:rsidRDefault="00BF0F2B" w:rsidP="00BF0F2B">
      <w:pPr>
        <w:ind w:left="720"/>
        <w:rPr>
          <w:rFonts w:ascii="Times New Roman" w:eastAsia="Times New Roman" w:hAnsi="Times New Roman" w:cs="Times New Roman"/>
          <w:sz w:val="24"/>
          <w:szCs w:val="24"/>
        </w:rPr>
      </w:pPr>
    </w:p>
    <w:p w14:paraId="2AF9CB47" w14:textId="77777777" w:rsid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Tabla 2: Tabla de análisis 5W-2H de Problemas y Soluciones en Perú Picante (página 35).</w:t>
      </w:r>
    </w:p>
    <w:p w14:paraId="73A584E9" w14:textId="77777777" w:rsidR="00BF0F2B" w:rsidRPr="00BF0F2B" w:rsidRDefault="00BF0F2B" w:rsidP="00BF0F2B">
      <w:pPr>
        <w:ind w:left="720"/>
        <w:rPr>
          <w:rFonts w:ascii="Times New Roman" w:eastAsia="Times New Roman" w:hAnsi="Times New Roman" w:cs="Times New Roman"/>
          <w:sz w:val="24"/>
          <w:szCs w:val="24"/>
        </w:rPr>
      </w:pPr>
    </w:p>
    <w:p w14:paraId="4BF82002" w14:textId="77777777" w:rsidR="00BF0F2B" w:rsidRPr="00BF0F2B" w:rsidRDefault="00BF0F2B" w:rsidP="00BF0F2B">
      <w:pPr>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Anexo C: Tabla de Presupuesto para Soluciones en Perú Picante</w:t>
      </w:r>
    </w:p>
    <w:p w14:paraId="08F0D5EE" w14:textId="77777777" w:rsidR="00BF0F2B" w:rsidRPr="00BF0F2B" w:rsidRDefault="00BF0F2B" w:rsidP="00BF0F2B">
      <w:pPr>
        <w:rPr>
          <w:rFonts w:ascii="Times New Roman" w:eastAsia="Times New Roman" w:hAnsi="Times New Roman" w:cs="Times New Roman"/>
          <w:sz w:val="24"/>
          <w:szCs w:val="24"/>
        </w:rPr>
      </w:pPr>
    </w:p>
    <w:p w14:paraId="1A4BBFD7"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Tabla 3: Tabla de Presupuesto para Soluciones en Perú Picante (página 36).</w:t>
      </w:r>
    </w:p>
    <w:p w14:paraId="670B4D4E"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Anexo D: Figuras relacionadas con el Capítulo I: Generalidades de la Empresa</w:t>
      </w:r>
    </w:p>
    <w:p w14:paraId="37A19E00" w14:textId="77777777" w:rsidR="00BF0F2B" w:rsidRPr="00BF0F2B" w:rsidRDefault="00BF0F2B" w:rsidP="00BF0F2B">
      <w:pPr>
        <w:ind w:left="720"/>
        <w:rPr>
          <w:rFonts w:ascii="Times New Roman" w:eastAsia="Times New Roman" w:hAnsi="Times New Roman" w:cs="Times New Roman"/>
          <w:sz w:val="24"/>
          <w:szCs w:val="24"/>
        </w:rPr>
      </w:pPr>
    </w:p>
    <w:p w14:paraId="4E3738B8"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 Portón de la picantería Perú Picante (página 8).</w:t>
      </w:r>
    </w:p>
    <w:p w14:paraId="3787D910"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 Organigrama de la empresa Perú Picante (página 8).</w:t>
      </w:r>
    </w:p>
    <w:p w14:paraId="719F1C11"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3: Jalea Mixta plato de la picantería Perú Picante (página 9).</w:t>
      </w:r>
    </w:p>
    <w:p w14:paraId="0004AF8A"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4: Proceso del servicio en la picantería Perú Picante (página 12).</w:t>
      </w:r>
    </w:p>
    <w:p w14:paraId="4ECF023F" w14:textId="77777777" w:rsid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5: Mapa de procesos de la empresa Perú Picante (página 13).</w:t>
      </w:r>
    </w:p>
    <w:p w14:paraId="0FCBF7A2" w14:textId="77777777" w:rsidR="00BF0F2B" w:rsidRPr="00BF0F2B" w:rsidRDefault="00BF0F2B" w:rsidP="00BF0F2B">
      <w:pPr>
        <w:ind w:left="720"/>
        <w:rPr>
          <w:rFonts w:ascii="Times New Roman" w:eastAsia="Times New Roman" w:hAnsi="Times New Roman" w:cs="Times New Roman"/>
          <w:sz w:val="24"/>
          <w:szCs w:val="24"/>
        </w:rPr>
      </w:pPr>
    </w:p>
    <w:p w14:paraId="7695FECE" w14:textId="77777777" w:rsidR="00BF0F2B" w:rsidRPr="00BF0F2B" w:rsidRDefault="00BF0F2B" w:rsidP="00BF0F2B">
      <w:pPr>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Anexo E: Figuras relacionadas con el Capítulo II: Diagnóstico Situacional de la Empresa</w:t>
      </w:r>
    </w:p>
    <w:p w14:paraId="735D1D51" w14:textId="77777777" w:rsidR="00BF0F2B" w:rsidRPr="00BF0F2B" w:rsidRDefault="00BF0F2B" w:rsidP="00BF0F2B">
      <w:pPr>
        <w:rPr>
          <w:rFonts w:ascii="Times New Roman" w:eastAsia="Times New Roman" w:hAnsi="Times New Roman" w:cs="Times New Roman"/>
          <w:sz w:val="24"/>
          <w:szCs w:val="24"/>
        </w:rPr>
      </w:pPr>
    </w:p>
    <w:p w14:paraId="563AAFA0"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6: Diagrama de afinidad: Espacios de Estacionamiento y Paredes Sucias/Rotas (página 17).</w:t>
      </w:r>
    </w:p>
    <w:p w14:paraId="24706910"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7: Diagrama de afinidad: Objetos Peligrosos y Sistemas de Entretenimiento (página 18).</w:t>
      </w:r>
    </w:p>
    <w:p w14:paraId="077B5FC9"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8: Diagrama de afinidad: Decoración y Productos Peligrosos (página 19).</w:t>
      </w:r>
    </w:p>
    <w:p w14:paraId="231654C0"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9: Diagrama de afinidad: Carta de Menú Poco Atractiva en su Presentación (página 20).</w:t>
      </w:r>
    </w:p>
    <w:p w14:paraId="2ABDFC1A"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0: Diagrama de Causa-Efecto - Problemas en las Instalaciones del Local (página 21).</w:t>
      </w:r>
    </w:p>
    <w:p w14:paraId="557D4DAE"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1: Diagrama de Causa-Efecto - Problemas en la Experiencia del Cliente (página 22).</w:t>
      </w:r>
    </w:p>
    <w:p w14:paraId="4319FD0E"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2: Diagrama de Ishikawa para el problema en Perú Picante (página 23).</w:t>
      </w:r>
    </w:p>
    <w:p w14:paraId="570DCAB1" w14:textId="77777777" w:rsid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lastRenderedPageBreak/>
        <w:t>Incluir Figura 13: Diagrama de Pareto de los problemas raíz de la empresa Perú Picante (página 25).</w:t>
      </w:r>
    </w:p>
    <w:p w14:paraId="3B3AFCA5" w14:textId="77777777" w:rsidR="00BF0F2B" w:rsidRPr="00BF0F2B" w:rsidRDefault="00BF0F2B" w:rsidP="00BF0F2B">
      <w:pPr>
        <w:rPr>
          <w:rFonts w:ascii="Times New Roman" w:eastAsia="Times New Roman" w:hAnsi="Times New Roman" w:cs="Times New Roman"/>
          <w:sz w:val="24"/>
          <w:szCs w:val="24"/>
        </w:rPr>
      </w:pPr>
    </w:p>
    <w:p w14:paraId="4725C284" w14:textId="77777777" w:rsidR="00BF0F2B" w:rsidRPr="00BF0F2B" w:rsidRDefault="00BF0F2B" w:rsidP="00BF0F2B">
      <w:pPr>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Anexo F: Figuras relacionadas con el Capítulo III: Propuesta de Implementación</w:t>
      </w:r>
    </w:p>
    <w:p w14:paraId="0EA4101B" w14:textId="77777777" w:rsidR="00BF0F2B" w:rsidRPr="00BF0F2B" w:rsidRDefault="00BF0F2B" w:rsidP="00BF0F2B">
      <w:pPr>
        <w:rPr>
          <w:rFonts w:ascii="Times New Roman" w:eastAsia="Times New Roman" w:hAnsi="Times New Roman" w:cs="Times New Roman"/>
          <w:sz w:val="24"/>
          <w:szCs w:val="24"/>
        </w:rPr>
      </w:pPr>
    </w:p>
    <w:p w14:paraId="470AA098"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4: Árbol de Soluciones - Presencia de objetos tirados en el local (página 26).</w:t>
      </w:r>
    </w:p>
    <w:p w14:paraId="7DBFB750"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5: Árbol de Soluciones - Paredes sucias y/o deterioradas (página 26).</w:t>
      </w:r>
    </w:p>
    <w:p w14:paraId="3EE87EEF"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6: Árbol de Soluciones - Escasez de espacios de estacionamiento (página 27).</w:t>
      </w:r>
    </w:p>
    <w:p w14:paraId="785A6EDD"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7: Árbol de Soluciones - Mala implementación de sistemas de entretenimiento (página 27).</w:t>
      </w:r>
    </w:p>
    <w:p w14:paraId="405BFE89"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8: Árbol de Soluciones - Falta de capacitación al personal para el uso de extintores (página 28).</w:t>
      </w:r>
    </w:p>
    <w:p w14:paraId="24409720"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19: Árbol de Soluciones - Inadecuada climatización en ciertas áreas del local (página 28).</w:t>
      </w:r>
    </w:p>
    <w:p w14:paraId="5CF279CB"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0: Árbol de Soluciones - Presentación poco atractiva de la carta de menú (página 29).</w:t>
      </w:r>
    </w:p>
    <w:p w14:paraId="5D375269"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1: Árbol de Soluciones - Decoración poco atractiva e incoherente (página 29).</w:t>
      </w:r>
    </w:p>
    <w:p w14:paraId="2E61750A"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2: Árbol de Soluciones - Falta de zonas o puntos de encuentro en el local (página 30).</w:t>
      </w:r>
    </w:p>
    <w:p w14:paraId="6BD3D3E0"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3: Árbol de Soluciones - Falta de personal de limpieza en las instalaciones (página 30).</w:t>
      </w:r>
    </w:p>
    <w:p w14:paraId="38743103"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4: Árbol de Soluciones - Mala ubicación o instalación de los artículos de seguridad (página 31).</w:t>
      </w:r>
    </w:p>
    <w:p w14:paraId="5C8904A6" w14:textId="77777777" w:rsidR="00BF0F2B" w:rsidRP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5: Árbol de Soluciones - Mesas y asientos incómodos (página 31).</w:t>
      </w:r>
    </w:p>
    <w:p w14:paraId="484EB6D1" w14:textId="0F8435DD" w:rsidR="00BF0F2B" w:rsidRDefault="00BF0F2B" w:rsidP="00BF0F2B">
      <w:pPr>
        <w:ind w:left="720"/>
        <w:rPr>
          <w:rFonts w:ascii="Times New Roman" w:eastAsia="Times New Roman" w:hAnsi="Times New Roman" w:cs="Times New Roman"/>
          <w:sz w:val="24"/>
          <w:szCs w:val="24"/>
        </w:rPr>
      </w:pPr>
      <w:r w:rsidRPr="00BF0F2B">
        <w:rPr>
          <w:rFonts w:ascii="Times New Roman" w:eastAsia="Times New Roman" w:hAnsi="Times New Roman" w:cs="Times New Roman"/>
          <w:sz w:val="24"/>
          <w:szCs w:val="24"/>
        </w:rPr>
        <w:t>Incluir Figura 26: Mapa de solución a desperdicios detectados según Lean (página 32).</w:t>
      </w:r>
    </w:p>
    <w:p w14:paraId="1F9DB3AA" w14:textId="77777777" w:rsidR="00BF0F2B" w:rsidRDefault="00BF0F2B" w:rsidP="00BF0F2B">
      <w:pPr>
        <w:rPr>
          <w:rFonts w:ascii="Times New Roman" w:eastAsia="Times New Roman" w:hAnsi="Times New Roman" w:cs="Times New Roman"/>
          <w:sz w:val="24"/>
          <w:szCs w:val="24"/>
        </w:rPr>
      </w:pPr>
    </w:p>
    <w:p w14:paraId="70DFA9D6" w14:textId="25AF11E8"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1: Ejemplos de Diagramas </w:t>
      </w:r>
      <w:r>
        <w:rPr>
          <w:rFonts w:ascii="Times New Roman" w:eastAsia="Times New Roman" w:hAnsi="Times New Roman" w:cs="Times New Roman"/>
          <w:sz w:val="24"/>
          <w:szCs w:val="24"/>
        </w:rPr>
        <w:t>de Afinidad</w:t>
      </w:r>
    </w:p>
    <w:p w14:paraId="4F837957"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ye ejemplos de diagramas de afinidad utilizados durante el proceso de lluvia de ideas para agrupar y organizar ideas o problemas relacionados.</w:t>
      </w:r>
    </w:p>
    <w:p w14:paraId="01D2EF87" w14:textId="77777777" w:rsidR="006B6B0D" w:rsidRDefault="006B6B0D">
      <w:pPr>
        <w:rPr>
          <w:rFonts w:ascii="Times New Roman" w:eastAsia="Times New Roman" w:hAnsi="Times New Roman" w:cs="Times New Roman"/>
          <w:sz w:val="24"/>
          <w:szCs w:val="24"/>
        </w:rPr>
      </w:pPr>
    </w:p>
    <w:p w14:paraId="143BB742"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nexo 2: Ejemplos de Diagramas de Ishikawa</w:t>
      </w:r>
    </w:p>
    <w:p w14:paraId="51F20EB5"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 ejemplos de diagramas de Ishikawa que se </w:t>
      </w:r>
      <w:r>
        <w:rPr>
          <w:rFonts w:ascii="Times New Roman" w:eastAsia="Times New Roman" w:hAnsi="Times New Roman" w:cs="Times New Roman"/>
          <w:sz w:val="24"/>
          <w:szCs w:val="24"/>
        </w:rPr>
        <w:t>elaboraron para analizar las causas raíz de los problemas identificados en el diagnóstico situacional de la empresa.</w:t>
      </w:r>
    </w:p>
    <w:p w14:paraId="4E2B1B48" w14:textId="77777777" w:rsidR="006B6B0D" w:rsidRDefault="006B6B0D">
      <w:pPr>
        <w:rPr>
          <w:rFonts w:ascii="Times New Roman" w:eastAsia="Times New Roman" w:hAnsi="Times New Roman" w:cs="Times New Roman"/>
          <w:sz w:val="24"/>
          <w:szCs w:val="24"/>
        </w:rPr>
      </w:pPr>
    </w:p>
    <w:p w14:paraId="66C277B7"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nexo 3: Ejemplos de Diagramas de Pareto</w:t>
      </w:r>
    </w:p>
    <w:p w14:paraId="4D778A29"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ye ejemplos de diagramas de Pareto utilizados para priorizar los problemas identificados en </w:t>
      </w:r>
      <w:r>
        <w:rPr>
          <w:rFonts w:ascii="Times New Roman" w:eastAsia="Times New Roman" w:hAnsi="Times New Roman" w:cs="Times New Roman"/>
          <w:sz w:val="24"/>
          <w:szCs w:val="24"/>
        </w:rPr>
        <w:t>el diagnóstico situacional, mostrando la frecuencia o impacto de cada causa.</w:t>
      </w:r>
    </w:p>
    <w:p w14:paraId="7DFC2932" w14:textId="77777777" w:rsidR="006B6B0D" w:rsidRDefault="006B6B0D">
      <w:pPr>
        <w:rPr>
          <w:rFonts w:ascii="Times New Roman" w:eastAsia="Times New Roman" w:hAnsi="Times New Roman" w:cs="Times New Roman"/>
          <w:sz w:val="24"/>
          <w:szCs w:val="24"/>
        </w:rPr>
      </w:pPr>
    </w:p>
    <w:p w14:paraId="4DC56F5B"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nexo 4: Ejemplos de Árboles de Soluciones</w:t>
      </w:r>
    </w:p>
    <w:p w14:paraId="2A4DCA34"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ega ejemplos de árboles de soluciones que se desarrollaron para proponer y evaluar diferentes alternativas de mejora en la implement</w:t>
      </w:r>
      <w:r>
        <w:rPr>
          <w:rFonts w:ascii="Times New Roman" w:eastAsia="Times New Roman" w:hAnsi="Times New Roman" w:cs="Times New Roman"/>
          <w:sz w:val="24"/>
          <w:szCs w:val="24"/>
        </w:rPr>
        <w:t>ación de cambios o soluciones.</w:t>
      </w:r>
    </w:p>
    <w:p w14:paraId="0553060F" w14:textId="77777777" w:rsidR="006B6B0D" w:rsidRDefault="006B6B0D">
      <w:pPr>
        <w:rPr>
          <w:rFonts w:ascii="Times New Roman" w:eastAsia="Times New Roman" w:hAnsi="Times New Roman" w:cs="Times New Roman"/>
          <w:sz w:val="24"/>
          <w:szCs w:val="24"/>
        </w:rPr>
      </w:pPr>
    </w:p>
    <w:p w14:paraId="5D1C26C5"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nexo 5: Ejemplos de Soluciones basadas en Lean</w:t>
      </w:r>
    </w:p>
    <w:p w14:paraId="1C082BAF"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ye ejemplos de soluciones aplicadas utilizando los principios y herramientas del Lean </w:t>
      </w:r>
      <w:proofErr w:type="spellStart"/>
      <w:r>
        <w:rPr>
          <w:rFonts w:ascii="Times New Roman" w:eastAsia="Times New Roman" w:hAnsi="Times New Roman" w:cs="Times New Roman"/>
          <w:sz w:val="24"/>
          <w:szCs w:val="24"/>
        </w:rPr>
        <w:t>Manufacturing</w:t>
      </w:r>
      <w:proofErr w:type="spellEnd"/>
      <w:r>
        <w:rPr>
          <w:rFonts w:ascii="Times New Roman" w:eastAsia="Times New Roman" w:hAnsi="Times New Roman" w:cs="Times New Roman"/>
          <w:sz w:val="24"/>
          <w:szCs w:val="24"/>
        </w:rPr>
        <w:t xml:space="preserve"> para reducir desperdicios, mejorar la eficiencia y aumentar la calidad </w:t>
      </w:r>
      <w:r>
        <w:rPr>
          <w:rFonts w:ascii="Times New Roman" w:eastAsia="Times New Roman" w:hAnsi="Times New Roman" w:cs="Times New Roman"/>
          <w:sz w:val="24"/>
          <w:szCs w:val="24"/>
        </w:rPr>
        <w:t>en los procesos operativos.</w:t>
      </w:r>
    </w:p>
    <w:p w14:paraId="0080A36F" w14:textId="77777777" w:rsidR="006B6B0D" w:rsidRDefault="006B6B0D">
      <w:pPr>
        <w:rPr>
          <w:rFonts w:ascii="Times New Roman" w:eastAsia="Times New Roman" w:hAnsi="Times New Roman" w:cs="Times New Roman"/>
          <w:sz w:val="24"/>
          <w:szCs w:val="24"/>
        </w:rPr>
      </w:pPr>
    </w:p>
    <w:p w14:paraId="620A780B"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nexo 6: Ejemplos de Aplicación de la Metodología 5 "S"</w:t>
      </w:r>
    </w:p>
    <w:p w14:paraId="46AC29F8"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ga ejemplos de cómo se aplicó la metodología de las 5 "S" para mejorar la organización, limpieza y seguridad en las instalaciones y áreas de trabajo de la empresa.</w:t>
      </w:r>
    </w:p>
    <w:p w14:paraId="55D2EA95" w14:textId="77777777" w:rsidR="006B6B0D" w:rsidRDefault="006B6B0D">
      <w:pPr>
        <w:rPr>
          <w:rFonts w:ascii="Times New Roman" w:eastAsia="Times New Roman" w:hAnsi="Times New Roman" w:cs="Times New Roman"/>
          <w:sz w:val="24"/>
          <w:szCs w:val="24"/>
        </w:rPr>
      </w:pPr>
    </w:p>
    <w:p w14:paraId="177E27A7"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z w:val="24"/>
          <w:szCs w:val="24"/>
        </w:rPr>
        <w:t>exo 7: Ejemplos de la Metodología 5W-2H</w:t>
      </w:r>
    </w:p>
    <w:p w14:paraId="5DC3FD1F" w14:textId="77777777" w:rsidR="006B6B0D" w:rsidRDefault="006B6B0D">
      <w:pPr>
        <w:rPr>
          <w:rFonts w:ascii="Times New Roman" w:eastAsia="Times New Roman" w:hAnsi="Times New Roman" w:cs="Times New Roman"/>
          <w:sz w:val="24"/>
          <w:szCs w:val="24"/>
        </w:rPr>
      </w:pPr>
    </w:p>
    <w:p w14:paraId="42D264BB"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ye ejemplos de cómo se utilizó la metodología 5W-2H para definir y resolver problemas de manera efectiva, identificando los elementos clave como qué, quién, cuándo, dónde, por qué y cómo.</w:t>
      </w:r>
    </w:p>
    <w:p w14:paraId="1C6F24F0" w14:textId="77777777" w:rsidR="006B6B0D" w:rsidRDefault="006B6B0D">
      <w:pPr>
        <w:rPr>
          <w:rFonts w:ascii="Times New Roman" w:eastAsia="Times New Roman" w:hAnsi="Times New Roman" w:cs="Times New Roman"/>
          <w:sz w:val="24"/>
          <w:szCs w:val="24"/>
        </w:rPr>
      </w:pPr>
    </w:p>
    <w:p w14:paraId="6EE8DE35"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8: </w:t>
      </w:r>
      <w:r>
        <w:rPr>
          <w:rFonts w:ascii="Times New Roman" w:eastAsia="Times New Roman" w:hAnsi="Times New Roman" w:cs="Times New Roman"/>
          <w:sz w:val="24"/>
          <w:szCs w:val="24"/>
        </w:rPr>
        <w:t>Ejemplo de Presupuesto</w:t>
      </w:r>
    </w:p>
    <w:p w14:paraId="76A17AFB" w14:textId="77777777" w:rsidR="006B6B0D" w:rsidRDefault="00711B02">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ga un ejemplo de presupuesto detallado que se elaboró para la implementación de las soluciones propuestas, incluyendo costos estimados de materiales, equipos, mano de obra y otros gastos asociados.</w:t>
      </w:r>
    </w:p>
    <w:sectPr w:rsidR="006B6B0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6708" w14:textId="77777777" w:rsidR="00147051" w:rsidRDefault="00147051">
      <w:pPr>
        <w:spacing w:line="240" w:lineRule="auto"/>
      </w:pPr>
      <w:r>
        <w:separator/>
      </w:r>
    </w:p>
  </w:endnote>
  <w:endnote w:type="continuationSeparator" w:id="0">
    <w:p w14:paraId="16CD3E5B" w14:textId="77777777" w:rsidR="00147051" w:rsidRDefault="00147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685A" w14:textId="77777777" w:rsidR="006B6B0D" w:rsidRDefault="00711B02">
    <w:pPr>
      <w:pBdr>
        <w:top w:val="nil"/>
        <w:left w:val="nil"/>
        <w:bottom w:val="nil"/>
        <w:right w:val="nil"/>
        <w:between w:val="nil"/>
      </w:pBdr>
      <w:tabs>
        <w:tab w:val="center" w:pos="4252"/>
        <w:tab w:val="right" w:pos="8504"/>
      </w:tabs>
      <w:spacing w:line="240" w:lineRule="auto"/>
      <w:jc w:val="right"/>
      <w:rPr>
        <w:b/>
        <w:color w:val="000000"/>
      </w:rPr>
    </w:pPr>
    <w:r>
      <w:rPr>
        <w:b/>
        <w:color w:val="000000"/>
      </w:rPr>
      <w:fldChar w:fldCharType="begin"/>
    </w:r>
    <w:r>
      <w:rPr>
        <w:b/>
        <w:color w:val="000000"/>
      </w:rPr>
      <w:instrText>PAGE</w:instrText>
    </w:r>
    <w:r>
      <w:rPr>
        <w:b/>
        <w:color w:val="000000"/>
      </w:rPr>
      <w:fldChar w:fldCharType="separate"/>
    </w:r>
    <w:r w:rsidR="004759FB">
      <w:rPr>
        <w:b/>
        <w:noProof/>
        <w:color w:val="000000"/>
      </w:rPr>
      <w:t>1</w:t>
    </w:r>
    <w:r>
      <w:rPr>
        <w:b/>
        <w:color w:val="000000"/>
      </w:rPr>
      <w:fldChar w:fldCharType="end"/>
    </w:r>
  </w:p>
  <w:p w14:paraId="6B161910" w14:textId="77777777" w:rsidR="006B6B0D" w:rsidRDefault="006B6B0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8B3E" w14:textId="77777777" w:rsidR="00147051" w:rsidRDefault="00147051">
      <w:pPr>
        <w:spacing w:line="240" w:lineRule="auto"/>
      </w:pPr>
      <w:r>
        <w:separator/>
      </w:r>
    </w:p>
  </w:footnote>
  <w:footnote w:type="continuationSeparator" w:id="0">
    <w:p w14:paraId="428340FE" w14:textId="77777777" w:rsidR="00147051" w:rsidRDefault="001470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8488" w14:textId="77777777" w:rsidR="006B6B0D" w:rsidRDefault="006B6B0D">
    <w:pPr>
      <w:jc w:val="cent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02A"/>
    <w:multiLevelType w:val="hybridMultilevel"/>
    <w:tmpl w:val="555AF3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FD7CB6"/>
    <w:multiLevelType w:val="multilevel"/>
    <w:tmpl w:val="656E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01B54"/>
    <w:multiLevelType w:val="hybridMultilevel"/>
    <w:tmpl w:val="323ECA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14046C8"/>
    <w:multiLevelType w:val="hybridMultilevel"/>
    <w:tmpl w:val="781E7F38"/>
    <w:lvl w:ilvl="0" w:tplc="8C6A4A22">
      <w:start w:val="1"/>
      <w:numFmt w:val="decimal"/>
      <w:pStyle w:val="NDICE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5A34CE"/>
    <w:multiLevelType w:val="multilevel"/>
    <w:tmpl w:val="20361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725F56"/>
    <w:multiLevelType w:val="multilevel"/>
    <w:tmpl w:val="5C42DC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4DD4DE9"/>
    <w:multiLevelType w:val="hybridMultilevel"/>
    <w:tmpl w:val="442233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DCB4C9A"/>
    <w:multiLevelType w:val="hybridMultilevel"/>
    <w:tmpl w:val="8C3C672C"/>
    <w:lvl w:ilvl="0" w:tplc="89F4B7DA">
      <w:start w:val="1"/>
      <w:numFmt w:val="decimal"/>
      <w:pStyle w:val="NDICEFIGURAS"/>
      <w:lvlText w:val="Figura %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EF40F2"/>
    <w:multiLevelType w:val="multilevel"/>
    <w:tmpl w:val="B1208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6C29B8"/>
    <w:multiLevelType w:val="multilevel"/>
    <w:tmpl w:val="8AE27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F35F5F"/>
    <w:multiLevelType w:val="hybridMultilevel"/>
    <w:tmpl w:val="180A9C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78F6AE4"/>
    <w:multiLevelType w:val="hybridMultilevel"/>
    <w:tmpl w:val="56A0CF58"/>
    <w:lvl w:ilvl="0" w:tplc="B4BE810A">
      <w:start w:val="1"/>
      <w:numFmt w:val="decimal"/>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B94A10"/>
    <w:multiLevelType w:val="hybridMultilevel"/>
    <w:tmpl w:val="260287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12816298">
    <w:abstractNumId w:val="5"/>
  </w:num>
  <w:num w:numId="2" w16cid:durableId="419109388">
    <w:abstractNumId w:val="8"/>
  </w:num>
  <w:num w:numId="3" w16cid:durableId="1571379784">
    <w:abstractNumId w:val="9"/>
  </w:num>
  <w:num w:numId="4" w16cid:durableId="2048137688">
    <w:abstractNumId w:val="1"/>
  </w:num>
  <w:num w:numId="5" w16cid:durableId="661080418">
    <w:abstractNumId w:val="4"/>
  </w:num>
  <w:num w:numId="6" w16cid:durableId="1973631576">
    <w:abstractNumId w:val="11"/>
  </w:num>
  <w:num w:numId="7" w16cid:durableId="1227301146">
    <w:abstractNumId w:val="3"/>
  </w:num>
  <w:num w:numId="8" w16cid:durableId="813134693">
    <w:abstractNumId w:val="7"/>
  </w:num>
  <w:num w:numId="9" w16cid:durableId="809325433">
    <w:abstractNumId w:val="12"/>
  </w:num>
  <w:num w:numId="10" w16cid:durableId="1467813395">
    <w:abstractNumId w:val="0"/>
  </w:num>
  <w:num w:numId="11" w16cid:durableId="1656492917">
    <w:abstractNumId w:val="6"/>
  </w:num>
  <w:num w:numId="12" w16cid:durableId="858742407">
    <w:abstractNumId w:val="2"/>
  </w:num>
  <w:num w:numId="13" w16cid:durableId="258030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0D"/>
    <w:rsid w:val="00024F11"/>
    <w:rsid w:val="00055EC5"/>
    <w:rsid w:val="001252B7"/>
    <w:rsid w:val="00147051"/>
    <w:rsid w:val="003134EC"/>
    <w:rsid w:val="003308E5"/>
    <w:rsid w:val="003C24D4"/>
    <w:rsid w:val="004759FB"/>
    <w:rsid w:val="004F20A3"/>
    <w:rsid w:val="00513C8E"/>
    <w:rsid w:val="005257D8"/>
    <w:rsid w:val="005E3F13"/>
    <w:rsid w:val="006306D4"/>
    <w:rsid w:val="006B6B0D"/>
    <w:rsid w:val="007067E5"/>
    <w:rsid w:val="00711B02"/>
    <w:rsid w:val="00762199"/>
    <w:rsid w:val="007E2596"/>
    <w:rsid w:val="00A072B2"/>
    <w:rsid w:val="00A4037C"/>
    <w:rsid w:val="00BF0F2B"/>
    <w:rsid w:val="00BF1E64"/>
    <w:rsid w:val="00D1785F"/>
    <w:rsid w:val="00E21FC5"/>
    <w:rsid w:val="00E559C7"/>
    <w:rsid w:val="00F42AD4"/>
    <w:rsid w:val="00F52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9341"/>
  <w15:docId w15:val="{E391BBC3-4D20-4C21-8D4B-28004D8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6D4"/>
    <w:pPr>
      <w:keepNext/>
      <w:keepLines/>
      <w:spacing w:before="400" w:after="120"/>
      <w:jc w:val="center"/>
      <w:outlineLvl w:val="0"/>
    </w:pPr>
    <w:rPr>
      <w:rFonts w:ascii="Times New Roman" w:hAnsi="Times New Roman"/>
      <w:b/>
      <w:sz w:val="28"/>
      <w:szCs w:val="40"/>
    </w:rPr>
  </w:style>
  <w:style w:type="paragraph" w:styleId="Ttulo2">
    <w:name w:val="heading 2"/>
    <w:basedOn w:val="Normal"/>
    <w:next w:val="Normal"/>
    <w:uiPriority w:val="9"/>
    <w:unhideWhenUsed/>
    <w:qFormat/>
    <w:rsid w:val="006306D4"/>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6306D4"/>
    <w:pPr>
      <w:keepNext/>
      <w:keepLines/>
      <w:spacing w:before="320" w:after="80"/>
      <w:outlineLvl w:val="2"/>
    </w:pPr>
    <w:rPr>
      <w:rFonts w:ascii="Times New Roman" w:hAnsi="Times New Roman"/>
      <w:b/>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65C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65C9"/>
  </w:style>
  <w:style w:type="paragraph" w:styleId="Piedepgina">
    <w:name w:val="footer"/>
    <w:basedOn w:val="Normal"/>
    <w:link w:val="PiedepginaCar"/>
    <w:uiPriority w:val="99"/>
    <w:unhideWhenUsed/>
    <w:rsid w:val="002365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65C9"/>
  </w:style>
  <w:style w:type="paragraph" w:styleId="NormalWeb">
    <w:name w:val="Normal (Web)"/>
    <w:basedOn w:val="Normal"/>
    <w:uiPriority w:val="99"/>
    <w:semiHidden/>
    <w:unhideWhenUsed/>
    <w:rsid w:val="003B3D13"/>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Prrafodelista">
    <w:name w:val="List Paragraph"/>
    <w:basedOn w:val="Normal"/>
    <w:uiPriority w:val="34"/>
    <w:qFormat/>
    <w:rsid w:val="00534AFB"/>
    <w:pPr>
      <w:ind w:left="720"/>
      <w:contextualSpacing/>
    </w:pPr>
  </w:style>
  <w:style w:type="character" w:styleId="Hipervnculo">
    <w:name w:val="Hyperlink"/>
    <w:uiPriority w:val="99"/>
    <w:rsid w:val="00BB6D14"/>
    <w:rPr>
      <w:color w:val="0000FF"/>
      <w:u w:val="single"/>
    </w:rPr>
  </w:style>
  <w:style w:type="paragraph" w:styleId="TDC2">
    <w:name w:val="toc 2"/>
    <w:basedOn w:val="Normal"/>
    <w:next w:val="Normal"/>
    <w:autoRedefine/>
    <w:uiPriority w:val="39"/>
    <w:unhideWhenUsed/>
    <w:rsid w:val="00BB6D14"/>
    <w:pPr>
      <w:spacing w:after="100" w:line="240" w:lineRule="auto"/>
      <w:ind w:left="240"/>
      <w:jc w:val="both"/>
    </w:pPr>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BB6D14"/>
    <w:pPr>
      <w:spacing w:before="240" w:after="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B7B15"/>
    <w:pPr>
      <w:tabs>
        <w:tab w:val="right" w:leader="dot" w:pos="9019"/>
      </w:tabs>
      <w:spacing w:after="100"/>
    </w:pPr>
    <w:rPr>
      <w:rFonts w:ascii="Times New Roman" w:hAnsi="Times New Roman" w:cs="Times New Roman"/>
      <w:b/>
      <w:bCs/>
      <w:noProof/>
      <w:sz w:val="28"/>
      <w:szCs w:val="28"/>
    </w:rPr>
  </w:style>
  <w:style w:type="paragraph" w:styleId="TDC3">
    <w:name w:val="toc 3"/>
    <w:basedOn w:val="Normal"/>
    <w:next w:val="Normal"/>
    <w:autoRedefine/>
    <w:uiPriority w:val="39"/>
    <w:unhideWhenUsed/>
    <w:rsid w:val="00647C68"/>
    <w:pPr>
      <w:spacing w:after="100" w:line="259" w:lineRule="auto"/>
      <w:ind w:left="440"/>
    </w:pPr>
    <w:rPr>
      <w:rFonts w:asciiTheme="minorHAnsi" w:eastAsiaTheme="minorEastAsia" w:hAnsiTheme="minorHAnsi" w:cs="Times New Roman"/>
      <w:lang w:val="es-ES"/>
    </w:rPr>
  </w:style>
  <w:style w:type="character" w:customStyle="1" w:styleId="SubttuloCar">
    <w:name w:val="Subtítulo Car"/>
    <w:basedOn w:val="Fuentedeprrafopredeter"/>
    <w:link w:val="Subttulo"/>
    <w:uiPriority w:val="11"/>
    <w:rsid w:val="007067E5"/>
    <w:rPr>
      <w:color w:val="666666"/>
      <w:sz w:val="30"/>
      <w:szCs w:val="30"/>
    </w:rPr>
  </w:style>
  <w:style w:type="paragraph" w:customStyle="1" w:styleId="NDICETABLAS">
    <w:name w:val="ÍNDICE TABLAS"/>
    <w:basedOn w:val="Ttulo1"/>
    <w:link w:val="NDICETABLASCar"/>
    <w:qFormat/>
    <w:rsid w:val="00A4037C"/>
    <w:pPr>
      <w:numPr>
        <w:numId w:val="7"/>
      </w:numPr>
    </w:pPr>
    <w:rPr>
      <w:b w:val="0"/>
      <w:sz w:val="24"/>
    </w:rPr>
  </w:style>
  <w:style w:type="paragraph" w:customStyle="1" w:styleId="Notas">
    <w:name w:val="Notas"/>
    <w:basedOn w:val="Normal"/>
    <w:link w:val="NotasCar"/>
    <w:qFormat/>
    <w:rsid w:val="007E2596"/>
    <w:pPr>
      <w:spacing w:line="240" w:lineRule="auto"/>
    </w:pPr>
    <w:rPr>
      <w:rFonts w:ascii="Times New Roman" w:eastAsia="Times New Roman" w:hAnsi="Times New Roman" w:cs="Times New Roman"/>
      <w:i/>
      <w:sz w:val="24"/>
      <w:szCs w:val="24"/>
    </w:rPr>
  </w:style>
  <w:style w:type="character" w:customStyle="1" w:styleId="Ttulo1Car">
    <w:name w:val="Título 1 Car"/>
    <w:basedOn w:val="Fuentedeprrafopredeter"/>
    <w:link w:val="Ttulo1"/>
    <w:uiPriority w:val="9"/>
    <w:rsid w:val="006306D4"/>
    <w:rPr>
      <w:rFonts w:ascii="Times New Roman" w:hAnsi="Times New Roman"/>
      <w:b/>
      <w:sz w:val="28"/>
      <w:szCs w:val="40"/>
    </w:rPr>
  </w:style>
  <w:style w:type="character" w:customStyle="1" w:styleId="NDICETABLASCar">
    <w:name w:val="ÍNDICE TABLAS Car"/>
    <w:basedOn w:val="Ttulo1Car"/>
    <w:link w:val="NDICETABLAS"/>
    <w:rsid w:val="00A4037C"/>
    <w:rPr>
      <w:rFonts w:ascii="Times New Roman" w:hAnsi="Times New Roman"/>
      <w:b w:val="0"/>
      <w:sz w:val="24"/>
      <w:szCs w:val="40"/>
    </w:rPr>
  </w:style>
  <w:style w:type="paragraph" w:customStyle="1" w:styleId="NDICEFIGURAS">
    <w:name w:val="ÍNDICE FIGURAS"/>
    <w:basedOn w:val="Ttulo1"/>
    <w:link w:val="NDICEFIGURASCar"/>
    <w:qFormat/>
    <w:rsid w:val="00D1785F"/>
    <w:pPr>
      <w:numPr>
        <w:numId w:val="8"/>
      </w:numPr>
      <w:spacing w:before="40" w:after="0" w:line="360" w:lineRule="auto"/>
      <w:jc w:val="left"/>
    </w:pPr>
    <w:rPr>
      <w:rFonts w:eastAsia="Times New Roman" w:cs="Times New Roman"/>
      <w:b w:val="0"/>
      <w:sz w:val="24"/>
      <w:szCs w:val="24"/>
    </w:rPr>
  </w:style>
  <w:style w:type="character" w:customStyle="1" w:styleId="NotasCar">
    <w:name w:val="Notas Car"/>
    <w:basedOn w:val="Fuentedeprrafopredeter"/>
    <w:link w:val="Notas"/>
    <w:rsid w:val="007E2596"/>
    <w:rPr>
      <w:rFonts w:ascii="Times New Roman" w:eastAsia="Times New Roman" w:hAnsi="Times New Roman" w:cs="Times New Roman"/>
      <w:i/>
      <w:sz w:val="24"/>
      <w:szCs w:val="24"/>
    </w:rPr>
  </w:style>
  <w:style w:type="character" w:customStyle="1" w:styleId="NDICEFIGURASCar">
    <w:name w:val="ÍNDICE FIGURAS Car"/>
    <w:basedOn w:val="Ttulo1Car"/>
    <w:link w:val="NDICEFIGURAS"/>
    <w:rsid w:val="00D1785F"/>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TQgDoSNcbqNzZtwaHQGLg4vY3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42MHZ0ZThoMjJwa3IyDmguN213dmlmdnMwNGt1MgloLjRpN29qaHAyCWguMnhjeXRwaTIJaC4xY2k5M3hiMgloLjN3aHdtbDQyCWguMmJuNndzeDIIaC5xc2g3MHEyCWguM2FzNHBvajIJaC4xcHhlendjMgloLjQ5eDJpazUyCWguMnAyY3NyeTIJaC4xNDduMnpyOAByITF0Z1VxdkRMX3VQc0xhVGVhVDNKQngtTWZtd2FxbHdyTg==</go:docsCustomData>
</go:gDocsCustomXmlDataStorage>
</file>

<file path=customXml/itemProps1.xml><?xml version="1.0" encoding="utf-8"?>
<ds:datastoreItem xmlns:ds="http://schemas.openxmlformats.org/officeDocument/2006/customXml" ds:itemID="{166B1E18-0756-447A-8145-0FC85296C1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2</Pages>
  <Words>5846</Words>
  <Characters>3215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coaquira cruz</dc:creator>
  <cp:lastModifiedBy>jefferson coaquira cruz</cp:lastModifiedBy>
  <cp:revision>8</cp:revision>
  <dcterms:created xsi:type="dcterms:W3CDTF">2023-07-03T03:44:00Z</dcterms:created>
  <dcterms:modified xsi:type="dcterms:W3CDTF">2023-07-04T13:23:00Z</dcterms:modified>
</cp:coreProperties>
</file>